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E3" w:rsidRDefault="00F27EE3" w:rsidP="0083403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27EE3" w:rsidRDefault="00F27EE3" w:rsidP="004E4D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4035" w:rsidRDefault="00834035" w:rsidP="008340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375" cy="8663998"/>
            <wp:effectExtent l="19050" t="0" r="4225" b="0"/>
            <wp:docPr id="2" name="Рисунок 2" descr="C:\Users\4\Documents\Документы сканера\правил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\Documents\Документы сканера\правила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75" cy="866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035" w:rsidRDefault="00834035" w:rsidP="004E4D31">
      <w:pPr>
        <w:pStyle w:val="ConsPlusTitle"/>
        <w:tabs>
          <w:tab w:val="left" w:pos="1134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834035" w:rsidRDefault="00834035" w:rsidP="004E4D31">
      <w:pPr>
        <w:pStyle w:val="ConsPlusTitle"/>
        <w:tabs>
          <w:tab w:val="left" w:pos="1134"/>
        </w:tabs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4E4D31" w:rsidRPr="002D45F3" w:rsidRDefault="004E4D31" w:rsidP="004E4D31">
      <w:pPr>
        <w:pStyle w:val="ConsPlusTitle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D45F3">
        <w:rPr>
          <w:rFonts w:ascii="Times New Roman" w:hAnsi="Times New Roman"/>
          <w:b w:val="0"/>
          <w:sz w:val="24"/>
          <w:szCs w:val="24"/>
        </w:rPr>
        <w:lastRenderedPageBreak/>
        <w:t>административных процедур (действий) при приеме</w:t>
      </w:r>
      <w:r>
        <w:rPr>
          <w:rFonts w:ascii="Times New Roman" w:hAnsi="Times New Roman"/>
          <w:b w:val="0"/>
          <w:sz w:val="24"/>
          <w:szCs w:val="24"/>
        </w:rPr>
        <w:t xml:space="preserve"> (зачислении) воспитанников</w:t>
      </w:r>
      <w:r w:rsidRPr="002D45F3">
        <w:rPr>
          <w:rFonts w:ascii="Times New Roman" w:hAnsi="Times New Roman"/>
          <w:b w:val="0"/>
          <w:sz w:val="24"/>
          <w:szCs w:val="24"/>
        </w:rPr>
        <w:t xml:space="preserve"> в МАДОУ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4E4D31" w:rsidRDefault="004E4D31" w:rsidP="004E4D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Настоящие Правила устанавливают порядок действий участников отношений,</w:t>
      </w:r>
      <w:r w:rsidR="00D22B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никающих при осуществлении процедуры п</w:t>
      </w:r>
      <w:r w:rsidR="00D22B1D">
        <w:rPr>
          <w:rFonts w:ascii="Times New Roman" w:hAnsi="Times New Roman"/>
          <w:sz w:val="24"/>
          <w:szCs w:val="24"/>
        </w:rPr>
        <w:t>риема (зачисления) воспитаннико</w:t>
      </w:r>
      <w:r>
        <w:rPr>
          <w:rFonts w:ascii="Times New Roman" w:hAnsi="Times New Roman"/>
          <w:sz w:val="24"/>
          <w:szCs w:val="24"/>
        </w:rPr>
        <w:t xml:space="preserve">в МАДОУ и обеспечивают прием в образовательную организацию всех граждан, имеющих право на получение дошкольного образования. </w:t>
      </w:r>
    </w:p>
    <w:p w:rsidR="004E4D31" w:rsidRDefault="004E4D31" w:rsidP="004E4D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Настоящие Правила обязательны для исполнения участниками отношений, возникающих при осуществлении процедуры приема (зачисления) </w:t>
      </w:r>
      <w:r w:rsidRPr="000A2837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в МАДОУ, а именно МАДОУ – детским садом № </w:t>
      </w:r>
      <w:r w:rsidR="00D22B1D">
        <w:rPr>
          <w:rFonts w:ascii="Times New Roman" w:hAnsi="Times New Roman"/>
          <w:sz w:val="24"/>
          <w:szCs w:val="24"/>
        </w:rPr>
        <w:t>175</w:t>
      </w:r>
      <w:r>
        <w:rPr>
          <w:rFonts w:ascii="Times New Roman" w:hAnsi="Times New Roman"/>
          <w:sz w:val="24"/>
          <w:szCs w:val="24"/>
        </w:rPr>
        <w:t xml:space="preserve"> и родителями (законными представителями) несовершеннолетних обучающихся (воспитанников).</w:t>
      </w:r>
    </w:p>
    <w:p w:rsidR="004E4D31" w:rsidRPr="00A74048" w:rsidRDefault="004E4D31" w:rsidP="004E4D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048">
        <w:rPr>
          <w:rFonts w:ascii="Times New Roman" w:hAnsi="Times New Roman"/>
          <w:sz w:val="24"/>
          <w:szCs w:val="24"/>
        </w:rPr>
        <w:t>1.5. Основные понятия, используемые в настоящих Правилах:</w:t>
      </w:r>
    </w:p>
    <w:p w:rsidR="004E4D31" w:rsidRPr="00A74048" w:rsidRDefault="004E4D31" w:rsidP="004E4D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048">
        <w:rPr>
          <w:rFonts w:ascii="Times New Roman" w:hAnsi="Times New Roman"/>
          <w:sz w:val="24"/>
          <w:szCs w:val="24"/>
        </w:rPr>
        <w:t xml:space="preserve">- </w:t>
      </w:r>
      <w:r w:rsidRPr="00D23F3B">
        <w:rPr>
          <w:rFonts w:ascii="Times New Roman" w:hAnsi="Times New Roman"/>
          <w:b/>
          <w:sz w:val="24"/>
          <w:szCs w:val="24"/>
        </w:rPr>
        <w:t>обучающийся (воспитанник)</w:t>
      </w:r>
      <w:r w:rsidRPr="00A74048">
        <w:rPr>
          <w:rFonts w:ascii="Times New Roman" w:hAnsi="Times New Roman"/>
          <w:sz w:val="24"/>
          <w:szCs w:val="24"/>
        </w:rPr>
        <w:t xml:space="preserve"> – физическое лицо, осваивающее образовательную программу дошкольного образования;</w:t>
      </w:r>
    </w:p>
    <w:p w:rsidR="004E4D31" w:rsidRDefault="004E4D31" w:rsidP="004E4D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4048">
        <w:rPr>
          <w:rFonts w:ascii="Times New Roman" w:hAnsi="Times New Roman"/>
          <w:sz w:val="24"/>
          <w:szCs w:val="24"/>
        </w:rPr>
        <w:t xml:space="preserve">- </w:t>
      </w:r>
      <w:r w:rsidRPr="00D23F3B">
        <w:rPr>
          <w:rFonts w:ascii="Times New Roman" w:hAnsi="Times New Roman"/>
          <w:b/>
          <w:sz w:val="24"/>
          <w:szCs w:val="24"/>
        </w:rPr>
        <w:t>образовательная организация</w:t>
      </w:r>
      <w:r w:rsidRPr="00A74048">
        <w:rPr>
          <w:rFonts w:ascii="Times New Roman" w:hAnsi="Times New Roman"/>
          <w:sz w:val="24"/>
          <w:szCs w:val="24"/>
        </w:rPr>
        <w:t xml:space="preserve"> – некоммерческая организация, осуществляющая на основании лицензии образовательную деятельность  в качестве основного вида деятельности в соответствии с целями, ради достижения которых такая организация создана.</w:t>
      </w:r>
    </w:p>
    <w:p w:rsidR="004E4D31" w:rsidRPr="00513143" w:rsidRDefault="004E4D31" w:rsidP="004E4D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3143">
        <w:rPr>
          <w:szCs w:val="24"/>
        </w:rPr>
        <w:t xml:space="preserve">- </w:t>
      </w:r>
      <w:r w:rsidRPr="00D23F3B">
        <w:rPr>
          <w:rFonts w:ascii="Times New Roman" w:hAnsi="Times New Roman"/>
          <w:b/>
          <w:sz w:val="24"/>
          <w:szCs w:val="24"/>
        </w:rPr>
        <w:t>группа полного дня</w:t>
      </w:r>
      <w:r w:rsidRPr="00513143">
        <w:rPr>
          <w:rFonts w:ascii="Times New Roman" w:hAnsi="Times New Roman"/>
          <w:sz w:val="24"/>
          <w:szCs w:val="24"/>
        </w:rPr>
        <w:t xml:space="preserve"> (далее – ГПД) – группа, в которой осуществляется образовательная деятельность по образовательным программам дошкольного образования и услуга по присмотру и уходу;</w:t>
      </w:r>
    </w:p>
    <w:p w:rsidR="004E4D31" w:rsidRPr="00513143" w:rsidRDefault="004E4D31" w:rsidP="004E4D31">
      <w:pPr>
        <w:pStyle w:val="a5"/>
        <w:spacing w:before="0" w:beforeAutospacing="0" w:after="0" w:afterAutospacing="0" w:line="276" w:lineRule="auto"/>
        <w:jc w:val="both"/>
      </w:pPr>
      <w:r w:rsidRPr="00513143">
        <w:t xml:space="preserve">- </w:t>
      </w:r>
      <w:r w:rsidRPr="00D23F3B">
        <w:rPr>
          <w:b/>
        </w:rPr>
        <w:t>группа кратковременного пребывания</w:t>
      </w:r>
      <w:r w:rsidRPr="00513143">
        <w:t xml:space="preserve"> (далее – ГКП) - группа, в которой осуществляется образовательная деятельность по образовательным программам дошкольного образования; </w:t>
      </w:r>
    </w:p>
    <w:p w:rsidR="004E4D31" w:rsidRPr="00513143" w:rsidRDefault="004E4D31" w:rsidP="004E4D31">
      <w:pPr>
        <w:pStyle w:val="a5"/>
        <w:spacing w:before="0" w:beforeAutospacing="0" w:after="0" w:afterAutospacing="0" w:line="276" w:lineRule="auto"/>
        <w:jc w:val="both"/>
      </w:pPr>
      <w:r w:rsidRPr="00513143">
        <w:t xml:space="preserve">- </w:t>
      </w:r>
      <w:r w:rsidRPr="00D23F3B">
        <w:rPr>
          <w:b/>
        </w:rPr>
        <w:t>дети, родители (законные представители)</w:t>
      </w:r>
      <w:r w:rsidRPr="00513143">
        <w:t xml:space="preserve"> которых имеют внеочередное и первоочередное право на предоставление места в ДОУ – категория детей в электронной очереди, которые в соответствии с действующим федеральным и областным законодательством имеют внеочередное и первоочередное право на предоставление места в ДОУ</w:t>
      </w:r>
      <w:r>
        <w:t>;</w:t>
      </w:r>
    </w:p>
    <w:p w:rsidR="004E4D31" w:rsidRPr="00513143" w:rsidRDefault="004E4D31" w:rsidP="004E4D31">
      <w:pPr>
        <w:pStyle w:val="a5"/>
        <w:spacing w:before="0" w:beforeAutospacing="0" w:after="0" w:afterAutospacing="0" w:line="276" w:lineRule="auto"/>
        <w:jc w:val="both"/>
      </w:pPr>
      <w:r w:rsidRPr="00513143">
        <w:t xml:space="preserve">- </w:t>
      </w:r>
      <w:r w:rsidRPr="00D23F3B">
        <w:rPr>
          <w:b/>
        </w:rPr>
        <w:t>поименный список детей</w:t>
      </w:r>
      <w:r w:rsidRPr="00513143">
        <w:t xml:space="preserve"> - список детей, направляемых для зачисления в ДОУ, из числа детей, состоящих на учете;</w:t>
      </w:r>
    </w:p>
    <w:p w:rsidR="004E4D31" w:rsidRPr="00513143" w:rsidRDefault="004E4D31" w:rsidP="004E4D31">
      <w:pPr>
        <w:pStyle w:val="a5"/>
        <w:spacing w:before="0" w:beforeAutospacing="0" w:after="0" w:afterAutospacing="0" w:line="276" w:lineRule="auto"/>
        <w:jc w:val="both"/>
      </w:pPr>
      <w:r w:rsidRPr="00673344">
        <w:rPr>
          <w:b/>
        </w:rPr>
        <w:t>- период комплектования ДОУ на следующий учебный год</w:t>
      </w:r>
      <w:r w:rsidRPr="00513143">
        <w:t xml:space="preserve"> – </w:t>
      </w:r>
      <w:r w:rsidRPr="00F27EE3">
        <w:t xml:space="preserve">с </w:t>
      </w:r>
      <w:r w:rsidR="004600A8">
        <w:t>01 апреля</w:t>
      </w:r>
      <w:r w:rsidRPr="00F27EE3">
        <w:t xml:space="preserve"> по </w:t>
      </w:r>
      <w:r w:rsidR="004600A8">
        <w:t>30 июня</w:t>
      </w:r>
      <w:r w:rsidRPr="00513143">
        <w:t xml:space="preserve"> текущего года;</w:t>
      </w:r>
    </w:p>
    <w:p w:rsidR="004E4D31" w:rsidRPr="00513143" w:rsidRDefault="004E4D31" w:rsidP="004E4D31">
      <w:pPr>
        <w:pStyle w:val="a5"/>
        <w:spacing w:before="0" w:beforeAutospacing="0" w:after="0" w:afterAutospacing="0" w:line="276" w:lineRule="auto"/>
        <w:jc w:val="both"/>
      </w:pPr>
      <w:r w:rsidRPr="00673344">
        <w:rPr>
          <w:b/>
        </w:rPr>
        <w:t>- период доукомплектования ДОУ в течение учебного года</w:t>
      </w:r>
      <w:r w:rsidRPr="00513143">
        <w:t xml:space="preserve"> – </w:t>
      </w:r>
      <w:r w:rsidRPr="00F27EE3">
        <w:t xml:space="preserve">с </w:t>
      </w:r>
      <w:r w:rsidR="004600A8">
        <w:t xml:space="preserve">01 </w:t>
      </w:r>
      <w:r w:rsidRPr="00F27EE3">
        <w:t>июля</w:t>
      </w:r>
      <w:r w:rsidR="004600A8">
        <w:t xml:space="preserve"> по 31 марта</w:t>
      </w:r>
      <w:r w:rsidRPr="00513143">
        <w:t xml:space="preserve"> текущего учебного года;</w:t>
      </w:r>
    </w:p>
    <w:p w:rsidR="004E4D31" w:rsidRPr="00513143" w:rsidRDefault="004E4D31" w:rsidP="00E32963">
      <w:pPr>
        <w:pStyle w:val="a5"/>
        <w:spacing w:before="0" w:beforeAutospacing="0" w:after="0" w:afterAutospacing="0" w:line="276" w:lineRule="auto"/>
        <w:jc w:val="both"/>
      </w:pPr>
      <w:r w:rsidRPr="00513143">
        <w:t xml:space="preserve">- </w:t>
      </w:r>
      <w:r w:rsidRPr="00D23F3B">
        <w:rPr>
          <w:b/>
        </w:rPr>
        <w:t>комиссия</w:t>
      </w:r>
      <w:r w:rsidRPr="00513143">
        <w:t xml:space="preserve"> по утверждению списка учтённых детей, подлежащих </w:t>
      </w:r>
      <w:proofErr w:type="gramStart"/>
      <w:r w:rsidRPr="00513143">
        <w:t>обучению по</w:t>
      </w:r>
      <w:proofErr w:type="gramEnd"/>
      <w:r w:rsidRPr="00513143">
        <w:t xml:space="preserve"> образовательным программам дошкольного образования (далее – городская комиссия) – комиссия, созданная </w:t>
      </w:r>
      <w:r w:rsidR="004600A8">
        <w:t>Департамента</w:t>
      </w:r>
      <w:r w:rsidRPr="00513143">
        <w:t xml:space="preserve"> образования Администрации города Екатеринбурга, списочный состав которой утверждается начальником </w:t>
      </w:r>
      <w:r w:rsidR="004600A8">
        <w:t>Департамента</w:t>
      </w:r>
      <w:r w:rsidRPr="00513143">
        <w:t xml:space="preserve"> образования Администрации города Екатеринбурга, в функции комиссии входят вопросы, связанные с </w:t>
      </w:r>
      <w:r w:rsidR="004600A8">
        <w:t>рассмотрением</w:t>
      </w:r>
      <w:r w:rsidR="00483E6E">
        <w:t xml:space="preserve"> </w:t>
      </w:r>
      <w:r w:rsidR="004600A8">
        <w:t>списков от районных комиссий и их утверждение</w:t>
      </w:r>
      <w:r w:rsidRPr="00513143">
        <w:t>. Решения комиссии оформляются протоколом</w:t>
      </w:r>
      <w:r w:rsidR="004600A8">
        <w:t xml:space="preserve"> за подписью председателя городской комиссии</w:t>
      </w:r>
      <w:r w:rsidRPr="00513143">
        <w:t>;</w:t>
      </w:r>
    </w:p>
    <w:p w:rsidR="004E4D31" w:rsidRPr="00513143" w:rsidRDefault="004E4D31" w:rsidP="00D23F3B">
      <w:pPr>
        <w:pStyle w:val="a5"/>
        <w:spacing w:before="0" w:beforeAutospacing="0" w:after="0" w:afterAutospacing="0" w:line="276" w:lineRule="auto"/>
        <w:jc w:val="both"/>
      </w:pPr>
      <w:r w:rsidRPr="00513143">
        <w:t xml:space="preserve">- </w:t>
      </w:r>
      <w:r w:rsidRPr="00D23F3B">
        <w:rPr>
          <w:b/>
        </w:rPr>
        <w:t>комиссия</w:t>
      </w:r>
      <w:r w:rsidRPr="00513143">
        <w:t xml:space="preserve"> по рассмотрению списка учтённых детей, подлежащих обучению по образовательным программам дошкольного образования (далее – районная комиссия) – комиссия, созданная в территориальном подразделении </w:t>
      </w:r>
      <w:r w:rsidR="004600A8">
        <w:t>Департамента</w:t>
      </w:r>
      <w:r w:rsidRPr="00513143">
        <w:t xml:space="preserve"> образования, списочный состав которой утверждается начальником </w:t>
      </w:r>
      <w:r w:rsidR="004600A8">
        <w:t>Департамента</w:t>
      </w:r>
      <w:r w:rsidRPr="00513143">
        <w:t xml:space="preserve"> образования Администрации города Екатеринбурга, в функции комиссии входят вопросы, связанные с  рассмотрением поимённого списка учтённых детей</w:t>
      </w:r>
      <w:r w:rsidR="004600A8">
        <w:t xml:space="preserve"> района, стоящих на учете детей, </w:t>
      </w:r>
      <w:r w:rsidR="00E32963">
        <w:lastRenderedPageBreak/>
        <w:t>подлежащих обучению по образовательным программам дошкольного образования</w:t>
      </w:r>
      <w:r w:rsidR="00E32963" w:rsidRPr="00723E4C">
        <w:t>. Решения комиссии оформляются протоколом. В состав районной комиссии входят представители районных отделов образования, представители Администраций районов (по согласованию),</w:t>
      </w:r>
      <w:r w:rsidR="00E32963">
        <w:t xml:space="preserve"> могут входить руководители МДОО</w:t>
      </w:r>
      <w:r w:rsidRPr="00513143">
        <w:t>;</w:t>
      </w:r>
    </w:p>
    <w:p w:rsidR="00E32963" w:rsidRDefault="00E32963" w:rsidP="00E32963">
      <w:pPr>
        <w:pStyle w:val="a5"/>
        <w:spacing w:before="0" w:beforeAutospacing="0" w:after="0" w:afterAutospacing="0" w:line="276" w:lineRule="auto"/>
        <w:jc w:val="both"/>
      </w:pPr>
      <w:r>
        <w:rPr>
          <w:b/>
        </w:rPr>
        <w:t xml:space="preserve">- </w:t>
      </w:r>
      <w:r w:rsidRPr="00FD78AF">
        <w:rPr>
          <w:b/>
        </w:rPr>
        <w:t>заявители</w:t>
      </w:r>
      <w:r>
        <w:t xml:space="preserve"> - </w:t>
      </w:r>
      <w:r w:rsidRPr="00291562">
        <w:t xml:space="preserve">родители или законные представители (опекуны, попечители) ребенка, являющегося гражданином Российской Федерации, лицом без гражданства или иностранным гражданином, постоянно проживающего или временно </w:t>
      </w:r>
      <w:r>
        <w:t>пребывающего</w:t>
      </w:r>
      <w:r w:rsidRPr="00291562">
        <w:t xml:space="preserve"> на территории муниципального образования «город Е</w:t>
      </w:r>
      <w:r>
        <w:t xml:space="preserve">катеринбург». </w:t>
      </w:r>
    </w:p>
    <w:p w:rsidR="00E32963" w:rsidRPr="003D40CA" w:rsidRDefault="000E4064" w:rsidP="00E32963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3D40CA">
        <w:t>(</w:t>
      </w:r>
      <w:r w:rsidR="00E32963" w:rsidRPr="003D40CA">
        <w:t>От имени заявителя заявление о зачислении ребенка в учреждение может подать его представитель при предъявлении доверенности, нотариально удостоверенной доверенности или доверенности, приравненной к нотариально удостоверенной доверенности, оформленной в соответствии со статьями 185, 185.1 Гражданского кодекса Российской Федерации.</w:t>
      </w:r>
      <w:proofErr w:type="gramEnd"/>
    </w:p>
    <w:p w:rsidR="00E32963" w:rsidRPr="003D40CA" w:rsidRDefault="00E32963" w:rsidP="00E32963">
      <w:pPr>
        <w:pStyle w:val="a5"/>
        <w:spacing w:before="0" w:beforeAutospacing="0" w:after="0" w:afterAutospacing="0" w:line="276" w:lineRule="auto"/>
        <w:ind w:firstLine="709"/>
        <w:jc w:val="both"/>
      </w:pPr>
      <w:proofErr w:type="gramStart"/>
      <w:r w:rsidRPr="003D40CA">
        <w:t>Опекуны и попечители представляют решения органов опеки и попечительства об установлении опеки или попечительства над несовершеннолетн</w:t>
      </w:r>
      <w:r w:rsidR="000E4064" w:rsidRPr="003D40CA">
        <w:t>ими).</w:t>
      </w:r>
      <w:proofErr w:type="gramEnd"/>
    </w:p>
    <w:p w:rsidR="004E4D31" w:rsidRPr="003D40CA" w:rsidRDefault="004E4D31" w:rsidP="00E32963">
      <w:pPr>
        <w:pStyle w:val="a5"/>
        <w:spacing w:before="0" w:beforeAutospacing="0" w:after="0" w:afterAutospacing="0" w:line="276" w:lineRule="auto"/>
        <w:jc w:val="both"/>
      </w:pPr>
      <w:r w:rsidRPr="003D40CA">
        <w:rPr>
          <w:b/>
        </w:rPr>
        <w:t>- направление</w:t>
      </w:r>
      <w:r w:rsidRPr="003D40CA">
        <w:t xml:space="preserve"> – </w:t>
      </w:r>
      <w:r w:rsidR="00E32963" w:rsidRPr="003D40CA">
        <w:t xml:space="preserve">поимённый список детей, утверждённый городской комиссией  и направленный в каждое МДОО распоряжением </w:t>
      </w:r>
      <w:proofErr w:type="gramStart"/>
      <w:r w:rsidR="00E32963" w:rsidRPr="003D40CA">
        <w:t>Департамента образования Администрации города Екатеринбурга</w:t>
      </w:r>
      <w:proofErr w:type="gramEnd"/>
      <w:r w:rsidR="00E32963" w:rsidRPr="003D40CA">
        <w:t>.</w:t>
      </w:r>
    </w:p>
    <w:p w:rsidR="004E4D31" w:rsidRDefault="004E4D31" w:rsidP="004E4D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Правила принимаются на Педагогическом совете </w:t>
      </w:r>
      <w:r w:rsidR="00FA572C">
        <w:rPr>
          <w:rFonts w:ascii="Times New Roman" w:hAnsi="Times New Roman"/>
          <w:sz w:val="24"/>
          <w:szCs w:val="24"/>
        </w:rPr>
        <w:t xml:space="preserve">МАДОУ – детского сада № </w:t>
      </w:r>
      <w:r w:rsidR="00D22B1D">
        <w:rPr>
          <w:rFonts w:ascii="Times New Roman" w:hAnsi="Times New Roman"/>
          <w:sz w:val="24"/>
          <w:szCs w:val="24"/>
        </w:rPr>
        <w:t xml:space="preserve">175 </w:t>
      </w:r>
      <w:r>
        <w:rPr>
          <w:rFonts w:ascii="Times New Roman" w:hAnsi="Times New Roman"/>
          <w:sz w:val="24"/>
          <w:szCs w:val="24"/>
        </w:rPr>
        <w:t>и утверждаются приказом руководителя МАДОУ.</w:t>
      </w:r>
    </w:p>
    <w:p w:rsidR="004E4D31" w:rsidRDefault="004E4D31" w:rsidP="004E4D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4D31" w:rsidRDefault="004E4D31" w:rsidP="004E4D3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бщие требования к приему (зачислению) ребенка в образовательную организацию</w:t>
      </w:r>
    </w:p>
    <w:p w:rsidR="004E4D31" w:rsidRDefault="004E4D31" w:rsidP="004E4D3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E4D31" w:rsidRPr="00950913" w:rsidRDefault="004E4D31" w:rsidP="004E4D3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56C5B"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Pr="00950913">
        <w:rPr>
          <w:rFonts w:ascii="Times New Roman" w:hAnsi="Times New Roman"/>
          <w:sz w:val="24"/>
          <w:szCs w:val="24"/>
          <w:lang w:eastAsia="ru-RU"/>
        </w:rPr>
        <w:t xml:space="preserve">Прием в организацию, осуществляющую образовательную деятельность, проводится на принципах равных условий приема для всех поступающих за исключением лиц, которым Федеральным законом </w:t>
      </w:r>
      <w:r w:rsidRPr="00950913">
        <w:rPr>
          <w:rFonts w:ascii="Times New Roman" w:hAnsi="Times New Roman"/>
          <w:sz w:val="24"/>
          <w:szCs w:val="24"/>
        </w:rPr>
        <w:t>от 29.12.2012г. № 273-ФЗ «Об образовании в Российской Федерации» предоставлены особые права (преимущества) при приеме.</w:t>
      </w:r>
    </w:p>
    <w:p w:rsidR="004E4D31" w:rsidRDefault="004E4D31" w:rsidP="004E4D3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2. </w:t>
      </w:r>
      <w:proofErr w:type="gramStart"/>
      <w:r>
        <w:rPr>
          <w:rFonts w:ascii="Times New Roman" w:hAnsi="Times New Roman"/>
          <w:sz w:val="24"/>
          <w:szCs w:val="24"/>
        </w:rPr>
        <w:t>Организация, осуществляющая образовательную деятельность,</w:t>
      </w:r>
      <w:r w:rsidR="00483E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язана </w:t>
      </w:r>
      <w:r>
        <w:rPr>
          <w:rFonts w:ascii="Times New Roman" w:hAnsi="Times New Roman" w:cs="Times New Roman"/>
          <w:sz w:val="24"/>
          <w:szCs w:val="24"/>
        </w:rPr>
        <w:t>ознакомить родителей (законных представителей) поступающего</w:t>
      </w:r>
      <w:r w:rsidRPr="009F4E7E">
        <w:rPr>
          <w:rFonts w:ascii="Times New Roman" w:hAnsi="Times New Roman" w:cs="Times New Roman"/>
          <w:sz w:val="24"/>
          <w:szCs w:val="24"/>
        </w:rPr>
        <w:t xml:space="preserve">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F4E7E">
        <w:rPr>
          <w:rFonts w:ascii="Times New Roman" w:hAnsi="Times New Roman" w:cs="Times New Roman"/>
          <w:sz w:val="24"/>
          <w:szCs w:val="24"/>
        </w:rPr>
        <w:t>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 их родителей (законных представителей). </w:t>
      </w:r>
      <w:proofErr w:type="gramEnd"/>
    </w:p>
    <w:p w:rsidR="004E4D31" w:rsidRDefault="004E4D31" w:rsidP="004E4D3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Дети с ограниченными возможностями здоровья принимаются только с согласия родителей и на основании рекоменда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4E4D31" w:rsidRDefault="004E4D31" w:rsidP="004E4D3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8C272E" w:rsidRPr="00AD0A5E">
        <w:rPr>
          <w:rFonts w:ascii="Times New Roman" w:hAnsi="Times New Roman"/>
          <w:color w:val="000000"/>
          <w:sz w:val="24"/>
          <w:szCs w:val="24"/>
        </w:rPr>
        <w:t>Прием в образовательную организацию осуществляется в течение всего календарного года при наличии свободных мест.</w:t>
      </w:r>
    </w:p>
    <w:p w:rsidR="004E4D31" w:rsidRPr="008C272E" w:rsidRDefault="004E4D31" w:rsidP="008C27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8C272E" w:rsidRPr="00AD0A5E">
        <w:rPr>
          <w:rFonts w:ascii="Times New Roman" w:hAnsi="Times New Roman" w:cs="Times New Roman"/>
          <w:color w:val="000000"/>
          <w:sz w:val="24"/>
          <w:szCs w:val="24"/>
        </w:rPr>
        <w:t xml:space="preserve">Прием детей, впервые поступающих в образовательную организацию, осуществляется на основании </w:t>
      </w:r>
      <w:r w:rsidR="008C272E" w:rsidRPr="008C272E">
        <w:rPr>
          <w:rFonts w:ascii="Times New Roman" w:hAnsi="Times New Roman" w:cs="Times New Roman"/>
          <w:sz w:val="24"/>
          <w:szCs w:val="24"/>
        </w:rPr>
        <w:t>медицинск</w:t>
      </w:r>
      <w:r w:rsidR="008C272E">
        <w:rPr>
          <w:rFonts w:ascii="Times New Roman" w:hAnsi="Times New Roman" w:cs="Times New Roman"/>
          <w:sz w:val="24"/>
          <w:szCs w:val="24"/>
        </w:rPr>
        <w:t>ой карты</w:t>
      </w:r>
      <w:r w:rsidR="008C272E" w:rsidRPr="008C272E">
        <w:rPr>
          <w:rFonts w:ascii="Times New Roman" w:hAnsi="Times New Roman" w:cs="Times New Roman"/>
          <w:sz w:val="24"/>
          <w:szCs w:val="24"/>
        </w:rPr>
        <w:t xml:space="preserve"> ребёнка с заключением медицинской («ясельной») комиссии о возможности посещения М</w:t>
      </w:r>
      <w:r w:rsidR="008C272E">
        <w:rPr>
          <w:rFonts w:ascii="Times New Roman" w:hAnsi="Times New Roman"/>
          <w:sz w:val="24"/>
          <w:szCs w:val="24"/>
        </w:rPr>
        <w:t>АДОУ</w:t>
      </w:r>
      <w:r w:rsidR="008C272E" w:rsidRPr="00AD0A5E">
        <w:rPr>
          <w:rFonts w:ascii="Times New Roman" w:hAnsi="Times New Roman" w:cs="Times New Roman"/>
          <w:sz w:val="24"/>
          <w:szCs w:val="24"/>
        </w:rPr>
        <w:t>.</w:t>
      </w:r>
    </w:p>
    <w:p w:rsidR="004E4D31" w:rsidRDefault="004E4D31" w:rsidP="004E4D3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8C272E" w:rsidRPr="00C95AB5">
        <w:rPr>
          <w:rFonts w:ascii="Times New Roman" w:hAnsi="Times New Roman" w:cs="Times New Roman"/>
          <w:color w:val="000000"/>
          <w:sz w:val="24"/>
          <w:szCs w:val="24"/>
        </w:rPr>
        <w:t>Документы о приеме подаются в образо</w:t>
      </w:r>
      <w:r w:rsidR="008C272E">
        <w:rPr>
          <w:rFonts w:ascii="Times New Roman" w:hAnsi="Times New Roman" w:cs="Times New Roman"/>
          <w:color w:val="000000"/>
          <w:sz w:val="24"/>
          <w:szCs w:val="24"/>
        </w:rPr>
        <w:t>вательную организацию, в которую</w:t>
      </w:r>
      <w:r w:rsidR="008C272E" w:rsidRPr="00C95AB5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8C272E">
        <w:rPr>
          <w:rFonts w:ascii="Times New Roman" w:hAnsi="Times New Roman" w:cs="Times New Roman"/>
          <w:color w:val="000000"/>
          <w:sz w:val="24"/>
          <w:szCs w:val="24"/>
        </w:rPr>
        <w:t>редоставлено место</w:t>
      </w:r>
      <w:r w:rsidR="008C272E" w:rsidRPr="00C95AB5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</w:t>
      </w:r>
      <w:r w:rsidR="008C27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272E" w:rsidRPr="00A353FD" w:rsidRDefault="004E4D31" w:rsidP="008C27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7. </w:t>
      </w:r>
      <w:r w:rsidR="00087125" w:rsidRPr="00A353FD">
        <w:rPr>
          <w:rFonts w:ascii="Times New Roman" w:hAnsi="Times New Roman" w:cs="Times New Roman"/>
          <w:sz w:val="24"/>
        </w:rPr>
        <w:t>Информация о количестве детей, обучающихся в МАДОУ, возрастных группах, формах обучения, форме договора об образовании по основным общеобразовательным программам дошкольного образования и оказании услуг по присмотру и уходу за детьми размеща</w:t>
      </w:r>
      <w:r w:rsidR="000E4064" w:rsidRPr="00A353FD">
        <w:rPr>
          <w:rFonts w:ascii="Times New Roman" w:hAnsi="Times New Roman" w:cs="Times New Roman"/>
          <w:sz w:val="24"/>
        </w:rPr>
        <w:t>е</w:t>
      </w:r>
      <w:r w:rsidR="00087125" w:rsidRPr="00A353FD">
        <w:rPr>
          <w:rFonts w:ascii="Times New Roman" w:hAnsi="Times New Roman" w:cs="Times New Roman"/>
          <w:sz w:val="24"/>
        </w:rPr>
        <w:t>тся в соответствующем разделе официального сайта учреждения в информационно-телекоммуникационной сети Интернет, а также на информационном стенде, расположенном в помещении учреждения.</w:t>
      </w:r>
    </w:p>
    <w:p w:rsidR="004E4D31" w:rsidRPr="00A353FD" w:rsidRDefault="00087125" w:rsidP="0008712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353FD">
        <w:rPr>
          <w:rFonts w:ascii="Times New Roman" w:hAnsi="Times New Roman" w:cs="Times New Roman"/>
          <w:sz w:val="24"/>
        </w:rPr>
        <w:t xml:space="preserve">2.8. </w:t>
      </w:r>
      <w:proofErr w:type="gramStart"/>
      <w:r w:rsidRPr="00A353FD">
        <w:rPr>
          <w:rFonts w:ascii="Times New Roman" w:hAnsi="Times New Roman" w:cs="Times New Roman"/>
          <w:sz w:val="24"/>
          <w:szCs w:val="24"/>
        </w:rPr>
        <w:t>Копии документов учреждений (учредительные документы, лицензия на осуществление образовательной деятельности, образовательная программа, постановление Администрации города Екатеринбурга о закреплении за учреждением территории в границах муниципального образования «город Екатеринбург», документы, регламентирующие права и обязанности воспитанников, правила приема в учреждение, образец заявления о зачислении ребенка в учреждение) и информация о сроках приема документов, необходимых для зачисления в учреждение, размещаются на официальном сайте учреждения</w:t>
      </w:r>
      <w:proofErr w:type="gramEnd"/>
      <w:r w:rsidRPr="00A353F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087125" w:rsidRPr="00087125" w:rsidRDefault="00087125" w:rsidP="0008712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E4D31" w:rsidRPr="00E500A8" w:rsidRDefault="004E4D31" w:rsidP="004E4D3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2B4CB9">
        <w:rPr>
          <w:rFonts w:ascii="Times New Roman" w:hAnsi="Times New Roman"/>
          <w:b/>
          <w:sz w:val="24"/>
          <w:szCs w:val="24"/>
        </w:rPr>
        <w:t>С</w:t>
      </w:r>
      <w:r w:rsidR="002B4CB9" w:rsidRPr="00E500A8">
        <w:rPr>
          <w:rFonts w:ascii="Times New Roman" w:hAnsi="Times New Roman"/>
          <w:b/>
          <w:sz w:val="24"/>
          <w:szCs w:val="24"/>
        </w:rPr>
        <w:t>роки</w:t>
      </w:r>
      <w:r w:rsidR="002B4CB9">
        <w:rPr>
          <w:rFonts w:ascii="Times New Roman" w:hAnsi="Times New Roman"/>
          <w:b/>
          <w:sz w:val="24"/>
          <w:szCs w:val="24"/>
        </w:rPr>
        <w:t>, состав и последовательность</w:t>
      </w:r>
      <w:r>
        <w:rPr>
          <w:rFonts w:ascii="Times New Roman" w:hAnsi="Times New Roman"/>
          <w:b/>
          <w:sz w:val="24"/>
          <w:szCs w:val="24"/>
        </w:rPr>
        <w:t xml:space="preserve"> выполнения действий при осуществлении приема</w:t>
      </w:r>
      <w:r w:rsidR="008377C0">
        <w:rPr>
          <w:rFonts w:ascii="Times New Roman" w:hAnsi="Times New Roman"/>
          <w:b/>
          <w:sz w:val="24"/>
          <w:szCs w:val="24"/>
        </w:rPr>
        <w:t xml:space="preserve"> </w:t>
      </w:r>
      <w:r w:rsidRPr="00E500A8">
        <w:rPr>
          <w:rFonts w:ascii="Times New Roman" w:hAnsi="Times New Roman"/>
          <w:b/>
          <w:sz w:val="24"/>
          <w:szCs w:val="24"/>
        </w:rPr>
        <w:t>(з</w:t>
      </w:r>
      <w:r>
        <w:rPr>
          <w:rFonts w:ascii="Times New Roman" w:hAnsi="Times New Roman"/>
          <w:b/>
          <w:sz w:val="24"/>
          <w:szCs w:val="24"/>
        </w:rPr>
        <w:t>ачисления) ребенка в МАДОУ.</w:t>
      </w:r>
    </w:p>
    <w:p w:rsidR="004E4D31" w:rsidRPr="00E500A8" w:rsidRDefault="004E4D31" w:rsidP="004E4D3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4E4D31" w:rsidRDefault="004E4D31" w:rsidP="004E4D3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В  МАДОУ </w:t>
      </w:r>
      <w:r w:rsidR="00D22B1D">
        <w:rPr>
          <w:rFonts w:ascii="Times New Roman" w:hAnsi="Times New Roman"/>
          <w:sz w:val="24"/>
          <w:szCs w:val="24"/>
        </w:rPr>
        <w:t>принимаются  дети, достигшие 2-</w:t>
      </w:r>
      <w:r>
        <w:rPr>
          <w:rFonts w:ascii="Times New Roman" w:hAnsi="Times New Roman"/>
          <w:sz w:val="24"/>
          <w:szCs w:val="24"/>
        </w:rPr>
        <w:t>х летнего возраста, проживающие (</w:t>
      </w:r>
      <w:r w:rsidRPr="00D86CBD">
        <w:rPr>
          <w:rFonts w:ascii="Times New Roman" w:hAnsi="Times New Roman"/>
          <w:sz w:val="24"/>
          <w:szCs w:val="24"/>
        </w:rPr>
        <w:t>временно прожива</w:t>
      </w:r>
      <w:r>
        <w:rPr>
          <w:rFonts w:ascii="Times New Roman" w:hAnsi="Times New Roman"/>
          <w:sz w:val="24"/>
          <w:szCs w:val="24"/>
        </w:rPr>
        <w:t>ющие)</w:t>
      </w:r>
      <w:r w:rsidRPr="00D86CBD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город Екатеринбург».</w:t>
      </w:r>
    </w:p>
    <w:p w:rsidR="004E4D31" w:rsidRDefault="00A353FD" w:rsidP="004E4D3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</w:t>
      </w:r>
      <w:r w:rsidR="006E5B64" w:rsidRPr="006E5B64">
        <w:rPr>
          <w:rFonts w:ascii="Times New Roman" w:hAnsi="Times New Roman"/>
          <w:sz w:val="24"/>
        </w:rPr>
        <w:t xml:space="preserve">Основанием для проведения мероприятий по </w:t>
      </w:r>
      <w:r w:rsidR="006E5B64">
        <w:rPr>
          <w:rFonts w:ascii="Times New Roman" w:hAnsi="Times New Roman"/>
          <w:sz w:val="24"/>
        </w:rPr>
        <w:t>приему (</w:t>
      </w:r>
      <w:r w:rsidR="006E5B64" w:rsidRPr="006E5B64">
        <w:rPr>
          <w:rFonts w:ascii="Times New Roman" w:hAnsi="Times New Roman"/>
          <w:sz w:val="24"/>
        </w:rPr>
        <w:t>зачислению</w:t>
      </w:r>
      <w:r w:rsidR="006E5B64">
        <w:rPr>
          <w:rFonts w:ascii="Times New Roman" w:hAnsi="Times New Roman"/>
          <w:sz w:val="24"/>
        </w:rPr>
        <w:t>)</w:t>
      </w:r>
      <w:r w:rsidR="006E5B64" w:rsidRPr="006E5B64">
        <w:rPr>
          <w:rFonts w:ascii="Times New Roman" w:hAnsi="Times New Roman"/>
          <w:sz w:val="24"/>
        </w:rPr>
        <w:t xml:space="preserve"> детей в МДОО является утверждённый городской комиссией список детей, направленный распоряжением </w:t>
      </w:r>
      <w:proofErr w:type="gramStart"/>
      <w:r w:rsidR="006E5B64">
        <w:rPr>
          <w:rFonts w:ascii="Times New Roman" w:hAnsi="Times New Roman"/>
          <w:sz w:val="24"/>
        </w:rPr>
        <w:t>Департамента</w:t>
      </w:r>
      <w:r w:rsidR="006E5B64" w:rsidRPr="006E5B64">
        <w:rPr>
          <w:rFonts w:ascii="Times New Roman" w:hAnsi="Times New Roman"/>
          <w:sz w:val="24"/>
        </w:rPr>
        <w:t xml:space="preserve"> образования Администрации города Екатеринбурга</w:t>
      </w:r>
      <w:proofErr w:type="gramEnd"/>
      <w:r w:rsidR="006E5B64" w:rsidRPr="006E5B64">
        <w:rPr>
          <w:rFonts w:ascii="Times New Roman" w:hAnsi="Times New Roman"/>
          <w:sz w:val="24"/>
        </w:rPr>
        <w:t>.</w:t>
      </w:r>
    </w:p>
    <w:p w:rsidR="00F27EE3" w:rsidRPr="00483E6E" w:rsidRDefault="00A353FD" w:rsidP="00A353F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27EE3" w:rsidRPr="00A353FD">
        <w:rPr>
          <w:rFonts w:ascii="Times New Roman" w:hAnsi="Times New Roman"/>
          <w:sz w:val="24"/>
          <w:szCs w:val="24"/>
        </w:rPr>
        <w:t xml:space="preserve">Копии </w:t>
      </w:r>
      <w:proofErr w:type="gramStart"/>
      <w:r w:rsidR="00F27EE3" w:rsidRPr="00A353FD">
        <w:rPr>
          <w:rFonts w:ascii="Times New Roman" w:hAnsi="Times New Roman"/>
          <w:sz w:val="24"/>
          <w:szCs w:val="24"/>
        </w:rPr>
        <w:t xml:space="preserve">распоряжений </w:t>
      </w:r>
      <w:r w:rsidR="00960C96" w:rsidRPr="00A353FD">
        <w:rPr>
          <w:rFonts w:ascii="Times New Roman" w:hAnsi="Times New Roman"/>
          <w:sz w:val="24"/>
          <w:szCs w:val="24"/>
        </w:rPr>
        <w:t>Департамента</w:t>
      </w:r>
      <w:r w:rsidR="00F27EE3" w:rsidRPr="00A353FD">
        <w:rPr>
          <w:rFonts w:ascii="Times New Roman" w:hAnsi="Times New Roman"/>
          <w:sz w:val="24"/>
          <w:szCs w:val="24"/>
        </w:rPr>
        <w:t xml:space="preserve"> образования Администрации города</w:t>
      </w:r>
      <w:proofErr w:type="gramEnd"/>
      <w:r w:rsidR="00F27EE3" w:rsidRPr="00A353FD">
        <w:rPr>
          <w:rFonts w:ascii="Times New Roman" w:hAnsi="Times New Roman"/>
          <w:sz w:val="24"/>
          <w:szCs w:val="24"/>
        </w:rPr>
        <w:t xml:space="preserve"> Екатеринбурга, заверенные подписью начальника районного </w:t>
      </w:r>
      <w:r w:rsidR="00960C96" w:rsidRPr="00A353FD">
        <w:rPr>
          <w:rFonts w:ascii="Times New Roman" w:hAnsi="Times New Roman"/>
          <w:sz w:val="24"/>
          <w:szCs w:val="24"/>
        </w:rPr>
        <w:t>Управления</w:t>
      </w:r>
      <w:r w:rsidR="00F27EE3" w:rsidRPr="00A353FD">
        <w:rPr>
          <w:rFonts w:ascii="Times New Roman" w:hAnsi="Times New Roman"/>
          <w:sz w:val="24"/>
          <w:szCs w:val="24"/>
        </w:rPr>
        <w:t xml:space="preserve"> образования </w:t>
      </w:r>
      <w:r w:rsidR="00960C96" w:rsidRPr="00A353FD">
        <w:rPr>
          <w:rFonts w:ascii="Times New Roman" w:hAnsi="Times New Roman"/>
          <w:sz w:val="24"/>
          <w:szCs w:val="24"/>
        </w:rPr>
        <w:t xml:space="preserve">Железнодорожного района </w:t>
      </w:r>
      <w:r w:rsidR="00F27EE3" w:rsidRPr="00A353FD">
        <w:rPr>
          <w:rFonts w:ascii="Times New Roman" w:hAnsi="Times New Roman"/>
          <w:sz w:val="24"/>
          <w:szCs w:val="24"/>
        </w:rPr>
        <w:t>с утвержденными поимёнными списками детей регистриру</w:t>
      </w:r>
      <w:r w:rsidR="00960C96" w:rsidRPr="00A353FD">
        <w:rPr>
          <w:rFonts w:ascii="Times New Roman" w:hAnsi="Times New Roman"/>
          <w:sz w:val="24"/>
          <w:szCs w:val="24"/>
        </w:rPr>
        <w:t>ю</w:t>
      </w:r>
      <w:r w:rsidR="00F27EE3" w:rsidRPr="00A353FD">
        <w:rPr>
          <w:rFonts w:ascii="Times New Roman" w:hAnsi="Times New Roman"/>
          <w:sz w:val="24"/>
          <w:szCs w:val="24"/>
        </w:rPr>
        <w:t xml:space="preserve">тся в </w:t>
      </w:r>
      <w:r w:rsidR="00F27EE3" w:rsidRPr="00A353FD">
        <w:rPr>
          <w:rFonts w:ascii="Times New Roman" w:hAnsi="Times New Roman"/>
          <w:i/>
          <w:sz w:val="24"/>
          <w:szCs w:val="24"/>
        </w:rPr>
        <w:t xml:space="preserve">Журнале регистрации Распоряжений </w:t>
      </w:r>
      <w:r w:rsidR="00483E6E" w:rsidRPr="00483E6E">
        <w:rPr>
          <w:rFonts w:ascii="Times New Roman" w:hAnsi="Times New Roman"/>
          <w:i/>
          <w:sz w:val="24"/>
          <w:szCs w:val="24"/>
        </w:rPr>
        <w:t>Департамента образования Администрации города Екатеринбурга</w:t>
      </w:r>
      <w:r w:rsidR="00483E6E" w:rsidRPr="00A353FD">
        <w:rPr>
          <w:rFonts w:ascii="Times New Roman" w:hAnsi="Times New Roman"/>
          <w:i/>
          <w:sz w:val="24"/>
          <w:szCs w:val="24"/>
        </w:rPr>
        <w:t xml:space="preserve"> </w:t>
      </w:r>
      <w:r w:rsidR="00F27EE3" w:rsidRPr="00A353FD">
        <w:rPr>
          <w:rFonts w:ascii="Times New Roman" w:hAnsi="Times New Roman"/>
          <w:i/>
          <w:sz w:val="24"/>
          <w:szCs w:val="24"/>
        </w:rPr>
        <w:t>«Об утверждении списков детей, подлежащих обучению по образовательным программам дошкольного образования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27EE3" w:rsidRPr="00483E6E">
        <w:rPr>
          <w:rFonts w:ascii="Times New Roman" w:hAnsi="Times New Roman"/>
          <w:sz w:val="24"/>
          <w:szCs w:val="24"/>
        </w:rPr>
        <w:t>(см. Приложение № 1).</w:t>
      </w:r>
    </w:p>
    <w:p w:rsidR="00801F62" w:rsidRPr="00801F62" w:rsidRDefault="004E4D31" w:rsidP="00801F62">
      <w:pPr>
        <w:spacing w:after="0"/>
        <w:jc w:val="both"/>
        <w:rPr>
          <w:rFonts w:ascii="Times New Roman" w:hAnsi="Times New Roman"/>
          <w:sz w:val="24"/>
        </w:rPr>
      </w:pPr>
      <w:r w:rsidRPr="00801F62">
        <w:rPr>
          <w:rFonts w:ascii="Times New Roman" w:hAnsi="Times New Roman"/>
          <w:sz w:val="24"/>
        </w:rPr>
        <w:t xml:space="preserve">3.2. </w:t>
      </w:r>
      <w:r w:rsidR="00801F62" w:rsidRPr="00801F62">
        <w:rPr>
          <w:rFonts w:ascii="Times New Roman" w:hAnsi="Times New Roman"/>
          <w:sz w:val="24"/>
        </w:rPr>
        <w:t>Руководитель МАДОУ проводит мероприятия по зачислению детей в период основного комплектования в следующие сроки:</w:t>
      </w:r>
    </w:p>
    <w:p w:rsidR="00801F62" w:rsidRPr="00801F62" w:rsidRDefault="00801F62" w:rsidP="00801F62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801F62">
        <w:rPr>
          <w:rFonts w:ascii="Times New Roman" w:hAnsi="Times New Roman"/>
          <w:sz w:val="24"/>
        </w:rPr>
        <w:t>до 01 июня текущего года осуществляет размещение списков номеров заявлений, на основании которых детям предоставлены места в МАДОУ, на информационных стендах МАДОУ, официальном сайте МАДОУ в информационно-телекоммуникационной сети Интернет;</w:t>
      </w:r>
    </w:p>
    <w:p w:rsidR="00E444EE" w:rsidRPr="00E444EE" w:rsidRDefault="00801F62" w:rsidP="007E6051">
      <w:pPr>
        <w:spacing w:after="0" w:line="269" w:lineRule="auto"/>
        <w:ind w:firstLine="709"/>
        <w:jc w:val="both"/>
        <w:rPr>
          <w:rFonts w:ascii="Times New Roman" w:hAnsi="Times New Roman"/>
          <w:color w:val="FF0000"/>
          <w:sz w:val="24"/>
        </w:rPr>
      </w:pPr>
      <w:proofErr w:type="gramStart"/>
      <w:r w:rsidRPr="00801F62">
        <w:rPr>
          <w:rFonts w:ascii="Times New Roman" w:hAnsi="Times New Roman"/>
          <w:sz w:val="24"/>
        </w:rPr>
        <w:t xml:space="preserve">до 15 июня текущего года осуществляет направление по адресу проживания заявителя, указанному в заявлении, уведомления о предоставлении ребенку места в </w:t>
      </w:r>
      <w:r w:rsidRPr="00483E6E">
        <w:rPr>
          <w:rFonts w:ascii="Times New Roman" w:hAnsi="Times New Roman"/>
          <w:sz w:val="24"/>
        </w:rPr>
        <w:t>М</w:t>
      </w:r>
      <w:r w:rsidR="00960C96" w:rsidRPr="00483E6E">
        <w:rPr>
          <w:rFonts w:ascii="Times New Roman" w:hAnsi="Times New Roman"/>
          <w:sz w:val="24"/>
        </w:rPr>
        <w:t>АДОУ</w:t>
      </w:r>
      <w:r w:rsidR="00A204D6" w:rsidRPr="00483E6E">
        <w:rPr>
          <w:rFonts w:ascii="Times New Roman" w:hAnsi="Times New Roman"/>
          <w:sz w:val="24"/>
        </w:rPr>
        <w:t xml:space="preserve"> (см. Приложение № 2)</w:t>
      </w:r>
      <w:r w:rsidRPr="00483E6E">
        <w:rPr>
          <w:rFonts w:ascii="Times New Roman" w:hAnsi="Times New Roman"/>
          <w:sz w:val="24"/>
        </w:rPr>
        <w:t>,</w:t>
      </w:r>
      <w:r w:rsidRPr="00801F62">
        <w:rPr>
          <w:rFonts w:ascii="Times New Roman" w:hAnsi="Times New Roman"/>
          <w:sz w:val="24"/>
        </w:rPr>
        <w:t xml:space="preserve"> о сроках представления документов, необходимых для зачисления</w:t>
      </w:r>
      <w:r w:rsidR="00E444EE">
        <w:rPr>
          <w:rFonts w:ascii="Times New Roman" w:hAnsi="Times New Roman"/>
          <w:sz w:val="24"/>
        </w:rPr>
        <w:t xml:space="preserve"> (дата и номер уведомления регистрируются в </w:t>
      </w:r>
      <w:r w:rsidR="00E444EE" w:rsidRPr="0046415B">
        <w:rPr>
          <w:rFonts w:ascii="Times New Roman" w:hAnsi="Times New Roman"/>
          <w:i/>
          <w:sz w:val="24"/>
          <w:szCs w:val="24"/>
        </w:rPr>
        <w:t xml:space="preserve">Журнале оповещения родителей (законных представителей) будущих воспитанников, </w:t>
      </w:r>
      <w:r w:rsidR="0027591C">
        <w:rPr>
          <w:rFonts w:ascii="Times New Roman" w:hAnsi="Times New Roman"/>
          <w:i/>
          <w:sz w:val="24"/>
          <w:szCs w:val="24"/>
        </w:rPr>
        <w:t>о включении</w:t>
      </w:r>
      <w:r w:rsidR="00E444EE" w:rsidRPr="002000A5">
        <w:rPr>
          <w:rFonts w:ascii="Times New Roman" w:hAnsi="Times New Roman"/>
          <w:i/>
          <w:sz w:val="24"/>
          <w:szCs w:val="24"/>
        </w:rPr>
        <w:t xml:space="preserve"> </w:t>
      </w:r>
      <w:r w:rsidR="0027591C" w:rsidRPr="002000A5">
        <w:rPr>
          <w:rFonts w:ascii="Times New Roman" w:hAnsi="Times New Roman"/>
          <w:i/>
          <w:sz w:val="24"/>
          <w:szCs w:val="24"/>
        </w:rPr>
        <w:t xml:space="preserve">детей </w:t>
      </w:r>
      <w:r w:rsidR="00E444EE" w:rsidRPr="002000A5">
        <w:rPr>
          <w:rFonts w:ascii="Times New Roman" w:hAnsi="Times New Roman"/>
          <w:i/>
          <w:sz w:val="24"/>
          <w:szCs w:val="24"/>
        </w:rPr>
        <w:t xml:space="preserve">в </w:t>
      </w:r>
      <w:r w:rsidR="0027591C">
        <w:rPr>
          <w:rFonts w:ascii="Times New Roman" w:hAnsi="Times New Roman"/>
          <w:i/>
          <w:sz w:val="24"/>
          <w:szCs w:val="24"/>
        </w:rPr>
        <w:t xml:space="preserve">поименный </w:t>
      </w:r>
      <w:r w:rsidR="00E444EE" w:rsidRPr="00483E6E">
        <w:rPr>
          <w:rFonts w:ascii="Times New Roman" w:hAnsi="Times New Roman"/>
          <w:i/>
          <w:sz w:val="24"/>
          <w:szCs w:val="24"/>
        </w:rPr>
        <w:t>спис</w:t>
      </w:r>
      <w:r w:rsidR="0027591C" w:rsidRPr="00483E6E">
        <w:rPr>
          <w:rFonts w:ascii="Times New Roman" w:hAnsi="Times New Roman"/>
          <w:i/>
          <w:sz w:val="24"/>
          <w:szCs w:val="24"/>
        </w:rPr>
        <w:t xml:space="preserve">ок </w:t>
      </w:r>
      <w:r w:rsidR="00E444EE" w:rsidRPr="00483E6E">
        <w:rPr>
          <w:rFonts w:ascii="Times New Roman" w:hAnsi="Times New Roman"/>
          <w:i/>
          <w:sz w:val="24"/>
          <w:szCs w:val="24"/>
        </w:rPr>
        <w:t xml:space="preserve"> </w:t>
      </w:r>
      <w:r w:rsidR="00E444EE" w:rsidRPr="00483E6E">
        <w:rPr>
          <w:rFonts w:ascii="Times New Roman" w:hAnsi="Times New Roman"/>
          <w:sz w:val="24"/>
          <w:szCs w:val="24"/>
        </w:rPr>
        <w:t>(см. Приложение № 3))</w:t>
      </w:r>
      <w:r w:rsidR="007E6051">
        <w:rPr>
          <w:rFonts w:ascii="Times New Roman" w:hAnsi="Times New Roman"/>
          <w:sz w:val="24"/>
          <w:szCs w:val="24"/>
        </w:rPr>
        <w:t>.</w:t>
      </w:r>
      <w:proofErr w:type="gramEnd"/>
      <w:r w:rsidR="007E6051">
        <w:rPr>
          <w:rFonts w:ascii="Times New Roman" w:hAnsi="Times New Roman"/>
          <w:sz w:val="24"/>
          <w:szCs w:val="24"/>
        </w:rPr>
        <w:t xml:space="preserve"> Информирование может осуществляться по контактному телефону, а также в виде сообщения на адрес электронной почты</w:t>
      </w:r>
      <w:r w:rsidR="00E444EE" w:rsidRPr="00483E6E">
        <w:rPr>
          <w:rFonts w:ascii="Times New Roman" w:hAnsi="Times New Roman"/>
          <w:sz w:val="24"/>
          <w:szCs w:val="24"/>
        </w:rPr>
        <w:t>;</w:t>
      </w:r>
      <w:r w:rsidR="00A353FD" w:rsidRPr="00E444EE">
        <w:rPr>
          <w:rFonts w:ascii="Times New Roman" w:hAnsi="Times New Roman"/>
          <w:color w:val="FF0000"/>
          <w:sz w:val="24"/>
        </w:rPr>
        <w:t xml:space="preserve"> </w:t>
      </w:r>
    </w:p>
    <w:p w:rsidR="00801F62" w:rsidRPr="00801F62" w:rsidRDefault="00801F62" w:rsidP="007E6051">
      <w:pPr>
        <w:spacing w:after="0" w:line="269" w:lineRule="auto"/>
        <w:ind w:firstLine="709"/>
        <w:jc w:val="both"/>
        <w:rPr>
          <w:rFonts w:ascii="Times New Roman" w:hAnsi="Times New Roman"/>
          <w:sz w:val="24"/>
        </w:rPr>
      </w:pPr>
      <w:r w:rsidRPr="00801F62">
        <w:rPr>
          <w:rFonts w:ascii="Times New Roman" w:hAnsi="Times New Roman"/>
          <w:sz w:val="24"/>
        </w:rPr>
        <w:t>осуществляет прием заявителя с заявлением о зачислении ребенка в МАДОУ и документами;</w:t>
      </w:r>
    </w:p>
    <w:p w:rsidR="00801F62" w:rsidRPr="00801F62" w:rsidRDefault="00801F62" w:rsidP="007E6051">
      <w:pPr>
        <w:spacing w:after="0" w:line="269" w:lineRule="auto"/>
        <w:ind w:firstLine="709"/>
        <w:jc w:val="both"/>
        <w:rPr>
          <w:rFonts w:ascii="Times New Roman" w:hAnsi="Times New Roman"/>
          <w:sz w:val="24"/>
        </w:rPr>
      </w:pPr>
      <w:r w:rsidRPr="00801F62">
        <w:rPr>
          <w:rFonts w:ascii="Times New Roman" w:hAnsi="Times New Roman"/>
          <w:sz w:val="24"/>
        </w:rPr>
        <w:lastRenderedPageBreak/>
        <w:t>до 30 июня текущего года (в случае отсутствия оснований для отказа в зачислении ребенка в МАДОУ) дополняет учетную запись ребенка в информационной системе сведениями о зачислении ребенка в М</w:t>
      </w:r>
      <w:r w:rsidR="00960C96">
        <w:rPr>
          <w:rFonts w:ascii="Times New Roman" w:hAnsi="Times New Roman"/>
          <w:sz w:val="24"/>
        </w:rPr>
        <w:t>АДОУ</w:t>
      </w:r>
      <w:r w:rsidRPr="00801F62">
        <w:rPr>
          <w:rFonts w:ascii="Times New Roman" w:hAnsi="Times New Roman"/>
          <w:sz w:val="24"/>
        </w:rPr>
        <w:t>;</w:t>
      </w:r>
    </w:p>
    <w:p w:rsidR="00801F62" w:rsidRPr="00801F62" w:rsidRDefault="00801F62" w:rsidP="007E6051">
      <w:pPr>
        <w:spacing w:after="0" w:line="269" w:lineRule="auto"/>
        <w:ind w:firstLine="709"/>
        <w:jc w:val="both"/>
        <w:rPr>
          <w:rFonts w:ascii="Times New Roman" w:hAnsi="Times New Roman"/>
          <w:sz w:val="24"/>
        </w:rPr>
      </w:pPr>
      <w:r w:rsidRPr="00801F62">
        <w:rPr>
          <w:rFonts w:ascii="Times New Roman" w:hAnsi="Times New Roman"/>
          <w:sz w:val="24"/>
        </w:rPr>
        <w:t>до 30 июня (при наличии оснований для отказа в зачислении ребенка в МАДОУ) присваивает заявлению в информационной системе статус «Отказано», в течение 10 рабочих дней формирует уведомление об отказе в зачислении ребенка в М</w:t>
      </w:r>
      <w:r w:rsidR="00960C96">
        <w:rPr>
          <w:rFonts w:ascii="Times New Roman" w:hAnsi="Times New Roman"/>
          <w:sz w:val="24"/>
        </w:rPr>
        <w:t>АДОУ</w:t>
      </w:r>
      <w:r w:rsidRPr="00801F62">
        <w:rPr>
          <w:rFonts w:ascii="Times New Roman" w:hAnsi="Times New Roman"/>
          <w:sz w:val="24"/>
        </w:rPr>
        <w:t>.</w:t>
      </w:r>
    </w:p>
    <w:p w:rsidR="00801F62" w:rsidRPr="002B4CB9" w:rsidRDefault="00801F62" w:rsidP="007E6051">
      <w:pPr>
        <w:spacing w:after="0" w:line="269" w:lineRule="auto"/>
        <w:ind w:firstLine="709"/>
        <w:jc w:val="both"/>
        <w:rPr>
          <w:rFonts w:ascii="Times New Roman" w:hAnsi="Times New Roman"/>
          <w:sz w:val="24"/>
        </w:rPr>
      </w:pPr>
      <w:r w:rsidRPr="002B4CB9">
        <w:rPr>
          <w:rFonts w:ascii="Times New Roman" w:hAnsi="Times New Roman"/>
          <w:sz w:val="24"/>
        </w:rPr>
        <w:t>Уведомление об отказе в зачислении ребенка в МАДОУ оформляется за подписью руководителя МАДОУ на бланке МАДОУ.</w:t>
      </w:r>
    </w:p>
    <w:p w:rsidR="00801F62" w:rsidRPr="00801F62" w:rsidRDefault="00801F62" w:rsidP="007E6051">
      <w:pPr>
        <w:spacing w:after="0" w:line="269" w:lineRule="auto"/>
        <w:ind w:firstLine="709"/>
        <w:jc w:val="both"/>
        <w:rPr>
          <w:rFonts w:ascii="Times New Roman" w:hAnsi="Times New Roman"/>
          <w:sz w:val="24"/>
        </w:rPr>
      </w:pPr>
      <w:r w:rsidRPr="00801F62">
        <w:rPr>
          <w:rFonts w:ascii="Times New Roman" w:hAnsi="Times New Roman"/>
          <w:sz w:val="24"/>
        </w:rPr>
        <w:t>Зачисление ребенка в МАДОУ осуществляется путем издания приказа руководителя учреждения до 30 июня текущего года.</w:t>
      </w:r>
    </w:p>
    <w:p w:rsidR="00801F62" w:rsidRPr="00801F62" w:rsidRDefault="004E4D31" w:rsidP="007E6051">
      <w:pPr>
        <w:spacing w:after="0" w:line="269" w:lineRule="auto"/>
        <w:jc w:val="both"/>
        <w:rPr>
          <w:rFonts w:ascii="Times New Roman" w:hAnsi="Times New Roman"/>
          <w:sz w:val="24"/>
        </w:rPr>
      </w:pPr>
      <w:r w:rsidRPr="00801F62">
        <w:rPr>
          <w:rFonts w:ascii="Times New Roman" w:hAnsi="Times New Roman"/>
          <w:sz w:val="24"/>
          <w:szCs w:val="24"/>
        </w:rPr>
        <w:t>3.3.</w:t>
      </w:r>
      <w:r w:rsidR="002B4CB9">
        <w:rPr>
          <w:rFonts w:ascii="Times New Roman" w:hAnsi="Times New Roman"/>
          <w:sz w:val="24"/>
          <w:szCs w:val="24"/>
        </w:rPr>
        <w:t xml:space="preserve"> </w:t>
      </w:r>
      <w:r w:rsidR="00960C96">
        <w:rPr>
          <w:rFonts w:ascii="Times New Roman" w:hAnsi="Times New Roman"/>
          <w:sz w:val="24"/>
        </w:rPr>
        <w:t>Руководитель</w:t>
      </w:r>
      <w:r w:rsidR="00801F62" w:rsidRPr="00801F62">
        <w:rPr>
          <w:rFonts w:ascii="Times New Roman" w:hAnsi="Times New Roman"/>
          <w:sz w:val="24"/>
        </w:rPr>
        <w:t xml:space="preserve"> М</w:t>
      </w:r>
      <w:r w:rsidR="00960C96">
        <w:rPr>
          <w:rFonts w:ascii="Times New Roman" w:hAnsi="Times New Roman"/>
          <w:sz w:val="24"/>
        </w:rPr>
        <w:t>АДОУ проводи</w:t>
      </w:r>
      <w:r w:rsidR="00801F62" w:rsidRPr="00801F62">
        <w:rPr>
          <w:rFonts w:ascii="Times New Roman" w:hAnsi="Times New Roman"/>
          <w:sz w:val="24"/>
        </w:rPr>
        <w:t>т мероприятия по зачислению детей в период доукомплектования в следующие сроки:</w:t>
      </w:r>
    </w:p>
    <w:p w:rsidR="00801F62" w:rsidRPr="00801F62" w:rsidRDefault="00801F62" w:rsidP="007E6051">
      <w:pPr>
        <w:spacing w:after="0" w:line="269" w:lineRule="auto"/>
        <w:ind w:firstLine="709"/>
        <w:jc w:val="both"/>
        <w:rPr>
          <w:rFonts w:ascii="Times New Roman" w:hAnsi="Times New Roman"/>
          <w:sz w:val="24"/>
        </w:rPr>
      </w:pPr>
      <w:r w:rsidRPr="00801F62">
        <w:rPr>
          <w:rFonts w:ascii="Times New Roman" w:hAnsi="Times New Roman"/>
          <w:sz w:val="24"/>
        </w:rPr>
        <w:t>в течение 3 дней с момента направления утверждённых списков детей в М</w:t>
      </w:r>
      <w:r w:rsidR="00960C96">
        <w:rPr>
          <w:rFonts w:ascii="Times New Roman" w:hAnsi="Times New Roman"/>
          <w:sz w:val="24"/>
        </w:rPr>
        <w:t>АДОУ</w:t>
      </w:r>
      <w:r w:rsidRPr="00801F62">
        <w:rPr>
          <w:rFonts w:ascii="Times New Roman" w:hAnsi="Times New Roman"/>
          <w:sz w:val="24"/>
        </w:rPr>
        <w:t xml:space="preserve">  осуществляет размещение списков номеров заявлений, на основании которых предоставлены детям места в М</w:t>
      </w:r>
      <w:r w:rsidR="00960C96">
        <w:rPr>
          <w:rFonts w:ascii="Times New Roman" w:hAnsi="Times New Roman"/>
          <w:sz w:val="24"/>
        </w:rPr>
        <w:t>АДОУ</w:t>
      </w:r>
      <w:r w:rsidRPr="00801F62">
        <w:rPr>
          <w:rFonts w:ascii="Times New Roman" w:hAnsi="Times New Roman"/>
          <w:sz w:val="24"/>
        </w:rPr>
        <w:t>, на информационных стендах М</w:t>
      </w:r>
      <w:r w:rsidR="00960C96">
        <w:rPr>
          <w:rFonts w:ascii="Times New Roman" w:hAnsi="Times New Roman"/>
          <w:sz w:val="24"/>
        </w:rPr>
        <w:t>АДОУ</w:t>
      </w:r>
      <w:r w:rsidRPr="00801F62">
        <w:rPr>
          <w:rFonts w:ascii="Times New Roman" w:hAnsi="Times New Roman"/>
          <w:sz w:val="24"/>
        </w:rPr>
        <w:t>, официальном сайте М</w:t>
      </w:r>
      <w:r w:rsidR="00960C96">
        <w:rPr>
          <w:rFonts w:ascii="Times New Roman" w:hAnsi="Times New Roman"/>
          <w:sz w:val="24"/>
        </w:rPr>
        <w:t>АДОУ</w:t>
      </w:r>
      <w:r w:rsidRPr="00801F62">
        <w:rPr>
          <w:rFonts w:ascii="Times New Roman" w:hAnsi="Times New Roman"/>
          <w:sz w:val="24"/>
        </w:rPr>
        <w:t xml:space="preserve"> в информационно-телекоммуникационной сети Интернет;</w:t>
      </w:r>
    </w:p>
    <w:p w:rsidR="00801F62" w:rsidRPr="00801F62" w:rsidRDefault="00801F62" w:rsidP="007E6051">
      <w:pPr>
        <w:spacing w:after="0" w:line="269" w:lineRule="auto"/>
        <w:ind w:firstLine="709"/>
        <w:jc w:val="both"/>
        <w:rPr>
          <w:rFonts w:ascii="Times New Roman" w:hAnsi="Times New Roman"/>
          <w:sz w:val="24"/>
        </w:rPr>
      </w:pPr>
      <w:r w:rsidRPr="00801F62">
        <w:rPr>
          <w:rFonts w:ascii="Times New Roman" w:hAnsi="Times New Roman"/>
          <w:sz w:val="24"/>
        </w:rPr>
        <w:t>в течение 5 дней с момента направления утверждённых списков детей в М</w:t>
      </w:r>
      <w:r w:rsidR="00960C96">
        <w:rPr>
          <w:rFonts w:ascii="Times New Roman" w:hAnsi="Times New Roman"/>
          <w:sz w:val="24"/>
        </w:rPr>
        <w:t>АДОУ</w:t>
      </w:r>
      <w:r w:rsidRPr="00801F62">
        <w:rPr>
          <w:rFonts w:ascii="Times New Roman" w:hAnsi="Times New Roman"/>
          <w:sz w:val="24"/>
        </w:rPr>
        <w:t xml:space="preserve">  осуществляет направление по адресу проживания заявителя, указанному в заявлении, уведомление о предоставлении ребенку места в М</w:t>
      </w:r>
      <w:r w:rsidR="00960C96">
        <w:rPr>
          <w:rFonts w:ascii="Times New Roman" w:hAnsi="Times New Roman"/>
          <w:sz w:val="24"/>
        </w:rPr>
        <w:t>АДОУ</w:t>
      </w:r>
      <w:r w:rsidRPr="00801F62">
        <w:rPr>
          <w:rFonts w:ascii="Times New Roman" w:hAnsi="Times New Roman"/>
          <w:sz w:val="24"/>
        </w:rPr>
        <w:t>, о сроках представления докумен</w:t>
      </w:r>
      <w:r w:rsidR="001D7DD0">
        <w:rPr>
          <w:rFonts w:ascii="Times New Roman" w:hAnsi="Times New Roman"/>
          <w:sz w:val="24"/>
        </w:rPr>
        <w:t>тов, необходимых для зачисления; либо информирует способами, указанными  в п. 3.2.</w:t>
      </w:r>
    </w:p>
    <w:p w:rsidR="00801F62" w:rsidRPr="00801F62" w:rsidRDefault="00801F62" w:rsidP="007E6051">
      <w:pPr>
        <w:spacing w:after="0" w:line="269" w:lineRule="auto"/>
        <w:ind w:firstLine="709"/>
        <w:jc w:val="both"/>
        <w:rPr>
          <w:rFonts w:ascii="Times New Roman" w:hAnsi="Times New Roman"/>
          <w:sz w:val="24"/>
        </w:rPr>
      </w:pPr>
      <w:r w:rsidRPr="00801F62">
        <w:rPr>
          <w:rFonts w:ascii="Times New Roman" w:hAnsi="Times New Roman"/>
          <w:sz w:val="24"/>
        </w:rPr>
        <w:t>осуществляет прием заявителя с заявлением о зачислении ребенка в М</w:t>
      </w:r>
      <w:r w:rsidR="00960C96">
        <w:rPr>
          <w:rFonts w:ascii="Times New Roman" w:hAnsi="Times New Roman"/>
          <w:sz w:val="24"/>
        </w:rPr>
        <w:t>АДОУ</w:t>
      </w:r>
      <w:r w:rsidRPr="00801F62">
        <w:rPr>
          <w:rFonts w:ascii="Times New Roman" w:hAnsi="Times New Roman"/>
          <w:sz w:val="24"/>
        </w:rPr>
        <w:t xml:space="preserve"> и документами;</w:t>
      </w:r>
    </w:p>
    <w:p w:rsidR="00801F62" w:rsidRPr="00801F62" w:rsidRDefault="00801F62" w:rsidP="007E6051">
      <w:pPr>
        <w:spacing w:after="0" w:line="269" w:lineRule="auto"/>
        <w:ind w:firstLine="709"/>
        <w:jc w:val="both"/>
        <w:rPr>
          <w:rFonts w:ascii="Times New Roman" w:hAnsi="Times New Roman"/>
          <w:sz w:val="24"/>
        </w:rPr>
      </w:pPr>
      <w:r w:rsidRPr="00801F62">
        <w:rPr>
          <w:rFonts w:ascii="Times New Roman" w:hAnsi="Times New Roman"/>
          <w:sz w:val="24"/>
        </w:rPr>
        <w:t>в течение 2 месяцев с момента утверждения поимённых списков (в случае отсутствия оснований для отказа в зачислении ребенка в М</w:t>
      </w:r>
      <w:r w:rsidR="00960C96">
        <w:rPr>
          <w:rFonts w:ascii="Times New Roman" w:hAnsi="Times New Roman"/>
          <w:sz w:val="24"/>
        </w:rPr>
        <w:t>АДОУ</w:t>
      </w:r>
      <w:r w:rsidRPr="00801F62">
        <w:rPr>
          <w:rFonts w:ascii="Times New Roman" w:hAnsi="Times New Roman"/>
          <w:sz w:val="24"/>
        </w:rPr>
        <w:t>) дополняет учетную запись ребенка в информационной системе сведениями о зачислении ребенка в М</w:t>
      </w:r>
      <w:r w:rsidR="00960C96">
        <w:rPr>
          <w:rFonts w:ascii="Times New Roman" w:hAnsi="Times New Roman"/>
          <w:sz w:val="24"/>
        </w:rPr>
        <w:t>А</w:t>
      </w:r>
      <w:r w:rsidRPr="00801F62">
        <w:rPr>
          <w:rFonts w:ascii="Times New Roman" w:hAnsi="Times New Roman"/>
          <w:sz w:val="24"/>
        </w:rPr>
        <w:t>ДО</w:t>
      </w:r>
      <w:r w:rsidR="00960C96">
        <w:rPr>
          <w:rFonts w:ascii="Times New Roman" w:hAnsi="Times New Roman"/>
          <w:sz w:val="24"/>
        </w:rPr>
        <w:t>У</w:t>
      </w:r>
      <w:r w:rsidRPr="00801F62">
        <w:rPr>
          <w:rFonts w:ascii="Times New Roman" w:hAnsi="Times New Roman"/>
          <w:sz w:val="24"/>
        </w:rPr>
        <w:t>;</w:t>
      </w:r>
    </w:p>
    <w:p w:rsidR="00801F62" w:rsidRPr="00801F62" w:rsidRDefault="00801F62" w:rsidP="007E6051">
      <w:pPr>
        <w:spacing w:after="0" w:line="269" w:lineRule="auto"/>
        <w:ind w:firstLine="709"/>
        <w:jc w:val="both"/>
        <w:rPr>
          <w:rFonts w:ascii="Times New Roman" w:hAnsi="Times New Roman"/>
          <w:sz w:val="24"/>
        </w:rPr>
      </w:pPr>
      <w:r w:rsidRPr="00801F62">
        <w:rPr>
          <w:rFonts w:ascii="Times New Roman" w:hAnsi="Times New Roman"/>
          <w:sz w:val="24"/>
        </w:rPr>
        <w:t>в течение 2 месяцев с момента утверждения поимённых списков (при наличии оснований для отказа в зачислении ребенка в М</w:t>
      </w:r>
      <w:r w:rsidR="00960C96">
        <w:rPr>
          <w:rFonts w:ascii="Times New Roman" w:hAnsi="Times New Roman"/>
          <w:sz w:val="24"/>
        </w:rPr>
        <w:t>АДОУ</w:t>
      </w:r>
      <w:r w:rsidRPr="00801F62">
        <w:rPr>
          <w:rFonts w:ascii="Times New Roman" w:hAnsi="Times New Roman"/>
          <w:sz w:val="24"/>
        </w:rPr>
        <w:t>) присваивает заявлению в информационной системе статус «Отказано», в течение 10 рабочих дней формирует уведомление об отказе в зачислении ребенка в МДОО.</w:t>
      </w:r>
    </w:p>
    <w:p w:rsidR="00801F62" w:rsidRPr="00801F62" w:rsidRDefault="00801F62" w:rsidP="007E6051">
      <w:pPr>
        <w:spacing w:after="0" w:line="269" w:lineRule="auto"/>
        <w:ind w:firstLine="709"/>
        <w:jc w:val="both"/>
        <w:rPr>
          <w:rFonts w:ascii="Times New Roman" w:hAnsi="Times New Roman"/>
          <w:sz w:val="24"/>
        </w:rPr>
      </w:pPr>
      <w:r w:rsidRPr="00801F62">
        <w:rPr>
          <w:rFonts w:ascii="Times New Roman" w:hAnsi="Times New Roman"/>
          <w:sz w:val="24"/>
        </w:rPr>
        <w:t>Уведомление об отказе в зачислении ребенка в М</w:t>
      </w:r>
      <w:r w:rsidR="00960C96">
        <w:rPr>
          <w:rFonts w:ascii="Times New Roman" w:hAnsi="Times New Roman"/>
          <w:sz w:val="24"/>
        </w:rPr>
        <w:t>АДОУ</w:t>
      </w:r>
      <w:r w:rsidRPr="00801F62">
        <w:rPr>
          <w:rFonts w:ascii="Times New Roman" w:hAnsi="Times New Roman"/>
          <w:sz w:val="24"/>
        </w:rPr>
        <w:t xml:space="preserve"> оформляется за подписью руководителя М</w:t>
      </w:r>
      <w:r w:rsidR="00960C96">
        <w:rPr>
          <w:rFonts w:ascii="Times New Roman" w:hAnsi="Times New Roman"/>
          <w:sz w:val="24"/>
        </w:rPr>
        <w:t>АДОУ</w:t>
      </w:r>
      <w:r w:rsidRPr="00801F62">
        <w:rPr>
          <w:rFonts w:ascii="Times New Roman" w:hAnsi="Times New Roman"/>
          <w:sz w:val="24"/>
        </w:rPr>
        <w:t xml:space="preserve"> на бланке </w:t>
      </w:r>
      <w:r w:rsidR="00F0446E">
        <w:rPr>
          <w:rFonts w:ascii="Times New Roman" w:hAnsi="Times New Roman"/>
          <w:sz w:val="24"/>
        </w:rPr>
        <w:t>учреждения</w:t>
      </w:r>
      <w:r w:rsidRPr="00801F62">
        <w:rPr>
          <w:rFonts w:ascii="Times New Roman" w:hAnsi="Times New Roman"/>
          <w:sz w:val="24"/>
        </w:rPr>
        <w:t>.</w:t>
      </w:r>
    </w:p>
    <w:p w:rsidR="0046415B" w:rsidRPr="00124908" w:rsidRDefault="00801F62" w:rsidP="007E6051">
      <w:pPr>
        <w:spacing w:after="0" w:line="269" w:lineRule="auto"/>
        <w:ind w:firstLine="709"/>
        <w:jc w:val="both"/>
        <w:rPr>
          <w:rFonts w:ascii="Times New Roman" w:hAnsi="Times New Roman"/>
          <w:sz w:val="24"/>
        </w:rPr>
      </w:pPr>
      <w:r w:rsidRPr="00801F62">
        <w:rPr>
          <w:rFonts w:ascii="Times New Roman" w:hAnsi="Times New Roman"/>
          <w:sz w:val="24"/>
        </w:rPr>
        <w:t xml:space="preserve">Зачисление ребенка в </w:t>
      </w:r>
      <w:r w:rsidR="00F0446E" w:rsidRPr="00801F62">
        <w:rPr>
          <w:rFonts w:ascii="Times New Roman" w:hAnsi="Times New Roman"/>
          <w:sz w:val="24"/>
        </w:rPr>
        <w:t>М</w:t>
      </w:r>
      <w:r w:rsidR="00F0446E">
        <w:rPr>
          <w:rFonts w:ascii="Times New Roman" w:hAnsi="Times New Roman"/>
          <w:sz w:val="24"/>
        </w:rPr>
        <w:t>АДОУ</w:t>
      </w:r>
      <w:r w:rsidRPr="00801F62">
        <w:rPr>
          <w:rFonts w:ascii="Times New Roman" w:hAnsi="Times New Roman"/>
          <w:sz w:val="24"/>
        </w:rPr>
        <w:t xml:space="preserve"> осуществляется посредством издания приказа руководителя </w:t>
      </w:r>
      <w:r w:rsidR="00F0446E" w:rsidRPr="00801F62">
        <w:rPr>
          <w:rFonts w:ascii="Times New Roman" w:hAnsi="Times New Roman"/>
          <w:sz w:val="24"/>
        </w:rPr>
        <w:t>М</w:t>
      </w:r>
      <w:r w:rsidR="00F0446E">
        <w:rPr>
          <w:rFonts w:ascii="Times New Roman" w:hAnsi="Times New Roman"/>
          <w:sz w:val="24"/>
        </w:rPr>
        <w:t>АДОУ</w:t>
      </w:r>
      <w:r w:rsidRPr="00801F62">
        <w:rPr>
          <w:rFonts w:ascii="Times New Roman" w:hAnsi="Times New Roman"/>
          <w:sz w:val="24"/>
        </w:rPr>
        <w:t xml:space="preserve"> в течение 2 месяцев с момента утверждения городской комиссией поимённых списков детей (направления).</w:t>
      </w:r>
    </w:p>
    <w:p w:rsidR="00BA61C2" w:rsidRPr="00124908" w:rsidRDefault="00BA61C2" w:rsidP="007E6051">
      <w:pPr>
        <w:spacing w:after="0" w:line="269" w:lineRule="auto"/>
        <w:jc w:val="both"/>
        <w:rPr>
          <w:rFonts w:ascii="Times New Roman" w:hAnsi="Times New Roman"/>
          <w:sz w:val="24"/>
        </w:rPr>
      </w:pPr>
      <w:r w:rsidRPr="00124908">
        <w:rPr>
          <w:rFonts w:ascii="Times New Roman" w:hAnsi="Times New Roman"/>
          <w:sz w:val="24"/>
        </w:rPr>
        <w:t>3.4. В период доукомплектования МДОО в течение учебного года формирование и направление поимённых списков на рассмотрение районной комиссии осуществляется районным оператором ежемесячно, с первого по пятое число каждого месяца, при необходимости в дополнительные сроки. Работа по сверке поимённых списков и внесению изменений в информационную систему по результатам зачисления детей в МДОО в период доукомплектования МДОО в течение учебного года производится в том же порядке, что и в основной период комплектования, при условии соблюдения следующих сроков:</w:t>
      </w:r>
    </w:p>
    <w:p w:rsidR="00BA61C2" w:rsidRPr="00124908" w:rsidRDefault="00BA61C2" w:rsidP="0012490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124908">
        <w:rPr>
          <w:rFonts w:ascii="Times New Roman" w:hAnsi="Times New Roman"/>
          <w:sz w:val="24"/>
        </w:rPr>
        <w:t>- формирование и утверждение поимённых списков детей – с 1 по 5 число каждого месяца;</w:t>
      </w:r>
    </w:p>
    <w:p w:rsidR="00BA61C2" w:rsidRPr="00124908" w:rsidRDefault="00BA61C2" w:rsidP="0012490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124908">
        <w:rPr>
          <w:rFonts w:ascii="Times New Roman" w:hAnsi="Times New Roman"/>
          <w:sz w:val="24"/>
        </w:rPr>
        <w:t>- направление поимённых списков детей (направлений) в МДОО – с 5 по 10 число каждого месяца;</w:t>
      </w:r>
    </w:p>
    <w:p w:rsidR="00BA61C2" w:rsidRPr="00124908" w:rsidRDefault="00BA61C2" w:rsidP="0012490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124908">
        <w:rPr>
          <w:rFonts w:ascii="Times New Roman" w:hAnsi="Times New Roman"/>
          <w:sz w:val="24"/>
        </w:rPr>
        <w:t xml:space="preserve">- организация руководителем МДОО мероприятий по зачислению детей в МДОО– с 11 по 20 число каждого месяца, </w:t>
      </w:r>
    </w:p>
    <w:p w:rsidR="00BA61C2" w:rsidRPr="00124908" w:rsidRDefault="00BA61C2" w:rsidP="0012490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124908">
        <w:rPr>
          <w:rFonts w:ascii="Times New Roman" w:hAnsi="Times New Roman"/>
          <w:sz w:val="24"/>
        </w:rPr>
        <w:lastRenderedPageBreak/>
        <w:t>- зачисление ребенка в МДО</w:t>
      </w:r>
      <w:r w:rsidR="00F0446E">
        <w:rPr>
          <w:rFonts w:ascii="Times New Roman" w:hAnsi="Times New Roman"/>
          <w:sz w:val="24"/>
        </w:rPr>
        <w:t>О</w:t>
      </w:r>
      <w:r w:rsidRPr="00124908">
        <w:rPr>
          <w:rFonts w:ascii="Times New Roman" w:hAnsi="Times New Roman"/>
          <w:sz w:val="24"/>
        </w:rPr>
        <w:t xml:space="preserve"> – в течение 2-х месяцев с даты утверждения поименного списка. </w:t>
      </w:r>
    </w:p>
    <w:p w:rsidR="00BA61C2" w:rsidRPr="00124908" w:rsidRDefault="00BA61C2" w:rsidP="00124908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124908">
        <w:rPr>
          <w:rFonts w:ascii="Times New Roman" w:hAnsi="Times New Roman"/>
          <w:sz w:val="24"/>
        </w:rPr>
        <w:t>В случае неявки заявителей для зачисления в установленные сроки, заявление автоматически помещается в реестр заявлений, которые не рассматриваются в периоды последующих распределений мест.</w:t>
      </w:r>
    </w:p>
    <w:p w:rsidR="00BA61C2" w:rsidRPr="00124908" w:rsidRDefault="00BA61C2" w:rsidP="00124908">
      <w:pPr>
        <w:spacing w:after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124908">
        <w:rPr>
          <w:rFonts w:ascii="Times New Roman" w:hAnsi="Times New Roman"/>
          <w:sz w:val="24"/>
        </w:rPr>
        <w:t>Для восстановления заявления о постановке ребенка на учет для зачисления в учреждение</w:t>
      </w:r>
      <w:proofErr w:type="gramEnd"/>
      <w:r w:rsidRPr="00124908">
        <w:rPr>
          <w:rFonts w:ascii="Times New Roman" w:hAnsi="Times New Roman"/>
          <w:sz w:val="24"/>
        </w:rPr>
        <w:t xml:space="preserve"> из такого реестра с целью его рассмотрения в последующие периоды распределения мест в МДОО заявитель представляет в районн</w:t>
      </w:r>
      <w:r w:rsidR="000E4064">
        <w:rPr>
          <w:rFonts w:ascii="Times New Roman" w:hAnsi="Times New Roman"/>
          <w:sz w:val="24"/>
        </w:rPr>
        <w:t>ое</w:t>
      </w:r>
      <w:r w:rsidR="002B4CB9">
        <w:rPr>
          <w:rFonts w:ascii="Times New Roman" w:hAnsi="Times New Roman"/>
          <w:sz w:val="24"/>
        </w:rPr>
        <w:t xml:space="preserve"> </w:t>
      </w:r>
      <w:r w:rsidR="000E4064">
        <w:rPr>
          <w:rFonts w:ascii="Times New Roman" w:hAnsi="Times New Roman"/>
          <w:sz w:val="24"/>
        </w:rPr>
        <w:t>Управление</w:t>
      </w:r>
      <w:r w:rsidRPr="00124908">
        <w:rPr>
          <w:rFonts w:ascii="Times New Roman" w:hAnsi="Times New Roman"/>
          <w:sz w:val="24"/>
        </w:rPr>
        <w:t xml:space="preserve"> образования заявление о восстановлении учётной записи.</w:t>
      </w:r>
    </w:p>
    <w:p w:rsidR="00BA61C2" w:rsidRPr="00124908" w:rsidRDefault="00BA61C2" w:rsidP="00124908">
      <w:pPr>
        <w:spacing w:after="0"/>
        <w:jc w:val="both"/>
        <w:rPr>
          <w:rFonts w:ascii="Times New Roman" w:hAnsi="Times New Roman"/>
          <w:sz w:val="24"/>
        </w:rPr>
      </w:pPr>
      <w:r w:rsidRPr="00124908">
        <w:rPr>
          <w:rFonts w:ascii="Times New Roman" w:hAnsi="Times New Roman"/>
          <w:sz w:val="24"/>
        </w:rPr>
        <w:t>3</w:t>
      </w:r>
      <w:r w:rsidR="00124908">
        <w:rPr>
          <w:rFonts w:ascii="Times New Roman" w:hAnsi="Times New Roman"/>
          <w:sz w:val="24"/>
        </w:rPr>
        <w:t>.5</w:t>
      </w:r>
      <w:r w:rsidRPr="00124908">
        <w:rPr>
          <w:rFonts w:ascii="Times New Roman" w:hAnsi="Times New Roman"/>
          <w:sz w:val="24"/>
        </w:rPr>
        <w:t xml:space="preserve">. </w:t>
      </w:r>
      <w:r w:rsidR="00A353FD">
        <w:rPr>
          <w:rFonts w:ascii="Times New Roman" w:hAnsi="Times New Roman"/>
          <w:sz w:val="24"/>
        </w:rPr>
        <w:t>В</w:t>
      </w:r>
      <w:r w:rsidR="00A353FD" w:rsidRPr="00124908">
        <w:rPr>
          <w:rFonts w:ascii="Times New Roman" w:hAnsi="Times New Roman"/>
          <w:sz w:val="24"/>
        </w:rPr>
        <w:t xml:space="preserve"> случае несогласия родителя (законного представителя) ребенка с МДОО, в котором было предоставлено место</w:t>
      </w:r>
      <w:r w:rsidR="00A353FD">
        <w:rPr>
          <w:rFonts w:ascii="Times New Roman" w:hAnsi="Times New Roman"/>
          <w:sz w:val="24"/>
        </w:rPr>
        <w:t>,</w:t>
      </w:r>
      <w:r w:rsidR="00A353FD" w:rsidRPr="00124908">
        <w:rPr>
          <w:rFonts w:ascii="Times New Roman" w:hAnsi="Times New Roman"/>
          <w:sz w:val="24"/>
        </w:rPr>
        <w:t xml:space="preserve"> заявителем может быть подано </w:t>
      </w:r>
      <w:r w:rsidR="00A353FD">
        <w:rPr>
          <w:rFonts w:ascii="Times New Roman" w:hAnsi="Times New Roman"/>
          <w:sz w:val="24"/>
        </w:rPr>
        <w:t>з</w:t>
      </w:r>
      <w:r w:rsidRPr="00124908">
        <w:rPr>
          <w:rFonts w:ascii="Times New Roman" w:hAnsi="Times New Roman"/>
          <w:sz w:val="24"/>
        </w:rPr>
        <w:t>аявление о смене МДОО в любой момент до зачисления ребенка в МДОО.</w:t>
      </w:r>
    </w:p>
    <w:p w:rsidR="00BA61C2" w:rsidRPr="00124908" w:rsidRDefault="00A353FD" w:rsidP="0012490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BA61C2" w:rsidRPr="00124908">
        <w:rPr>
          <w:rFonts w:ascii="Times New Roman" w:hAnsi="Times New Roman"/>
          <w:sz w:val="24"/>
        </w:rPr>
        <w:t xml:space="preserve">Заявление о </w:t>
      </w:r>
      <w:r w:rsidR="00E66EE7">
        <w:rPr>
          <w:rFonts w:ascii="Times New Roman" w:hAnsi="Times New Roman"/>
          <w:sz w:val="24"/>
        </w:rPr>
        <w:t>смене</w:t>
      </w:r>
      <w:r w:rsidR="00BA61C2" w:rsidRPr="00124908">
        <w:rPr>
          <w:rFonts w:ascii="Times New Roman" w:hAnsi="Times New Roman"/>
          <w:sz w:val="24"/>
        </w:rPr>
        <w:t xml:space="preserve"> </w:t>
      </w:r>
      <w:r w:rsidR="00E66EE7" w:rsidRPr="00E66EE7">
        <w:rPr>
          <w:rFonts w:ascii="Times New Roman" w:hAnsi="Times New Roman"/>
          <w:sz w:val="24"/>
          <w:szCs w:val="24"/>
        </w:rPr>
        <w:t>МДОО</w:t>
      </w:r>
      <w:r w:rsidR="00E66EE7">
        <w:rPr>
          <w:rFonts w:ascii="Times New Roman" w:hAnsi="Times New Roman"/>
          <w:sz w:val="24"/>
          <w:szCs w:val="24"/>
        </w:rPr>
        <w:t xml:space="preserve"> </w:t>
      </w:r>
      <w:r w:rsidR="00E66EE7" w:rsidRPr="00E66EE7">
        <w:rPr>
          <w:rFonts w:ascii="Times New Roman" w:hAnsi="Times New Roman"/>
          <w:sz w:val="24"/>
          <w:szCs w:val="24"/>
        </w:rPr>
        <w:t>представляются</w:t>
      </w:r>
      <w:r w:rsidR="00E66EE7" w:rsidRPr="00124908">
        <w:rPr>
          <w:rFonts w:ascii="Times New Roman" w:hAnsi="Times New Roman"/>
          <w:sz w:val="24"/>
        </w:rPr>
        <w:t xml:space="preserve"> </w:t>
      </w:r>
      <w:r w:rsidR="00BA61C2" w:rsidRPr="00124908">
        <w:rPr>
          <w:rFonts w:ascii="Times New Roman" w:hAnsi="Times New Roman"/>
          <w:sz w:val="24"/>
        </w:rPr>
        <w:t>заявителем</w:t>
      </w:r>
      <w:r>
        <w:rPr>
          <w:rFonts w:ascii="Times New Roman" w:hAnsi="Times New Roman"/>
          <w:sz w:val="24"/>
        </w:rPr>
        <w:t xml:space="preserve"> </w:t>
      </w:r>
      <w:r w:rsidR="00BA61C2" w:rsidRPr="00124908">
        <w:rPr>
          <w:rFonts w:ascii="Times New Roman" w:hAnsi="Times New Roman"/>
          <w:sz w:val="24"/>
        </w:rPr>
        <w:t>в районн</w:t>
      </w:r>
      <w:r w:rsidR="000E4064">
        <w:rPr>
          <w:rFonts w:ascii="Times New Roman" w:hAnsi="Times New Roman"/>
          <w:sz w:val="24"/>
        </w:rPr>
        <w:t>ое</w:t>
      </w:r>
      <w:r>
        <w:rPr>
          <w:rFonts w:ascii="Times New Roman" w:hAnsi="Times New Roman"/>
          <w:sz w:val="24"/>
        </w:rPr>
        <w:t xml:space="preserve"> </w:t>
      </w:r>
      <w:r w:rsidR="000E4064">
        <w:rPr>
          <w:rFonts w:ascii="Times New Roman" w:hAnsi="Times New Roman"/>
          <w:sz w:val="24"/>
        </w:rPr>
        <w:t>Управление</w:t>
      </w:r>
      <w:r w:rsidR="00BA61C2" w:rsidRPr="00124908">
        <w:rPr>
          <w:rFonts w:ascii="Times New Roman" w:hAnsi="Times New Roman"/>
          <w:sz w:val="24"/>
        </w:rPr>
        <w:t xml:space="preserve"> образования по месту жительства.</w:t>
      </w:r>
    </w:p>
    <w:p w:rsidR="00C94131" w:rsidRDefault="00C94131" w:rsidP="00EC6103">
      <w:pPr>
        <w:pStyle w:val="10"/>
        <w:numPr>
          <w:ilvl w:val="0"/>
          <w:numId w:val="0"/>
        </w:numPr>
        <w:spacing w:line="276" w:lineRule="auto"/>
        <w:rPr>
          <w:sz w:val="24"/>
          <w:szCs w:val="24"/>
        </w:rPr>
      </w:pPr>
      <w:r w:rsidRPr="009121FC">
        <w:rPr>
          <w:sz w:val="24"/>
        </w:rPr>
        <w:t>3.6.</w:t>
      </w:r>
      <w:r>
        <w:rPr>
          <w:color w:val="FF0000"/>
          <w:sz w:val="24"/>
        </w:rPr>
        <w:t xml:space="preserve"> </w:t>
      </w:r>
      <w:r w:rsidRPr="008102FD">
        <w:rPr>
          <w:sz w:val="24"/>
          <w:szCs w:val="24"/>
        </w:rPr>
        <w:t xml:space="preserve">Исчерпывающий перечень документов, необходимых для </w:t>
      </w:r>
      <w:r w:rsidR="00B33638" w:rsidRPr="00B33638">
        <w:rPr>
          <w:sz w:val="24"/>
          <w:szCs w:val="24"/>
        </w:rPr>
        <w:t>зачисления в МДОО</w:t>
      </w:r>
      <w:r w:rsidRPr="008102FD">
        <w:rPr>
          <w:sz w:val="24"/>
          <w:szCs w:val="24"/>
        </w:rPr>
        <w:t>, подлежащих представлению заявителем, приведен в таблиц</w:t>
      </w:r>
      <w:r w:rsidR="00A76AA1">
        <w:rPr>
          <w:sz w:val="24"/>
          <w:szCs w:val="24"/>
        </w:rPr>
        <w:t>ах</w:t>
      </w:r>
      <w:r w:rsidRPr="008102FD">
        <w:rPr>
          <w:sz w:val="24"/>
          <w:szCs w:val="24"/>
        </w:rPr>
        <w:t xml:space="preserve"> 1</w:t>
      </w:r>
      <w:r w:rsidR="00A76AA1">
        <w:rPr>
          <w:sz w:val="24"/>
          <w:szCs w:val="24"/>
        </w:rPr>
        <w:t xml:space="preserve"> и 2</w:t>
      </w:r>
      <w:r w:rsidRPr="008102FD">
        <w:rPr>
          <w:sz w:val="24"/>
          <w:szCs w:val="24"/>
        </w:rPr>
        <w:t>.</w:t>
      </w:r>
    </w:p>
    <w:p w:rsidR="00EC6103" w:rsidRDefault="00EC6103" w:rsidP="00EC6103">
      <w:pPr>
        <w:pStyle w:val="10"/>
        <w:numPr>
          <w:ilvl w:val="0"/>
          <w:numId w:val="0"/>
        </w:numPr>
        <w:rPr>
          <w:sz w:val="24"/>
          <w:szCs w:val="24"/>
        </w:rPr>
      </w:pPr>
    </w:p>
    <w:p w:rsidR="00A76AA1" w:rsidRPr="001D7DD0" w:rsidRDefault="00B33638" w:rsidP="001D7DD0">
      <w:pPr>
        <w:pStyle w:val="10"/>
        <w:numPr>
          <w:ilvl w:val="0"/>
          <w:numId w:val="0"/>
        </w:numPr>
        <w:jc w:val="right"/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p w:rsidR="00A76AA1" w:rsidRPr="00A76AA1" w:rsidRDefault="00A76AA1" w:rsidP="00A76AA1">
      <w:pPr>
        <w:pStyle w:val="10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A76AA1">
        <w:rPr>
          <w:b/>
          <w:sz w:val="24"/>
          <w:szCs w:val="24"/>
        </w:rPr>
        <w:t xml:space="preserve">ПЕРЕЧЕНЬ </w:t>
      </w:r>
    </w:p>
    <w:p w:rsidR="00A76AA1" w:rsidRPr="00A76AA1" w:rsidRDefault="00A76AA1" w:rsidP="00A76AA1">
      <w:pPr>
        <w:pStyle w:val="10"/>
        <w:numPr>
          <w:ilvl w:val="0"/>
          <w:numId w:val="0"/>
        </w:numPr>
        <w:jc w:val="center"/>
        <w:rPr>
          <w:b/>
          <w:sz w:val="24"/>
          <w:szCs w:val="24"/>
        </w:rPr>
      </w:pPr>
      <w:r w:rsidRPr="00A76AA1">
        <w:rPr>
          <w:b/>
          <w:sz w:val="24"/>
          <w:szCs w:val="24"/>
        </w:rPr>
        <w:t>документов, необходимых для зачисления в МДОО, подлежащих представлению заявителем</w:t>
      </w:r>
    </w:p>
    <w:p w:rsidR="00C94131" w:rsidRPr="008102FD" w:rsidRDefault="00C94131" w:rsidP="00C94131">
      <w:pPr>
        <w:pStyle w:val="10"/>
        <w:numPr>
          <w:ilvl w:val="0"/>
          <w:numId w:val="0"/>
        </w:numPr>
        <w:ind w:firstLine="709"/>
        <w:rPr>
          <w:spacing w:val="-4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219"/>
        <w:gridCol w:w="1604"/>
        <w:gridCol w:w="3748"/>
      </w:tblGrid>
      <w:tr w:rsidR="005E3588" w:rsidTr="00A76AA1">
        <w:tc>
          <w:tcPr>
            <w:tcW w:w="4219" w:type="dxa"/>
          </w:tcPr>
          <w:p w:rsidR="005E3588" w:rsidRPr="006E5122" w:rsidRDefault="005E3588" w:rsidP="007010B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E5122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</w:p>
          <w:p w:rsidR="005E3588" w:rsidRPr="006E5122" w:rsidRDefault="005E3588" w:rsidP="007010B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5122">
              <w:rPr>
                <w:rFonts w:ascii="Times New Roman" w:hAnsi="Times New Roman"/>
                <w:sz w:val="24"/>
                <w:szCs w:val="24"/>
              </w:rPr>
              <w:t>и (или) наименование представляемого документа</w:t>
            </w:r>
          </w:p>
        </w:tc>
        <w:tc>
          <w:tcPr>
            <w:tcW w:w="1604" w:type="dxa"/>
          </w:tcPr>
          <w:p w:rsidR="005E3588" w:rsidRPr="006E5122" w:rsidRDefault="005E3588" w:rsidP="002B4C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E5122">
              <w:rPr>
                <w:rFonts w:ascii="Times New Roman" w:hAnsi="Times New Roman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3748" w:type="dxa"/>
          </w:tcPr>
          <w:p w:rsidR="005E3588" w:rsidRPr="006E5122" w:rsidRDefault="005E3588" w:rsidP="002B4C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E5122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5E3588" w:rsidTr="00A76AA1">
        <w:tc>
          <w:tcPr>
            <w:tcW w:w="4219" w:type="dxa"/>
          </w:tcPr>
          <w:p w:rsidR="005E3588" w:rsidRPr="006E5122" w:rsidRDefault="005E3588" w:rsidP="00B3363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E5122">
              <w:rPr>
                <w:rFonts w:ascii="Times New Roman" w:hAnsi="Times New Roman"/>
                <w:sz w:val="24"/>
                <w:szCs w:val="24"/>
              </w:rPr>
              <w:t xml:space="preserve">Заявление о зачислении ребенка в учреждение </w:t>
            </w:r>
          </w:p>
        </w:tc>
        <w:tc>
          <w:tcPr>
            <w:tcW w:w="1604" w:type="dxa"/>
          </w:tcPr>
          <w:p w:rsidR="005E3588" w:rsidRPr="006E5122" w:rsidRDefault="005E3588" w:rsidP="002B4C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E5122">
              <w:rPr>
                <w:rFonts w:ascii="Times New Roman" w:hAnsi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3748" w:type="dxa"/>
          </w:tcPr>
          <w:p w:rsidR="005E3588" w:rsidRPr="006E5122" w:rsidRDefault="005E3588" w:rsidP="002B4C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E51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ная форма заявления </w:t>
            </w:r>
            <w:proofErr w:type="gramStart"/>
            <w:r w:rsidRPr="006E5122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6E51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C35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E512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</w:t>
            </w:r>
            <w:r w:rsidRPr="006E5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C3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E3588" w:rsidTr="00A76AA1">
        <w:tc>
          <w:tcPr>
            <w:tcW w:w="4219" w:type="dxa"/>
          </w:tcPr>
          <w:p w:rsidR="005E3588" w:rsidRPr="006E5122" w:rsidRDefault="005E3588" w:rsidP="002B4C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E5122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*</w:t>
            </w:r>
          </w:p>
        </w:tc>
        <w:tc>
          <w:tcPr>
            <w:tcW w:w="1604" w:type="dxa"/>
          </w:tcPr>
          <w:p w:rsidR="005E3588" w:rsidRPr="006E5122" w:rsidRDefault="005E3588" w:rsidP="002B4C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E5122">
              <w:rPr>
                <w:rFonts w:ascii="Times New Roman" w:hAnsi="Times New Roman"/>
                <w:sz w:val="24"/>
                <w:szCs w:val="24"/>
              </w:rPr>
              <w:t>Копия и подлинник</w:t>
            </w:r>
          </w:p>
        </w:tc>
        <w:tc>
          <w:tcPr>
            <w:tcW w:w="3748" w:type="dxa"/>
          </w:tcPr>
          <w:p w:rsidR="005E3588" w:rsidRPr="009F6645" w:rsidRDefault="00D41A8B" w:rsidP="009F6645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48"/>
                <w:lang w:eastAsia="ru-RU"/>
              </w:rPr>
            </w:pPr>
            <w:r w:rsidRPr="005737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 документ, подтверждающий родство заявителя (или законность представления прав ребенка)</w:t>
            </w:r>
            <w:r w:rsidR="009F66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и с </w:t>
            </w:r>
            <w:r w:rsidR="009F6645" w:rsidRPr="00F93959">
              <w:rPr>
                <w:rFonts w:ascii="Times New Roman" w:eastAsia="Times New Roman" w:hAnsi="Times New Roman"/>
                <w:bCs/>
                <w:kern w:val="36"/>
                <w:sz w:val="24"/>
                <w:szCs w:val="48"/>
                <w:lang w:eastAsia="ru-RU"/>
              </w:rPr>
              <w:t>Приказ</w:t>
            </w:r>
            <w:r w:rsidR="009F6645">
              <w:rPr>
                <w:rFonts w:ascii="Times New Roman" w:eastAsia="Times New Roman" w:hAnsi="Times New Roman"/>
                <w:bCs/>
                <w:kern w:val="36"/>
                <w:sz w:val="24"/>
                <w:szCs w:val="48"/>
                <w:lang w:eastAsia="ru-RU"/>
              </w:rPr>
              <w:t>ом</w:t>
            </w:r>
            <w:r w:rsidR="009F6645" w:rsidRPr="00F93959">
              <w:rPr>
                <w:rFonts w:ascii="Times New Roman" w:eastAsia="Times New Roman" w:hAnsi="Times New Roman"/>
                <w:bCs/>
                <w:kern w:val="36"/>
                <w:sz w:val="24"/>
                <w:szCs w:val="48"/>
                <w:lang w:eastAsia="ru-RU"/>
              </w:rPr>
              <w:t xml:space="preserve"> Министерства образования и науки РФ от 8 апреля 2014 г. N 293 "Об утверждении Порядка приема на </w:t>
            </w:r>
            <w:proofErr w:type="gramStart"/>
            <w:r w:rsidR="009F6645" w:rsidRPr="00F93959">
              <w:rPr>
                <w:rFonts w:ascii="Times New Roman" w:eastAsia="Times New Roman" w:hAnsi="Times New Roman"/>
                <w:bCs/>
                <w:kern w:val="36"/>
                <w:sz w:val="24"/>
                <w:szCs w:val="48"/>
                <w:lang w:eastAsia="ru-RU"/>
              </w:rPr>
              <w:t>обучение по</w:t>
            </w:r>
            <w:proofErr w:type="gramEnd"/>
            <w:r w:rsidR="009F6645" w:rsidRPr="00F93959">
              <w:rPr>
                <w:rFonts w:ascii="Times New Roman" w:eastAsia="Times New Roman" w:hAnsi="Times New Roman"/>
                <w:bCs/>
                <w:kern w:val="36"/>
                <w:sz w:val="24"/>
                <w:szCs w:val="48"/>
                <w:lang w:eastAsia="ru-RU"/>
              </w:rPr>
              <w:t xml:space="preserve"> образовательным программам дошкольного образования"</w:t>
            </w:r>
          </w:p>
        </w:tc>
      </w:tr>
      <w:tr w:rsidR="00EC6103" w:rsidTr="00A76AA1">
        <w:tc>
          <w:tcPr>
            <w:tcW w:w="4219" w:type="dxa"/>
          </w:tcPr>
          <w:p w:rsidR="00EC6103" w:rsidRPr="006E5122" w:rsidRDefault="00EC6103" w:rsidP="002B4C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E5122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заявителя</w:t>
            </w:r>
          </w:p>
        </w:tc>
        <w:tc>
          <w:tcPr>
            <w:tcW w:w="1604" w:type="dxa"/>
          </w:tcPr>
          <w:p w:rsidR="00EC6103" w:rsidRPr="006E5122" w:rsidRDefault="00EC6103" w:rsidP="002B4C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E5122">
              <w:rPr>
                <w:rFonts w:ascii="Times New Roman" w:hAnsi="Times New Roman"/>
                <w:sz w:val="24"/>
                <w:szCs w:val="24"/>
              </w:rPr>
              <w:t>Копия и подлинник</w:t>
            </w:r>
          </w:p>
        </w:tc>
        <w:tc>
          <w:tcPr>
            <w:tcW w:w="3748" w:type="dxa"/>
          </w:tcPr>
          <w:p w:rsidR="00A76AA1" w:rsidRDefault="00EC6103" w:rsidP="006E512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E5122">
              <w:rPr>
                <w:rFonts w:ascii="Times New Roman" w:hAnsi="Times New Roman"/>
                <w:sz w:val="24"/>
                <w:szCs w:val="24"/>
              </w:rPr>
              <w:t xml:space="preserve">Перечень документов, представляемых в качестве документов, удостоверяющих личность, </w:t>
            </w:r>
          </w:p>
          <w:p w:rsidR="00EC6103" w:rsidRPr="006E5122" w:rsidRDefault="00EC6103" w:rsidP="006E512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5122">
              <w:rPr>
                <w:rFonts w:ascii="Times New Roman" w:hAnsi="Times New Roman"/>
                <w:sz w:val="24"/>
                <w:szCs w:val="24"/>
              </w:rPr>
              <w:t>приведен</w:t>
            </w:r>
            <w:proofErr w:type="gramEnd"/>
            <w:r w:rsidRPr="006E5122">
              <w:rPr>
                <w:rFonts w:ascii="Times New Roman" w:hAnsi="Times New Roman"/>
                <w:sz w:val="24"/>
                <w:szCs w:val="24"/>
              </w:rPr>
              <w:t xml:space="preserve"> в таблице № 2 </w:t>
            </w:r>
          </w:p>
        </w:tc>
      </w:tr>
      <w:tr w:rsidR="005E3588" w:rsidTr="00A76AA1">
        <w:tc>
          <w:tcPr>
            <w:tcW w:w="4219" w:type="dxa"/>
          </w:tcPr>
          <w:p w:rsidR="005E3588" w:rsidRPr="006E5122" w:rsidRDefault="005E3588" w:rsidP="002B4C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E5122">
              <w:rPr>
                <w:rFonts w:ascii="Times New Roman" w:hAnsi="Times New Roman"/>
                <w:sz w:val="24"/>
                <w:szCs w:val="24"/>
              </w:rPr>
              <w:t>Документ, подтверждающий факт проживания или пребывания гражданина на территории муниципального образования «город Екатеринбург</w:t>
            </w:r>
          </w:p>
        </w:tc>
        <w:tc>
          <w:tcPr>
            <w:tcW w:w="1604" w:type="dxa"/>
          </w:tcPr>
          <w:p w:rsidR="005E3588" w:rsidRPr="006E5122" w:rsidRDefault="005E3588" w:rsidP="002B4C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E5122">
              <w:rPr>
                <w:rFonts w:ascii="Times New Roman" w:hAnsi="Times New Roman"/>
                <w:sz w:val="24"/>
                <w:szCs w:val="24"/>
              </w:rPr>
              <w:t>Копия и подлинник</w:t>
            </w:r>
          </w:p>
        </w:tc>
        <w:tc>
          <w:tcPr>
            <w:tcW w:w="3748" w:type="dxa"/>
          </w:tcPr>
          <w:p w:rsidR="005E3588" w:rsidRPr="00A76AA1" w:rsidRDefault="005E3588" w:rsidP="00A76AA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E5122">
              <w:rPr>
                <w:rFonts w:ascii="Times New Roman" w:hAnsi="Times New Roman"/>
                <w:sz w:val="24"/>
                <w:szCs w:val="24"/>
              </w:rPr>
              <w:t>Представляется иностранными гражданами, лицами без гражданства, гражданами РФ в случае невозможности представления сведений о регистрации по месту жительства (месту пребывания) ребенка.</w:t>
            </w:r>
          </w:p>
        </w:tc>
      </w:tr>
      <w:tr w:rsidR="005E3588" w:rsidTr="00A76AA1">
        <w:tc>
          <w:tcPr>
            <w:tcW w:w="4219" w:type="dxa"/>
          </w:tcPr>
          <w:p w:rsidR="005E3588" w:rsidRPr="00B33638" w:rsidRDefault="005E3588" w:rsidP="002B4C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Times New Roman" w:hAnsi="Times New Roman"/>
                <w:sz w:val="24"/>
              </w:rPr>
            </w:pPr>
            <w:r w:rsidRPr="00B33638">
              <w:rPr>
                <w:rFonts w:ascii="Times New Roman" w:hAnsi="Times New Roman"/>
                <w:sz w:val="24"/>
              </w:rPr>
              <w:t>Медицинское заключение о состоянии здоровья ребенка по форме № 026-у**</w:t>
            </w:r>
          </w:p>
        </w:tc>
        <w:tc>
          <w:tcPr>
            <w:tcW w:w="1604" w:type="dxa"/>
          </w:tcPr>
          <w:p w:rsidR="005E3588" w:rsidRPr="00B33638" w:rsidRDefault="005E3588" w:rsidP="002B4C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</w:rPr>
            </w:pPr>
            <w:r w:rsidRPr="00B33638">
              <w:rPr>
                <w:rFonts w:ascii="Times New Roman" w:hAnsi="Times New Roman"/>
                <w:sz w:val="24"/>
              </w:rPr>
              <w:t>Подлинник</w:t>
            </w:r>
          </w:p>
        </w:tc>
        <w:tc>
          <w:tcPr>
            <w:tcW w:w="3748" w:type="dxa"/>
          </w:tcPr>
          <w:p w:rsidR="005E3588" w:rsidRPr="00B33638" w:rsidRDefault="005E3588" w:rsidP="002B4C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</w:rPr>
            </w:pPr>
            <w:r w:rsidRPr="00B33638">
              <w:rPr>
                <w:rFonts w:ascii="Times New Roman" w:hAnsi="Times New Roman"/>
                <w:sz w:val="24"/>
              </w:rPr>
              <w:t xml:space="preserve">Выдается медицинским учреждением по месту </w:t>
            </w:r>
            <w:r w:rsidRPr="00B33638">
              <w:rPr>
                <w:rFonts w:ascii="Times New Roman" w:hAnsi="Times New Roman"/>
                <w:sz w:val="24"/>
              </w:rPr>
              <w:lastRenderedPageBreak/>
              <w:t>жительства ребенка</w:t>
            </w:r>
          </w:p>
        </w:tc>
      </w:tr>
      <w:tr w:rsidR="005E3588" w:rsidTr="002B4CB9">
        <w:tc>
          <w:tcPr>
            <w:tcW w:w="9571" w:type="dxa"/>
            <w:gridSpan w:val="3"/>
          </w:tcPr>
          <w:p w:rsidR="005E3588" w:rsidRPr="00B33638" w:rsidRDefault="005E3588" w:rsidP="00B3363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</w:rPr>
            </w:pPr>
            <w:r w:rsidRPr="00B33638">
              <w:rPr>
                <w:rFonts w:ascii="Times New Roman" w:hAnsi="Times New Roman"/>
                <w:sz w:val="24"/>
              </w:rPr>
              <w:lastRenderedPageBreak/>
              <w:t>* Документ включен в перечень документов, представляемых заявителем, утвержденный частью 6 пункта 7 Федерального закона от 27.07.2010 № 210-ФЗ «Об организации предоставления государственных и муниципальных услуг».</w:t>
            </w:r>
          </w:p>
          <w:p w:rsidR="005E3588" w:rsidRPr="00B33638" w:rsidRDefault="005E3588" w:rsidP="00B3363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</w:rPr>
            </w:pPr>
            <w:r w:rsidRPr="00B33638">
              <w:rPr>
                <w:rFonts w:ascii="Times New Roman" w:hAnsi="Times New Roman"/>
                <w:sz w:val="24"/>
              </w:rPr>
              <w:t>** Срок действия документов – один календарный год, если иное не указано в документе.</w:t>
            </w:r>
          </w:p>
        </w:tc>
      </w:tr>
    </w:tbl>
    <w:p w:rsidR="00C94131" w:rsidRDefault="00C94131" w:rsidP="00124908">
      <w:pPr>
        <w:spacing w:after="0"/>
        <w:jc w:val="both"/>
        <w:rPr>
          <w:rFonts w:ascii="Times New Roman" w:hAnsi="Times New Roman"/>
          <w:color w:val="FF0000"/>
          <w:sz w:val="24"/>
        </w:rPr>
      </w:pPr>
    </w:p>
    <w:p w:rsidR="006E5122" w:rsidRDefault="006E5122" w:rsidP="006E5122">
      <w:pPr>
        <w:pStyle w:val="10"/>
        <w:numPr>
          <w:ilvl w:val="0"/>
          <w:numId w:val="0"/>
        </w:numPr>
        <w:jc w:val="right"/>
        <w:rPr>
          <w:sz w:val="24"/>
          <w:szCs w:val="24"/>
        </w:rPr>
      </w:pPr>
      <w:r>
        <w:rPr>
          <w:sz w:val="24"/>
          <w:szCs w:val="24"/>
        </w:rPr>
        <w:t>ТАБЛИЦА № 2</w:t>
      </w:r>
    </w:p>
    <w:p w:rsidR="006E5122" w:rsidRDefault="006E5122" w:rsidP="00124908">
      <w:pPr>
        <w:spacing w:after="0"/>
        <w:jc w:val="both"/>
        <w:rPr>
          <w:szCs w:val="28"/>
        </w:rPr>
      </w:pPr>
    </w:p>
    <w:p w:rsidR="006E5122" w:rsidRDefault="00EC6103" w:rsidP="006E5122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6E5122">
        <w:rPr>
          <w:rFonts w:ascii="Times New Roman" w:hAnsi="Times New Roman"/>
          <w:b/>
          <w:sz w:val="24"/>
          <w:szCs w:val="28"/>
        </w:rPr>
        <w:t>П</w:t>
      </w:r>
      <w:r w:rsidR="006E5122" w:rsidRPr="006E5122">
        <w:rPr>
          <w:rFonts w:ascii="Times New Roman" w:hAnsi="Times New Roman"/>
          <w:b/>
          <w:sz w:val="24"/>
          <w:szCs w:val="28"/>
        </w:rPr>
        <w:t>ЕРЕЧЕНЬ</w:t>
      </w:r>
      <w:r w:rsidRPr="006E5122">
        <w:rPr>
          <w:rFonts w:ascii="Times New Roman" w:hAnsi="Times New Roman"/>
          <w:b/>
          <w:sz w:val="24"/>
          <w:szCs w:val="28"/>
        </w:rPr>
        <w:t xml:space="preserve"> </w:t>
      </w:r>
    </w:p>
    <w:p w:rsidR="006E5122" w:rsidRDefault="00EC6103" w:rsidP="006E5122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6E5122">
        <w:rPr>
          <w:rFonts w:ascii="Times New Roman" w:hAnsi="Times New Roman"/>
          <w:b/>
          <w:sz w:val="24"/>
          <w:szCs w:val="28"/>
        </w:rPr>
        <w:t>документов, представляемых в качестве документов, удостоверяющих личность</w:t>
      </w:r>
      <w:bookmarkStart w:id="0" w:name="_GoBack"/>
      <w:bookmarkEnd w:id="0"/>
    </w:p>
    <w:tbl>
      <w:tblPr>
        <w:tblStyle w:val="a9"/>
        <w:tblW w:w="0" w:type="auto"/>
        <w:tblLook w:val="04A0"/>
      </w:tblPr>
      <w:tblGrid>
        <w:gridCol w:w="2376"/>
        <w:gridCol w:w="2127"/>
        <w:gridCol w:w="5068"/>
      </w:tblGrid>
      <w:tr w:rsidR="006E5122" w:rsidTr="006E5122">
        <w:tc>
          <w:tcPr>
            <w:tcW w:w="2376" w:type="dxa"/>
          </w:tcPr>
          <w:p w:rsidR="006E5122" w:rsidRPr="006E5122" w:rsidRDefault="006E5122" w:rsidP="002B4C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E5122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</w:p>
          <w:p w:rsidR="006E5122" w:rsidRPr="006E5122" w:rsidRDefault="006E5122" w:rsidP="002B4CB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E5122">
              <w:rPr>
                <w:rFonts w:ascii="Times New Roman" w:hAnsi="Times New Roman"/>
                <w:sz w:val="24"/>
                <w:szCs w:val="24"/>
              </w:rPr>
              <w:t>и (или) наименование представляемого документа</w:t>
            </w:r>
          </w:p>
        </w:tc>
        <w:tc>
          <w:tcPr>
            <w:tcW w:w="2127" w:type="dxa"/>
          </w:tcPr>
          <w:p w:rsidR="006E5122" w:rsidRPr="006E5122" w:rsidRDefault="006E5122" w:rsidP="002B4C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E5122">
              <w:rPr>
                <w:rFonts w:ascii="Times New Roman" w:hAnsi="Times New Roman"/>
                <w:sz w:val="24"/>
                <w:szCs w:val="24"/>
              </w:rPr>
              <w:t>Форма представления документа</w:t>
            </w:r>
          </w:p>
        </w:tc>
        <w:tc>
          <w:tcPr>
            <w:tcW w:w="5068" w:type="dxa"/>
          </w:tcPr>
          <w:p w:rsidR="006E5122" w:rsidRPr="006E5122" w:rsidRDefault="006E5122" w:rsidP="002B4C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E5122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6E5122" w:rsidTr="006E5122">
        <w:tc>
          <w:tcPr>
            <w:tcW w:w="2376" w:type="dxa"/>
          </w:tcPr>
          <w:p w:rsidR="006E5122" w:rsidRPr="00CF276B" w:rsidRDefault="006E5122" w:rsidP="006E512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</w:rPr>
            </w:pPr>
            <w:r w:rsidRPr="00CF276B">
              <w:rPr>
                <w:rFonts w:ascii="Times New Roman" w:hAnsi="Times New Roman"/>
                <w:sz w:val="24"/>
              </w:rPr>
              <w:t>Паспорт гражданина Российской Федерации</w:t>
            </w:r>
          </w:p>
        </w:tc>
        <w:tc>
          <w:tcPr>
            <w:tcW w:w="2127" w:type="dxa"/>
          </w:tcPr>
          <w:p w:rsidR="006E5122" w:rsidRPr="00CF276B" w:rsidRDefault="006E5122" w:rsidP="002B4C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</w:rPr>
            </w:pPr>
            <w:r w:rsidRPr="00CF276B">
              <w:rPr>
                <w:rFonts w:ascii="Times New Roman" w:hAnsi="Times New Roman"/>
                <w:sz w:val="24"/>
              </w:rPr>
              <w:t>Копия и подлинник</w:t>
            </w:r>
          </w:p>
        </w:tc>
        <w:tc>
          <w:tcPr>
            <w:tcW w:w="5068" w:type="dxa"/>
          </w:tcPr>
          <w:p w:rsidR="006E5122" w:rsidRPr="00CF276B" w:rsidRDefault="006E5122" w:rsidP="009F66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CF276B">
              <w:rPr>
                <w:rFonts w:ascii="Times New Roman" w:hAnsi="Times New Roman"/>
                <w:sz w:val="24"/>
              </w:rPr>
              <w:t>Паспорт гражданина Союза Советских Социалистических республик принимается в качестве документа, удостоверяющего личность заявителя, только при предъявлении вида на жительство</w:t>
            </w:r>
          </w:p>
        </w:tc>
      </w:tr>
      <w:tr w:rsidR="006E5122" w:rsidTr="006E5122">
        <w:tc>
          <w:tcPr>
            <w:tcW w:w="2376" w:type="dxa"/>
          </w:tcPr>
          <w:p w:rsidR="006E5122" w:rsidRPr="00CF276B" w:rsidRDefault="006E5122" w:rsidP="006E512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</w:rPr>
            </w:pPr>
            <w:r w:rsidRPr="00CF276B">
              <w:rPr>
                <w:rFonts w:ascii="Times New Roman" w:hAnsi="Times New Roman"/>
                <w:sz w:val="24"/>
              </w:rPr>
              <w:t>Паспорт иностранного гражданина</w:t>
            </w:r>
          </w:p>
        </w:tc>
        <w:tc>
          <w:tcPr>
            <w:tcW w:w="2127" w:type="dxa"/>
          </w:tcPr>
          <w:p w:rsidR="006E5122" w:rsidRPr="00CF276B" w:rsidRDefault="006E5122" w:rsidP="002B4C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</w:rPr>
            </w:pPr>
            <w:r w:rsidRPr="00CF276B">
              <w:rPr>
                <w:rFonts w:ascii="Times New Roman" w:hAnsi="Times New Roman"/>
                <w:sz w:val="24"/>
              </w:rPr>
              <w:t>Копия и подлинник</w:t>
            </w:r>
          </w:p>
        </w:tc>
        <w:tc>
          <w:tcPr>
            <w:tcW w:w="5068" w:type="dxa"/>
          </w:tcPr>
          <w:p w:rsidR="006E5122" w:rsidRPr="00CF276B" w:rsidRDefault="006E5122" w:rsidP="009F664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CF276B">
              <w:rPr>
                <w:rFonts w:ascii="Times New Roman" w:hAnsi="Times New Roman"/>
                <w:sz w:val="24"/>
              </w:rPr>
              <w:t>Документ, удостоверяющий личность иностранного гражданина, находящегося на территории Р</w:t>
            </w:r>
            <w:r w:rsidR="00A76AA1">
              <w:rPr>
                <w:rFonts w:ascii="Times New Roman" w:hAnsi="Times New Roman"/>
                <w:sz w:val="24"/>
              </w:rPr>
              <w:t xml:space="preserve">Ф </w:t>
            </w:r>
            <w:r w:rsidRPr="00CF276B">
              <w:rPr>
                <w:rFonts w:ascii="Times New Roman" w:hAnsi="Times New Roman"/>
                <w:sz w:val="24"/>
              </w:rPr>
              <w:t xml:space="preserve">в соответствии с Федеральным законом </w:t>
            </w:r>
          </w:p>
          <w:p w:rsidR="006E5122" w:rsidRPr="00CF276B" w:rsidRDefault="006E5122" w:rsidP="009F664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CF276B">
              <w:rPr>
                <w:rFonts w:ascii="Times New Roman" w:hAnsi="Times New Roman"/>
                <w:sz w:val="24"/>
              </w:rPr>
              <w:t>от 25.07.2002 № 115-ФЗ «О правовом положении иностранных граждан в Российской Федерации».</w:t>
            </w:r>
          </w:p>
          <w:p w:rsidR="006E5122" w:rsidRPr="00CF276B" w:rsidRDefault="006E5122" w:rsidP="009F66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CF276B">
              <w:rPr>
                <w:rFonts w:ascii="Times New Roman" w:hAnsi="Times New Roman"/>
                <w:sz w:val="24"/>
              </w:rPr>
              <w:t>Представляется вместе с приложенным переводом документа на русский язык (верность перевода документа либо подлинность подписи переводчика удостоверяется нотариусом)</w:t>
            </w:r>
          </w:p>
        </w:tc>
      </w:tr>
      <w:tr w:rsidR="006E5122" w:rsidTr="006E5122">
        <w:tc>
          <w:tcPr>
            <w:tcW w:w="2376" w:type="dxa"/>
          </w:tcPr>
          <w:p w:rsidR="006E5122" w:rsidRPr="00CF276B" w:rsidRDefault="006E5122" w:rsidP="006E512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</w:rPr>
            </w:pPr>
            <w:r w:rsidRPr="00CF276B">
              <w:rPr>
                <w:rFonts w:ascii="Times New Roman" w:hAnsi="Times New Roman"/>
                <w:sz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2127" w:type="dxa"/>
          </w:tcPr>
          <w:p w:rsidR="006E5122" w:rsidRPr="00CF276B" w:rsidRDefault="006E5122" w:rsidP="002B4C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</w:rPr>
            </w:pPr>
            <w:r w:rsidRPr="00CF276B">
              <w:rPr>
                <w:rFonts w:ascii="Times New Roman" w:hAnsi="Times New Roman"/>
                <w:sz w:val="24"/>
              </w:rPr>
              <w:t>Копия и подлинник</w:t>
            </w:r>
          </w:p>
        </w:tc>
        <w:tc>
          <w:tcPr>
            <w:tcW w:w="5068" w:type="dxa"/>
          </w:tcPr>
          <w:p w:rsidR="006E5122" w:rsidRPr="00CF276B" w:rsidRDefault="006E5122" w:rsidP="006E512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E5122" w:rsidTr="006E5122">
        <w:tc>
          <w:tcPr>
            <w:tcW w:w="2376" w:type="dxa"/>
          </w:tcPr>
          <w:p w:rsidR="006E5122" w:rsidRPr="00CF276B" w:rsidRDefault="006E5122" w:rsidP="006E512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</w:rPr>
            </w:pPr>
            <w:r w:rsidRPr="00CF276B">
              <w:rPr>
                <w:rFonts w:ascii="Times New Roman" w:hAnsi="Times New Roman"/>
                <w:sz w:val="24"/>
              </w:rPr>
              <w:t>Военный билет солдата, матроса, сержанта, старшины, прапорщика и мичмана</w:t>
            </w:r>
          </w:p>
        </w:tc>
        <w:tc>
          <w:tcPr>
            <w:tcW w:w="2127" w:type="dxa"/>
          </w:tcPr>
          <w:p w:rsidR="006E5122" w:rsidRPr="00CF276B" w:rsidRDefault="006E5122" w:rsidP="002B4C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</w:rPr>
            </w:pPr>
            <w:r w:rsidRPr="00CF276B">
              <w:rPr>
                <w:rFonts w:ascii="Times New Roman" w:hAnsi="Times New Roman"/>
                <w:sz w:val="24"/>
              </w:rPr>
              <w:t>Копия и подлинник</w:t>
            </w:r>
          </w:p>
        </w:tc>
        <w:tc>
          <w:tcPr>
            <w:tcW w:w="5068" w:type="dxa"/>
          </w:tcPr>
          <w:p w:rsidR="006E5122" w:rsidRPr="00CF276B" w:rsidRDefault="006E5122" w:rsidP="006E512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E5122" w:rsidTr="006E5122">
        <w:tc>
          <w:tcPr>
            <w:tcW w:w="2376" w:type="dxa"/>
          </w:tcPr>
          <w:p w:rsidR="006E5122" w:rsidRPr="00CF276B" w:rsidRDefault="006E5122" w:rsidP="006E512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</w:rPr>
            </w:pPr>
            <w:r w:rsidRPr="00CF276B">
              <w:rPr>
                <w:rFonts w:ascii="Times New Roman" w:hAnsi="Times New Roman"/>
                <w:sz w:val="24"/>
              </w:rPr>
              <w:t>Временное удостоверение личности гражданина Российской Федерации по форме № 2-П</w:t>
            </w:r>
          </w:p>
        </w:tc>
        <w:tc>
          <w:tcPr>
            <w:tcW w:w="2127" w:type="dxa"/>
          </w:tcPr>
          <w:p w:rsidR="006E5122" w:rsidRPr="00CF276B" w:rsidRDefault="006E5122" w:rsidP="002B4C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</w:rPr>
            </w:pPr>
            <w:r w:rsidRPr="00CF276B">
              <w:rPr>
                <w:rFonts w:ascii="Times New Roman" w:hAnsi="Times New Roman"/>
                <w:sz w:val="24"/>
              </w:rPr>
              <w:t>Копия и подлинник</w:t>
            </w:r>
          </w:p>
        </w:tc>
        <w:tc>
          <w:tcPr>
            <w:tcW w:w="5068" w:type="dxa"/>
          </w:tcPr>
          <w:p w:rsidR="006E5122" w:rsidRPr="00CF276B" w:rsidRDefault="006E5122" w:rsidP="009F66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CF276B">
              <w:rPr>
                <w:rFonts w:ascii="Times New Roman" w:hAnsi="Times New Roman"/>
                <w:sz w:val="24"/>
              </w:rPr>
              <w:t>Представляется в качестве документа, удостоверяющего личность, только на срок оформления паспорта гражданина РФ</w:t>
            </w:r>
          </w:p>
        </w:tc>
      </w:tr>
      <w:tr w:rsidR="006E5122" w:rsidTr="006E5122">
        <w:tc>
          <w:tcPr>
            <w:tcW w:w="2376" w:type="dxa"/>
          </w:tcPr>
          <w:p w:rsidR="006E5122" w:rsidRPr="00CF276B" w:rsidRDefault="006E5122" w:rsidP="006E512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</w:rPr>
            </w:pPr>
            <w:r w:rsidRPr="00CF276B">
              <w:rPr>
                <w:rFonts w:ascii="Times New Roman" w:hAnsi="Times New Roman"/>
                <w:sz w:val="24"/>
              </w:rPr>
              <w:t>Вид на жительство</w:t>
            </w:r>
          </w:p>
        </w:tc>
        <w:tc>
          <w:tcPr>
            <w:tcW w:w="2127" w:type="dxa"/>
          </w:tcPr>
          <w:p w:rsidR="006E5122" w:rsidRPr="00CF276B" w:rsidRDefault="006E5122" w:rsidP="002B4C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</w:rPr>
            </w:pPr>
            <w:r w:rsidRPr="00CF276B">
              <w:rPr>
                <w:rFonts w:ascii="Times New Roman" w:hAnsi="Times New Roman"/>
                <w:sz w:val="24"/>
              </w:rPr>
              <w:t>Копия и подлинник</w:t>
            </w:r>
          </w:p>
        </w:tc>
        <w:tc>
          <w:tcPr>
            <w:tcW w:w="5068" w:type="dxa"/>
          </w:tcPr>
          <w:p w:rsidR="006E5122" w:rsidRPr="00CF276B" w:rsidRDefault="006E5122" w:rsidP="009F66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CF276B">
              <w:rPr>
                <w:rFonts w:ascii="Times New Roman" w:hAnsi="Times New Roman"/>
                <w:sz w:val="24"/>
              </w:rPr>
              <w:t xml:space="preserve">Представляется лицами без гражданства и оформляется в соответствии с приложениями № 1, 2 к Постановлению Правительства РФ от </w:t>
            </w:r>
            <w:r w:rsidRPr="00CF276B">
              <w:rPr>
                <w:rFonts w:ascii="Times New Roman" w:hAnsi="Times New Roman"/>
                <w:sz w:val="24"/>
              </w:rPr>
              <w:lastRenderedPageBreak/>
              <w:t xml:space="preserve">01.11.2002 № 794 «Об утверждении Положения о выдаче иностранным гражданам и лицам без гражданства вида на жительство» (оформляется территориальными органами Главного Управления по вопросам миграции Министерства внутренних дел Российской Федерации). Паспорт гражданина </w:t>
            </w:r>
            <w:r w:rsidR="00CF276B">
              <w:rPr>
                <w:rFonts w:ascii="Times New Roman" w:hAnsi="Times New Roman"/>
                <w:sz w:val="24"/>
              </w:rPr>
              <w:t>СССР</w:t>
            </w:r>
            <w:r w:rsidRPr="00CF276B">
              <w:rPr>
                <w:rFonts w:ascii="Times New Roman" w:hAnsi="Times New Roman"/>
                <w:sz w:val="24"/>
              </w:rPr>
              <w:t xml:space="preserve"> принимается в качестве документа, удостоверяющего личность заявителя, только при предъявлении вида на жительство</w:t>
            </w:r>
          </w:p>
        </w:tc>
      </w:tr>
      <w:tr w:rsidR="006E5122" w:rsidTr="006E5122">
        <w:tc>
          <w:tcPr>
            <w:tcW w:w="2376" w:type="dxa"/>
          </w:tcPr>
          <w:p w:rsidR="006E5122" w:rsidRPr="00CF276B" w:rsidRDefault="006E5122" w:rsidP="006E512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</w:rPr>
            </w:pPr>
            <w:r w:rsidRPr="00CF276B">
              <w:rPr>
                <w:rFonts w:ascii="Times New Roman" w:hAnsi="Times New Roman"/>
                <w:sz w:val="24"/>
              </w:rPr>
              <w:lastRenderedPageBreak/>
              <w:t>Разрешение на временное проживание</w:t>
            </w:r>
          </w:p>
        </w:tc>
        <w:tc>
          <w:tcPr>
            <w:tcW w:w="2127" w:type="dxa"/>
          </w:tcPr>
          <w:p w:rsidR="006E5122" w:rsidRPr="00CF276B" w:rsidRDefault="006E5122" w:rsidP="002B4C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</w:rPr>
            </w:pPr>
            <w:r w:rsidRPr="00CF276B">
              <w:rPr>
                <w:rFonts w:ascii="Times New Roman" w:hAnsi="Times New Roman"/>
                <w:sz w:val="24"/>
              </w:rPr>
              <w:t>Копия и подлинник</w:t>
            </w:r>
          </w:p>
        </w:tc>
        <w:tc>
          <w:tcPr>
            <w:tcW w:w="5068" w:type="dxa"/>
          </w:tcPr>
          <w:p w:rsidR="006E5122" w:rsidRPr="00CF276B" w:rsidRDefault="006E5122" w:rsidP="009F66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  <w:proofErr w:type="gramStart"/>
            <w:r w:rsidRPr="00CF276B">
              <w:rPr>
                <w:rFonts w:ascii="Times New Roman" w:hAnsi="Times New Roman"/>
                <w:sz w:val="24"/>
              </w:rPr>
              <w:t>Представляется лицами без гражданства и оформляется в соответствии с Приказом Федеральной миграционной службы Российской Федерации от 22.04.2013 № 214 «Об утверждении Административного регламента Федеральной миграционной службы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» территориальными органами Главного Управления по вопросам миграции Министерства внутренних дел РФ до получения вида на жительство</w:t>
            </w:r>
            <w:proofErr w:type="gramEnd"/>
          </w:p>
        </w:tc>
      </w:tr>
      <w:tr w:rsidR="006E5122" w:rsidTr="006E5122">
        <w:tc>
          <w:tcPr>
            <w:tcW w:w="2376" w:type="dxa"/>
          </w:tcPr>
          <w:p w:rsidR="006E5122" w:rsidRPr="00CF276B" w:rsidRDefault="006E5122" w:rsidP="006E512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</w:rPr>
            </w:pPr>
            <w:r w:rsidRPr="00CF276B">
              <w:rPr>
                <w:rFonts w:ascii="Times New Roman" w:hAnsi="Times New Roman"/>
                <w:sz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2127" w:type="dxa"/>
          </w:tcPr>
          <w:p w:rsidR="006E5122" w:rsidRPr="00CF276B" w:rsidRDefault="006E5122" w:rsidP="002B4C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</w:rPr>
            </w:pPr>
            <w:r w:rsidRPr="00CF276B">
              <w:rPr>
                <w:rFonts w:ascii="Times New Roman" w:hAnsi="Times New Roman"/>
                <w:sz w:val="24"/>
              </w:rPr>
              <w:t>Копия и подлинник</w:t>
            </w:r>
          </w:p>
        </w:tc>
        <w:tc>
          <w:tcPr>
            <w:tcW w:w="5068" w:type="dxa"/>
          </w:tcPr>
          <w:p w:rsidR="006E5122" w:rsidRPr="00CF276B" w:rsidRDefault="006E5122" w:rsidP="009F66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CF276B">
              <w:rPr>
                <w:rFonts w:ascii="Times New Roman" w:hAnsi="Times New Roman"/>
                <w:sz w:val="24"/>
              </w:rPr>
              <w:t>Представляется иностранными гражданами и лицами без гражданства и оформляется в соответствии с Постановлением Правительства Российской Федерации от 09.04.2001 № 274 «О предоставлении временного у</w:t>
            </w:r>
            <w:r w:rsidR="00CF276B">
              <w:rPr>
                <w:rFonts w:ascii="Times New Roman" w:hAnsi="Times New Roman"/>
                <w:sz w:val="24"/>
              </w:rPr>
              <w:t>бежища на территории Р</w:t>
            </w:r>
            <w:r w:rsidRPr="00CF276B">
              <w:rPr>
                <w:rFonts w:ascii="Times New Roman" w:hAnsi="Times New Roman"/>
                <w:sz w:val="24"/>
              </w:rPr>
              <w:t>Ф» территориальными органами Главного Управления по вопросам миграции (срок действия документа – не более 12 месяцев)</w:t>
            </w:r>
          </w:p>
        </w:tc>
      </w:tr>
      <w:tr w:rsidR="006E5122" w:rsidTr="006E5122">
        <w:tc>
          <w:tcPr>
            <w:tcW w:w="2376" w:type="dxa"/>
          </w:tcPr>
          <w:p w:rsidR="006E5122" w:rsidRPr="00CF276B" w:rsidRDefault="006E5122" w:rsidP="006E512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</w:rPr>
            </w:pPr>
            <w:r w:rsidRPr="00CF276B">
              <w:rPr>
                <w:rFonts w:ascii="Times New Roman" w:hAnsi="Times New Roman"/>
                <w:sz w:val="24"/>
              </w:rPr>
              <w:t>Удостоверение беженца</w:t>
            </w:r>
          </w:p>
        </w:tc>
        <w:tc>
          <w:tcPr>
            <w:tcW w:w="2127" w:type="dxa"/>
          </w:tcPr>
          <w:p w:rsidR="006E5122" w:rsidRPr="00CF276B" w:rsidRDefault="006E5122" w:rsidP="002B4CB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</w:rPr>
            </w:pPr>
            <w:r w:rsidRPr="00CF276B">
              <w:rPr>
                <w:rFonts w:ascii="Times New Roman" w:hAnsi="Times New Roman"/>
                <w:sz w:val="24"/>
              </w:rPr>
              <w:t>Копия и подлинник</w:t>
            </w:r>
          </w:p>
        </w:tc>
        <w:tc>
          <w:tcPr>
            <w:tcW w:w="5068" w:type="dxa"/>
          </w:tcPr>
          <w:p w:rsidR="006E5122" w:rsidRPr="00CF276B" w:rsidRDefault="006E5122" w:rsidP="009F664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CF276B">
              <w:rPr>
                <w:rFonts w:ascii="Times New Roman" w:hAnsi="Times New Roman"/>
                <w:sz w:val="24"/>
              </w:rPr>
              <w:t xml:space="preserve">Представляется лицами без гражданства и оформляется в соответствии </w:t>
            </w:r>
            <w:proofErr w:type="gramStart"/>
            <w:r w:rsidRPr="00CF276B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CF276B">
              <w:rPr>
                <w:rFonts w:ascii="Times New Roman" w:hAnsi="Times New Roman"/>
                <w:sz w:val="24"/>
              </w:rPr>
              <w:t xml:space="preserve"> </w:t>
            </w:r>
          </w:p>
          <w:p w:rsidR="006E5122" w:rsidRPr="00CF276B" w:rsidRDefault="006E5122" w:rsidP="009F664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</w:rPr>
            </w:pPr>
            <w:r w:rsidRPr="00CF276B">
              <w:rPr>
                <w:rFonts w:ascii="Times New Roman" w:hAnsi="Times New Roman"/>
                <w:sz w:val="24"/>
              </w:rPr>
              <w:t>Постановлением Правительства РФ от 10.05.2011 № 356 «Об удостоверении беженца»</w:t>
            </w:r>
          </w:p>
        </w:tc>
      </w:tr>
    </w:tbl>
    <w:p w:rsidR="006E5122" w:rsidRDefault="006E5122" w:rsidP="00A76AA1">
      <w:pPr>
        <w:spacing w:after="0"/>
        <w:rPr>
          <w:rFonts w:ascii="Times New Roman" w:hAnsi="Times New Roman"/>
          <w:b/>
          <w:sz w:val="24"/>
          <w:szCs w:val="28"/>
        </w:rPr>
      </w:pPr>
    </w:p>
    <w:p w:rsidR="009F6645" w:rsidRDefault="009F6645" w:rsidP="009F66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7. </w:t>
      </w:r>
      <w:r>
        <w:rPr>
          <w:rFonts w:ascii="Times New Roman" w:hAnsi="Times New Roman"/>
          <w:sz w:val="24"/>
          <w:szCs w:val="24"/>
        </w:rPr>
        <w:t>Предъявленные</w:t>
      </w:r>
      <w:r w:rsidRPr="00601752">
        <w:rPr>
          <w:rFonts w:ascii="Times New Roman" w:hAnsi="Times New Roman"/>
          <w:sz w:val="24"/>
          <w:szCs w:val="24"/>
        </w:rPr>
        <w:t xml:space="preserve"> документы, выполненные не на русском языке, подлежат переводу на русский язык и заверению в установленном порядке.</w:t>
      </w:r>
    </w:p>
    <w:p w:rsidR="004E4D31" w:rsidRPr="006E5122" w:rsidRDefault="006E5122" w:rsidP="006E5122">
      <w:pPr>
        <w:spacing w:after="0"/>
        <w:jc w:val="both"/>
        <w:rPr>
          <w:rFonts w:ascii="Times New Roman" w:hAnsi="Times New Roman"/>
          <w:color w:val="000000"/>
          <w:sz w:val="24"/>
        </w:rPr>
      </w:pPr>
      <w:r>
        <w:t xml:space="preserve"> </w:t>
      </w:r>
      <w:r w:rsidR="00124908" w:rsidRPr="006E5122">
        <w:rPr>
          <w:rFonts w:ascii="Times New Roman" w:hAnsi="Times New Roman"/>
          <w:sz w:val="24"/>
        </w:rPr>
        <w:t>3.</w:t>
      </w:r>
      <w:r w:rsidR="009F6645">
        <w:rPr>
          <w:rFonts w:ascii="Times New Roman" w:hAnsi="Times New Roman"/>
          <w:sz w:val="24"/>
        </w:rPr>
        <w:t>8</w:t>
      </w:r>
      <w:r w:rsidR="004E4D31" w:rsidRPr="006E5122">
        <w:rPr>
          <w:rFonts w:ascii="Times New Roman" w:hAnsi="Times New Roman"/>
          <w:sz w:val="24"/>
        </w:rPr>
        <w:t xml:space="preserve">. </w:t>
      </w:r>
      <w:r w:rsidR="004E4D31" w:rsidRPr="006E5122">
        <w:rPr>
          <w:rFonts w:ascii="Times New Roman" w:hAnsi="Times New Roman"/>
          <w:color w:val="000000"/>
          <w:sz w:val="24"/>
        </w:rPr>
        <w:t>Прием в МАДОУ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</w:t>
      </w:r>
      <w:r w:rsidR="00A76AA1">
        <w:rPr>
          <w:rFonts w:ascii="Times New Roman" w:hAnsi="Times New Roman"/>
          <w:color w:val="000000"/>
          <w:sz w:val="24"/>
        </w:rPr>
        <w:t xml:space="preserve"> (</w:t>
      </w:r>
      <w:proofErr w:type="gramStart"/>
      <w:r w:rsidR="00A76AA1">
        <w:rPr>
          <w:rFonts w:ascii="Times New Roman" w:hAnsi="Times New Roman"/>
          <w:color w:val="000000"/>
          <w:sz w:val="24"/>
        </w:rPr>
        <w:t>см</w:t>
      </w:r>
      <w:proofErr w:type="gramEnd"/>
      <w:r w:rsidR="00A76AA1">
        <w:rPr>
          <w:rFonts w:ascii="Times New Roman" w:hAnsi="Times New Roman"/>
          <w:color w:val="000000"/>
          <w:sz w:val="24"/>
        </w:rPr>
        <w:t>. п.3.6. таблица № 2).</w:t>
      </w:r>
      <w:r w:rsidR="004E4D31" w:rsidRPr="006E5122">
        <w:rPr>
          <w:rFonts w:ascii="Times New Roman" w:hAnsi="Times New Roman"/>
          <w:color w:val="000000"/>
          <w:sz w:val="24"/>
        </w:rPr>
        <w:t xml:space="preserve"> </w:t>
      </w:r>
    </w:p>
    <w:p w:rsidR="004E4D31" w:rsidRPr="00C95AB5" w:rsidRDefault="004E4D31" w:rsidP="004E4D3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</w:t>
      </w:r>
      <w:r w:rsidR="009F6645">
        <w:rPr>
          <w:rFonts w:ascii="Times New Roman" w:hAnsi="Times New Roman"/>
          <w:sz w:val="24"/>
          <w:szCs w:val="24"/>
        </w:rPr>
        <w:t>9</w:t>
      </w:r>
      <w:r w:rsidRPr="00C95AB5">
        <w:rPr>
          <w:rFonts w:ascii="Times New Roman" w:hAnsi="Times New Roman"/>
          <w:sz w:val="24"/>
          <w:szCs w:val="24"/>
        </w:rPr>
        <w:t>.</w:t>
      </w:r>
      <w:r w:rsidR="00A76AA1">
        <w:rPr>
          <w:rFonts w:ascii="Times New Roman" w:hAnsi="Times New Roman"/>
          <w:sz w:val="24"/>
          <w:szCs w:val="24"/>
        </w:rPr>
        <w:t xml:space="preserve"> </w:t>
      </w:r>
      <w:r w:rsidRPr="00C95A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4E4D31" w:rsidRPr="00C95AB5" w:rsidRDefault="004E4D31" w:rsidP="004E4D3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5A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фамилия, имя, отчество (последнее - при наличии) ребенка;</w:t>
      </w:r>
    </w:p>
    <w:p w:rsidR="004E4D31" w:rsidRPr="00C95AB5" w:rsidRDefault="004E4D31" w:rsidP="004E4D3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5A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) дата и </w:t>
      </w:r>
      <w:r w:rsidRPr="00C95AB5">
        <w:rPr>
          <w:rFonts w:ascii="Times New Roman" w:eastAsia="Times New Roman" w:hAnsi="Times New Roman"/>
          <w:sz w:val="24"/>
          <w:szCs w:val="24"/>
          <w:lang w:eastAsia="ru-RU"/>
        </w:rPr>
        <w:t>место рождения ребенка;</w:t>
      </w:r>
    </w:p>
    <w:p w:rsidR="004E4D31" w:rsidRPr="00C95AB5" w:rsidRDefault="00F51CAB" w:rsidP="004E4D3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E4D31" w:rsidRPr="00C95AB5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proofErr w:type="gramEnd"/>
      <w:r w:rsidR="004E4D31" w:rsidRPr="00C95AB5">
        <w:rPr>
          <w:rFonts w:ascii="Times New Roman" w:eastAsia="Times New Roman" w:hAnsi="Times New Roman"/>
          <w:sz w:val="24"/>
          <w:szCs w:val="24"/>
          <w:lang w:eastAsia="ru-RU"/>
        </w:rPr>
        <w:t>амилия, имя, отчество (последнее - при наличии) родителей (законных представителей) ребенка;</w:t>
      </w:r>
    </w:p>
    <w:p w:rsidR="004E4D31" w:rsidRPr="00C95AB5" w:rsidRDefault="004E4D31" w:rsidP="004E4D3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5AB5">
        <w:rPr>
          <w:rFonts w:ascii="Times New Roman" w:eastAsia="Times New Roman" w:hAnsi="Times New Roman"/>
          <w:sz w:val="24"/>
          <w:szCs w:val="24"/>
          <w:lang w:eastAsia="ru-RU"/>
        </w:rPr>
        <w:t>г) адрес места жительства ребенка, его родителей (законных представителей);</w:t>
      </w:r>
    </w:p>
    <w:p w:rsidR="004E4D31" w:rsidRDefault="004E4D31" w:rsidP="004E4D31">
      <w:pPr>
        <w:pStyle w:val="a5"/>
        <w:widowControl w:val="0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</w:rPr>
      </w:pPr>
      <w:proofErr w:type="spellStart"/>
      <w:r w:rsidRPr="00C95AB5">
        <w:t>д</w:t>
      </w:r>
      <w:proofErr w:type="spellEnd"/>
      <w:r w:rsidRPr="00C95AB5">
        <w:t>) контактные телефоны родителей (законных представителей) ребенка</w:t>
      </w:r>
      <w:r w:rsidRPr="00C95AB5">
        <w:rPr>
          <w:color w:val="000000"/>
        </w:rPr>
        <w:t>.</w:t>
      </w:r>
    </w:p>
    <w:p w:rsidR="000E4064" w:rsidRPr="00A76AA1" w:rsidRDefault="000E4064" w:rsidP="00A76AA1">
      <w:pPr>
        <w:widowControl w:val="0"/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4064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мерная форма заявления </w:t>
      </w:r>
      <w:r w:rsidRPr="00483E6E">
        <w:rPr>
          <w:rFonts w:ascii="Times New Roman" w:hAnsi="Times New Roman"/>
          <w:sz w:val="24"/>
          <w:szCs w:val="24"/>
        </w:rPr>
        <w:t>(</w:t>
      </w:r>
      <w:proofErr w:type="gramStart"/>
      <w:r w:rsidRPr="00483E6E">
        <w:rPr>
          <w:rFonts w:ascii="Times New Roman" w:hAnsi="Times New Roman"/>
          <w:sz w:val="24"/>
          <w:szCs w:val="24"/>
        </w:rPr>
        <w:t>см</w:t>
      </w:r>
      <w:proofErr w:type="gramEnd"/>
      <w:r w:rsidRPr="00483E6E">
        <w:rPr>
          <w:rFonts w:ascii="Times New Roman" w:hAnsi="Times New Roman"/>
          <w:sz w:val="24"/>
          <w:szCs w:val="24"/>
        </w:rPr>
        <w:t>.</w:t>
      </w:r>
      <w:r w:rsidR="00767AB0" w:rsidRPr="00483E6E">
        <w:rPr>
          <w:rFonts w:ascii="Times New Roman" w:hAnsi="Times New Roman"/>
          <w:sz w:val="24"/>
          <w:szCs w:val="24"/>
        </w:rPr>
        <w:t xml:space="preserve"> </w:t>
      </w:r>
      <w:r w:rsidRPr="00483E6E">
        <w:rPr>
          <w:rFonts w:ascii="Times New Roman" w:hAnsi="Times New Roman"/>
          <w:sz w:val="24"/>
          <w:szCs w:val="24"/>
        </w:rPr>
        <w:t>Приложение №</w:t>
      </w:r>
      <w:r w:rsidR="002B4CB9" w:rsidRPr="00483E6E">
        <w:rPr>
          <w:rFonts w:ascii="Times New Roman" w:hAnsi="Times New Roman"/>
          <w:sz w:val="24"/>
          <w:szCs w:val="24"/>
        </w:rPr>
        <w:t xml:space="preserve"> </w:t>
      </w:r>
      <w:r w:rsidR="0027591C" w:rsidRPr="00483E6E">
        <w:rPr>
          <w:rFonts w:ascii="Times New Roman" w:hAnsi="Times New Roman"/>
          <w:sz w:val="24"/>
          <w:szCs w:val="24"/>
        </w:rPr>
        <w:t>4</w:t>
      </w:r>
      <w:r w:rsidR="00B71604" w:rsidRPr="00483E6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76AA1" w:rsidRPr="00483E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406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ается </w:t>
      </w:r>
      <w:r w:rsidRPr="000E40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информационном стенде и на официальном сайте МАДОУ в сети Интернет.</w:t>
      </w:r>
    </w:p>
    <w:p w:rsidR="009F6645" w:rsidRDefault="00124908" w:rsidP="004E4D3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="009F6645">
        <w:rPr>
          <w:rFonts w:ascii="Times New Roman" w:hAnsi="Times New Roman"/>
          <w:color w:val="000000"/>
          <w:sz w:val="24"/>
          <w:szCs w:val="24"/>
        </w:rPr>
        <w:t>10</w:t>
      </w:r>
      <w:r w:rsidR="004E4D3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4E4D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4E4D31" w:rsidRPr="00B9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лении о приеме фиксируется и заверяется личной подписью родителей (з</w:t>
      </w:r>
      <w:r w:rsidR="004E4D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онных представителей) ребенка ф</w:t>
      </w:r>
      <w:r w:rsidR="004E4D31" w:rsidRPr="00B9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т ознакомления родителей (законных представителей) ребенка, </w:t>
      </w:r>
      <w:r w:rsidR="004E4D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 w:rsidR="004E4D31" w:rsidRPr="00B9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ом числе через информационные системы общего пользования</w:t>
      </w:r>
      <w:r w:rsidR="004E4D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4E4D31" w:rsidRPr="00B94B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 лицензией на осуществление образовательной деятельности, уставом </w:t>
      </w:r>
      <w:r w:rsidR="004E4D31" w:rsidRPr="00545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ДОУ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МАДОУ.</w:t>
      </w:r>
      <w:r w:rsidR="009F6645" w:rsidRPr="009F66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4E4D31" w:rsidRPr="005456E8" w:rsidRDefault="009F6645" w:rsidP="004E4D3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1. </w:t>
      </w:r>
      <w:r w:rsidRPr="00B367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сью родителей (законных представит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й) ребенка фиксируется С</w:t>
      </w:r>
      <w:r w:rsidRPr="00B367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ласие на обработку их персональных данных и персональных данных ребенка </w:t>
      </w:r>
      <w:r w:rsidRPr="004D3E09">
        <w:rPr>
          <w:rFonts w:ascii="Times New Roman" w:eastAsia="Times New Roman" w:hAnsi="Times New Roman"/>
          <w:sz w:val="24"/>
          <w:szCs w:val="24"/>
          <w:lang w:eastAsia="ru-RU"/>
        </w:rPr>
        <w:t>в порядке, установленном законодательством Российской Феде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367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ответствии с </w:t>
      </w:r>
      <w:r w:rsidRPr="001C25C1">
        <w:rPr>
          <w:rFonts w:ascii="Times New Roman" w:hAnsi="Times New Roman"/>
          <w:bCs/>
          <w:color w:val="000000"/>
          <w:sz w:val="24"/>
          <w:szCs w:val="24"/>
        </w:rPr>
        <w:t>Положе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 </w:t>
      </w:r>
      <w:r>
        <w:rPr>
          <w:rFonts w:ascii="Times New Roman" w:hAnsi="Times New Roman"/>
          <w:bCs/>
          <w:sz w:val="24"/>
          <w:szCs w:val="24"/>
        </w:rPr>
        <w:t>об обработке</w:t>
      </w:r>
      <w:r w:rsidRPr="004D3E09">
        <w:rPr>
          <w:rFonts w:ascii="Times New Roman" w:hAnsi="Times New Roman"/>
          <w:bCs/>
          <w:sz w:val="24"/>
          <w:szCs w:val="24"/>
        </w:rPr>
        <w:t xml:space="preserve"> персональных данных воспитанников</w:t>
      </w:r>
      <w:r w:rsidRPr="004D3E09">
        <w:rPr>
          <w:rFonts w:ascii="Times New Roman" w:eastAsia="Times New Roman" w:hAnsi="Times New Roman"/>
          <w:sz w:val="24"/>
          <w:szCs w:val="24"/>
          <w:lang w:eastAsia="ru-RU"/>
        </w:rPr>
        <w:t xml:space="preserve"> МАДОУ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ым </w:t>
      </w:r>
      <w:r w:rsidR="0027591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</w:t>
      </w:r>
      <w:r w:rsidR="0027591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ДОУ.</w:t>
      </w:r>
    </w:p>
    <w:p w:rsidR="004E4D31" w:rsidRPr="00F0446E" w:rsidRDefault="00F0446E" w:rsidP="004E4D3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446E">
        <w:rPr>
          <w:rFonts w:ascii="Times New Roman" w:hAnsi="Times New Roman"/>
          <w:sz w:val="24"/>
          <w:szCs w:val="24"/>
        </w:rPr>
        <w:t>3.1</w:t>
      </w:r>
      <w:r w:rsidR="00003595">
        <w:rPr>
          <w:rFonts w:ascii="Times New Roman" w:hAnsi="Times New Roman"/>
          <w:sz w:val="24"/>
          <w:szCs w:val="24"/>
        </w:rPr>
        <w:t>2</w:t>
      </w:r>
      <w:r w:rsidR="004E4D31" w:rsidRPr="00F0446E">
        <w:rPr>
          <w:rFonts w:ascii="Times New Roman" w:hAnsi="Times New Roman"/>
          <w:sz w:val="24"/>
          <w:szCs w:val="24"/>
        </w:rPr>
        <w:t>. Руководитель МАДОУ осуществляет проверку комплектности (достаточности) представленных родителями (законными представителями) ребенка документов, а также проверку полноты и достоверности содержащейся в указанных документах информации.</w:t>
      </w:r>
    </w:p>
    <w:p w:rsidR="004E4D31" w:rsidRPr="00767AB0" w:rsidRDefault="0027591C" w:rsidP="004E4D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E4D31" w:rsidRPr="00F0446E">
        <w:rPr>
          <w:rFonts w:ascii="Times New Roman" w:hAnsi="Times New Roman"/>
          <w:sz w:val="24"/>
          <w:szCs w:val="24"/>
        </w:rPr>
        <w:t xml:space="preserve">Руководитель МАДОУ заверяет сверенные с подлинниками копии документов. Заявление и копии </w:t>
      </w:r>
      <w:r w:rsidR="004E4D31" w:rsidRPr="00F0446E">
        <w:rPr>
          <w:rFonts w:ascii="Times New Roman" w:eastAsia="Times New Roman" w:hAnsi="Times New Roman"/>
          <w:sz w:val="24"/>
          <w:szCs w:val="24"/>
          <w:lang w:eastAsia="ru-RU"/>
        </w:rPr>
        <w:t>предъявляемых при приеме</w:t>
      </w:r>
      <w:r w:rsidR="004E4D31" w:rsidRPr="00F0446E">
        <w:rPr>
          <w:rFonts w:ascii="Times New Roman" w:hAnsi="Times New Roman"/>
          <w:sz w:val="24"/>
          <w:szCs w:val="24"/>
        </w:rPr>
        <w:t xml:space="preserve"> документов хранятся в «Личном деле» </w:t>
      </w:r>
      <w:r w:rsidR="004E4D31" w:rsidRPr="00767AB0">
        <w:rPr>
          <w:rFonts w:ascii="Times New Roman" w:hAnsi="Times New Roman"/>
          <w:sz w:val="24"/>
          <w:szCs w:val="24"/>
        </w:rPr>
        <w:t>(</w:t>
      </w:r>
      <w:proofErr w:type="gramStart"/>
      <w:r w:rsidR="004E4D31" w:rsidRPr="00767AB0">
        <w:rPr>
          <w:rFonts w:ascii="Times New Roman" w:hAnsi="Times New Roman"/>
          <w:sz w:val="24"/>
          <w:szCs w:val="24"/>
        </w:rPr>
        <w:t>см</w:t>
      </w:r>
      <w:proofErr w:type="gramEnd"/>
      <w:r w:rsidR="004E4D31" w:rsidRPr="00767AB0">
        <w:rPr>
          <w:rFonts w:ascii="Times New Roman" w:hAnsi="Times New Roman"/>
          <w:sz w:val="24"/>
          <w:szCs w:val="24"/>
        </w:rPr>
        <w:t xml:space="preserve">. п. </w:t>
      </w:r>
      <w:r w:rsidR="00F0446E" w:rsidRPr="00767AB0">
        <w:rPr>
          <w:rFonts w:ascii="Times New Roman" w:hAnsi="Times New Roman"/>
          <w:sz w:val="24"/>
          <w:szCs w:val="24"/>
        </w:rPr>
        <w:t>3. раздела 6</w:t>
      </w:r>
      <w:r w:rsidR="004E4D31" w:rsidRPr="00767AB0">
        <w:rPr>
          <w:rFonts w:ascii="Times New Roman" w:hAnsi="Times New Roman"/>
          <w:sz w:val="24"/>
          <w:szCs w:val="24"/>
        </w:rPr>
        <w:t>)</w:t>
      </w:r>
      <w:r w:rsidR="004E4D31" w:rsidRPr="00767AB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ремя обучения ребенка.</w:t>
      </w:r>
    </w:p>
    <w:p w:rsidR="004E4D31" w:rsidRPr="00483E6E" w:rsidRDefault="00F0446E" w:rsidP="004E4D3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4E4D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0035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4E4D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4E4D31" w:rsidRPr="008E4274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ие о приеме в МАДОУ и прилагаемые к нему документы, представленные родителями (законными представителями) детей, регистрируются руководителем МАДОУ </w:t>
      </w:r>
      <w:r w:rsidR="004E4D31" w:rsidRPr="006F7780">
        <w:rPr>
          <w:rFonts w:ascii="Times New Roman" w:eastAsia="Times New Roman" w:hAnsi="Times New Roman"/>
          <w:sz w:val="24"/>
          <w:szCs w:val="24"/>
          <w:lang w:eastAsia="ru-RU"/>
        </w:rPr>
        <w:t>или уполномоченным им должностным лицом, ответственным за прием документов</w:t>
      </w:r>
      <w:r w:rsidR="004E4D31" w:rsidRPr="008E4274">
        <w:rPr>
          <w:rFonts w:ascii="Times New Roman" w:eastAsia="Times New Roman" w:hAnsi="Times New Roman"/>
          <w:sz w:val="24"/>
          <w:szCs w:val="24"/>
          <w:lang w:eastAsia="ru-RU"/>
        </w:rPr>
        <w:t xml:space="preserve">, в </w:t>
      </w:r>
      <w:r w:rsidR="004E4D31" w:rsidRPr="008E4274">
        <w:rPr>
          <w:rFonts w:ascii="Times New Roman" w:eastAsia="Times New Roman" w:hAnsi="Times New Roman"/>
          <w:i/>
          <w:sz w:val="24"/>
          <w:szCs w:val="24"/>
          <w:lang w:eastAsia="ru-RU"/>
        </w:rPr>
        <w:t>Журнале регистрации заявлений о приеме</w:t>
      </w:r>
      <w:r w:rsidR="009F664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E4D31" w:rsidRPr="008E427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</w:t>
      </w:r>
      <w:r w:rsidR="004E4D31" w:rsidRPr="00483E6E">
        <w:rPr>
          <w:rFonts w:ascii="Times New Roman" w:eastAsia="Times New Roman" w:hAnsi="Times New Roman"/>
          <w:i/>
          <w:sz w:val="24"/>
          <w:szCs w:val="24"/>
          <w:lang w:eastAsia="ru-RU"/>
        </w:rPr>
        <w:t>МАДОУ</w:t>
      </w:r>
      <w:r w:rsidR="00003595" w:rsidRPr="00483E6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E4D31" w:rsidRPr="00483E6E">
        <w:rPr>
          <w:rFonts w:ascii="Times New Roman" w:eastAsia="Times New Roman" w:hAnsi="Times New Roman"/>
          <w:sz w:val="24"/>
          <w:szCs w:val="24"/>
          <w:lang w:eastAsia="ru-RU"/>
        </w:rPr>
        <w:t xml:space="preserve">(см. Приложение </w:t>
      </w:r>
      <w:r w:rsidRPr="00483E6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27591C" w:rsidRPr="00483E6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E4D31" w:rsidRPr="00483E6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E4D31" w:rsidRPr="00D734C0" w:rsidRDefault="00F0446E" w:rsidP="004E4D3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</w:t>
      </w:r>
      <w:r w:rsidR="000035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4E4D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</w:t>
      </w:r>
      <w:r w:rsidR="004E4D31" w:rsidRPr="00545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телям (законным представителям) детей выдается расписка в получении документов</w:t>
      </w:r>
      <w:r w:rsidR="000035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E4D31" w:rsidRPr="00483E6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4E4D31" w:rsidRPr="00483E6E">
        <w:rPr>
          <w:rFonts w:ascii="Times New Roman" w:eastAsia="Times New Roman" w:hAnsi="Times New Roman"/>
          <w:sz w:val="24"/>
          <w:szCs w:val="24"/>
          <w:lang w:eastAsia="ru-RU"/>
        </w:rPr>
        <w:t>см</w:t>
      </w:r>
      <w:proofErr w:type="gramEnd"/>
      <w:r w:rsidR="004E4D31" w:rsidRPr="00483E6E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 w:rsidR="00AE168E" w:rsidRPr="00483E6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27591C" w:rsidRPr="00483E6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4E4D31" w:rsidRPr="00483E6E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="004E4D31" w:rsidRPr="005456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ржащая информацию о регистрационном номере заявления о приеме ребенка в образовательную организацию, перечне представленных документов. </w:t>
      </w:r>
      <w:r w:rsidR="004E4D31" w:rsidRPr="00D734C0">
        <w:rPr>
          <w:rFonts w:ascii="Times New Roman" w:eastAsia="Times New Roman" w:hAnsi="Times New Roman"/>
          <w:sz w:val="24"/>
          <w:szCs w:val="24"/>
          <w:lang w:eastAsia="ru-RU"/>
        </w:rPr>
        <w:t>Расписка заверяется подписью руководителя МАДОУ и печатью МАДОУ.</w:t>
      </w:r>
    </w:p>
    <w:p w:rsidR="00BF5327" w:rsidRPr="00C40F0F" w:rsidRDefault="00F0446E" w:rsidP="00BF532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</w:t>
      </w:r>
      <w:r w:rsidR="000035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4E4D3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BF5327" w:rsidRPr="00BF5327">
        <w:rPr>
          <w:rFonts w:ascii="Times New Roman" w:eastAsia="Times New Roman" w:hAnsi="Times New Roman"/>
          <w:sz w:val="24"/>
          <w:szCs w:val="24"/>
          <w:lang w:eastAsia="ru-RU"/>
        </w:rPr>
        <w:t>После приема документов, указанных в пункт</w:t>
      </w:r>
      <w:r w:rsidR="0000359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F5327" w:rsidRPr="00BF53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5327" w:rsidRPr="0000359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003595" w:rsidRPr="0000359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F5327" w:rsidRPr="0000359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F5327" w:rsidRPr="00BF532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их Правил, заключается договор об образовании по образовательным программам дошкольного образования (далее - договор)</w:t>
      </w:r>
      <w:r w:rsidR="000035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5327" w:rsidRPr="00BF5327">
        <w:rPr>
          <w:rFonts w:ascii="Times New Roman" w:eastAsia="Times New Roman" w:hAnsi="Times New Roman"/>
          <w:sz w:val="24"/>
          <w:szCs w:val="24"/>
          <w:lang w:eastAsia="ru-RU"/>
        </w:rPr>
        <w:t>с родителями (зак</w:t>
      </w:r>
      <w:r w:rsidR="00C41604">
        <w:rPr>
          <w:rFonts w:ascii="Times New Roman" w:eastAsia="Times New Roman" w:hAnsi="Times New Roman"/>
          <w:sz w:val="24"/>
          <w:szCs w:val="24"/>
          <w:lang w:eastAsia="ru-RU"/>
        </w:rPr>
        <w:t>онными представителями) ребенка.</w:t>
      </w:r>
      <w:r w:rsidR="00BF5327" w:rsidRPr="00BF53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E4D31" w:rsidRDefault="004E4D31" w:rsidP="004E4D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0035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4053D3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ДОУ</w:t>
      </w:r>
      <w:r w:rsidRPr="004053D3">
        <w:rPr>
          <w:rFonts w:ascii="Times New Roman" w:eastAsia="Times New Roman" w:hAnsi="Times New Roman"/>
          <w:sz w:val="24"/>
          <w:szCs w:val="24"/>
          <w:lang w:eastAsia="ru-RU"/>
        </w:rPr>
        <w:t xml:space="preserve"> издает распорядительный акт о зачислении ребенка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ДОУ</w:t>
      </w:r>
      <w:r w:rsidRPr="004053D3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аспорядительный акт) в течение трех рабочих дней после заключения договора. </w:t>
      </w:r>
    </w:p>
    <w:p w:rsidR="008C272E" w:rsidRDefault="008C272E" w:rsidP="008C27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272E">
        <w:rPr>
          <w:rFonts w:ascii="Times New Roman" w:hAnsi="Times New Roman"/>
          <w:sz w:val="24"/>
          <w:szCs w:val="24"/>
        </w:rPr>
        <w:t>Приказ о зачислении ребёнка в М</w:t>
      </w:r>
      <w:r>
        <w:rPr>
          <w:rFonts w:ascii="Times New Roman" w:hAnsi="Times New Roman"/>
          <w:sz w:val="24"/>
          <w:szCs w:val="24"/>
        </w:rPr>
        <w:t>АДОУ</w:t>
      </w:r>
      <w:r w:rsidRPr="008C272E">
        <w:rPr>
          <w:rFonts w:ascii="Times New Roman" w:hAnsi="Times New Roman"/>
          <w:sz w:val="24"/>
          <w:szCs w:val="24"/>
        </w:rPr>
        <w:t xml:space="preserve"> издаётся руководителем при наличии следующих документов: заявление о приёме в М</w:t>
      </w:r>
      <w:r>
        <w:rPr>
          <w:rFonts w:ascii="Times New Roman" w:hAnsi="Times New Roman"/>
          <w:sz w:val="24"/>
          <w:szCs w:val="24"/>
        </w:rPr>
        <w:t>АДОУ</w:t>
      </w:r>
      <w:r w:rsidRPr="008C272E">
        <w:rPr>
          <w:rFonts w:ascii="Times New Roman" w:hAnsi="Times New Roman"/>
          <w:sz w:val="24"/>
          <w:szCs w:val="24"/>
        </w:rPr>
        <w:t>, медицинская карта ребёнка с заключением медицинской («ясельной») комиссии о возможности посещения М</w:t>
      </w:r>
      <w:r>
        <w:rPr>
          <w:rFonts w:ascii="Times New Roman" w:hAnsi="Times New Roman"/>
          <w:sz w:val="24"/>
          <w:szCs w:val="24"/>
        </w:rPr>
        <w:t>АДОУ</w:t>
      </w:r>
      <w:r w:rsidRPr="008C272E">
        <w:rPr>
          <w:rFonts w:ascii="Times New Roman" w:hAnsi="Times New Roman"/>
          <w:sz w:val="24"/>
          <w:szCs w:val="24"/>
        </w:rPr>
        <w:t>, договор об образовании между М</w:t>
      </w:r>
      <w:r>
        <w:rPr>
          <w:rFonts w:ascii="Times New Roman" w:hAnsi="Times New Roman"/>
          <w:sz w:val="24"/>
          <w:szCs w:val="24"/>
        </w:rPr>
        <w:t>АДОУ</w:t>
      </w:r>
      <w:r w:rsidRPr="008C272E">
        <w:rPr>
          <w:rFonts w:ascii="Times New Roman" w:hAnsi="Times New Roman"/>
          <w:sz w:val="24"/>
          <w:szCs w:val="24"/>
        </w:rPr>
        <w:t xml:space="preserve"> и родителями (законными представителями), свидетельство о рождении ребёнка (копия), </w:t>
      </w:r>
      <w:r>
        <w:rPr>
          <w:rFonts w:ascii="Times New Roman" w:hAnsi="Times New Roman"/>
          <w:sz w:val="24"/>
          <w:szCs w:val="24"/>
        </w:rPr>
        <w:t>соглас</w:t>
      </w:r>
      <w:r w:rsidRPr="008C272E">
        <w:rPr>
          <w:rFonts w:ascii="Times New Roman" w:hAnsi="Times New Roman"/>
          <w:sz w:val="24"/>
          <w:szCs w:val="24"/>
        </w:rPr>
        <w:t>ие на обработку персональных данных.</w:t>
      </w:r>
    </w:p>
    <w:p w:rsidR="008C272E" w:rsidRPr="008C272E" w:rsidRDefault="008C272E" w:rsidP="008C272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53F8">
        <w:rPr>
          <w:rFonts w:ascii="Times New Roman" w:hAnsi="Times New Roman"/>
          <w:sz w:val="24"/>
          <w:szCs w:val="24"/>
        </w:rPr>
        <w:t xml:space="preserve">Распорядительный акт является результатом выполнения </w:t>
      </w:r>
      <w:r>
        <w:rPr>
          <w:rFonts w:ascii="Times New Roman" w:hAnsi="Times New Roman"/>
          <w:sz w:val="24"/>
          <w:szCs w:val="24"/>
        </w:rPr>
        <w:t>процедуры приема.</w:t>
      </w:r>
    </w:p>
    <w:p w:rsidR="00031A3E" w:rsidRPr="00031A3E" w:rsidRDefault="00003595" w:rsidP="00031A3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7</w:t>
      </w:r>
      <w:r w:rsidR="004E4D3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31A3E" w:rsidRPr="00031A3E">
        <w:rPr>
          <w:rFonts w:ascii="Times New Roman" w:hAnsi="Times New Roman"/>
          <w:sz w:val="24"/>
          <w:szCs w:val="24"/>
        </w:rPr>
        <w:t>Распорядительный а</w:t>
      </w:r>
      <w:proofErr w:type="gramStart"/>
      <w:r w:rsidR="00031A3E" w:rsidRPr="00031A3E">
        <w:rPr>
          <w:rFonts w:ascii="Times New Roman" w:hAnsi="Times New Roman"/>
          <w:sz w:val="24"/>
          <w:szCs w:val="24"/>
        </w:rPr>
        <w:t xml:space="preserve">кт </w:t>
      </w:r>
      <w:r w:rsidR="00031A3E" w:rsidRPr="00031A3E">
        <w:rPr>
          <w:rFonts w:ascii="Times New Roman" w:eastAsia="Times New Roman" w:hAnsi="Times New Roman"/>
          <w:sz w:val="24"/>
          <w:szCs w:val="24"/>
          <w:lang w:eastAsia="ru-RU"/>
        </w:rPr>
        <w:t>в тр</w:t>
      </w:r>
      <w:proofErr w:type="gramEnd"/>
      <w:r w:rsidR="00031A3E" w:rsidRPr="00031A3E">
        <w:rPr>
          <w:rFonts w:ascii="Times New Roman" w:eastAsia="Times New Roman" w:hAnsi="Times New Roman"/>
          <w:sz w:val="24"/>
          <w:szCs w:val="24"/>
          <w:lang w:eastAsia="ru-RU"/>
        </w:rPr>
        <w:t xml:space="preserve">ехдневный срок после издания </w:t>
      </w:r>
      <w:r w:rsidR="00031A3E" w:rsidRPr="00031A3E">
        <w:rPr>
          <w:rFonts w:ascii="Times New Roman" w:hAnsi="Times New Roman"/>
          <w:sz w:val="24"/>
          <w:szCs w:val="24"/>
        </w:rPr>
        <w:t xml:space="preserve">вносится в реестр </w:t>
      </w:r>
      <w:r w:rsidR="00031A3E" w:rsidRPr="00031A3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казов о зачислении детей в МАДОУ </w:t>
      </w:r>
      <w:r w:rsidR="00031A3E" w:rsidRPr="00483E6E">
        <w:rPr>
          <w:rFonts w:ascii="Times New Roman" w:eastAsia="Times New Roman" w:hAnsi="Times New Roman"/>
          <w:sz w:val="24"/>
          <w:szCs w:val="24"/>
          <w:lang w:eastAsia="ru-RU"/>
        </w:rPr>
        <w:t xml:space="preserve">(см. Приложение </w:t>
      </w:r>
      <w:r w:rsidR="002B4CB9" w:rsidRPr="00483E6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C4160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31A3E" w:rsidRPr="00483E6E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="00031A3E" w:rsidRPr="00031A3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размещения на информационном стенде и на </w:t>
      </w:r>
      <w:r w:rsidR="008C272E">
        <w:rPr>
          <w:rFonts w:ascii="Times New Roman" w:eastAsia="Times New Roman" w:hAnsi="Times New Roman"/>
          <w:sz w:val="24"/>
          <w:szCs w:val="24"/>
          <w:lang w:eastAsia="ru-RU"/>
        </w:rPr>
        <w:t>официальном сайте МА</w:t>
      </w:r>
      <w:r w:rsidR="00031A3E" w:rsidRPr="00031A3E">
        <w:rPr>
          <w:rFonts w:ascii="Times New Roman" w:eastAsia="Times New Roman" w:hAnsi="Times New Roman"/>
          <w:sz w:val="24"/>
          <w:szCs w:val="24"/>
          <w:lang w:eastAsia="ru-RU"/>
        </w:rPr>
        <w:t>ДОУ в сети Интернет. Срок размещения Реестра приказов о зачислении детей в МАД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1A3E" w:rsidRPr="00031A3E">
        <w:rPr>
          <w:rFonts w:ascii="Times New Roman" w:eastAsia="Times New Roman" w:hAnsi="Times New Roman"/>
          <w:sz w:val="24"/>
          <w:szCs w:val="24"/>
          <w:lang w:eastAsia="ru-RU"/>
        </w:rPr>
        <w:t>не должен превышать трех дней со дня издания распорядительного акта.</w:t>
      </w:r>
    </w:p>
    <w:p w:rsidR="00031A3E" w:rsidRPr="005737A3" w:rsidRDefault="00031A3E" w:rsidP="004E4D3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E4D31" w:rsidRPr="00F95D8C" w:rsidRDefault="004E4D31" w:rsidP="004E4D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 Отказ</w:t>
      </w:r>
      <w:r w:rsidRPr="00F95D8C">
        <w:rPr>
          <w:rFonts w:ascii="Times New Roman" w:hAnsi="Times New Roman" w:cs="Times New Roman"/>
          <w:b/>
          <w:sz w:val="24"/>
          <w:szCs w:val="24"/>
        </w:rPr>
        <w:t xml:space="preserve"> в </w:t>
      </w:r>
      <w:r>
        <w:rPr>
          <w:rFonts w:ascii="Times New Roman" w:hAnsi="Times New Roman" w:cs="Times New Roman"/>
          <w:b/>
          <w:sz w:val="24"/>
          <w:szCs w:val="24"/>
        </w:rPr>
        <w:t>приеме (</w:t>
      </w:r>
      <w:r w:rsidRPr="00F95D8C">
        <w:rPr>
          <w:rFonts w:ascii="Times New Roman" w:hAnsi="Times New Roman" w:cs="Times New Roman"/>
          <w:b/>
          <w:sz w:val="24"/>
          <w:szCs w:val="24"/>
        </w:rPr>
        <w:t>зачислении</w:t>
      </w:r>
      <w:r>
        <w:rPr>
          <w:rFonts w:ascii="Times New Roman" w:hAnsi="Times New Roman" w:cs="Times New Roman"/>
          <w:b/>
          <w:sz w:val="24"/>
          <w:szCs w:val="24"/>
        </w:rPr>
        <w:t>) воспитанников</w:t>
      </w:r>
      <w:r w:rsidRPr="00F95D8C">
        <w:rPr>
          <w:rFonts w:ascii="Times New Roman" w:hAnsi="Times New Roman" w:cs="Times New Roman"/>
          <w:b/>
          <w:sz w:val="24"/>
          <w:szCs w:val="24"/>
        </w:rPr>
        <w:t>.</w:t>
      </w:r>
    </w:p>
    <w:p w:rsidR="004E4D31" w:rsidRPr="00447B84" w:rsidRDefault="004E4D31" w:rsidP="004E4D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4D31" w:rsidRPr="002B5DD4" w:rsidRDefault="004E4D31" w:rsidP="004E4D3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5DD4">
        <w:rPr>
          <w:rFonts w:ascii="Times New Roman" w:hAnsi="Times New Roman" w:cs="Times New Roman"/>
          <w:sz w:val="24"/>
          <w:szCs w:val="24"/>
        </w:rPr>
        <w:t>4.1. Основаниями для отказа в приеме</w:t>
      </w:r>
      <w:r>
        <w:rPr>
          <w:rFonts w:ascii="Times New Roman" w:hAnsi="Times New Roman" w:cs="Times New Roman"/>
          <w:sz w:val="24"/>
          <w:szCs w:val="24"/>
        </w:rPr>
        <w:t xml:space="preserve"> (зачислении)</w:t>
      </w:r>
      <w:r w:rsidRPr="002B5DD4">
        <w:rPr>
          <w:rFonts w:ascii="Times New Roman" w:hAnsi="Times New Roman" w:cs="Times New Roman"/>
          <w:sz w:val="24"/>
          <w:szCs w:val="24"/>
        </w:rPr>
        <w:t xml:space="preserve"> в МАДОУ являются</w:t>
      </w:r>
      <w:r w:rsidR="00A46C13">
        <w:rPr>
          <w:rFonts w:ascii="Times New Roman" w:hAnsi="Times New Roman" w:cs="Times New Roman"/>
          <w:sz w:val="24"/>
          <w:szCs w:val="24"/>
        </w:rPr>
        <w:t xml:space="preserve"> следующие факты</w:t>
      </w:r>
      <w:r w:rsidRPr="002B5DD4">
        <w:rPr>
          <w:rFonts w:ascii="Times New Roman" w:hAnsi="Times New Roman" w:cs="Times New Roman"/>
          <w:sz w:val="24"/>
          <w:szCs w:val="24"/>
        </w:rPr>
        <w:t>:</w:t>
      </w:r>
    </w:p>
    <w:p w:rsidR="00FA6BB6" w:rsidRPr="00483E6E" w:rsidRDefault="00FA6BB6" w:rsidP="00767AB0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567" w:hanging="567"/>
        <w:jc w:val="both"/>
        <w:outlineLvl w:val="1"/>
        <w:rPr>
          <w:sz w:val="24"/>
        </w:rPr>
      </w:pPr>
      <w:r w:rsidRPr="00483E6E">
        <w:rPr>
          <w:sz w:val="24"/>
        </w:rPr>
        <w:t>отсутствие мест</w:t>
      </w:r>
      <w:r w:rsidR="00483E6E">
        <w:rPr>
          <w:sz w:val="24"/>
        </w:rPr>
        <w:t>;</w:t>
      </w:r>
    </w:p>
    <w:p w:rsidR="001049ED" w:rsidRPr="00767AB0" w:rsidRDefault="002B4CB9" w:rsidP="00767AB0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567" w:hanging="567"/>
        <w:jc w:val="both"/>
        <w:outlineLvl w:val="1"/>
        <w:rPr>
          <w:sz w:val="24"/>
        </w:rPr>
      </w:pPr>
      <w:r w:rsidRPr="00767AB0">
        <w:rPr>
          <w:sz w:val="24"/>
        </w:rPr>
        <w:t>д</w:t>
      </w:r>
      <w:r w:rsidR="001049ED" w:rsidRPr="00767AB0">
        <w:rPr>
          <w:sz w:val="24"/>
        </w:rPr>
        <w:t>ости</w:t>
      </w:r>
      <w:r w:rsidRPr="00767AB0">
        <w:rPr>
          <w:sz w:val="24"/>
        </w:rPr>
        <w:t xml:space="preserve">жение ребенком </w:t>
      </w:r>
      <w:r w:rsidR="001049ED" w:rsidRPr="00767AB0">
        <w:rPr>
          <w:sz w:val="24"/>
        </w:rPr>
        <w:t>возраста семи лет на 1 сентября года, в котором производится распределение мест (комплектование);</w:t>
      </w:r>
    </w:p>
    <w:p w:rsidR="00767AB0" w:rsidRPr="00767AB0" w:rsidRDefault="00767AB0" w:rsidP="00767AB0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left="567" w:hanging="567"/>
        <w:jc w:val="both"/>
        <w:outlineLvl w:val="1"/>
        <w:rPr>
          <w:sz w:val="24"/>
        </w:rPr>
      </w:pPr>
      <w:r w:rsidRPr="00767AB0">
        <w:rPr>
          <w:sz w:val="24"/>
        </w:rPr>
        <w:t>ребенок проживает (пребывает) за пределами муниципального образования «город Екатеринбург»;</w:t>
      </w:r>
    </w:p>
    <w:p w:rsidR="001049ED" w:rsidRPr="00483E6E" w:rsidRDefault="004E4D31" w:rsidP="00767AB0">
      <w:pPr>
        <w:pStyle w:val="ConsPlusNormal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3E6E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A46C13" w:rsidRPr="00483E6E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483E6E">
        <w:rPr>
          <w:rFonts w:ascii="Times New Roman" w:hAnsi="Times New Roman" w:cs="Times New Roman"/>
          <w:sz w:val="24"/>
          <w:szCs w:val="24"/>
        </w:rPr>
        <w:t>не всех документов</w:t>
      </w:r>
      <w:r w:rsidR="003677FD" w:rsidRPr="00483E6E">
        <w:rPr>
          <w:rFonts w:ascii="Times New Roman" w:hAnsi="Times New Roman" w:cs="Times New Roman"/>
          <w:sz w:val="24"/>
          <w:szCs w:val="24"/>
        </w:rPr>
        <w:t>,</w:t>
      </w:r>
      <w:r w:rsidR="001049ED" w:rsidRPr="00483E6E">
        <w:rPr>
          <w:rFonts w:ascii="Times New Roman" w:hAnsi="Times New Roman" w:cs="Times New Roman"/>
          <w:sz w:val="24"/>
          <w:szCs w:val="24"/>
        </w:rPr>
        <w:t xml:space="preserve"> </w:t>
      </w:r>
      <w:r w:rsidR="00A46C13" w:rsidRPr="00483E6E">
        <w:rPr>
          <w:rFonts w:ascii="Times New Roman" w:hAnsi="Times New Roman" w:cs="Times New Roman"/>
          <w:sz w:val="24"/>
          <w:szCs w:val="24"/>
        </w:rPr>
        <w:t>необходимых</w:t>
      </w:r>
      <w:r w:rsidR="001049ED" w:rsidRPr="00483E6E">
        <w:rPr>
          <w:rFonts w:ascii="Times New Roman" w:hAnsi="Times New Roman" w:cs="Times New Roman"/>
          <w:sz w:val="24"/>
          <w:szCs w:val="24"/>
        </w:rPr>
        <w:t xml:space="preserve"> для проведения процедуры зачисления</w:t>
      </w:r>
      <w:r w:rsidR="00081A32" w:rsidRPr="00483E6E">
        <w:rPr>
          <w:rFonts w:ascii="Times New Roman" w:hAnsi="Times New Roman" w:cs="Times New Roman"/>
          <w:sz w:val="24"/>
          <w:szCs w:val="24"/>
        </w:rPr>
        <w:t xml:space="preserve"> </w:t>
      </w:r>
      <w:r w:rsidRPr="00483E6E">
        <w:rPr>
          <w:rFonts w:ascii="Times New Roman" w:hAnsi="Times New Roman" w:cs="Times New Roman"/>
          <w:sz w:val="24"/>
          <w:szCs w:val="24"/>
        </w:rPr>
        <w:t>или выявление в документах, представленных родителями (законными представителями), недостоверной информации</w:t>
      </w:r>
      <w:r w:rsidR="002B4CB9" w:rsidRPr="00483E6E">
        <w:rPr>
          <w:rFonts w:ascii="Times New Roman" w:hAnsi="Times New Roman" w:cs="Times New Roman"/>
          <w:sz w:val="24"/>
          <w:szCs w:val="24"/>
        </w:rPr>
        <w:t>,</w:t>
      </w:r>
      <w:r w:rsidRPr="00483E6E">
        <w:rPr>
          <w:rFonts w:ascii="Times New Roman" w:hAnsi="Times New Roman" w:cs="Times New Roman"/>
          <w:sz w:val="24"/>
          <w:szCs w:val="24"/>
        </w:rPr>
        <w:t xml:space="preserve"> либо истечение срока их действия</w:t>
      </w:r>
      <w:r w:rsidR="00767AB0" w:rsidRPr="00483E6E">
        <w:rPr>
          <w:rFonts w:ascii="Times New Roman" w:hAnsi="Times New Roman" w:cs="Times New Roman"/>
          <w:sz w:val="24"/>
          <w:szCs w:val="24"/>
        </w:rPr>
        <w:t xml:space="preserve"> (</w:t>
      </w:r>
      <w:r w:rsidR="00A46C13" w:rsidRPr="00483E6E">
        <w:rPr>
          <w:rFonts w:ascii="Times New Roman" w:hAnsi="Times New Roman" w:cs="Times New Roman"/>
          <w:sz w:val="24"/>
        </w:rPr>
        <w:t>отсутствует медицинское заключение о состоянии здоровья ребенка по форме № 026-у (истек срок его действия).</w:t>
      </w:r>
      <w:r w:rsidRPr="00483E6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049ED" w:rsidRPr="00483E6E" w:rsidRDefault="001049ED" w:rsidP="001049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49ED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1049ED">
        <w:rPr>
          <w:rFonts w:ascii="Times New Roman" w:hAnsi="Times New Roman"/>
          <w:sz w:val="24"/>
          <w:szCs w:val="24"/>
        </w:rPr>
        <w:t>При наличии оснований для отказа в зачислении ребенка в МАДОУ, до 30 июня в период основного комплектования и в течение 2 месяцев с момента утверждения поимённых списков</w:t>
      </w:r>
      <w:r>
        <w:rPr>
          <w:rFonts w:ascii="Times New Roman" w:hAnsi="Times New Roman"/>
          <w:sz w:val="24"/>
          <w:szCs w:val="24"/>
        </w:rPr>
        <w:t xml:space="preserve"> в период доукомплектования,</w:t>
      </w:r>
      <w:r w:rsidRPr="001049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1049ED">
        <w:rPr>
          <w:rFonts w:ascii="Times New Roman" w:hAnsi="Times New Roman"/>
          <w:sz w:val="24"/>
          <w:szCs w:val="24"/>
        </w:rPr>
        <w:t xml:space="preserve">уководитель присваивает заявлению в информационной системе статус «Отказано», в течение 10 рабочих дней формирует </w:t>
      </w:r>
      <w:r w:rsidRPr="001049ED">
        <w:rPr>
          <w:rFonts w:ascii="Times New Roman" w:hAnsi="Times New Roman"/>
          <w:i/>
          <w:sz w:val="24"/>
          <w:szCs w:val="24"/>
        </w:rPr>
        <w:t xml:space="preserve">Уведомление об отказе в зачислении ребенка в МАДОУ </w:t>
      </w:r>
      <w:r w:rsidRPr="00483E6E">
        <w:rPr>
          <w:rFonts w:ascii="Times New Roman" w:eastAsia="Times New Roman" w:hAnsi="Times New Roman"/>
          <w:sz w:val="24"/>
          <w:szCs w:val="24"/>
          <w:lang w:eastAsia="ru-RU"/>
        </w:rPr>
        <w:t xml:space="preserve">(см. Приложение № </w:t>
      </w:r>
      <w:r w:rsidR="00C4160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83E6E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1049ED" w:rsidRDefault="001049ED" w:rsidP="001049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49ED">
        <w:rPr>
          <w:rFonts w:ascii="Times New Roman" w:hAnsi="Times New Roman"/>
          <w:sz w:val="24"/>
          <w:szCs w:val="24"/>
        </w:rPr>
        <w:t xml:space="preserve">          Уведомление об отказе в зачислении ребенка в МАДОУ оформляется за подписью руководителя МАДОУ на фирменном бланке учреждения. </w:t>
      </w:r>
    </w:p>
    <w:p w:rsidR="001049ED" w:rsidRPr="00483E6E" w:rsidRDefault="001049ED" w:rsidP="001049E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049ED">
        <w:rPr>
          <w:rFonts w:ascii="Times New Roman" w:hAnsi="Times New Roman"/>
          <w:sz w:val="24"/>
          <w:szCs w:val="24"/>
        </w:rPr>
        <w:t xml:space="preserve">Уведомления регистрируются в </w:t>
      </w:r>
      <w:r w:rsidRPr="001049ED">
        <w:rPr>
          <w:rFonts w:ascii="Times New Roman" w:hAnsi="Times New Roman"/>
          <w:i/>
          <w:sz w:val="24"/>
          <w:szCs w:val="24"/>
        </w:rPr>
        <w:t xml:space="preserve">Журнале регистрации уведомлений об отказе в зачислении ребенка в </w:t>
      </w:r>
      <w:r w:rsidRPr="00483E6E">
        <w:rPr>
          <w:rFonts w:ascii="Times New Roman" w:hAnsi="Times New Roman"/>
          <w:i/>
          <w:sz w:val="24"/>
          <w:szCs w:val="24"/>
        </w:rPr>
        <w:t xml:space="preserve">МАДОУ </w:t>
      </w:r>
      <w:r w:rsidRPr="00483E6E">
        <w:rPr>
          <w:rFonts w:ascii="Times New Roman" w:eastAsia="Times New Roman" w:hAnsi="Times New Roman"/>
          <w:sz w:val="24"/>
          <w:szCs w:val="24"/>
          <w:lang w:eastAsia="ru-RU"/>
        </w:rPr>
        <w:t xml:space="preserve">(см. Приложение № </w:t>
      </w:r>
      <w:r w:rsidR="00C4160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483E6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049ED" w:rsidRDefault="001049ED" w:rsidP="001049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00781">
        <w:rPr>
          <w:rFonts w:ascii="Times New Roman" w:hAnsi="Times New Roman"/>
          <w:sz w:val="24"/>
          <w:szCs w:val="24"/>
        </w:rPr>
        <w:t>4.3. В случае неявки родителей (законных</w:t>
      </w:r>
      <w:r w:rsidRPr="00EB04CF">
        <w:rPr>
          <w:rFonts w:ascii="Times New Roman" w:hAnsi="Times New Roman"/>
          <w:sz w:val="24"/>
          <w:szCs w:val="24"/>
        </w:rPr>
        <w:t xml:space="preserve"> представителей) </w:t>
      </w:r>
      <w:r>
        <w:rPr>
          <w:rFonts w:ascii="Times New Roman" w:hAnsi="Times New Roman"/>
          <w:sz w:val="24"/>
          <w:szCs w:val="24"/>
        </w:rPr>
        <w:t xml:space="preserve">в МАДОУ </w:t>
      </w:r>
      <w:r w:rsidRPr="00EB04CF">
        <w:rPr>
          <w:rFonts w:ascii="Times New Roman" w:hAnsi="Times New Roman"/>
          <w:sz w:val="24"/>
          <w:szCs w:val="24"/>
        </w:rPr>
        <w:t>для зачисления в установленные сроки, заявление автоматически помещается в реестр заявлений, которые не рассматриваются в периоды последующих распределений мест.</w:t>
      </w:r>
    </w:p>
    <w:p w:rsidR="001049ED" w:rsidRPr="00616C9B" w:rsidRDefault="001049ED" w:rsidP="001049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="009A5109">
        <w:rPr>
          <w:rFonts w:ascii="Times New Roman" w:hAnsi="Times New Roman"/>
          <w:sz w:val="24"/>
          <w:szCs w:val="24"/>
        </w:rPr>
        <w:t xml:space="preserve"> </w:t>
      </w:r>
      <w:r w:rsidRPr="00616C9B">
        <w:rPr>
          <w:rFonts w:ascii="Times New Roman" w:hAnsi="Times New Roman"/>
          <w:sz w:val="24"/>
          <w:szCs w:val="24"/>
        </w:rPr>
        <w:t xml:space="preserve">Для восстановления заявления о постановке ребенка на учет для зачисления в </w:t>
      </w:r>
      <w:r>
        <w:rPr>
          <w:rFonts w:ascii="Times New Roman" w:hAnsi="Times New Roman"/>
          <w:sz w:val="24"/>
          <w:szCs w:val="24"/>
        </w:rPr>
        <w:t xml:space="preserve">МДОО </w:t>
      </w:r>
      <w:r w:rsidRPr="00616C9B">
        <w:rPr>
          <w:rFonts w:ascii="Times New Roman" w:hAnsi="Times New Roman"/>
          <w:sz w:val="24"/>
          <w:szCs w:val="24"/>
        </w:rPr>
        <w:t xml:space="preserve">из такого реестра с целью его рассмотрения в последующие периоды распределения мест в МДОО </w:t>
      </w:r>
      <w:r>
        <w:rPr>
          <w:rFonts w:ascii="Times New Roman" w:hAnsi="Times New Roman"/>
          <w:sz w:val="24"/>
          <w:szCs w:val="24"/>
        </w:rPr>
        <w:t>родитель (законный представитель) представляет в районное Управление</w:t>
      </w:r>
      <w:r w:rsidRPr="00616C9B">
        <w:rPr>
          <w:rFonts w:ascii="Times New Roman" w:hAnsi="Times New Roman"/>
          <w:sz w:val="24"/>
          <w:szCs w:val="24"/>
        </w:rPr>
        <w:t xml:space="preserve"> образования заявление о восстановлении учётной записи.</w:t>
      </w:r>
    </w:p>
    <w:p w:rsidR="001049ED" w:rsidRDefault="001049ED" w:rsidP="001049ED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85286">
        <w:rPr>
          <w:rFonts w:ascii="Times New Roman" w:hAnsi="Times New Roman"/>
          <w:sz w:val="24"/>
          <w:szCs w:val="24"/>
        </w:rPr>
        <w:t xml:space="preserve">4.5. В случае отказа родителей (законных представителей) от приема ребенка в </w:t>
      </w:r>
      <w:r>
        <w:rPr>
          <w:rFonts w:ascii="Times New Roman" w:hAnsi="Times New Roman"/>
          <w:sz w:val="24"/>
          <w:szCs w:val="24"/>
        </w:rPr>
        <w:t>МДОО</w:t>
      </w:r>
      <w:r w:rsidRPr="0048528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которое</w:t>
      </w:r>
      <w:r w:rsidRPr="00485286">
        <w:rPr>
          <w:rFonts w:ascii="Times New Roman" w:hAnsi="Times New Roman"/>
          <w:sz w:val="24"/>
          <w:szCs w:val="24"/>
        </w:rPr>
        <w:t xml:space="preserve"> было предоставлено место, они вправе обратиться в райо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5286">
        <w:rPr>
          <w:rFonts w:ascii="Times New Roman" w:hAnsi="Times New Roman"/>
          <w:sz w:val="24"/>
          <w:szCs w:val="24"/>
        </w:rPr>
        <w:t xml:space="preserve">Управление образования по месту жительства с заявлением о смене МДОО. </w:t>
      </w:r>
    </w:p>
    <w:p w:rsidR="00807A0A" w:rsidRPr="00C51867" w:rsidRDefault="00807A0A" w:rsidP="004E4D31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4E4D31" w:rsidRDefault="004E4D31" w:rsidP="004E4D31">
      <w:pPr>
        <w:pStyle w:val="a5"/>
        <w:widowControl w:val="0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5</w:t>
      </w:r>
      <w:r w:rsidRPr="00945D65">
        <w:rPr>
          <w:b/>
        </w:rPr>
        <w:t xml:space="preserve">. </w:t>
      </w:r>
      <w:r>
        <w:rPr>
          <w:b/>
        </w:rPr>
        <w:t>Обжалование действий (бездействия) комиссий рассматривающих и утверждающих поименные списки детей, стоящих на учете, а так же должностных лиц</w:t>
      </w:r>
    </w:p>
    <w:p w:rsidR="004E4D31" w:rsidRDefault="004E4D31" w:rsidP="004E4D31">
      <w:pPr>
        <w:pStyle w:val="a5"/>
        <w:widowControl w:val="0"/>
        <w:spacing w:before="0" w:beforeAutospacing="0" w:after="0" w:afterAutospacing="0" w:line="276" w:lineRule="auto"/>
        <w:jc w:val="center"/>
        <w:rPr>
          <w:b/>
        </w:rPr>
      </w:pPr>
    </w:p>
    <w:p w:rsidR="004E4D31" w:rsidRDefault="004E4D31" w:rsidP="004E4D31">
      <w:pPr>
        <w:pStyle w:val="a7"/>
        <w:spacing w:after="0" w:line="276" w:lineRule="auto"/>
        <w:jc w:val="both"/>
      </w:pPr>
      <w:r>
        <w:t xml:space="preserve">5.1. Родитель (законный представитель) ребёнка имеет право на обжалование действий (бездействия) районной и городской комиссий, осуществляющих формирование, утверждение и направление в </w:t>
      </w:r>
      <w:r w:rsidR="00E14004">
        <w:t>МДОО</w:t>
      </w:r>
      <w:r>
        <w:t xml:space="preserve"> поимённого списка детей, из числа детей, стоящих на учёте и решений, принятых при рассмотрении и утверждении поимённого списка детей, в следующих случаях:</w:t>
      </w:r>
    </w:p>
    <w:p w:rsidR="004E4D31" w:rsidRDefault="004E4D31" w:rsidP="004E4D31">
      <w:pPr>
        <w:pStyle w:val="a7"/>
        <w:spacing w:after="0" w:line="276" w:lineRule="auto"/>
        <w:ind w:firstLine="709"/>
        <w:jc w:val="both"/>
      </w:pPr>
      <w:r>
        <w:t>- нарушение сроков формирования, рассмотрения, утверждения и направления в М</w:t>
      </w:r>
      <w:r w:rsidR="00FA004B">
        <w:t>А</w:t>
      </w:r>
      <w:r>
        <w:t>ДОУ поимённых списков детей, также зачисление детей в М</w:t>
      </w:r>
      <w:r w:rsidR="00FA004B">
        <w:t>А</w:t>
      </w:r>
      <w:r>
        <w:t>ДОУ, установленных настоящим положением;</w:t>
      </w:r>
    </w:p>
    <w:p w:rsidR="004E4D31" w:rsidRPr="00110B38" w:rsidRDefault="004E4D31" w:rsidP="004E4D31">
      <w:pPr>
        <w:pStyle w:val="a7"/>
        <w:spacing w:after="0" w:line="276" w:lineRule="auto"/>
        <w:ind w:firstLine="709"/>
        <w:jc w:val="both"/>
      </w:pPr>
      <w:r>
        <w:t xml:space="preserve">- </w:t>
      </w:r>
      <w:r w:rsidRPr="00110B38">
        <w:t xml:space="preserve">требование от родителей (законных представителей) ребёнка документов, не предусмотренных нормативными правовыми актами Российской Федерации и </w:t>
      </w:r>
      <w:r w:rsidRPr="00110B38">
        <w:lastRenderedPageBreak/>
        <w:t>Свердловской области, муниципальными правовыми актами, регулирующими учёт детей, подлежащих обучению по программам дошкольного образования;</w:t>
      </w:r>
    </w:p>
    <w:p w:rsidR="004E4D31" w:rsidRPr="00110B38" w:rsidRDefault="004E4D31" w:rsidP="004E4D31">
      <w:pPr>
        <w:pStyle w:val="a7"/>
        <w:spacing w:after="0" w:line="276" w:lineRule="auto"/>
        <w:ind w:firstLine="709"/>
        <w:jc w:val="both"/>
      </w:pPr>
      <w:r>
        <w:t xml:space="preserve">- </w:t>
      </w:r>
      <w:r w:rsidRPr="00110B38">
        <w:t>отказ в приеме документов по основаниям, не предусмотренным нормативными правовыми актами Российской Федерации и Свердловской области, муниципальными правовыми актами.</w:t>
      </w:r>
    </w:p>
    <w:p w:rsidR="004E4D31" w:rsidRDefault="004E4D31" w:rsidP="004E4D31">
      <w:pPr>
        <w:pStyle w:val="a7"/>
        <w:spacing w:after="0" w:line="276" w:lineRule="auto"/>
        <w:jc w:val="both"/>
      </w:pPr>
      <w:r>
        <w:t xml:space="preserve">5.2. Действия (бездействия), решения начальников и специалистов </w:t>
      </w:r>
      <w:r w:rsidR="006A7E53">
        <w:t xml:space="preserve">районного Управления </w:t>
      </w:r>
      <w:r>
        <w:t xml:space="preserve">образования или специалистов </w:t>
      </w:r>
      <w:r w:rsidR="006A7E53">
        <w:t>Департамента</w:t>
      </w:r>
      <w:r>
        <w:t xml:space="preserve"> образования, руководителей МДО</w:t>
      </w:r>
      <w:r w:rsidR="006A7E53">
        <w:t>О</w:t>
      </w:r>
      <w:r>
        <w:t xml:space="preserve"> могут быть обжалованы начальнику </w:t>
      </w:r>
      <w:r w:rsidR="006A7E53">
        <w:t>Департамента</w:t>
      </w:r>
      <w:r>
        <w:t xml:space="preserve"> образования (по электронной почте </w:t>
      </w:r>
      <w:proofErr w:type="spellStart"/>
      <w:r>
        <w:t>edusec@eduekb.ru</w:t>
      </w:r>
      <w:proofErr w:type="spellEnd"/>
      <w:r>
        <w:t>, по почте или подаваться лично по адресу: пр.Ленина, д. 24а, г. Екатеринбург, Свердловская область, 620014).</w:t>
      </w:r>
    </w:p>
    <w:p w:rsidR="004E4D31" w:rsidRDefault="004E4D31" w:rsidP="004E4D31">
      <w:pPr>
        <w:pStyle w:val="a7"/>
        <w:spacing w:after="0" w:line="276" w:lineRule="auto"/>
        <w:jc w:val="both"/>
      </w:pPr>
      <w:r>
        <w:t xml:space="preserve">5.3. Действия (бездействия), решения начальника </w:t>
      </w:r>
      <w:r w:rsidR="006A7E53" w:rsidRPr="00A46C13">
        <w:t>Департамента</w:t>
      </w:r>
      <w:r w:rsidR="006A7E53">
        <w:rPr>
          <w:color w:val="FF0000"/>
        </w:rPr>
        <w:t xml:space="preserve"> </w:t>
      </w:r>
      <w:r>
        <w:t xml:space="preserve">образования могут быть обжалованы заместителю главы Администрации города Екатеринбурга по вопросам социальной политики или главе Администрации города Екатеринбурга. </w:t>
      </w:r>
    </w:p>
    <w:p w:rsidR="004850E2" w:rsidRDefault="004850E2" w:rsidP="00483E6E">
      <w:pPr>
        <w:pStyle w:val="a7"/>
        <w:spacing w:after="0" w:line="276" w:lineRule="auto"/>
        <w:ind w:firstLine="709"/>
        <w:jc w:val="both"/>
      </w:pPr>
      <w:r>
        <w:t xml:space="preserve">Прием жалоб, подаваемых на имя главы, заместителя главы Администрации города Екатеринбурга по вопросам социальной политики, осуществляется в отделе по работе с обращениями граждан Комитета по организационно-контрольной работе Администрации города Екатеринбурга по адресу: </w:t>
      </w:r>
      <w:proofErr w:type="gramStart"/>
      <w:r>
        <w:t>г</w:t>
      </w:r>
      <w:proofErr w:type="gramEnd"/>
      <w:r>
        <w:t xml:space="preserve">. Екатеринбург, пр. </w:t>
      </w:r>
      <w:proofErr w:type="gramStart"/>
      <w:r>
        <w:t xml:space="preserve">Ленина, д. 24а, </w:t>
      </w:r>
      <w:proofErr w:type="spellStart"/>
      <w:r>
        <w:t>каб</w:t>
      </w:r>
      <w:proofErr w:type="spellEnd"/>
      <w:r>
        <w:t>. 107 (телефон:  8 (343) 354-55-43; время приема заявителей: с понедельника по четверг – с 09:00 до 18:00, в пятницу – с 09:00 до 17:00; технологические перерывы ‒ с 11:00 до 11:15, с 16:00 до 16:15; обеденный перерыв ‒ с 13:00 до 14:00.</w:t>
      </w:r>
      <w:proofErr w:type="gramEnd"/>
    </w:p>
    <w:p w:rsidR="004850E2" w:rsidRDefault="004850E2" w:rsidP="004850E2">
      <w:pPr>
        <w:pStyle w:val="a7"/>
        <w:spacing w:after="0"/>
        <w:ind w:firstLine="709"/>
        <w:jc w:val="both"/>
      </w:pPr>
      <w:r>
        <w:t xml:space="preserve">Прием жалоб, подаваемых на имя </w:t>
      </w:r>
      <w:proofErr w:type="gramStart"/>
      <w:r>
        <w:t xml:space="preserve">начальника </w:t>
      </w:r>
      <w:r w:rsidR="00483E6E">
        <w:t>Департамента</w:t>
      </w:r>
      <w:r>
        <w:t xml:space="preserve"> образования Администрации города</w:t>
      </w:r>
      <w:proofErr w:type="gramEnd"/>
      <w:r>
        <w:t xml:space="preserve"> Екатеринбурга, осуществляется по адресу: г. Екатеринбург, пр. </w:t>
      </w:r>
      <w:proofErr w:type="gramStart"/>
      <w:r>
        <w:t xml:space="preserve">Ленина, д. 24а, </w:t>
      </w:r>
      <w:proofErr w:type="spellStart"/>
      <w:r>
        <w:t>каб</w:t>
      </w:r>
      <w:proofErr w:type="spellEnd"/>
      <w:r>
        <w:t>. 514 (телефон: 8 (343) 371-27-37; время приема: с понедельника по четверг – с 09:00 до 18:00, в пятницу – с 09:00 до 17:00; технологические перерывы ‒ с 11:00 до 11:15, с 16:00 до 16:15; обеденный перерыв ‒ с 13:00 до 14:00).</w:t>
      </w:r>
      <w:r w:rsidRPr="00723E4C">
        <w:t xml:space="preserve"> </w:t>
      </w:r>
      <w:proofErr w:type="gramEnd"/>
    </w:p>
    <w:p w:rsidR="004E4D31" w:rsidRDefault="004E4D31" w:rsidP="004E4D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657B9">
        <w:rPr>
          <w:rFonts w:ascii="Times New Roman" w:hAnsi="Times New Roman"/>
          <w:sz w:val="24"/>
          <w:szCs w:val="24"/>
        </w:rPr>
        <w:t xml:space="preserve">.4. </w:t>
      </w:r>
      <w:proofErr w:type="gramStart"/>
      <w:r w:rsidRPr="000657B9">
        <w:rPr>
          <w:rFonts w:ascii="Times New Roman" w:hAnsi="Times New Roman"/>
          <w:sz w:val="24"/>
          <w:szCs w:val="24"/>
        </w:rPr>
        <w:t>Все обращения об обжаловании действий (бездействий), осуществляемых в ходе выполнения «</w:t>
      </w:r>
      <w:r w:rsidRPr="000657B9">
        <w:rPr>
          <w:rFonts w:ascii="Times New Roman" w:hAnsi="Times New Roman"/>
          <w:bCs/>
          <w:sz w:val="24"/>
          <w:szCs w:val="24"/>
        </w:rPr>
        <w:t xml:space="preserve">Положения о порядке учета детей, подлежащих обучению по образовательным программам дошкольного образования в муниципальном образовании «город Екатеринбург», </w:t>
      </w:r>
      <w:r w:rsidR="006A7E53" w:rsidRPr="006A7E53">
        <w:rPr>
          <w:rFonts w:ascii="Times New Roman" w:hAnsi="Times New Roman"/>
          <w:bCs/>
          <w:sz w:val="24"/>
          <w:szCs w:val="24"/>
        </w:rPr>
        <w:t>утвержденным Распоряжением Управления образования Администрации города Екатеринбурга от  22.11.2016  №  2561/46/36 с изменениями, утвержденными Распоряжением Департамента образования Администрации города Екатеринбурга от  17.02.2017  №  858/46/36</w:t>
      </w:r>
      <w:r w:rsidR="0027591C">
        <w:rPr>
          <w:rFonts w:ascii="Times New Roman" w:hAnsi="Times New Roman"/>
          <w:bCs/>
          <w:sz w:val="24"/>
          <w:szCs w:val="24"/>
        </w:rPr>
        <w:t xml:space="preserve"> </w:t>
      </w:r>
      <w:r w:rsidR="00B45403">
        <w:fldChar w:fldCharType="begin"/>
      </w:r>
      <w:r>
        <w:instrText xml:space="preserve"> DOCPROPERTY  Рег.№  \* MERGEFORMAT </w:instrText>
      </w:r>
      <w:r w:rsidR="00B45403">
        <w:fldChar w:fldCharType="end"/>
      </w:r>
      <w:r>
        <w:rPr>
          <w:rFonts w:ascii="Times New Roman" w:hAnsi="Times New Roman"/>
          <w:sz w:val="24"/>
          <w:szCs w:val="24"/>
        </w:rPr>
        <w:t>и настоящ</w:t>
      </w:r>
      <w:r w:rsidR="006A7E53">
        <w:rPr>
          <w:rFonts w:ascii="Times New Roman" w:hAnsi="Times New Roman"/>
          <w:sz w:val="24"/>
          <w:szCs w:val="24"/>
        </w:rPr>
        <w:t>их</w:t>
      </w:r>
      <w:r w:rsidR="00A46C13">
        <w:rPr>
          <w:rFonts w:ascii="Times New Roman" w:hAnsi="Times New Roman"/>
          <w:sz w:val="24"/>
          <w:szCs w:val="24"/>
        </w:rPr>
        <w:t xml:space="preserve"> </w:t>
      </w:r>
      <w:r w:rsidR="006A7E53">
        <w:rPr>
          <w:rFonts w:ascii="Times New Roman" w:hAnsi="Times New Roman"/>
          <w:sz w:val="24"/>
          <w:szCs w:val="24"/>
        </w:rPr>
        <w:t>Правил</w:t>
      </w:r>
      <w:r>
        <w:t xml:space="preserve">, </w:t>
      </w:r>
      <w:r w:rsidRPr="000657B9">
        <w:rPr>
          <w:rFonts w:ascii="Times New Roman" w:hAnsi="Times New Roman"/>
          <w:sz w:val="24"/>
          <w:szCs w:val="24"/>
        </w:rPr>
        <w:t>фиксируются в автоматической системе</w:t>
      </w:r>
      <w:proofErr w:type="gramEnd"/>
      <w:r w:rsidRPr="000657B9">
        <w:rPr>
          <w:rFonts w:ascii="Times New Roman" w:hAnsi="Times New Roman"/>
          <w:sz w:val="24"/>
          <w:szCs w:val="24"/>
        </w:rPr>
        <w:t xml:space="preserve"> обмена документами.</w:t>
      </w:r>
    </w:p>
    <w:p w:rsidR="004E4D31" w:rsidRPr="00110B38" w:rsidRDefault="004E4D31" w:rsidP="004E4D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 w:rsidRPr="00110B38">
        <w:rPr>
          <w:rFonts w:ascii="Times New Roman" w:hAnsi="Times New Roman"/>
          <w:sz w:val="24"/>
          <w:szCs w:val="24"/>
        </w:rPr>
        <w:t xml:space="preserve"> Жалоба должна содержать:</w:t>
      </w:r>
    </w:p>
    <w:p w:rsidR="004E4D31" w:rsidRDefault="004E4D31" w:rsidP="004E4D31">
      <w:pPr>
        <w:pStyle w:val="a7"/>
        <w:spacing w:after="0" w:line="276" w:lineRule="auto"/>
        <w:ind w:firstLine="709"/>
        <w:jc w:val="both"/>
      </w:pPr>
      <w: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4E4D31" w:rsidRDefault="004E4D31" w:rsidP="004E4D31">
      <w:pPr>
        <w:pStyle w:val="a7"/>
        <w:spacing w:after="0" w:line="276" w:lineRule="auto"/>
        <w:ind w:firstLine="709"/>
        <w:jc w:val="both"/>
      </w:pPr>
      <w:r>
        <w:t xml:space="preserve">наименование </w:t>
      </w:r>
      <w:r w:rsidR="00E14004">
        <w:t>районного Управления</w:t>
      </w:r>
      <w:r>
        <w:t xml:space="preserve"> образования, </w:t>
      </w:r>
      <w:r w:rsidR="004850E2">
        <w:t>М</w:t>
      </w:r>
      <w:r>
        <w:t xml:space="preserve">ДОУ, осуществляющего приём заявлений о постановке на учёт, формирование, рассмотрение и утверждение поимённого списка детей, зачисление ребёнка в ДОУ, наименование должности начальника либо специалиста </w:t>
      </w:r>
      <w:r w:rsidR="00E14004">
        <w:t>Управления</w:t>
      </w:r>
      <w:r>
        <w:t xml:space="preserve"> образования, специалиста </w:t>
      </w:r>
      <w:r w:rsidR="00E14004">
        <w:t>Департамента</w:t>
      </w:r>
      <w:r>
        <w:t xml:space="preserve"> образования, руководителя </w:t>
      </w:r>
      <w:r w:rsidR="004850E2">
        <w:t>М</w:t>
      </w:r>
      <w:r>
        <w:t>ДОУ,  решения и действия (бездействия) которых обжалуются;</w:t>
      </w:r>
    </w:p>
    <w:p w:rsidR="004E4D31" w:rsidRDefault="004E4D31" w:rsidP="004E4D31">
      <w:pPr>
        <w:pStyle w:val="a7"/>
        <w:spacing w:after="0" w:line="276" w:lineRule="auto"/>
        <w:ind w:firstLine="709"/>
        <w:jc w:val="both"/>
      </w:pPr>
      <w:r>
        <w:t xml:space="preserve">сведения об обжалуемых решениях и действиях (бездействий) начальника либо специалиста </w:t>
      </w:r>
      <w:r w:rsidR="00E14004">
        <w:t>районного Управления</w:t>
      </w:r>
      <w:r>
        <w:t xml:space="preserve"> образования, специалиста </w:t>
      </w:r>
      <w:r w:rsidR="00E14004">
        <w:t xml:space="preserve">Департамента </w:t>
      </w:r>
      <w:r>
        <w:t>образования, руководителя ДОУ, осуществляющих</w:t>
      </w:r>
      <w:r w:rsidRPr="00D52546">
        <w:t xml:space="preserve"> приём заявлений о постановке на учёт, </w:t>
      </w:r>
      <w:r w:rsidRPr="00D52546">
        <w:lastRenderedPageBreak/>
        <w:t>формирование, рассмотрение и утверждение поимённого спис</w:t>
      </w:r>
      <w:r>
        <w:t xml:space="preserve">ка детей, зачисление ребёнка в </w:t>
      </w:r>
      <w:r w:rsidR="004850E2">
        <w:t>М</w:t>
      </w:r>
      <w:r w:rsidRPr="00D52546">
        <w:t>ДОУ</w:t>
      </w:r>
      <w:r>
        <w:t>;</w:t>
      </w:r>
    </w:p>
    <w:p w:rsidR="004E4D31" w:rsidRDefault="004E4D31" w:rsidP="004E4D31">
      <w:pPr>
        <w:pStyle w:val="a7"/>
        <w:spacing w:after="0" w:line="276" w:lineRule="auto"/>
        <w:ind w:firstLine="709"/>
        <w:jc w:val="both"/>
      </w:pPr>
      <w:r>
        <w:t xml:space="preserve">доводы, которые приводит заявитель в качестве обоснования своего несогласия с решениями и действиями (бездействием) начальника либо специалиста </w:t>
      </w:r>
      <w:r w:rsidR="00E14004">
        <w:t>районного Управления</w:t>
      </w:r>
      <w:r>
        <w:t xml:space="preserve"> образования, специалиста </w:t>
      </w:r>
      <w:r w:rsidR="00E14004">
        <w:t xml:space="preserve">Департамента </w:t>
      </w:r>
      <w:r>
        <w:t xml:space="preserve">образования, руководителя </w:t>
      </w:r>
      <w:r w:rsidR="004850E2">
        <w:t>М</w:t>
      </w:r>
      <w:r>
        <w:t>ДОУ (заявителем могут быть представлены документы, подтверждающие доводы заявителя, либо их копии).</w:t>
      </w:r>
    </w:p>
    <w:p w:rsidR="004E4D31" w:rsidRDefault="004E4D31" w:rsidP="004E4D31">
      <w:pPr>
        <w:pStyle w:val="a7"/>
        <w:spacing w:after="0" w:line="276" w:lineRule="auto"/>
        <w:jc w:val="both"/>
      </w:pPr>
      <w:r>
        <w:t>5.6.  Поступившая жалоба подлежит рассмотрению в течение 15 рабочих дней со дня ее регистрации.</w:t>
      </w:r>
    </w:p>
    <w:p w:rsidR="004E4D31" w:rsidRPr="00483E6E" w:rsidRDefault="004E4D31" w:rsidP="004E4D31">
      <w:pPr>
        <w:pStyle w:val="a7"/>
        <w:spacing w:after="0" w:line="276" w:lineRule="auto"/>
        <w:jc w:val="both"/>
      </w:pPr>
      <w:r>
        <w:t>5.7</w:t>
      </w:r>
      <w:r w:rsidRPr="00483E6E">
        <w:t xml:space="preserve">.  По результатам рассмотрения жалобы начальник </w:t>
      </w:r>
      <w:r w:rsidR="00483E6E" w:rsidRPr="00483E6E">
        <w:t>Департамента</w:t>
      </w:r>
      <w:r w:rsidRPr="00483E6E">
        <w:t xml:space="preserve"> образования, заместитель главы Администрации города Екатеринбурга по вопросам социальной политики, глава Администрации города Екатеринбурга, принимают одно из следующих решений:</w:t>
      </w:r>
    </w:p>
    <w:p w:rsidR="004E4D31" w:rsidRDefault="004E4D31" w:rsidP="004E4D31">
      <w:pPr>
        <w:pStyle w:val="a7"/>
        <w:spacing w:after="0" w:line="276" w:lineRule="auto"/>
        <w:ind w:firstLine="709"/>
        <w:jc w:val="both"/>
      </w:pPr>
      <w:r>
        <w:t xml:space="preserve">удовлетворить жалобу, в том числе в форме отмены принятого решения, исправления допущенных опечаток и ошибок в поимённых списках детей, из числа детей, стоящих на учёте и направленных в </w:t>
      </w:r>
      <w:r w:rsidR="004850E2">
        <w:t>М</w:t>
      </w:r>
      <w:r>
        <w:t>ДОУ;</w:t>
      </w:r>
    </w:p>
    <w:p w:rsidR="004E4D31" w:rsidRDefault="004E4D31" w:rsidP="004E4D31">
      <w:pPr>
        <w:pStyle w:val="a7"/>
        <w:spacing w:after="0" w:line="276" w:lineRule="auto"/>
        <w:ind w:firstLine="709"/>
        <w:jc w:val="both"/>
      </w:pPr>
      <w:r>
        <w:t>отказать в удовлетворении жалобы.</w:t>
      </w:r>
    </w:p>
    <w:p w:rsidR="004E4D31" w:rsidRDefault="004E4D31" w:rsidP="004E4D31">
      <w:pPr>
        <w:pStyle w:val="a7"/>
        <w:spacing w:after="0" w:line="276" w:lineRule="auto"/>
        <w:jc w:val="both"/>
      </w:pPr>
      <w:r>
        <w:t>5.8.  Не позднее дня, следующего за днем принятия решения, родителям (законным представителям) ребёнка в письменной форме и по их желанию в электронной форме направляется мотивированный ответ в результатах рассмотрения жалобы.</w:t>
      </w:r>
    </w:p>
    <w:p w:rsidR="004E4D31" w:rsidRDefault="004E4D31" w:rsidP="004E4D31">
      <w:pPr>
        <w:pStyle w:val="a7"/>
        <w:spacing w:after="0" w:line="276" w:lineRule="auto"/>
        <w:jc w:val="both"/>
      </w:pPr>
      <w:r>
        <w:t xml:space="preserve">5.9.  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начальник </w:t>
      </w:r>
      <w:r w:rsidR="004850E2">
        <w:t>Департамента</w:t>
      </w:r>
      <w:r>
        <w:t xml:space="preserve"> образования, заместитель главы Администрации города Екатеринбурга по вопросам социальной политики, глава Администрации города Екатеринбурга незамедлительно принимают необходимые меры в соответствии с действующим законодательством Российской Федерации.</w:t>
      </w:r>
    </w:p>
    <w:p w:rsidR="00A46C13" w:rsidRDefault="00A46C13" w:rsidP="00767AB0">
      <w:pPr>
        <w:pStyle w:val="a5"/>
        <w:widowControl w:val="0"/>
        <w:spacing w:before="0" w:beforeAutospacing="0" w:after="0" w:afterAutospacing="0" w:line="276" w:lineRule="auto"/>
        <w:rPr>
          <w:b/>
        </w:rPr>
      </w:pPr>
    </w:p>
    <w:p w:rsidR="004E4D31" w:rsidRDefault="004E4D31" w:rsidP="004E4D31">
      <w:pPr>
        <w:pStyle w:val="a5"/>
        <w:widowControl w:val="0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6</w:t>
      </w:r>
      <w:r w:rsidRPr="00945D65">
        <w:rPr>
          <w:b/>
        </w:rPr>
        <w:t>. Делопроизводство</w:t>
      </w:r>
    </w:p>
    <w:p w:rsidR="004E4D31" w:rsidRPr="00945D65" w:rsidRDefault="004E4D31" w:rsidP="004E4D31">
      <w:pPr>
        <w:pStyle w:val="a5"/>
        <w:widowControl w:val="0"/>
        <w:spacing w:before="0" w:beforeAutospacing="0" w:after="0" w:afterAutospacing="0" w:line="276" w:lineRule="auto"/>
        <w:jc w:val="center"/>
        <w:rPr>
          <w:b/>
        </w:rPr>
      </w:pPr>
    </w:p>
    <w:p w:rsidR="004105C8" w:rsidRDefault="004E4D31" w:rsidP="004E4D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45D65">
        <w:rPr>
          <w:rFonts w:ascii="Times New Roman" w:hAnsi="Times New Roman"/>
          <w:sz w:val="24"/>
          <w:szCs w:val="24"/>
        </w:rPr>
        <w:t xml:space="preserve">.1. </w:t>
      </w:r>
      <w:r w:rsidR="004105C8">
        <w:rPr>
          <w:rFonts w:ascii="Times New Roman" w:hAnsi="Times New Roman"/>
          <w:sz w:val="24"/>
          <w:szCs w:val="24"/>
        </w:rPr>
        <w:t>Делопроизводство по организации приема (зачисления) в МАДОУ ЦРР – детский сад № 556 осуществляется в соответствии с номенклатурой дел, утвержденной приказом руководителя на очередной календарный год.</w:t>
      </w:r>
    </w:p>
    <w:p w:rsidR="004E4D31" w:rsidRPr="000E21E5" w:rsidRDefault="004105C8" w:rsidP="004E4D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4E4D3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4E4D31" w:rsidRPr="00945D65">
        <w:rPr>
          <w:rFonts w:ascii="Times New Roman" w:hAnsi="Times New Roman"/>
          <w:sz w:val="24"/>
          <w:szCs w:val="24"/>
        </w:rPr>
        <w:t>«Книг</w:t>
      </w:r>
      <w:r>
        <w:rPr>
          <w:rFonts w:ascii="Times New Roman" w:hAnsi="Times New Roman"/>
          <w:sz w:val="24"/>
          <w:szCs w:val="24"/>
        </w:rPr>
        <w:t>е</w:t>
      </w:r>
      <w:r w:rsidR="004E4D31" w:rsidRPr="00945D65">
        <w:rPr>
          <w:rFonts w:ascii="Times New Roman" w:hAnsi="Times New Roman"/>
          <w:sz w:val="24"/>
          <w:szCs w:val="24"/>
        </w:rPr>
        <w:t xml:space="preserve"> движения детей»</w:t>
      </w:r>
      <w:r w:rsidR="00980A77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980A77">
        <w:rPr>
          <w:rFonts w:ascii="Times New Roman" w:hAnsi="Times New Roman"/>
          <w:sz w:val="24"/>
          <w:szCs w:val="24"/>
        </w:rPr>
        <w:t>см</w:t>
      </w:r>
      <w:proofErr w:type="gramEnd"/>
      <w:r w:rsidR="00980A77">
        <w:rPr>
          <w:rFonts w:ascii="Times New Roman" w:hAnsi="Times New Roman"/>
          <w:sz w:val="24"/>
          <w:szCs w:val="24"/>
        </w:rPr>
        <w:t xml:space="preserve">. Приложение № </w:t>
      </w:r>
      <w:r w:rsidR="00C41604">
        <w:rPr>
          <w:rFonts w:ascii="Times New Roman" w:hAnsi="Times New Roman"/>
          <w:sz w:val="24"/>
          <w:szCs w:val="24"/>
        </w:rPr>
        <w:t>10</w:t>
      </w:r>
      <w:r w:rsidR="00502FF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4E4D31" w:rsidRPr="00945D65">
        <w:rPr>
          <w:rFonts w:ascii="Times New Roman" w:hAnsi="Times New Roman"/>
          <w:sz w:val="24"/>
          <w:szCs w:val="24"/>
        </w:rPr>
        <w:t>регистр</w:t>
      </w:r>
      <w:r w:rsidR="004E4D31">
        <w:rPr>
          <w:rFonts w:ascii="Times New Roman" w:hAnsi="Times New Roman"/>
          <w:sz w:val="24"/>
          <w:szCs w:val="24"/>
        </w:rPr>
        <w:t>ируются</w:t>
      </w:r>
      <w:r w:rsidR="004E4D31" w:rsidRPr="00945D65">
        <w:rPr>
          <w:rFonts w:ascii="Times New Roman" w:hAnsi="Times New Roman"/>
          <w:sz w:val="24"/>
          <w:szCs w:val="24"/>
        </w:rPr>
        <w:t xml:space="preserve"> </w:t>
      </w:r>
      <w:r w:rsidR="004E4D31" w:rsidRPr="004105C8">
        <w:rPr>
          <w:rFonts w:ascii="Times New Roman" w:hAnsi="Times New Roman"/>
          <w:sz w:val="24"/>
          <w:szCs w:val="24"/>
        </w:rPr>
        <w:t xml:space="preserve">сведения о </w:t>
      </w:r>
      <w:r w:rsidRPr="004105C8">
        <w:rPr>
          <w:rFonts w:ascii="Times New Roman" w:hAnsi="Times New Roman"/>
          <w:sz w:val="24"/>
          <w:szCs w:val="24"/>
        </w:rPr>
        <w:t>зачислении и отчислении обучающихся (воспитанников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E4D31">
        <w:rPr>
          <w:rFonts w:ascii="Times New Roman" w:hAnsi="Times New Roman"/>
          <w:sz w:val="24"/>
          <w:szCs w:val="24"/>
        </w:rPr>
        <w:t xml:space="preserve">Книга </w:t>
      </w:r>
      <w:r w:rsidR="004E4D31" w:rsidRPr="00945D65">
        <w:rPr>
          <w:rFonts w:ascii="Times New Roman" w:hAnsi="Times New Roman"/>
          <w:sz w:val="24"/>
          <w:szCs w:val="24"/>
        </w:rPr>
        <w:t>должна быть пронумерована, прошнурована и скреплена печатью</w:t>
      </w:r>
      <w:r w:rsidR="004E4D31">
        <w:rPr>
          <w:rFonts w:ascii="Times New Roman" w:hAnsi="Times New Roman"/>
          <w:sz w:val="24"/>
          <w:szCs w:val="24"/>
        </w:rPr>
        <w:t>.</w:t>
      </w:r>
    </w:p>
    <w:p w:rsidR="004E4D31" w:rsidRPr="000E21E5" w:rsidRDefault="004E4D31" w:rsidP="004E4D3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</w:t>
      </w:r>
      <w:r w:rsidRPr="000E21E5">
        <w:rPr>
          <w:rFonts w:ascii="Times New Roman" w:hAnsi="Times New Roman"/>
          <w:sz w:val="24"/>
          <w:szCs w:val="24"/>
        </w:rPr>
        <w:t>.</w:t>
      </w:r>
      <w:r w:rsidR="004105C8">
        <w:rPr>
          <w:rFonts w:ascii="Times New Roman" w:hAnsi="Times New Roman"/>
          <w:sz w:val="24"/>
          <w:szCs w:val="24"/>
        </w:rPr>
        <w:t>3</w:t>
      </w:r>
      <w:r w:rsidRPr="000E21E5">
        <w:rPr>
          <w:rFonts w:ascii="Times New Roman" w:hAnsi="Times New Roman"/>
          <w:sz w:val="24"/>
          <w:szCs w:val="24"/>
        </w:rPr>
        <w:t>.</w:t>
      </w:r>
      <w:r w:rsidR="00A46C13">
        <w:rPr>
          <w:rFonts w:ascii="Times New Roman" w:hAnsi="Times New Roman"/>
          <w:sz w:val="24"/>
          <w:szCs w:val="24"/>
        </w:rPr>
        <w:t xml:space="preserve"> </w:t>
      </w:r>
      <w:r w:rsidRPr="000E2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каждого ребенка, зачисленного в образовательную организацию, заводится </w:t>
      </w:r>
      <w:r w:rsidRPr="004105C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чное дело</w:t>
      </w:r>
      <w:r w:rsidRPr="000E2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о</w:t>
      </w:r>
      <w:r w:rsidR="00410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0E21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105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 следующие документы:</w:t>
      </w:r>
    </w:p>
    <w:p w:rsidR="004E4D31" w:rsidRDefault="004E4D31" w:rsidP="004E4D31">
      <w:pPr>
        <w:pStyle w:val="a5"/>
        <w:spacing w:before="0" w:beforeAutospacing="0" w:after="0" w:afterAutospacing="0" w:line="276" w:lineRule="auto"/>
        <w:jc w:val="both"/>
      </w:pPr>
      <w:r w:rsidRPr="00945D65">
        <w:t>- заявление о приеме</w:t>
      </w:r>
      <w:r>
        <w:t xml:space="preserve"> в МАДОУ;</w:t>
      </w:r>
    </w:p>
    <w:p w:rsidR="004E4D31" w:rsidRPr="00945D65" w:rsidRDefault="004E4D31" w:rsidP="004E4D31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t>- расписка в получении документов (заполняется в двух экземплярах, один их которых хранится в личном деле);</w:t>
      </w:r>
    </w:p>
    <w:p w:rsidR="004E4D31" w:rsidRPr="00EB02C7" w:rsidRDefault="004E4D31" w:rsidP="00EB02C7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B02C7">
        <w:rPr>
          <w:rFonts w:ascii="Times New Roman" w:hAnsi="Times New Roman"/>
        </w:rPr>
        <w:t xml:space="preserve">- </w:t>
      </w:r>
      <w:r w:rsidRPr="00A46C13">
        <w:rPr>
          <w:rFonts w:ascii="Times New Roman" w:hAnsi="Times New Roman"/>
          <w:sz w:val="24"/>
        </w:rPr>
        <w:t xml:space="preserve">согласие на обработку персональных данных родителей </w:t>
      </w:r>
      <w:hyperlink r:id="rId9" w:history="1">
        <w:r w:rsidRPr="00A46C13">
          <w:rPr>
            <w:rStyle w:val="a3"/>
            <w:rFonts w:ascii="Times New Roman" w:hAnsi="Times New Roman"/>
            <w:color w:val="auto"/>
            <w:sz w:val="24"/>
            <w:u w:val="none"/>
          </w:rPr>
          <w:t>(законных представителей)</w:t>
        </w:r>
      </w:hyperlink>
      <w:r w:rsidRPr="00A46C13">
        <w:rPr>
          <w:rFonts w:ascii="Times New Roman" w:hAnsi="Times New Roman"/>
          <w:sz w:val="24"/>
        </w:rPr>
        <w:t xml:space="preserve"> и персональных данных ребенка;</w:t>
      </w:r>
      <w:r w:rsidR="00D41A8B" w:rsidRPr="00A46C1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4E4D31" w:rsidRPr="00FA004B" w:rsidRDefault="004E4D31" w:rsidP="004E4D31">
      <w:pPr>
        <w:pStyle w:val="a5"/>
        <w:spacing w:before="0" w:beforeAutospacing="0" w:after="0" w:afterAutospacing="0" w:line="276" w:lineRule="auto"/>
        <w:jc w:val="both"/>
      </w:pPr>
      <w:r>
        <w:t xml:space="preserve">- заверенные копии документов, указанных в </w:t>
      </w:r>
      <w:r w:rsidRPr="00767AB0">
        <w:t>пункт</w:t>
      </w:r>
      <w:r w:rsidR="00767AB0" w:rsidRPr="00767AB0">
        <w:t>е</w:t>
      </w:r>
      <w:r w:rsidRPr="00767AB0">
        <w:t xml:space="preserve"> 3</w:t>
      </w:r>
      <w:r w:rsidR="00767AB0" w:rsidRPr="00767AB0">
        <w:t>.6.</w:t>
      </w:r>
      <w:r>
        <w:t xml:space="preserve"> настоящих правил;</w:t>
      </w:r>
    </w:p>
    <w:p w:rsidR="004E4D31" w:rsidRDefault="004E4D31" w:rsidP="004E4D31">
      <w:pPr>
        <w:pStyle w:val="a5"/>
        <w:spacing w:before="0" w:beforeAutospacing="0" w:after="0" w:afterAutospacing="0" w:line="276" w:lineRule="auto"/>
        <w:jc w:val="both"/>
      </w:pPr>
      <w:r w:rsidRPr="00945D65">
        <w:t>- договор об образовании</w:t>
      </w:r>
      <w:r>
        <w:t>;</w:t>
      </w:r>
    </w:p>
    <w:p w:rsidR="004E4D31" w:rsidRDefault="0050177C" w:rsidP="004E4D31">
      <w:pPr>
        <w:pStyle w:val="a5"/>
        <w:spacing w:before="0" w:beforeAutospacing="0" w:after="0" w:afterAutospacing="0" w:line="276" w:lineRule="auto"/>
        <w:jc w:val="both"/>
      </w:pPr>
      <w:r>
        <w:t xml:space="preserve">- </w:t>
      </w:r>
      <w:r w:rsidR="004E4D31">
        <w:t xml:space="preserve">согласие </w:t>
      </w:r>
      <w:r>
        <w:t xml:space="preserve">на </w:t>
      </w:r>
      <w:r w:rsidR="004E4D31">
        <w:t>размещени</w:t>
      </w:r>
      <w:r w:rsidR="00767AB0">
        <w:t>е</w:t>
      </w:r>
      <w:r w:rsidR="004E4D31">
        <w:t xml:space="preserve"> </w:t>
      </w:r>
      <w:r>
        <w:t>информации (публикацию) о ребенк</w:t>
      </w:r>
      <w:r w:rsidR="004105C8">
        <w:t>е</w:t>
      </w:r>
      <w:r>
        <w:t xml:space="preserve"> </w:t>
      </w:r>
      <w:r w:rsidR="004E4D31">
        <w:t xml:space="preserve">на сайте </w:t>
      </w:r>
      <w:r>
        <w:t xml:space="preserve">учреждения </w:t>
      </w:r>
      <w:r w:rsidR="004E4D31" w:rsidRPr="00FA004B">
        <w:t>(</w:t>
      </w:r>
      <w:proofErr w:type="gramStart"/>
      <w:r w:rsidR="00AD2972" w:rsidRPr="00FA004B">
        <w:t>см</w:t>
      </w:r>
      <w:proofErr w:type="gramEnd"/>
      <w:r w:rsidR="00AD2972" w:rsidRPr="00FA004B">
        <w:t xml:space="preserve">. </w:t>
      </w:r>
      <w:r w:rsidR="004E4D31" w:rsidRPr="00FA004B">
        <w:t xml:space="preserve">Приложение </w:t>
      </w:r>
      <w:r w:rsidR="00502FFD">
        <w:t>№</w:t>
      </w:r>
      <w:r w:rsidR="00980A77">
        <w:softHyphen/>
      </w:r>
      <w:r w:rsidR="00980A77">
        <w:softHyphen/>
      </w:r>
      <w:r w:rsidR="00980A77">
        <w:softHyphen/>
      </w:r>
      <w:r w:rsidR="00980A77">
        <w:softHyphen/>
      </w:r>
      <w:r w:rsidR="006C456F">
        <w:t xml:space="preserve"> 1</w:t>
      </w:r>
      <w:r w:rsidR="006C08A6">
        <w:t>1</w:t>
      </w:r>
      <w:r w:rsidR="004E4D31" w:rsidRPr="00FA004B">
        <w:t>);</w:t>
      </w:r>
    </w:p>
    <w:p w:rsidR="004E4D31" w:rsidRPr="00E37C0D" w:rsidRDefault="004E4D31" w:rsidP="004E4D31">
      <w:pPr>
        <w:pStyle w:val="a5"/>
        <w:spacing w:before="0" w:beforeAutospacing="0" w:after="0" w:afterAutospacing="0" w:line="276" w:lineRule="auto"/>
        <w:jc w:val="both"/>
      </w:pPr>
      <w:r w:rsidRPr="00E37C0D">
        <w:lastRenderedPageBreak/>
        <w:t>- документы, подтверждающие право родителей (законных представителей) воспитанника на льготы по оплате за присмотр и уход;</w:t>
      </w:r>
    </w:p>
    <w:p w:rsidR="004E4D31" w:rsidRDefault="004E4D31" w:rsidP="004E4D31">
      <w:pPr>
        <w:pStyle w:val="a5"/>
        <w:spacing w:before="0" w:beforeAutospacing="0" w:after="0" w:afterAutospacing="0" w:line="276" w:lineRule="auto"/>
        <w:jc w:val="both"/>
      </w:pPr>
      <w:r>
        <w:t>- копии приказов;</w:t>
      </w:r>
    </w:p>
    <w:p w:rsidR="004E4D31" w:rsidRDefault="004E4D31" w:rsidP="004E4D31">
      <w:pPr>
        <w:pStyle w:val="a5"/>
        <w:spacing w:before="0" w:beforeAutospacing="0" w:after="0" w:afterAutospacing="0" w:line="276" w:lineRule="auto"/>
        <w:jc w:val="both"/>
      </w:pPr>
      <w:r>
        <w:t>- иные (заявления, уведомления, расписки).</w:t>
      </w:r>
    </w:p>
    <w:p w:rsidR="004E4D31" w:rsidRPr="00C41604" w:rsidRDefault="004E4D31" w:rsidP="00C41604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t xml:space="preserve">6.4. </w:t>
      </w:r>
      <w:r w:rsidR="000443DF">
        <w:t xml:space="preserve">Копии </w:t>
      </w:r>
      <w:proofErr w:type="gramStart"/>
      <w:r w:rsidR="000443DF">
        <w:t xml:space="preserve">Распоряжений начальника Департамента образования </w:t>
      </w:r>
      <w:r w:rsidR="00767AB0">
        <w:t>А</w:t>
      </w:r>
      <w:r w:rsidR="000443DF">
        <w:t>дминистрации города</w:t>
      </w:r>
      <w:proofErr w:type="gramEnd"/>
      <w:r w:rsidR="000443DF">
        <w:t xml:space="preserve"> Екатеринбурга «Об утверждении </w:t>
      </w:r>
      <w:r w:rsidR="000443DF" w:rsidRPr="002214E8">
        <w:rPr>
          <w:szCs w:val="28"/>
        </w:rPr>
        <w:t>списков детей, подлежащих обучению по образовательным программам дошкольного образования»</w:t>
      </w:r>
      <w:r w:rsidR="000443DF">
        <w:t xml:space="preserve"> с Приложением (</w:t>
      </w:r>
      <w:r w:rsidR="000443DF" w:rsidRPr="002214E8">
        <w:rPr>
          <w:szCs w:val="28"/>
        </w:rPr>
        <w:t>списк</w:t>
      </w:r>
      <w:r w:rsidR="00767AB0">
        <w:rPr>
          <w:szCs w:val="28"/>
        </w:rPr>
        <w:t>ами</w:t>
      </w:r>
      <w:r w:rsidR="000443DF" w:rsidRPr="002214E8">
        <w:rPr>
          <w:szCs w:val="28"/>
        </w:rPr>
        <w:t xml:space="preserve"> детей, подлежащих обучению по образовательным программам дошкольного образования</w:t>
      </w:r>
      <w:r w:rsidR="000443DF">
        <w:t xml:space="preserve">) </w:t>
      </w:r>
      <w:r w:rsidRPr="001733E6">
        <w:t xml:space="preserve">хранятся </w:t>
      </w:r>
      <w:r w:rsidR="00767AB0">
        <w:t>у</w:t>
      </w:r>
      <w:r w:rsidR="000443DF" w:rsidRPr="001733E6">
        <w:t xml:space="preserve"> руководителя МАДОУ</w:t>
      </w:r>
      <w:r w:rsidR="000443DF">
        <w:t xml:space="preserve"> до выпуска обучающихся (воспитанников).</w:t>
      </w:r>
      <w:r w:rsidR="000443DF" w:rsidRPr="001733E6">
        <w:t xml:space="preserve"> </w:t>
      </w:r>
    </w:p>
    <w:p w:rsidR="004E4D31" w:rsidRDefault="004E4D31" w:rsidP="004E4D31">
      <w:pPr>
        <w:pStyle w:val="a4"/>
        <w:spacing w:before="120" w:after="120" w:line="240" w:lineRule="auto"/>
        <w:ind w:left="567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. Заключительные положения</w:t>
      </w:r>
    </w:p>
    <w:p w:rsidR="004E4D31" w:rsidRDefault="004E4D31" w:rsidP="004E4D3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. </w:t>
      </w:r>
      <w:r w:rsidRPr="00B51415">
        <w:rPr>
          <w:rFonts w:ascii="Times New Roman" w:hAnsi="Times New Roman"/>
          <w:sz w:val="24"/>
          <w:szCs w:val="24"/>
        </w:rPr>
        <w:t xml:space="preserve">Внутренний контроль за исполнением административных процедур по приему </w:t>
      </w:r>
      <w:r>
        <w:rPr>
          <w:rFonts w:ascii="Times New Roman" w:hAnsi="Times New Roman"/>
          <w:sz w:val="24"/>
          <w:szCs w:val="24"/>
        </w:rPr>
        <w:t xml:space="preserve">(зачислению) ребенка </w:t>
      </w:r>
      <w:r w:rsidRPr="00B51415">
        <w:rPr>
          <w:rFonts w:ascii="Times New Roman" w:hAnsi="Times New Roman"/>
          <w:sz w:val="24"/>
          <w:szCs w:val="24"/>
        </w:rPr>
        <w:t xml:space="preserve">осуществляет руководитель </w:t>
      </w:r>
      <w:r>
        <w:rPr>
          <w:rFonts w:ascii="Times New Roman" w:hAnsi="Times New Roman"/>
          <w:sz w:val="24"/>
          <w:szCs w:val="24"/>
        </w:rPr>
        <w:t>МАДОУ</w:t>
      </w:r>
      <w:r w:rsidRPr="00B51415">
        <w:rPr>
          <w:rFonts w:ascii="Times New Roman" w:hAnsi="Times New Roman"/>
          <w:sz w:val="24"/>
          <w:szCs w:val="24"/>
        </w:rPr>
        <w:t>.</w:t>
      </w:r>
    </w:p>
    <w:p w:rsidR="004E4D31" w:rsidRPr="00B51415" w:rsidRDefault="004E4D31" w:rsidP="004E4D31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2. </w:t>
      </w:r>
      <w:r w:rsidRPr="00C51867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приема родителей (законных представителей) по вопросам приема (зачисления) детей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ДОУ</w:t>
      </w:r>
      <w:r w:rsidRPr="00C51867">
        <w:rPr>
          <w:rFonts w:ascii="Times New Roman" w:eastAsia="Times New Roman" w:hAnsi="Times New Roman"/>
          <w:sz w:val="24"/>
          <w:szCs w:val="24"/>
          <w:lang w:eastAsia="ru-RU"/>
        </w:rPr>
        <w:t xml:space="preserve"> доводится до сведения родителей (законных представителей) путем размещения его на информационных стендах и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м </w:t>
      </w:r>
      <w:r w:rsidRPr="00C51867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ДОУ в сети «Интернет»</w:t>
      </w:r>
      <w:r w:rsidRPr="00C518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E4D31" w:rsidRDefault="004E4D31" w:rsidP="004E4D31">
      <w:pPr>
        <w:pStyle w:val="a4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Pr="00EC4163">
        <w:rPr>
          <w:spacing w:val="10"/>
          <w:sz w:val="24"/>
          <w:szCs w:val="24"/>
        </w:rPr>
        <w:t>Настоящ</w:t>
      </w:r>
      <w:r>
        <w:rPr>
          <w:spacing w:val="10"/>
          <w:sz w:val="24"/>
          <w:szCs w:val="24"/>
        </w:rPr>
        <w:t>ие</w:t>
      </w:r>
      <w:r w:rsidRPr="00EC4163">
        <w:rPr>
          <w:spacing w:val="10"/>
          <w:sz w:val="24"/>
          <w:szCs w:val="24"/>
        </w:rPr>
        <w:t xml:space="preserve"> П</w:t>
      </w:r>
      <w:r>
        <w:rPr>
          <w:spacing w:val="10"/>
          <w:sz w:val="24"/>
          <w:szCs w:val="24"/>
        </w:rPr>
        <w:t>равила</w:t>
      </w:r>
      <w:r w:rsidRPr="00EC4163">
        <w:rPr>
          <w:spacing w:val="10"/>
          <w:sz w:val="24"/>
          <w:szCs w:val="24"/>
        </w:rPr>
        <w:t xml:space="preserve"> вступа</w:t>
      </w:r>
      <w:r>
        <w:rPr>
          <w:spacing w:val="10"/>
          <w:sz w:val="24"/>
          <w:szCs w:val="24"/>
        </w:rPr>
        <w:t>ю</w:t>
      </w:r>
      <w:r w:rsidRPr="00EC4163">
        <w:rPr>
          <w:spacing w:val="10"/>
          <w:sz w:val="24"/>
          <w:szCs w:val="24"/>
        </w:rPr>
        <w:t xml:space="preserve">т в законную силу с момента утверждения </w:t>
      </w:r>
      <w:r>
        <w:rPr>
          <w:spacing w:val="10"/>
          <w:sz w:val="24"/>
          <w:szCs w:val="24"/>
        </w:rPr>
        <w:t>их руководителем</w:t>
      </w:r>
      <w:r w:rsidRPr="00EC4163">
        <w:rPr>
          <w:spacing w:val="10"/>
          <w:sz w:val="24"/>
          <w:szCs w:val="24"/>
        </w:rPr>
        <w:t xml:space="preserve"> МАДОУ</w:t>
      </w:r>
      <w:r w:rsidRPr="00EC4163">
        <w:rPr>
          <w:sz w:val="24"/>
          <w:szCs w:val="24"/>
        </w:rPr>
        <w:t>.</w:t>
      </w:r>
    </w:p>
    <w:p w:rsidR="004E4D31" w:rsidRDefault="004E4D31" w:rsidP="004E4D31">
      <w:pPr>
        <w:pStyle w:val="a4"/>
        <w:shd w:val="clear" w:color="auto" w:fill="FFFFFF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Pr="00EC4163">
        <w:rPr>
          <w:sz w:val="24"/>
          <w:szCs w:val="24"/>
        </w:rPr>
        <w:t>Текст настоящ</w:t>
      </w:r>
      <w:r>
        <w:rPr>
          <w:sz w:val="24"/>
          <w:szCs w:val="24"/>
        </w:rPr>
        <w:t>их</w:t>
      </w:r>
      <w:r w:rsidRPr="00EC4163">
        <w:rPr>
          <w:sz w:val="24"/>
          <w:szCs w:val="24"/>
        </w:rPr>
        <w:t xml:space="preserve"> П</w:t>
      </w:r>
      <w:r>
        <w:rPr>
          <w:sz w:val="24"/>
          <w:szCs w:val="24"/>
        </w:rPr>
        <w:t>равил</w:t>
      </w:r>
      <w:r w:rsidRPr="00EC4163">
        <w:rPr>
          <w:sz w:val="24"/>
          <w:szCs w:val="24"/>
        </w:rPr>
        <w:t xml:space="preserve"> подлежит доведению до сведения </w:t>
      </w:r>
      <w:r>
        <w:rPr>
          <w:sz w:val="24"/>
          <w:szCs w:val="24"/>
        </w:rPr>
        <w:t>участников отношений, возникающих при осуществлении процедуры приема (зачисления) ребенка в МАДОУ</w:t>
      </w:r>
      <w:r w:rsidRPr="00EC4163">
        <w:rPr>
          <w:sz w:val="24"/>
          <w:szCs w:val="24"/>
        </w:rPr>
        <w:t>.</w:t>
      </w:r>
    </w:p>
    <w:p w:rsidR="004E4D31" w:rsidRDefault="004E4D31" w:rsidP="004E4D31">
      <w:pPr>
        <w:pStyle w:val="a4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>
        <w:rPr>
          <w:sz w:val="24"/>
          <w:szCs w:val="24"/>
          <w:lang w:eastAsia="ru-RU"/>
        </w:rPr>
        <w:t>Текст настоящих Правил подлежит размещению на официальном сайте учреждения</w:t>
      </w:r>
    </w:p>
    <w:p w:rsidR="00F27EE3" w:rsidRDefault="00C41604" w:rsidP="004E4D31">
      <w:pPr>
        <w:pStyle w:val="a4"/>
        <w:shd w:val="clear" w:color="auto" w:fill="FFFFFF"/>
        <w:spacing w:after="0"/>
        <w:ind w:left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ети «Интернет».</w:t>
      </w:r>
    </w:p>
    <w:p w:rsidR="008A1208" w:rsidRDefault="008A1208" w:rsidP="004E4D31">
      <w:pPr>
        <w:pStyle w:val="a4"/>
        <w:shd w:val="clear" w:color="auto" w:fill="FFFFFF"/>
        <w:spacing w:after="0"/>
        <w:ind w:left="0"/>
        <w:jc w:val="both"/>
        <w:rPr>
          <w:sz w:val="24"/>
          <w:szCs w:val="24"/>
          <w:lang w:eastAsia="ru-RU"/>
        </w:rPr>
      </w:pPr>
    </w:p>
    <w:p w:rsidR="008A1208" w:rsidRDefault="008A1208" w:rsidP="004E4D31">
      <w:pPr>
        <w:pStyle w:val="a4"/>
        <w:shd w:val="clear" w:color="auto" w:fill="FFFFFF"/>
        <w:spacing w:after="0"/>
        <w:ind w:left="0"/>
        <w:jc w:val="both"/>
        <w:rPr>
          <w:sz w:val="24"/>
          <w:szCs w:val="24"/>
          <w:lang w:eastAsia="ru-RU"/>
        </w:rPr>
      </w:pPr>
    </w:p>
    <w:p w:rsidR="008A1208" w:rsidRDefault="008A1208" w:rsidP="008A1208">
      <w:pPr>
        <w:pStyle w:val="a4"/>
        <w:shd w:val="clear" w:color="auto" w:fill="FFFFFF"/>
        <w:spacing w:after="0"/>
        <w:ind w:left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гласовано с Советом родителей</w:t>
      </w:r>
    </w:p>
    <w:p w:rsidR="008A1208" w:rsidRDefault="008A1208" w:rsidP="008A1208">
      <w:pPr>
        <w:pStyle w:val="a4"/>
        <w:shd w:val="clear" w:color="auto" w:fill="FFFFFF"/>
        <w:spacing w:after="0"/>
        <w:ind w:left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токол от 12 ноября 2018г.</w:t>
      </w:r>
    </w:p>
    <w:p w:rsidR="008A1208" w:rsidRDefault="008A1208" w:rsidP="004E4D31">
      <w:pPr>
        <w:pStyle w:val="a4"/>
        <w:shd w:val="clear" w:color="auto" w:fill="FFFFFF"/>
        <w:spacing w:after="0"/>
        <w:ind w:left="0"/>
        <w:jc w:val="both"/>
        <w:rPr>
          <w:sz w:val="24"/>
          <w:szCs w:val="24"/>
          <w:lang w:eastAsia="ru-RU"/>
        </w:rPr>
      </w:pPr>
    </w:p>
    <w:p w:rsidR="008A1208" w:rsidRDefault="008A1208" w:rsidP="004E4D31">
      <w:pPr>
        <w:pStyle w:val="a4"/>
        <w:shd w:val="clear" w:color="auto" w:fill="FFFFFF"/>
        <w:spacing w:after="0"/>
        <w:ind w:left="0"/>
        <w:jc w:val="both"/>
        <w:rPr>
          <w:sz w:val="24"/>
          <w:szCs w:val="24"/>
          <w:lang w:eastAsia="ru-RU"/>
        </w:rPr>
      </w:pPr>
    </w:p>
    <w:p w:rsidR="008A1208" w:rsidRDefault="008A1208" w:rsidP="004E4D31">
      <w:pPr>
        <w:pStyle w:val="a4"/>
        <w:shd w:val="clear" w:color="auto" w:fill="FFFFFF"/>
        <w:spacing w:after="0"/>
        <w:ind w:left="0"/>
        <w:jc w:val="both"/>
        <w:rPr>
          <w:sz w:val="24"/>
          <w:szCs w:val="24"/>
          <w:lang w:eastAsia="ru-RU"/>
        </w:rPr>
      </w:pPr>
    </w:p>
    <w:p w:rsidR="008A1208" w:rsidRDefault="008A1208" w:rsidP="004E4D31">
      <w:pPr>
        <w:pStyle w:val="a4"/>
        <w:shd w:val="clear" w:color="auto" w:fill="FFFFFF"/>
        <w:spacing w:after="0"/>
        <w:ind w:left="0"/>
        <w:jc w:val="both"/>
        <w:rPr>
          <w:sz w:val="24"/>
          <w:szCs w:val="24"/>
          <w:lang w:eastAsia="ru-RU"/>
        </w:rPr>
      </w:pPr>
    </w:p>
    <w:p w:rsidR="008A1208" w:rsidRDefault="008A1208" w:rsidP="004E4D31">
      <w:pPr>
        <w:pStyle w:val="a4"/>
        <w:shd w:val="clear" w:color="auto" w:fill="FFFFFF"/>
        <w:spacing w:after="0"/>
        <w:ind w:left="0"/>
        <w:jc w:val="both"/>
        <w:rPr>
          <w:sz w:val="24"/>
          <w:szCs w:val="24"/>
          <w:lang w:eastAsia="ru-RU"/>
        </w:rPr>
      </w:pPr>
    </w:p>
    <w:p w:rsidR="008A1208" w:rsidRDefault="008A1208" w:rsidP="004E4D31">
      <w:pPr>
        <w:pStyle w:val="a4"/>
        <w:shd w:val="clear" w:color="auto" w:fill="FFFFFF"/>
        <w:spacing w:after="0"/>
        <w:ind w:left="0"/>
        <w:jc w:val="both"/>
        <w:rPr>
          <w:sz w:val="24"/>
          <w:szCs w:val="24"/>
          <w:lang w:eastAsia="ru-RU"/>
        </w:rPr>
      </w:pPr>
    </w:p>
    <w:p w:rsidR="008A1208" w:rsidRDefault="008A1208" w:rsidP="004E4D31">
      <w:pPr>
        <w:pStyle w:val="a4"/>
        <w:shd w:val="clear" w:color="auto" w:fill="FFFFFF"/>
        <w:spacing w:after="0"/>
        <w:ind w:left="0"/>
        <w:jc w:val="both"/>
        <w:rPr>
          <w:sz w:val="24"/>
          <w:szCs w:val="24"/>
          <w:lang w:eastAsia="ru-RU"/>
        </w:rPr>
      </w:pPr>
    </w:p>
    <w:p w:rsidR="008A1208" w:rsidRDefault="008A1208" w:rsidP="004E4D31">
      <w:pPr>
        <w:pStyle w:val="a4"/>
        <w:shd w:val="clear" w:color="auto" w:fill="FFFFFF"/>
        <w:spacing w:after="0"/>
        <w:ind w:left="0"/>
        <w:jc w:val="both"/>
        <w:rPr>
          <w:sz w:val="24"/>
          <w:szCs w:val="24"/>
          <w:lang w:eastAsia="ru-RU"/>
        </w:rPr>
      </w:pPr>
    </w:p>
    <w:p w:rsidR="008A1208" w:rsidRDefault="008A1208" w:rsidP="004E4D31">
      <w:pPr>
        <w:pStyle w:val="a4"/>
        <w:shd w:val="clear" w:color="auto" w:fill="FFFFFF"/>
        <w:spacing w:after="0"/>
        <w:ind w:left="0"/>
        <w:jc w:val="both"/>
        <w:rPr>
          <w:sz w:val="24"/>
          <w:szCs w:val="24"/>
          <w:lang w:eastAsia="ru-RU"/>
        </w:rPr>
      </w:pPr>
    </w:p>
    <w:p w:rsidR="008A1208" w:rsidRDefault="008A1208" w:rsidP="004E4D31">
      <w:pPr>
        <w:pStyle w:val="a4"/>
        <w:shd w:val="clear" w:color="auto" w:fill="FFFFFF"/>
        <w:spacing w:after="0"/>
        <w:ind w:left="0"/>
        <w:jc w:val="both"/>
        <w:rPr>
          <w:sz w:val="24"/>
          <w:szCs w:val="24"/>
          <w:lang w:eastAsia="ru-RU"/>
        </w:rPr>
      </w:pPr>
    </w:p>
    <w:p w:rsidR="008A1208" w:rsidRDefault="008A1208" w:rsidP="004E4D31">
      <w:pPr>
        <w:pStyle w:val="a4"/>
        <w:shd w:val="clear" w:color="auto" w:fill="FFFFFF"/>
        <w:spacing w:after="0"/>
        <w:ind w:left="0"/>
        <w:jc w:val="both"/>
        <w:rPr>
          <w:sz w:val="24"/>
          <w:szCs w:val="24"/>
          <w:lang w:eastAsia="ru-RU"/>
        </w:rPr>
      </w:pPr>
    </w:p>
    <w:p w:rsidR="008A1208" w:rsidRDefault="008A1208" w:rsidP="004E4D31">
      <w:pPr>
        <w:pStyle w:val="a4"/>
        <w:shd w:val="clear" w:color="auto" w:fill="FFFFFF"/>
        <w:spacing w:after="0"/>
        <w:ind w:left="0"/>
        <w:jc w:val="both"/>
        <w:rPr>
          <w:sz w:val="24"/>
          <w:szCs w:val="24"/>
          <w:lang w:eastAsia="ru-RU"/>
        </w:rPr>
      </w:pPr>
    </w:p>
    <w:p w:rsidR="008A1208" w:rsidRDefault="008A1208" w:rsidP="004E4D31">
      <w:pPr>
        <w:pStyle w:val="a4"/>
        <w:shd w:val="clear" w:color="auto" w:fill="FFFFFF"/>
        <w:spacing w:after="0"/>
        <w:ind w:left="0"/>
        <w:jc w:val="both"/>
        <w:rPr>
          <w:sz w:val="24"/>
          <w:szCs w:val="24"/>
          <w:lang w:eastAsia="ru-RU"/>
        </w:rPr>
      </w:pPr>
    </w:p>
    <w:p w:rsidR="008A1208" w:rsidRDefault="008A1208" w:rsidP="004E4D31">
      <w:pPr>
        <w:pStyle w:val="a4"/>
        <w:shd w:val="clear" w:color="auto" w:fill="FFFFFF"/>
        <w:spacing w:after="0"/>
        <w:ind w:left="0"/>
        <w:jc w:val="both"/>
        <w:rPr>
          <w:sz w:val="24"/>
          <w:szCs w:val="24"/>
          <w:lang w:eastAsia="ru-RU"/>
        </w:rPr>
      </w:pPr>
    </w:p>
    <w:p w:rsidR="008A1208" w:rsidRDefault="008A1208" w:rsidP="004E4D31">
      <w:pPr>
        <w:pStyle w:val="a4"/>
        <w:shd w:val="clear" w:color="auto" w:fill="FFFFFF"/>
        <w:spacing w:after="0"/>
        <w:ind w:left="0"/>
        <w:jc w:val="both"/>
        <w:rPr>
          <w:sz w:val="24"/>
          <w:szCs w:val="24"/>
          <w:lang w:eastAsia="ru-RU"/>
        </w:rPr>
      </w:pPr>
    </w:p>
    <w:p w:rsidR="008A1208" w:rsidRDefault="008A1208" w:rsidP="004E4D31">
      <w:pPr>
        <w:pStyle w:val="a4"/>
        <w:shd w:val="clear" w:color="auto" w:fill="FFFFFF"/>
        <w:spacing w:after="0"/>
        <w:ind w:left="0"/>
        <w:jc w:val="both"/>
        <w:rPr>
          <w:sz w:val="24"/>
          <w:szCs w:val="24"/>
          <w:lang w:eastAsia="ru-RU"/>
        </w:rPr>
      </w:pPr>
    </w:p>
    <w:p w:rsidR="008A1208" w:rsidRDefault="008A1208" w:rsidP="004E4D31">
      <w:pPr>
        <w:pStyle w:val="a4"/>
        <w:shd w:val="clear" w:color="auto" w:fill="FFFFFF"/>
        <w:spacing w:after="0"/>
        <w:ind w:left="0"/>
        <w:jc w:val="both"/>
        <w:rPr>
          <w:sz w:val="24"/>
          <w:szCs w:val="24"/>
          <w:lang w:eastAsia="ru-RU"/>
        </w:rPr>
      </w:pPr>
    </w:p>
    <w:p w:rsidR="008A1208" w:rsidRDefault="008A1208" w:rsidP="004E4D31">
      <w:pPr>
        <w:pStyle w:val="a4"/>
        <w:shd w:val="clear" w:color="auto" w:fill="FFFFFF"/>
        <w:spacing w:after="0"/>
        <w:ind w:left="0"/>
        <w:jc w:val="both"/>
        <w:rPr>
          <w:sz w:val="24"/>
          <w:szCs w:val="24"/>
          <w:lang w:eastAsia="ru-RU"/>
        </w:rPr>
      </w:pPr>
    </w:p>
    <w:p w:rsidR="008A1208" w:rsidRDefault="008A1208" w:rsidP="004E4D31">
      <w:pPr>
        <w:pStyle w:val="a4"/>
        <w:shd w:val="clear" w:color="auto" w:fill="FFFFFF"/>
        <w:spacing w:after="0"/>
        <w:ind w:left="0"/>
        <w:jc w:val="both"/>
        <w:rPr>
          <w:sz w:val="24"/>
          <w:szCs w:val="24"/>
          <w:lang w:eastAsia="ru-RU"/>
        </w:rPr>
      </w:pPr>
    </w:p>
    <w:p w:rsidR="006C08A6" w:rsidRDefault="006C08A6" w:rsidP="004E4D31">
      <w:pPr>
        <w:pStyle w:val="a4"/>
        <w:shd w:val="clear" w:color="auto" w:fill="FFFFFF"/>
        <w:spacing w:after="0"/>
        <w:ind w:left="0"/>
        <w:jc w:val="both"/>
        <w:rPr>
          <w:sz w:val="24"/>
          <w:szCs w:val="24"/>
          <w:lang w:eastAsia="ru-RU"/>
        </w:rPr>
      </w:pPr>
    </w:p>
    <w:p w:rsidR="004850E2" w:rsidRDefault="004850E2" w:rsidP="004E4D31">
      <w:pPr>
        <w:pStyle w:val="a4"/>
        <w:shd w:val="clear" w:color="auto" w:fill="FFFFFF"/>
        <w:spacing w:after="0"/>
        <w:ind w:left="0"/>
        <w:jc w:val="both"/>
        <w:rPr>
          <w:sz w:val="24"/>
          <w:szCs w:val="24"/>
          <w:lang w:eastAsia="ru-RU"/>
        </w:rPr>
      </w:pPr>
    </w:p>
    <w:p w:rsidR="00F27EE3" w:rsidRDefault="00B45403" w:rsidP="00F27EE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left:0;text-align:left;margin-left:297.85pt;margin-top:-18.5pt;width:197.05pt;height:57.5pt;z-index:251660288" stroked="f">
            <v:textbox style="mso-next-textbox:#_x0000_s1028">
              <w:txbxContent>
                <w:p w:rsidR="007010B2" w:rsidRDefault="007010B2" w:rsidP="0081597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ЛОЖЕНИЕ № 1</w:t>
                  </w:r>
                </w:p>
                <w:p w:rsidR="007010B2" w:rsidRPr="00AB7E2F" w:rsidRDefault="007010B2" w:rsidP="0081597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 Правилам приема обучающихся (воспитанников) в МАДОУ–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 № 175</w:t>
                  </w:r>
                </w:p>
              </w:txbxContent>
            </v:textbox>
          </v:rect>
        </w:pict>
      </w:r>
    </w:p>
    <w:p w:rsidR="00F27EE3" w:rsidRDefault="00F27EE3" w:rsidP="00F27E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7EE3" w:rsidRDefault="00F27EE3" w:rsidP="00F27E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7EE3" w:rsidRDefault="00F27EE3" w:rsidP="00F27E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7EE3" w:rsidRDefault="00F27EE3" w:rsidP="00F27EE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27EE3" w:rsidRDefault="00F27EE3" w:rsidP="00F27EE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</w:t>
      </w:r>
    </w:p>
    <w:p w:rsidR="00F27EE3" w:rsidRDefault="00F27EE3" w:rsidP="00F27EE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а</w:t>
      </w:r>
      <w:r w:rsidR="005C7D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1E06">
        <w:rPr>
          <w:rFonts w:ascii="Times New Roman" w:hAnsi="Times New Roman"/>
          <w:sz w:val="28"/>
          <w:szCs w:val="28"/>
        </w:rPr>
        <w:t xml:space="preserve">регистрации Распоряжений </w:t>
      </w:r>
      <w:r w:rsidR="005C7DF1">
        <w:rPr>
          <w:rFonts w:ascii="Times New Roman" w:hAnsi="Times New Roman"/>
          <w:sz w:val="28"/>
          <w:szCs w:val="28"/>
        </w:rPr>
        <w:t>начальника Департамента</w:t>
      </w:r>
      <w:r w:rsidRPr="00B41E06">
        <w:rPr>
          <w:rFonts w:ascii="Times New Roman" w:hAnsi="Times New Roman"/>
          <w:sz w:val="28"/>
          <w:szCs w:val="28"/>
        </w:rPr>
        <w:t xml:space="preserve"> образования А</w:t>
      </w:r>
      <w:r>
        <w:rPr>
          <w:rFonts w:ascii="Times New Roman" w:hAnsi="Times New Roman"/>
          <w:sz w:val="28"/>
          <w:szCs w:val="28"/>
        </w:rPr>
        <w:t>дминистрации города</w:t>
      </w:r>
      <w:proofErr w:type="gramEnd"/>
      <w:r w:rsidR="00767AB0">
        <w:rPr>
          <w:rFonts w:ascii="Times New Roman" w:hAnsi="Times New Roman"/>
          <w:sz w:val="28"/>
          <w:szCs w:val="28"/>
        </w:rPr>
        <w:t xml:space="preserve"> </w:t>
      </w:r>
      <w:r w:rsidRPr="00B41E06">
        <w:rPr>
          <w:rFonts w:ascii="Times New Roman" w:hAnsi="Times New Roman"/>
          <w:sz w:val="28"/>
          <w:szCs w:val="28"/>
        </w:rPr>
        <w:t>Екатеринбурга «Об утверждении списков детей</w:t>
      </w:r>
      <w:r>
        <w:rPr>
          <w:rFonts w:ascii="Times New Roman" w:hAnsi="Times New Roman"/>
          <w:sz w:val="28"/>
          <w:szCs w:val="28"/>
        </w:rPr>
        <w:t>, подлежащих обучению по образовательным программам дошкольного образования</w:t>
      </w:r>
      <w:r w:rsidRPr="00B41E06">
        <w:rPr>
          <w:rFonts w:ascii="Times New Roman" w:hAnsi="Times New Roman"/>
          <w:sz w:val="28"/>
          <w:szCs w:val="28"/>
        </w:rPr>
        <w:t>»</w:t>
      </w:r>
    </w:p>
    <w:p w:rsidR="00F27EE3" w:rsidRPr="00B41E06" w:rsidRDefault="00F27EE3" w:rsidP="00F27EE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-176" w:type="dxa"/>
        <w:tblLook w:val="04A0"/>
      </w:tblPr>
      <w:tblGrid>
        <w:gridCol w:w="710"/>
        <w:gridCol w:w="1701"/>
        <w:gridCol w:w="3685"/>
        <w:gridCol w:w="3651"/>
      </w:tblGrid>
      <w:tr w:rsidR="00FA004B" w:rsidTr="00502FFD">
        <w:tc>
          <w:tcPr>
            <w:tcW w:w="710" w:type="dxa"/>
            <w:vMerge w:val="restart"/>
          </w:tcPr>
          <w:p w:rsidR="00FA004B" w:rsidRPr="00CB3D62" w:rsidRDefault="00FA004B" w:rsidP="00502FFD">
            <w:pPr>
              <w:rPr>
                <w:rFonts w:ascii="Times New Roman" w:hAnsi="Times New Roman"/>
                <w:sz w:val="28"/>
                <w:szCs w:val="28"/>
              </w:rPr>
            </w:pPr>
            <w:r w:rsidRPr="00CB3D6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CB3D62">
              <w:rPr>
                <w:rFonts w:ascii="Times New Roman" w:hAnsi="Times New Roman"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1701" w:type="dxa"/>
            <w:vMerge w:val="restart"/>
          </w:tcPr>
          <w:p w:rsidR="00FA004B" w:rsidRPr="00CB3D62" w:rsidRDefault="00FA004B" w:rsidP="00502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олучения</w:t>
            </w:r>
          </w:p>
        </w:tc>
        <w:tc>
          <w:tcPr>
            <w:tcW w:w="7336" w:type="dxa"/>
            <w:gridSpan w:val="2"/>
          </w:tcPr>
          <w:p w:rsidR="00FA004B" w:rsidRPr="00CB3D62" w:rsidRDefault="00FA004B" w:rsidP="00E1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D62">
              <w:rPr>
                <w:rFonts w:ascii="Times New Roman" w:hAnsi="Times New Roman"/>
                <w:sz w:val="20"/>
                <w:szCs w:val="20"/>
              </w:rPr>
              <w:t xml:space="preserve">Распоряжение </w:t>
            </w:r>
            <w:r w:rsidR="00E14004">
              <w:rPr>
                <w:rFonts w:ascii="Times New Roman" w:hAnsi="Times New Roman"/>
                <w:sz w:val="20"/>
                <w:szCs w:val="20"/>
              </w:rPr>
              <w:t>Департамента</w:t>
            </w:r>
            <w:r w:rsidRPr="00CB3D62">
              <w:rPr>
                <w:rFonts w:ascii="Times New Roman" w:hAnsi="Times New Roman"/>
                <w:sz w:val="20"/>
                <w:szCs w:val="20"/>
              </w:rPr>
              <w:t xml:space="preserve"> образования Администрации города Екатеринбурга «Об утверждении списков детей, подлежащих </w:t>
            </w:r>
            <w:proofErr w:type="gramStart"/>
            <w:r w:rsidRPr="00CB3D62">
              <w:rPr>
                <w:rFonts w:ascii="Times New Roman" w:hAnsi="Times New Roman"/>
                <w:sz w:val="20"/>
                <w:szCs w:val="20"/>
              </w:rPr>
              <w:t>обучению по</w:t>
            </w:r>
            <w:proofErr w:type="gramEnd"/>
            <w:r w:rsidRPr="00CB3D62">
              <w:rPr>
                <w:rFonts w:ascii="Times New Roman" w:hAnsi="Times New Roman"/>
                <w:sz w:val="20"/>
                <w:szCs w:val="20"/>
              </w:rPr>
              <w:t xml:space="preserve"> образовательным программам дошкольного образования»</w:t>
            </w:r>
          </w:p>
        </w:tc>
      </w:tr>
      <w:tr w:rsidR="00FA004B" w:rsidTr="00502FFD">
        <w:tc>
          <w:tcPr>
            <w:tcW w:w="710" w:type="dxa"/>
            <w:vMerge/>
          </w:tcPr>
          <w:p w:rsidR="00FA004B" w:rsidRPr="00CB3D62" w:rsidRDefault="00FA004B" w:rsidP="00502F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A004B" w:rsidRPr="00CB3D62" w:rsidRDefault="00FA004B" w:rsidP="00502F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A004B" w:rsidRPr="00CB3D62" w:rsidRDefault="00FA004B" w:rsidP="00502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651" w:type="dxa"/>
          </w:tcPr>
          <w:p w:rsidR="00FA004B" w:rsidRPr="00CB3D62" w:rsidRDefault="00FA004B" w:rsidP="00502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</w:tr>
      <w:tr w:rsidR="00F27EE3" w:rsidTr="00502FFD">
        <w:tc>
          <w:tcPr>
            <w:tcW w:w="710" w:type="dxa"/>
          </w:tcPr>
          <w:p w:rsidR="00F27EE3" w:rsidRPr="00CB3D62" w:rsidRDefault="00F27EE3" w:rsidP="00502F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7EE3" w:rsidRPr="00CB3D62" w:rsidRDefault="00F27EE3" w:rsidP="00502FF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27EE3" w:rsidRDefault="00F27EE3" w:rsidP="00502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27EE3" w:rsidRDefault="00F27EE3" w:rsidP="00502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7EE3" w:rsidRPr="00654CAC" w:rsidRDefault="00F27EE3" w:rsidP="004E4D31">
      <w:pPr>
        <w:pStyle w:val="a4"/>
        <w:shd w:val="clear" w:color="auto" w:fill="FFFFFF"/>
        <w:spacing w:after="0"/>
        <w:ind w:left="0"/>
        <w:jc w:val="both"/>
        <w:rPr>
          <w:sz w:val="24"/>
          <w:szCs w:val="24"/>
          <w:lang w:eastAsia="ru-RU"/>
        </w:rPr>
      </w:pPr>
    </w:p>
    <w:p w:rsidR="00E454BB" w:rsidRDefault="00E454BB"/>
    <w:p w:rsidR="0046415B" w:rsidRDefault="0046415B"/>
    <w:p w:rsidR="0046415B" w:rsidRDefault="0046415B"/>
    <w:p w:rsidR="0046415B" w:rsidRDefault="0046415B"/>
    <w:p w:rsidR="0046415B" w:rsidRDefault="0046415B"/>
    <w:p w:rsidR="0046415B" w:rsidRDefault="0046415B"/>
    <w:p w:rsidR="0046415B" w:rsidRDefault="0046415B"/>
    <w:p w:rsidR="0046415B" w:rsidRDefault="0046415B"/>
    <w:p w:rsidR="0046415B" w:rsidRDefault="0046415B"/>
    <w:p w:rsidR="0046415B" w:rsidRDefault="0046415B"/>
    <w:p w:rsidR="0046415B" w:rsidRDefault="0046415B"/>
    <w:p w:rsidR="0046415B" w:rsidRDefault="0046415B"/>
    <w:p w:rsidR="0046415B" w:rsidRDefault="0046415B"/>
    <w:p w:rsidR="00FA004B" w:rsidRDefault="00FA004B"/>
    <w:p w:rsidR="00255A55" w:rsidRDefault="00255A55"/>
    <w:p w:rsidR="006C08A6" w:rsidRDefault="006C08A6"/>
    <w:p w:rsidR="0081597B" w:rsidRDefault="0081597B"/>
    <w:p w:rsidR="008A1208" w:rsidRDefault="008A1208"/>
    <w:p w:rsidR="0046415B" w:rsidRDefault="00B45403">
      <w:r>
        <w:rPr>
          <w:noProof/>
          <w:lang w:eastAsia="ru-RU"/>
        </w:rPr>
        <w:lastRenderedPageBreak/>
        <w:pict>
          <v:rect id="_x0000_s1029" style="position:absolute;margin-left:309.5pt;margin-top:5.7pt;width:187.1pt;height:59.25pt;z-index:251661312" stroked="f">
            <v:textbox style="mso-next-textbox:#_x0000_s1029">
              <w:txbxContent>
                <w:p w:rsidR="007010B2" w:rsidRDefault="007010B2" w:rsidP="0046415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ЛОЖЕНИЕ № 2</w:t>
                  </w:r>
                </w:p>
                <w:p w:rsidR="007010B2" w:rsidRPr="00AB7E2F" w:rsidRDefault="007010B2" w:rsidP="0046415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 Правилам приема обучающихся (воспитанников) в МАДОУ –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/с № 175</w:t>
                  </w:r>
                </w:p>
              </w:txbxContent>
            </v:textbox>
          </v:rect>
        </w:pict>
      </w:r>
    </w:p>
    <w:p w:rsidR="00255A55" w:rsidRDefault="00255A55"/>
    <w:p w:rsidR="00255A55" w:rsidRDefault="00255A55"/>
    <w:p w:rsidR="0046415B" w:rsidRDefault="0046415B"/>
    <w:p w:rsidR="004850E2" w:rsidRDefault="004850E2" w:rsidP="00255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50E2" w:rsidRDefault="004850E2" w:rsidP="00D96D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6DBD" w:rsidRDefault="00D96DBD" w:rsidP="00D96D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040A">
        <w:rPr>
          <w:rFonts w:ascii="Times New Roman" w:hAnsi="Times New Roman"/>
          <w:sz w:val="24"/>
          <w:szCs w:val="24"/>
        </w:rPr>
        <w:t>УВЕДОМЛЕНИ</w:t>
      </w:r>
      <w:r>
        <w:rPr>
          <w:rFonts w:ascii="Times New Roman" w:hAnsi="Times New Roman"/>
          <w:sz w:val="24"/>
          <w:szCs w:val="24"/>
        </w:rPr>
        <w:t xml:space="preserve">Е </w:t>
      </w:r>
    </w:p>
    <w:p w:rsidR="00255A55" w:rsidRDefault="00255A55" w:rsidP="00D96D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5A55" w:rsidRPr="00C82B4C" w:rsidRDefault="00255A55" w:rsidP="00255A5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B5785">
        <w:rPr>
          <w:rFonts w:ascii="Times New Roman" w:hAnsi="Times New Roman"/>
          <w:sz w:val="24"/>
          <w:szCs w:val="24"/>
        </w:rPr>
        <w:t xml:space="preserve">Уважаемые родители (законные представители) </w:t>
      </w:r>
      <w:r w:rsidRPr="00255A55">
        <w:rPr>
          <w:rFonts w:ascii="Times New Roman" w:hAnsi="Times New Roman"/>
          <w:sz w:val="24"/>
          <w:szCs w:val="24"/>
        </w:rPr>
        <w:t>____________________________________</w:t>
      </w:r>
    </w:p>
    <w:p w:rsidR="00255A55" w:rsidRPr="00DB5785" w:rsidRDefault="00255A55" w:rsidP="00255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78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B5785">
        <w:rPr>
          <w:rFonts w:ascii="Times New Roman" w:hAnsi="Times New Roman"/>
          <w:sz w:val="24"/>
          <w:szCs w:val="24"/>
        </w:rPr>
        <w:t>Ф.И. и дата рождения ребёнка</w:t>
      </w:r>
    </w:p>
    <w:p w:rsidR="00255A55" w:rsidRPr="006641E4" w:rsidRDefault="00255A55" w:rsidP="00255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785">
        <w:rPr>
          <w:rFonts w:ascii="Times New Roman" w:hAnsi="Times New Roman"/>
          <w:sz w:val="24"/>
          <w:szCs w:val="24"/>
        </w:rPr>
        <w:t>Ваш сын (дочь) включены в поимённый список детей</w:t>
      </w:r>
      <w:r>
        <w:rPr>
          <w:rFonts w:ascii="Times New Roman" w:hAnsi="Times New Roman"/>
          <w:sz w:val="24"/>
          <w:szCs w:val="24"/>
        </w:rPr>
        <w:t xml:space="preserve">  (Распоряжение </w:t>
      </w:r>
      <w:proofErr w:type="gramStart"/>
      <w:r>
        <w:rPr>
          <w:rFonts w:ascii="Times New Roman" w:hAnsi="Times New Roman"/>
          <w:sz w:val="24"/>
          <w:szCs w:val="24"/>
        </w:rPr>
        <w:t>Департамента образования Администрации города Екатеринбурга</w:t>
      </w:r>
      <w:proofErr w:type="gramEnd"/>
      <w:r>
        <w:rPr>
          <w:rFonts w:ascii="Times New Roman" w:hAnsi="Times New Roman"/>
          <w:sz w:val="24"/>
          <w:szCs w:val="24"/>
        </w:rPr>
        <w:t xml:space="preserve"> от __________ № ____) </w:t>
      </w:r>
      <w:r w:rsidRPr="00DB5785">
        <w:rPr>
          <w:rFonts w:ascii="Times New Roman" w:hAnsi="Times New Roman"/>
          <w:sz w:val="24"/>
          <w:szCs w:val="24"/>
        </w:rPr>
        <w:t>для получения образования по образовательным программам дошкольного образован</w:t>
      </w:r>
      <w:r>
        <w:rPr>
          <w:rFonts w:ascii="Times New Roman" w:hAnsi="Times New Roman"/>
          <w:sz w:val="24"/>
          <w:szCs w:val="24"/>
        </w:rPr>
        <w:t>ия в МАДОУ – детский сад № 175</w:t>
      </w:r>
      <w:r w:rsidRPr="00DB578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785">
        <w:rPr>
          <w:rFonts w:ascii="Times New Roman" w:hAnsi="Times New Roman"/>
          <w:sz w:val="24"/>
          <w:szCs w:val="24"/>
        </w:rPr>
        <w:t xml:space="preserve"> расположенного по адресу: г. Екатеринбург, улица Бебеля, дом № 154А, контактный телефон МАДОУ:  8(343) 321-26-24.</w:t>
      </w:r>
    </w:p>
    <w:p w:rsidR="00255A55" w:rsidRPr="00DB5785" w:rsidRDefault="00255A55" w:rsidP="00255A5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B5785">
        <w:rPr>
          <w:rFonts w:ascii="Times New Roman" w:hAnsi="Times New Roman"/>
          <w:sz w:val="24"/>
          <w:szCs w:val="24"/>
        </w:rPr>
        <w:t xml:space="preserve">Для заключения договора об образовании между Вами и МАДОУ Вам необходимо в срок </w:t>
      </w:r>
      <w:proofErr w:type="gramStart"/>
      <w:r w:rsidRPr="00DB5785"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55A55">
        <w:rPr>
          <w:rFonts w:ascii="Times New Roman" w:hAnsi="Times New Roman"/>
          <w:sz w:val="24"/>
          <w:szCs w:val="24"/>
        </w:rPr>
        <w:t>______________ (</w:t>
      </w:r>
      <w:proofErr w:type="gramStart"/>
      <w:r w:rsidRPr="00255A55">
        <w:rPr>
          <w:rFonts w:ascii="Times New Roman" w:hAnsi="Times New Roman"/>
          <w:sz w:val="24"/>
          <w:szCs w:val="24"/>
        </w:rPr>
        <w:t>последний</w:t>
      </w:r>
      <w:proofErr w:type="gramEnd"/>
      <w:r w:rsidRPr="00255A55">
        <w:rPr>
          <w:rFonts w:ascii="Times New Roman" w:hAnsi="Times New Roman"/>
          <w:sz w:val="24"/>
          <w:szCs w:val="24"/>
        </w:rPr>
        <w:t xml:space="preserve"> день зачисления – __________ до 18.00ч.)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B5785">
        <w:rPr>
          <w:rFonts w:ascii="Times New Roman" w:hAnsi="Times New Roman"/>
          <w:sz w:val="24"/>
          <w:szCs w:val="24"/>
        </w:rPr>
        <w:t>предоставить руководителю МАД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785">
        <w:rPr>
          <w:rFonts w:ascii="Times New Roman" w:hAnsi="Times New Roman"/>
          <w:sz w:val="24"/>
          <w:szCs w:val="24"/>
        </w:rPr>
        <w:t xml:space="preserve">-  Мирошниченко Елене Сергеевне или ответственному лицу МАДОУ - </w:t>
      </w:r>
      <w:proofErr w:type="spellStart"/>
      <w:r w:rsidRPr="00DB5785">
        <w:rPr>
          <w:rFonts w:ascii="Times New Roman" w:hAnsi="Times New Roman"/>
          <w:sz w:val="24"/>
          <w:szCs w:val="24"/>
        </w:rPr>
        <w:t>Сизоненко</w:t>
      </w:r>
      <w:proofErr w:type="spellEnd"/>
      <w:r w:rsidRPr="00DB5785">
        <w:rPr>
          <w:rFonts w:ascii="Times New Roman" w:hAnsi="Times New Roman"/>
          <w:sz w:val="24"/>
          <w:szCs w:val="24"/>
        </w:rPr>
        <w:t xml:space="preserve"> Л.Н. за приём документов, следующие документы:</w:t>
      </w:r>
    </w:p>
    <w:p w:rsidR="00255A55" w:rsidRPr="00BD3BAA" w:rsidRDefault="00255A55" w:rsidP="00255A55">
      <w:pPr>
        <w:pStyle w:val="a4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BD3BAA">
        <w:rPr>
          <w:sz w:val="24"/>
          <w:szCs w:val="24"/>
        </w:rPr>
        <w:t>медицинскую карту ребёнка с заключением «ясельной» комиссии о возможности посещения МАДОУ;</w:t>
      </w:r>
    </w:p>
    <w:p w:rsidR="00255A55" w:rsidRPr="00DB5785" w:rsidRDefault="00255A55" w:rsidP="00255A55">
      <w:pPr>
        <w:pStyle w:val="a4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B5785">
        <w:rPr>
          <w:sz w:val="24"/>
          <w:szCs w:val="24"/>
        </w:rPr>
        <w:t>свидетельство о рождении ребёнка (копия);</w:t>
      </w:r>
    </w:p>
    <w:p w:rsidR="00255A55" w:rsidRPr="00DB5785" w:rsidRDefault="00255A55" w:rsidP="00255A55">
      <w:pPr>
        <w:pStyle w:val="a4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B5785">
        <w:rPr>
          <w:sz w:val="24"/>
          <w:szCs w:val="24"/>
        </w:rPr>
        <w:t>документ, подтверждающий личность заявителя.</w:t>
      </w:r>
    </w:p>
    <w:p w:rsidR="00255A55" w:rsidRPr="00C82B4C" w:rsidRDefault="00255A55" w:rsidP="00255A5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B5785">
        <w:rPr>
          <w:rFonts w:ascii="Times New Roman" w:hAnsi="Times New Roman"/>
          <w:sz w:val="24"/>
          <w:szCs w:val="24"/>
        </w:rPr>
        <w:t>В случае если указанные выше документы не будут предоставлены Вами в установленный срок, место предоставленное</w:t>
      </w:r>
      <w:r w:rsidR="00A475E1">
        <w:rPr>
          <w:rFonts w:ascii="Times New Roman" w:hAnsi="Times New Roman"/>
          <w:sz w:val="24"/>
          <w:szCs w:val="24"/>
        </w:rPr>
        <w:t>______________________________________</w:t>
      </w:r>
      <w:r w:rsidRPr="00DB5785">
        <w:rPr>
          <w:rFonts w:ascii="Times New Roman" w:hAnsi="Times New Roman"/>
          <w:sz w:val="24"/>
          <w:szCs w:val="24"/>
        </w:rPr>
        <w:t>рассматриваться как свободное для предоставления следующему по очередности (дате постановки на учет) ребёнку.</w:t>
      </w:r>
    </w:p>
    <w:p w:rsidR="00255A55" w:rsidRDefault="00255A55" w:rsidP="00255A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5785">
        <w:rPr>
          <w:rFonts w:ascii="Times New Roman" w:hAnsi="Times New Roman"/>
          <w:sz w:val="24"/>
          <w:szCs w:val="24"/>
        </w:rPr>
        <w:t>В случае отказа от предоставленного места Вам необходимо обратиться к руководителю МАДОУ с заявлением в срок д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5A55">
        <w:rPr>
          <w:rFonts w:ascii="Times New Roman" w:hAnsi="Times New Roman"/>
          <w:sz w:val="24"/>
          <w:szCs w:val="24"/>
        </w:rPr>
        <w:t xml:space="preserve">__________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55A55" w:rsidRPr="00DB5785" w:rsidRDefault="00255A55" w:rsidP="00255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785">
        <w:rPr>
          <w:rFonts w:ascii="Times New Roman" w:hAnsi="Times New Roman"/>
          <w:sz w:val="24"/>
          <w:szCs w:val="24"/>
        </w:rPr>
        <w:t xml:space="preserve">Дни и часы приёма родителей (законных представителей): </w:t>
      </w:r>
    </w:p>
    <w:p w:rsidR="00255A55" w:rsidRPr="00DB5785" w:rsidRDefault="00A475E1" w:rsidP="00255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ник, четверг с 09</w:t>
      </w:r>
      <w:r w:rsidR="00255A55" w:rsidRPr="00DB5785">
        <w:rPr>
          <w:rFonts w:ascii="Times New Roman" w:hAnsi="Times New Roman"/>
          <w:sz w:val="24"/>
          <w:szCs w:val="24"/>
        </w:rPr>
        <w:t>.00 – 18.00ч.</w:t>
      </w:r>
      <w:r w:rsidR="00255A55">
        <w:rPr>
          <w:rFonts w:ascii="Times New Roman" w:hAnsi="Times New Roman"/>
          <w:sz w:val="24"/>
          <w:szCs w:val="24"/>
        </w:rPr>
        <w:t xml:space="preserve"> </w:t>
      </w:r>
    </w:p>
    <w:p w:rsidR="00255A55" w:rsidRPr="004A22C7" w:rsidRDefault="00255A55" w:rsidP="00255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785">
        <w:rPr>
          <w:rFonts w:ascii="Times New Roman" w:hAnsi="Times New Roman"/>
          <w:sz w:val="24"/>
          <w:szCs w:val="24"/>
        </w:rPr>
        <w:t xml:space="preserve">С уважением, руководитель МАДОУ: </w:t>
      </w:r>
      <w:r>
        <w:rPr>
          <w:rFonts w:ascii="Times New Roman" w:hAnsi="Times New Roman"/>
          <w:sz w:val="24"/>
          <w:szCs w:val="24"/>
        </w:rPr>
        <w:t>________________</w:t>
      </w:r>
      <w:r w:rsidRPr="00DB5785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Е.С. Мирошниченко/</w:t>
      </w:r>
    </w:p>
    <w:p w:rsidR="00255A55" w:rsidRDefault="00255A55" w:rsidP="00255A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36B">
        <w:rPr>
          <w:rFonts w:ascii="Times New Roman" w:eastAsia="Times New Roman" w:hAnsi="Times New Roman"/>
          <w:sz w:val="24"/>
          <w:szCs w:val="24"/>
          <w:lang w:eastAsia="ru-RU"/>
        </w:rPr>
        <w:t xml:space="preserve">Экземпляр уведом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 на </w:t>
      </w:r>
      <w:r w:rsidRPr="007E61C6">
        <w:rPr>
          <w:rFonts w:ascii="Times New Roman" w:eastAsia="Times New Roman" w:hAnsi="Times New Roman"/>
          <w:sz w:val="24"/>
          <w:szCs w:val="24"/>
          <w:lang w:eastAsia="ru-RU"/>
        </w:rPr>
        <w:t>руки</w:t>
      </w:r>
    </w:p>
    <w:p w:rsidR="00255A55" w:rsidRDefault="00255A55" w:rsidP="00255A5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0236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6023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Pr="0060236B">
        <w:rPr>
          <w:rFonts w:ascii="Times New Roman" w:eastAsia="Times New Roman" w:hAnsi="Times New Roman"/>
          <w:sz w:val="24"/>
          <w:szCs w:val="24"/>
          <w:lang w:eastAsia="ru-RU"/>
        </w:rPr>
        <w:t>подпись родителя (законного представителя</w:t>
      </w:r>
      <w:proofErr w:type="gramEnd"/>
    </w:p>
    <w:p w:rsidR="0046415B" w:rsidRDefault="0046415B" w:rsidP="0046415B">
      <w:pPr>
        <w:spacing w:after="0"/>
        <w:rPr>
          <w:rFonts w:ascii="Times New Roman" w:hAnsi="Times New Roman"/>
        </w:rPr>
      </w:pPr>
    </w:p>
    <w:p w:rsidR="0046415B" w:rsidRDefault="0046415B" w:rsidP="0046415B">
      <w:pPr>
        <w:spacing w:after="0"/>
        <w:rPr>
          <w:rFonts w:ascii="Times New Roman" w:hAnsi="Times New Roman"/>
        </w:rPr>
      </w:pPr>
    </w:p>
    <w:p w:rsidR="0046415B" w:rsidRDefault="0046415B" w:rsidP="0046415B">
      <w:pPr>
        <w:spacing w:after="0"/>
        <w:rPr>
          <w:rFonts w:ascii="Times New Roman" w:hAnsi="Times New Roman"/>
        </w:rPr>
      </w:pPr>
    </w:p>
    <w:p w:rsidR="0046415B" w:rsidRDefault="0046415B"/>
    <w:p w:rsidR="0046415B" w:rsidRDefault="0046415B"/>
    <w:p w:rsidR="00255A55" w:rsidRDefault="00255A55"/>
    <w:p w:rsidR="00255A55" w:rsidRDefault="00255A55"/>
    <w:p w:rsidR="008A1208" w:rsidRDefault="008A1208"/>
    <w:p w:rsidR="00A475E1" w:rsidRDefault="00A475E1"/>
    <w:p w:rsidR="00207942" w:rsidRDefault="00207942"/>
    <w:p w:rsidR="00BF5327" w:rsidRDefault="00B45403" w:rsidP="00E6540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33" style="position:absolute;left:0;text-align:left;margin-left:293.25pt;margin-top:-16.4pt;width:192.05pt;height:57.5pt;z-index:251665408" stroked="f">
            <v:textbox style="mso-next-textbox:#_x0000_s1033">
              <w:txbxContent>
                <w:p w:rsidR="007010B2" w:rsidRDefault="007010B2" w:rsidP="00BF532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ЛОЖЕНИЕ № 3</w:t>
                  </w:r>
                </w:p>
                <w:p w:rsidR="007010B2" w:rsidRPr="00AB7E2F" w:rsidRDefault="007010B2" w:rsidP="00BF5327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 Правилам приема обучающихся (воспитанников) в МАДОУ –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/с № 175</w:t>
                  </w:r>
                </w:p>
              </w:txbxContent>
            </v:textbox>
          </v:rect>
        </w:pict>
      </w:r>
    </w:p>
    <w:p w:rsidR="00BF5327" w:rsidRDefault="00BF5327" w:rsidP="00E6540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327" w:rsidRDefault="00BF5327" w:rsidP="00E6540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327" w:rsidRDefault="00BF5327" w:rsidP="00E6540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5327" w:rsidRDefault="00BF5327" w:rsidP="00E6540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50E2" w:rsidRDefault="004850E2" w:rsidP="00636440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0E2" w:rsidRDefault="004850E2" w:rsidP="00E6540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415B" w:rsidRDefault="0046415B" w:rsidP="00E6540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</w:t>
      </w:r>
    </w:p>
    <w:p w:rsidR="0046415B" w:rsidRDefault="0046415B" w:rsidP="00E6540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334C">
        <w:rPr>
          <w:rFonts w:ascii="Times New Roman" w:hAnsi="Times New Roman"/>
          <w:sz w:val="28"/>
          <w:szCs w:val="28"/>
        </w:rPr>
        <w:t>оповещения родителей (законных представителей) будущих воспитанников</w:t>
      </w:r>
    </w:p>
    <w:p w:rsidR="0046415B" w:rsidRDefault="0046415B" w:rsidP="00E6540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8334C">
        <w:rPr>
          <w:rFonts w:ascii="Times New Roman" w:hAnsi="Times New Roman"/>
          <w:sz w:val="28"/>
          <w:szCs w:val="28"/>
        </w:rPr>
        <w:t>о вкл</w:t>
      </w:r>
      <w:r>
        <w:rPr>
          <w:rFonts w:ascii="Times New Roman" w:hAnsi="Times New Roman"/>
          <w:sz w:val="28"/>
          <w:szCs w:val="28"/>
        </w:rPr>
        <w:t>ючении детей в поименный список</w:t>
      </w:r>
    </w:p>
    <w:p w:rsidR="0046415B" w:rsidRDefault="0046415B" w:rsidP="00E6540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page" w:tblpX="574" w:tblpY="222"/>
        <w:tblW w:w="10925" w:type="dxa"/>
        <w:tblLayout w:type="fixed"/>
        <w:tblLook w:val="04A0"/>
      </w:tblPr>
      <w:tblGrid>
        <w:gridCol w:w="922"/>
        <w:gridCol w:w="1372"/>
        <w:gridCol w:w="2350"/>
        <w:gridCol w:w="6281"/>
      </w:tblGrid>
      <w:tr w:rsidR="00C73A12" w:rsidRPr="0085090B" w:rsidTr="00862041">
        <w:trPr>
          <w:trHeight w:val="561"/>
        </w:trPr>
        <w:tc>
          <w:tcPr>
            <w:tcW w:w="922" w:type="dxa"/>
            <w:vMerge w:val="restart"/>
          </w:tcPr>
          <w:p w:rsidR="00E65408" w:rsidRPr="00636440" w:rsidRDefault="00E65408" w:rsidP="00862041">
            <w:pPr>
              <w:tabs>
                <w:tab w:val="left" w:pos="142"/>
              </w:tabs>
              <w:ind w:left="284"/>
              <w:jc w:val="both"/>
              <w:rPr>
                <w:rFonts w:ascii="Times New Roman" w:hAnsi="Times New Roman"/>
              </w:rPr>
            </w:pPr>
            <w:r w:rsidRPr="0063644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3644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36440">
              <w:rPr>
                <w:rFonts w:ascii="Times New Roman" w:hAnsi="Times New Roman"/>
              </w:rPr>
              <w:t>/</w:t>
            </w:r>
            <w:proofErr w:type="spellStart"/>
            <w:r w:rsidRPr="0063644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72" w:type="dxa"/>
            <w:vMerge w:val="restart"/>
          </w:tcPr>
          <w:p w:rsidR="00E65408" w:rsidRPr="00636440" w:rsidRDefault="00E65408" w:rsidP="00862041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63644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3644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36440">
              <w:rPr>
                <w:rFonts w:ascii="Times New Roman" w:hAnsi="Times New Roman"/>
              </w:rPr>
              <w:t>/</w:t>
            </w:r>
            <w:proofErr w:type="spellStart"/>
            <w:r w:rsidRPr="00636440">
              <w:rPr>
                <w:rFonts w:ascii="Times New Roman" w:hAnsi="Times New Roman"/>
              </w:rPr>
              <w:t>п</w:t>
            </w:r>
            <w:proofErr w:type="spellEnd"/>
            <w:r w:rsidRPr="00636440">
              <w:rPr>
                <w:rFonts w:ascii="Times New Roman" w:hAnsi="Times New Roman"/>
              </w:rPr>
              <w:t xml:space="preserve"> </w:t>
            </w:r>
          </w:p>
          <w:p w:rsidR="00E65408" w:rsidRPr="00636440" w:rsidRDefault="00E65408" w:rsidP="00862041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636440">
              <w:rPr>
                <w:rFonts w:ascii="Times New Roman" w:hAnsi="Times New Roman"/>
              </w:rPr>
              <w:t>в распоряжении</w:t>
            </w:r>
          </w:p>
        </w:tc>
        <w:tc>
          <w:tcPr>
            <w:tcW w:w="8631" w:type="dxa"/>
            <w:gridSpan w:val="2"/>
            <w:tcBorders>
              <w:right w:val="nil"/>
            </w:tcBorders>
          </w:tcPr>
          <w:p w:rsidR="00E65408" w:rsidRPr="00636440" w:rsidRDefault="00E65408" w:rsidP="00862041">
            <w:pPr>
              <w:tabs>
                <w:tab w:val="left" w:pos="142"/>
              </w:tabs>
              <w:ind w:left="-1525" w:hanging="1667"/>
              <w:jc w:val="center"/>
              <w:rPr>
                <w:rFonts w:ascii="Times New Roman" w:hAnsi="Times New Roman"/>
              </w:rPr>
            </w:pPr>
            <w:r w:rsidRPr="00636440">
              <w:rPr>
                <w:rFonts w:ascii="Times New Roman" w:hAnsi="Times New Roman"/>
              </w:rPr>
              <w:t>Сведения о ребёнке</w:t>
            </w:r>
          </w:p>
        </w:tc>
      </w:tr>
      <w:tr w:rsidR="00C73A12" w:rsidRPr="0085090B" w:rsidTr="00862041">
        <w:trPr>
          <w:trHeight w:val="300"/>
        </w:trPr>
        <w:tc>
          <w:tcPr>
            <w:tcW w:w="922" w:type="dxa"/>
            <w:vMerge/>
          </w:tcPr>
          <w:p w:rsidR="00E65408" w:rsidRPr="00636440" w:rsidRDefault="00E65408" w:rsidP="00862041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  <w:vMerge/>
          </w:tcPr>
          <w:p w:rsidR="00E65408" w:rsidRPr="00636440" w:rsidRDefault="00E65408" w:rsidP="00862041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350" w:type="dxa"/>
          </w:tcPr>
          <w:p w:rsidR="00E65408" w:rsidRPr="00636440" w:rsidRDefault="00E65408" w:rsidP="00862041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636440">
              <w:rPr>
                <w:rFonts w:ascii="Times New Roman" w:hAnsi="Times New Roman"/>
              </w:rPr>
              <w:t>Ф.И. ребенка</w:t>
            </w:r>
          </w:p>
        </w:tc>
        <w:tc>
          <w:tcPr>
            <w:tcW w:w="6281" w:type="dxa"/>
            <w:tcBorders>
              <w:right w:val="nil"/>
            </w:tcBorders>
          </w:tcPr>
          <w:p w:rsidR="00E65408" w:rsidRPr="00636440" w:rsidRDefault="00E65408" w:rsidP="00862041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636440">
              <w:rPr>
                <w:rFonts w:ascii="Times New Roman" w:hAnsi="Times New Roman"/>
              </w:rPr>
              <w:t>дата рождения</w:t>
            </w:r>
          </w:p>
        </w:tc>
      </w:tr>
      <w:tr w:rsidR="00E65408" w:rsidRPr="004F2D53" w:rsidTr="00862041">
        <w:trPr>
          <w:trHeight w:val="300"/>
        </w:trPr>
        <w:tc>
          <w:tcPr>
            <w:tcW w:w="10925" w:type="dxa"/>
            <w:gridSpan w:val="4"/>
            <w:tcBorders>
              <w:right w:val="nil"/>
            </w:tcBorders>
          </w:tcPr>
          <w:p w:rsidR="00E65408" w:rsidRPr="00636440" w:rsidRDefault="00E65408" w:rsidP="00862041">
            <w:pPr>
              <w:tabs>
                <w:tab w:val="left" w:pos="142"/>
              </w:tabs>
              <w:rPr>
                <w:rFonts w:ascii="Times New Roman" w:hAnsi="Times New Roman"/>
              </w:rPr>
            </w:pPr>
          </w:p>
          <w:p w:rsidR="00E65408" w:rsidRPr="00636440" w:rsidRDefault="00E65408" w:rsidP="00862041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  <w:r w:rsidRPr="00636440">
              <w:rPr>
                <w:rFonts w:ascii="Times New Roman" w:hAnsi="Times New Roman"/>
              </w:rPr>
              <w:t xml:space="preserve">Распоряжение </w:t>
            </w:r>
            <w:proofErr w:type="gramStart"/>
            <w:r w:rsidRPr="00636440">
              <w:rPr>
                <w:rFonts w:ascii="Times New Roman" w:hAnsi="Times New Roman"/>
              </w:rPr>
              <w:t>Департамента образования Администрации города Екатеринбурга</w:t>
            </w:r>
            <w:proofErr w:type="gramEnd"/>
            <w:r w:rsidRPr="00636440">
              <w:rPr>
                <w:rFonts w:ascii="Times New Roman" w:hAnsi="Times New Roman"/>
              </w:rPr>
              <w:t xml:space="preserve"> от _________________________ № ___</w:t>
            </w:r>
          </w:p>
          <w:p w:rsidR="00E65408" w:rsidRPr="00636440" w:rsidRDefault="00E65408" w:rsidP="00862041">
            <w:pPr>
              <w:tabs>
                <w:tab w:val="left" w:pos="142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46415B" w:rsidRDefault="0046415B" w:rsidP="00E6540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415B" w:rsidRDefault="0046415B" w:rsidP="00E65408">
      <w:pPr>
        <w:tabs>
          <w:tab w:val="left" w:pos="142"/>
        </w:tabs>
      </w:pPr>
    </w:p>
    <w:p w:rsidR="0046415B" w:rsidRDefault="0046415B" w:rsidP="00E65408">
      <w:pPr>
        <w:tabs>
          <w:tab w:val="left" w:pos="142"/>
        </w:tabs>
      </w:pPr>
    </w:p>
    <w:tbl>
      <w:tblPr>
        <w:tblStyle w:val="a9"/>
        <w:tblW w:w="11199" w:type="dxa"/>
        <w:tblInd w:w="-1168" w:type="dxa"/>
        <w:tblLayout w:type="fixed"/>
        <w:tblLook w:val="04A0"/>
      </w:tblPr>
      <w:tblGrid>
        <w:gridCol w:w="1560"/>
        <w:gridCol w:w="1843"/>
        <w:gridCol w:w="2556"/>
        <w:gridCol w:w="1980"/>
        <w:gridCol w:w="1701"/>
        <w:gridCol w:w="1559"/>
      </w:tblGrid>
      <w:tr w:rsidR="00E65408" w:rsidRPr="0085090B" w:rsidTr="00862041">
        <w:trPr>
          <w:trHeight w:val="522"/>
        </w:trPr>
        <w:tc>
          <w:tcPr>
            <w:tcW w:w="7939" w:type="dxa"/>
            <w:gridSpan w:val="4"/>
          </w:tcPr>
          <w:p w:rsidR="00E65408" w:rsidRPr="00C73A12" w:rsidRDefault="00E65408" w:rsidP="00E6540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A12">
              <w:rPr>
                <w:rFonts w:ascii="Times New Roman" w:hAnsi="Times New Roman"/>
                <w:sz w:val="20"/>
                <w:szCs w:val="20"/>
              </w:rPr>
              <w:t>Сведения об оповещении родителей (законных представителей)</w:t>
            </w:r>
          </w:p>
        </w:tc>
        <w:tc>
          <w:tcPr>
            <w:tcW w:w="3260" w:type="dxa"/>
            <w:gridSpan w:val="2"/>
          </w:tcPr>
          <w:p w:rsidR="00E65408" w:rsidRPr="00C73A12" w:rsidRDefault="00E65408" w:rsidP="00E6540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A12">
              <w:rPr>
                <w:rFonts w:ascii="Times New Roman" w:hAnsi="Times New Roman"/>
                <w:sz w:val="20"/>
                <w:szCs w:val="20"/>
              </w:rPr>
              <w:t>Результат оповещения</w:t>
            </w:r>
          </w:p>
        </w:tc>
      </w:tr>
      <w:tr w:rsidR="00C73A12" w:rsidRPr="0085090B" w:rsidTr="00862041">
        <w:trPr>
          <w:trHeight w:val="948"/>
        </w:trPr>
        <w:tc>
          <w:tcPr>
            <w:tcW w:w="1560" w:type="dxa"/>
          </w:tcPr>
          <w:p w:rsidR="00E65408" w:rsidRPr="0085090B" w:rsidRDefault="00E65408" w:rsidP="00E6540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90B">
              <w:rPr>
                <w:rFonts w:ascii="Times New Roman" w:hAnsi="Times New Roman"/>
                <w:sz w:val="24"/>
                <w:szCs w:val="24"/>
              </w:rPr>
              <w:t xml:space="preserve">дата оповещения </w:t>
            </w:r>
          </w:p>
        </w:tc>
        <w:tc>
          <w:tcPr>
            <w:tcW w:w="1843" w:type="dxa"/>
          </w:tcPr>
          <w:p w:rsidR="00E65408" w:rsidRPr="0085090B" w:rsidRDefault="00E65408" w:rsidP="00E6540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90B">
              <w:rPr>
                <w:rFonts w:ascii="Times New Roman" w:hAnsi="Times New Roman"/>
                <w:sz w:val="24"/>
                <w:szCs w:val="24"/>
              </w:rPr>
              <w:t>способ оповещения</w:t>
            </w:r>
          </w:p>
        </w:tc>
        <w:tc>
          <w:tcPr>
            <w:tcW w:w="2556" w:type="dxa"/>
          </w:tcPr>
          <w:p w:rsidR="00E65408" w:rsidRPr="00C73A12" w:rsidRDefault="00E65408" w:rsidP="00E6540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A12">
              <w:rPr>
                <w:rFonts w:ascii="Times New Roman" w:hAnsi="Times New Roman"/>
                <w:sz w:val="20"/>
                <w:szCs w:val="20"/>
              </w:rPr>
              <w:t>дата вручения уведомления о включении ребёнка в поимённый список</w:t>
            </w:r>
          </w:p>
        </w:tc>
        <w:tc>
          <w:tcPr>
            <w:tcW w:w="1980" w:type="dxa"/>
          </w:tcPr>
          <w:p w:rsidR="00E65408" w:rsidRPr="00C73A12" w:rsidRDefault="00E65408" w:rsidP="00E6540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A12">
              <w:rPr>
                <w:rFonts w:ascii="Times New Roman" w:hAnsi="Times New Roman"/>
                <w:sz w:val="20"/>
                <w:szCs w:val="20"/>
              </w:rPr>
              <w:t>Ф.И.О. и подпись ответственного лица за оповещение</w:t>
            </w:r>
          </w:p>
        </w:tc>
        <w:tc>
          <w:tcPr>
            <w:tcW w:w="1701" w:type="dxa"/>
          </w:tcPr>
          <w:p w:rsidR="00E65408" w:rsidRPr="00C73A12" w:rsidRDefault="00E65408" w:rsidP="00E6540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A12">
              <w:rPr>
                <w:rFonts w:ascii="Times New Roman" w:hAnsi="Times New Roman"/>
                <w:sz w:val="20"/>
                <w:szCs w:val="20"/>
              </w:rPr>
              <w:t xml:space="preserve">Ознакомление </w:t>
            </w:r>
          </w:p>
          <w:p w:rsidR="00E65408" w:rsidRPr="00C73A12" w:rsidRDefault="00E65408" w:rsidP="00E6540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A12">
              <w:rPr>
                <w:rFonts w:ascii="Times New Roman" w:hAnsi="Times New Roman"/>
                <w:sz w:val="20"/>
                <w:szCs w:val="20"/>
              </w:rPr>
              <w:t>с датой поступления ребенка в ДОУ</w:t>
            </w:r>
          </w:p>
        </w:tc>
        <w:tc>
          <w:tcPr>
            <w:tcW w:w="1559" w:type="dxa"/>
          </w:tcPr>
          <w:p w:rsidR="00E65408" w:rsidRPr="00C73A12" w:rsidRDefault="00E65408" w:rsidP="00E65408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A12">
              <w:rPr>
                <w:rFonts w:ascii="Times New Roman" w:hAnsi="Times New Roman"/>
                <w:sz w:val="20"/>
                <w:szCs w:val="20"/>
              </w:rPr>
              <w:t xml:space="preserve">Подпись родителя </w:t>
            </w:r>
          </w:p>
        </w:tc>
      </w:tr>
    </w:tbl>
    <w:p w:rsidR="0046415B" w:rsidRDefault="0046415B" w:rsidP="00E65408">
      <w:pPr>
        <w:tabs>
          <w:tab w:val="left" w:pos="142"/>
        </w:tabs>
      </w:pPr>
    </w:p>
    <w:p w:rsidR="0046415B" w:rsidRDefault="0046415B" w:rsidP="00E65408">
      <w:pPr>
        <w:tabs>
          <w:tab w:val="left" w:pos="142"/>
        </w:tabs>
      </w:pPr>
    </w:p>
    <w:p w:rsidR="0046415B" w:rsidRDefault="0046415B" w:rsidP="00E65408">
      <w:pPr>
        <w:tabs>
          <w:tab w:val="left" w:pos="142"/>
        </w:tabs>
      </w:pPr>
    </w:p>
    <w:p w:rsidR="0046415B" w:rsidRDefault="0046415B" w:rsidP="00E65408">
      <w:pPr>
        <w:tabs>
          <w:tab w:val="left" w:pos="142"/>
        </w:tabs>
      </w:pPr>
    </w:p>
    <w:p w:rsidR="0046415B" w:rsidRDefault="0046415B"/>
    <w:p w:rsidR="0046415B" w:rsidRDefault="0046415B"/>
    <w:p w:rsidR="0046415B" w:rsidRDefault="0046415B"/>
    <w:p w:rsidR="0046415B" w:rsidRDefault="0046415B"/>
    <w:p w:rsidR="00BF5327" w:rsidRDefault="00BF5327"/>
    <w:p w:rsidR="00BF5327" w:rsidRDefault="00BF5327"/>
    <w:p w:rsidR="008A1208" w:rsidRDefault="008A1208"/>
    <w:p w:rsidR="008A1208" w:rsidRDefault="008A1208"/>
    <w:p w:rsidR="008A1208" w:rsidRDefault="008A1208"/>
    <w:p w:rsidR="00207942" w:rsidRDefault="00207942"/>
    <w:p w:rsidR="0046415B" w:rsidRDefault="00B45403" w:rsidP="0046415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0" style="position:absolute;left:0;text-align:left;margin-left:327.8pt;margin-top:-10.1pt;width:172pt;height:57.5pt;z-index:251662336" stroked="f">
            <v:textbox style="mso-next-textbox:#_x0000_s1030">
              <w:txbxContent>
                <w:p w:rsidR="007010B2" w:rsidRDefault="007010B2" w:rsidP="0081597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ЛОЖЕНИЕ № 4</w:t>
                  </w:r>
                </w:p>
                <w:p w:rsidR="007010B2" w:rsidRPr="00AB7E2F" w:rsidRDefault="007010B2" w:rsidP="0081597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 Правилам приема обучающихся (воспитанников) в МАДОУ–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 № 175</w:t>
                  </w:r>
                </w:p>
                <w:p w:rsidR="007010B2" w:rsidRPr="0081597B" w:rsidRDefault="007010B2" w:rsidP="0081597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46415B" w:rsidRDefault="0046415B" w:rsidP="00C73A12">
      <w:pPr>
        <w:rPr>
          <w:rFonts w:ascii="Times New Roman" w:hAnsi="Times New Roman"/>
          <w:sz w:val="28"/>
          <w:szCs w:val="28"/>
        </w:rPr>
      </w:pPr>
    </w:p>
    <w:p w:rsidR="00C73A12" w:rsidRPr="00027435" w:rsidRDefault="00B45403" w:rsidP="00027435">
      <w:pPr>
        <w:ind w:left="524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32" style="position:absolute;left:0;text-align:left;margin-left:-34.05pt;margin-top:27.05pt;width:200.25pt;height:61.15pt;flip:y;z-index:251664384" stroked="f">
            <v:textbox style="mso-next-textbox:#_x0000_s1032">
              <w:txbxContent>
                <w:p w:rsidR="007010B2" w:rsidRPr="007C2C5E" w:rsidRDefault="007010B2" w:rsidP="0046415B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C2C5E">
                    <w:rPr>
                      <w:rFonts w:ascii="Times New Roman" w:hAnsi="Times New Roman"/>
                      <w:sz w:val="32"/>
                      <w:szCs w:val="32"/>
                    </w:rPr>
                    <w:t>ОБРАЗЕЦ</w:t>
                  </w:r>
                </w:p>
              </w:txbxContent>
            </v:textbox>
          </v:rect>
        </w:pict>
      </w:r>
      <w:r w:rsidR="00C73A12" w:rsidRPr="00027435">
        <w:rPr>
          <w:rFonts w:ascii="Times New Roman" w:hAnsi="Times New Roman"/>
          <w:sz w:val="20"/>
          <w:szCs w:val="20"/>
        </w:rPr>
        <w:t>Заведующему МАДОУ - детский сад № 175                                                                                           Е.С. Мирошниченко                                                                                                                      от______________________________</w:t>
      </w:r>
      <w:r w:rsidR="00027435">
        <w:rPr>
          <w:rFonts w:ascii="Times New Roman" w:hAnsi="Times New Roman"/>
          <w:sz w:val="20"/>
          <w:szCs w:val="20"/>
        </w:rPr>
        <w:t xml:space="preserve">         </w:t>
      </w:r>
      <w:r w:rsidR="00C73A12" w:rsidRPr="00027435">
        <w:rPr>
          <w:rFonts w:ascii="Times New Roman" w:hAnsi="Times New Roman"/>
          <w:sz w:val="20"/>
          <w:szCs w:val="20"/>
        </w:rPr>
        <w:t>(ФИО, полностью)</w:t>
      </w:r>
    </w:p>
    <w:p w:rsidR="00C73A12" w:rsidRPr="00027435" w:rsidRDefault="00C73A12" w:rsidP="00027435">
      <w:pPr>
        <w:ind w:left="5245"/>
        <w:rPr>
          <w:rFonts w:ascii="Times New Roman" w:hAnsi="Times New Roman"/>
          <w:sz w:val="20"/>
          <w:szCs w:val="20"/>
        </w:rPr>
      </w:pPr>
      <w:r w:rsidRPr="00027435">
        <w:rPr>
          <w:rFonts w:ascii="Times New Roman" w:hAnsi="Times New Roman"/>
          <w:sz w:val="20"/>
          <w:szCs w:val="20"/>
        </w:rPr>
        <w:t>Проживающе</w:t>
      </w:r>
      <w:proofErr w:type="gramStart"/>
      <w:r w:rsidRPr="00027435">
        <w:rPr>
          <w:rFonts w:ascii="Times New Roman" w:hAnsi="Times New Roman"/>
          <w:sz w:val="20"/>
          <w:szCs w:val="20"/>
        </w:rPr>
        <w:t>й(</w:t>
      </w:r>
      <w:proofErr w:type="gramEnd"/>
      <w:r w:rsidRPr="00027435">
        <w:rPr>
          <w:rFonts w:ascii="Times New Roman" w:hAnsi="Times New Roman"/>
          <w:sz w:val="20"/>
          <w:szCs w:val="20"/>
        </w:rPr>
        <w:t>го)________________</w:t>
      </w:r>
    </w:p>
    <w:p w:rsidR="00C73A12" w:rsidRPr="00027435" w:rsidRDefault="00C73A12" w:rsidP="00C73A12">
      <w:pPr>
        <w:ind w:left="5245"/>
        <w:rPr>
          <w:rFonts w:ascii="Times New Roman" w:hAnsi="Times New Roman"/>
          <w:sz w:val="20"/>
          <w:szCs w:val="20"/>
        </w:rPr>
      </w:pPr>
      <w:r w:rsidRPr="00027435">
        <w:rPr>
          <w:rFonts w:ascii="Times New Roman" w:hAnsi="Times New Roman"/>
          <w:sz w:val="20"/>
          <w:szCs w:val="20"/>
        </w:rPr>
        <w:t>(Адрес регистрации, адрес проживания)</w:t>
      </w:r>
    </w:p>
    <w:p w:rsidR="00C73A12" w:rsidRPr="00027435" w:rsidRDefault="00027435" w:rsidP="00C73A12">
      <w:pPr>
        <w:ind w:left="524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елефон: </w:t>
      </w:r>
      <w:r w:rsidR="00C73A12" w:rsidRPr="00027435">
        <w:rPr>
          <w:rFonts w:ascii="Times New Roman" w:hAnsi="Times New Roman"/>
          <w:sz w:val="20"/>
          <w:szCs w:val="20"/>
        </w:rPr>
        <w:t>____________________</w:t>
      </w:r>
    </w:p>
    <w:p w:rsidR="00C73A12" w:rsidRPr="00027435" w:rsidRDefault="00C73A12" w:rsidP="00027435">
      <w:pPr>
        <w:ind w:right="-66"/>
        <w:jc w:val="center"/>
        <w:rPr>
          <w:rFonts w:ascii="Times New Roman" w:hAnsi="Times New Roman"/>
          <w:sz w:val="20"/>
          <w:szCs w:val="20"/>
        </w:rPr>
      </w:pPr>
      <w:r w:rsidRPr="00027435">
        <w:rPr>
          <w:rFonts w:ascii="Times New Roman" w:hAnsi="Times New Roman"/>
          <w:sz w:val="20"/>
          <w:szCs w:val="20"/>
        </w:rPr>
        <w:t>Заявление</w:t>
      </w:r>
    </w:p>
    <w:p w:rsidR="00C73A12" w:rsidRPr="00027435" w:rsidRDefault="00C73A12" w:rsidP="00027435">
      <w:pPr>
        <w:ind w:right="-66"/>
        <w:jc w:val="center"/>
        <w:rPr>
          <w:rFonts w:ascii="Times New Roman" w:hAnsi="Times New Roman"/>
          <w:sz w:val="20"/>
          <w:szCs w:val="20"/>
        </w:rPr>
      </w:pPr>
      <w:r w:rsidRPr="00027435">
        <w:rPr>
          <w:rFonts w:ascii="Times New Roman" w:hAnsi="Times New Roman"/>
          <w:sz w:val="20"/>
          <w:szCs w:val="20"/>
        </w:rPr>
        <w:t>Прошу  принять моего сына (дочь) _______________________________________________________________</w:t>
      </w:r>
      <w:r w:rsidRPr="00027435">
        <w:rPr>
          <w:rFonts w:ascii="Times New Roman" w:hAnsi="Times New Roman"/>
          <w:sz w:val="20"/>
          <w:szCs w:val="20"/>
        </w:rPr>
        <w:tab/>
        <w:t>(ФИО ребенка)</w:t>
      </w:r>
    </w:p>
    <w:p w:rsidR="00C73A12" w:rsidRPr="00027435" w:rsidRDefault="00C73A12" w:rsidP="00C73A12">
      <w:pPr>
        <w:ind w:right="-66"/>
        <w:rPr>
          <w:rFonts w:ascii="Times New Roman" w:hAnsi="Times New Roman"/>
          <w:sz w:val="20"/>
          <w:szCs w:val="20"/>
        </w:rPr>
      </w:pPr>
      <w:r w:rsidRPr="00027435">
        <w:rPr>
          <w:rFonts w:ascii="Times New Roman" w:hAnsi="Times New Roman"/>
          <w:sz w:val="20"/>
          <w:szCs w:val="20"/>
        </w:rPr>
        <w:t>Дата  рождения:</w:t>
      </w:r>
      <w:r w:rsidRPr="00027435">
        <w:rPr>
          <w:rFonts w:ascii="Times New Roman" w:hAnsi="Times New Roman"/>
          <w:sz w:val="20"/>
          <w:szCs w:val="20"/>
        </w:rPr>
        <w:tab/>
        <w:t xml:space="preserve"> _________________________________________________________________________</w:t>
      </w:r>
      <w:r w:rsidR="00027435">
        <w:rPr>
          <w:rFonts w:ascii="Times New Roman" w:hAnsi="Times New Roman"/>
          <w:sz w:val="20"/>
          <w:szCs w:val="20"/>
        </w:rPr>
        <w:t>______</w:t>
      </w:r>
    </w:p>
    <w:p w:rsidR="00C73A12" w:rsidRPr="00027435" w:rsidRDefault="00C73A12" w:rsidP="00C73A12">
      <w:pPr>
        <w:ind w:right="-66"/>
        <w:rPr>
          <w:rFonts w:ascii="Times New Roman" w:hAnsi="Times New Roman"/>
          <w:sz w:val="20"/>
          <w:szCs w:val="20"/>
        </w:rPr>
      </w:pPr>
      <w:r w:rsidRPr="00027435">
        <w:rPr>
          <w:rFonts w:ascii="Times New Roman" w:hAnsi="Times New Roman"/>
          <w:sz w:val="20"/>
          <w:szCs w:val="20"/>
        </w:rPr>
        <w:t>Место рождения</w:t>
      </w:r>
      <w:proofErr w:type="gramStart"/>
      <w:r w:rsidRPr="00027435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027435"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</w:p>
    <w:p w:rsidR="00C73A12" w:rsidRPr="00027435" w:rsidRDefault="00C73A12" w:rsidP="00C73A12">
      <w:pPr>
        <w:ind w:right="-66"/>
        <w:rPr>
          <w:rFonts w:ascii="Times New Roman" w:hAnsi="Times New Roman"/>
          <w:sz w:val="20"/>
          <w:szCs w:val="20"/>
        </w:rPr>
      </w:pPr>
      <w:r w:rsidRPr="00027435">
        <w:rPr>
          <w:rFonts w:ascii="Times New Roman" w:hAnsi="Times New Roman"/>
          <w:sz w:val="20"/>
          <w:szCs w:val="20"/>
        </w:rPr>
        <w:t>Адрес проживания:____________________________________________________________________________</w:t>
      </w:r>
    </w:p>
    <w:p w:rsidR="00C73A12" w:rsidRPr="00027435" w:rsidRDefault="00C73A12" w:rsidP="00C73A12">
      <w:pPr>
        <w:ind w:right="-66"/>
        <w:rPr>
          <w:rFonts w:ascii="Times New Roman" w:hAnsi="Times New Roman"/>
          <w:sz w:val="20"/>
          <w:szCs w:val="20"/>
        </w:rPr>
      </w:pPr>
      <w:proofErr w:type="gramStart"/>
      <w:r w:rsidRPr="00027435">
        <w:rPr>
          <w:rFonts w:ascii="Times New Roman" w:hAnsi="Times New Roman"/>
          <w:sz w:val="20"/>
          <w:szCs w:val="20"/>
        </w:rPr>
        <w:t xml:space="preserve">В группу для детей в возрасте от </w:t>
      </w:r>
      <w:proofErr w:type="spellStart"/>
      <w:r w:rsidRPr="00027435">
        <w:rPr>
          <w:rFonts w:ascii="Times New Roman" w:hAnsi="Times New Roman"/>
          <w:sz w:val="20"/>
          <w:szCs w:val="20"/>
        </w:rPr>
        <w:t>____до</w:t>
      </w:r>
      <w:proofErr w:type="spellEnd"/>
      <w:r w:rsidRPr="00027435">
        <w:rPr>
          <w:rFonts w:ascii="Times New Roman" w:hAnsi="Times New Roman"/>
          <w:sz w:val="20"/>
          <w:szCs w:val="20"/>
        </w:rPr>
        <w:t>_____ лет</w:t>
      </w:r>
      <w:proofErr w:type="gramEnd"/>
      <w:r w:rsidRPr="00027435">
        <w:rPr>
          <w:rFonts w:ascii="Times New Roman" w:hAnsi="Times New Roman"/>
          <w:sz w:val="20"/>
          <w:szCs w:val="20"/>
        </w:rPr>
        <w:t xml:space="preserve"> в режиме_______________________________ пребывания </w:t>
      </w:r>
    </w:p>
    <w:p w:rsidR="00C73A12" w:rsidRPr="00027435" w:rsidRDefault="00C73A12" w:rsidP="00C73A12">
      <w:pPr>
        <w:ind w:right="-66"/>
        <w:rPr>
          <w:rFonts w:ascii="Times New Roman" w:hAnsi="Times New Roman"/>
          <w:sz w:val="20"/>
          <w:szCs w:val="20"/>
        </w:rPr>
      </w:pPr>
      <w:r w:rsidRPr="00027435">
        <w:rPr>
          <w:rFonts w:ascii="Times New Roman" w:hAnsi="Times New Roman"/>
          <w:sz w:val="20"/>
          <w:szCs w:val="20"/>
        </w:rPr>
        <w:t>с  «____» _________ 201___г.</w:t>
      </w:r>
    </w:p>
    <w:p w:rsidR="00C73A12" w:rsidRPr="00027435" w:rsidRDefault="00C73A12" w:rsidP="00C73A12">
      <w:pPr>
        <w:ind w:right="-66"/>
        <w:rPr>
          <w:rFonts w:ascii="Times New Roman" w:hAnsi="Times New Roman"/>
          <w:sz w:val="20"/>
          <w:szCs w:val="20"/>
        </w:rPr>
      </w:pPr>
      <w:r w:rsidRPr="00027435">
        <w:rPr>
          <w:rFonts w:ascii="Times New Roman" w:hAnsi="Times New Roman"/>
          <w:sz w:val="20"/>
          <w:szCs w:val="20"/>
        </w:rPr>
        <w:t>Я, подтверждаю факт ознакомления со следующими документами МАДОУ: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  <w:r w:rsidR="0002743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 w:rsidRPr="00027435">
        <w:rPr>
          <w:rFonts w:ascii="Times New Roman" w:hAnsi="Times New Roman"/>
          <w:sz w:val="20"/>
          <w:szCs w:val="20"/>
        </w:rPr>
        <w:t>Я, даю своё согласие на использование и обработку своих персональных данных в МАДОУ по существующим технологиям обработки данных с целью оказания мер социальной поддержки в следующем объёме: фамилия, имя, отчество, адрес места жительства, серия, номер и дата выдачи паспорта, наименование выдавшего паспорт органа (иного документа, удостоверяющего личность), информацию о выплаченных суммах компенсации, номер счёта по вкладу (счета банковской карты),    и</w:t>
      </w:r>
      <w:proofErr w:type="gramEnd"/>
      <w:r w:rsidRPr="00027435">
        <w:rPr>
          <w:rFonts w:ascii="Times New Roman" w:hAnsi="Times New Roman"/>
          <w:sz w:val="20"/>
          <w:szCs w:val="20"/>
        </w:rPr>
        <w:t xml:space="preserve">   </w:t>
      </w:r>
      <w:proofErr w:type="gramStart"/>
      <w:r w:rsidRPr="00027435">
        <w:rPr>
          <w:rFonts w:ascii="Times New Roman" w:hAnsi="Times New Roman"/>
          <w:sz w:val="20"/>
          <w:szCs w:val="20"/>
        </w:rPr>
        <w:t>согласие на использование и обработку персональных данных в МАДОУ своего ребёнка (моих детей) в следующем объёме: фамилия, имя, отчество, дата рождения, адрес места жительства, прописки, серия, номер свидетельства о рождении, заключения медико-педагогической комиссии и других оснований для определения льгот и компенсации по родительской плате за присмотр и уход за  Воспитанником в МАДОУ.</w:t>
      </w:r>
      <w:proofErr w:type="gramEnd"/>
      <w:r w:rsidR="00027435">
        <w:rPr>
          <w:rFonts w:ascii="Times New Roman" w:hAnsi="Times New Roman"/>
          <w:sz w:val="20"/>
          <w:szCs w:val="20"/>
        </w:rPr>
        <w:t xml:space="preserve">               </w:t>
      </w:r>
      <w:proofErr w:type="gramStart"/>
      <w:r w:rsidRPr="00027435">
        <w:rPr>
          <w:rFonts w:ascii="Times New Roman" w:hAnsi="Times New Roman"/>
          <w:sz w:val="20"/>
          <w:szCs w:val="20"/>
        </w:rPr>
        <w:t>Я, даю свое согласие на размещение фотографии моего ребёнка и моего изображения  на сайте  http://175.tvoysadik.ru/ и подтверждаю, что представителем МАДОУ, мне разъяснены возможные риски и последствия опубликования фотографий в сети Интернет, и то, что Исполнитель  не несет ответственности за такие последствия, если предварительно было получено письменное согласие Заказчика   на опубликование фотографий.</w:t>
      </w:r>
      <w:proofErr w:type="gramEnd"/>
      <w:r w:rsidR="0002743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027435">
        <w:rPr>
          <w:rFonts w:ascii="Times New Roman" w:hAnsi="Times New Roman"/>
          <w:sz w:val="20"/>
          <w:szCs w:val="20"/>
        </w:rPr>
        <w:t>Я, подтверждаю, что представителем МАДОУ мне разъяснена процедура отказа от своего согласия  по п.3 и 4.</w:t>
      </w:r>
    </w:p>
    <w:p w:rsidR="00C73A12" w:rsidRPr="00027435" w:rsidRDefault="00C73A12" w:rsidP="00027435">
      <w:pPr>
        <w:ind w:right="-66"/>
        <w:rPr>
          <w:rFonts w:ascii="Times New Roman" w:hAnsi="Times New Roman"/>
          <w:sz w:val="20"/>
          <w:szCs w:val="20"/>
        </w:rPr>
      </w:pPr>
      <w:r w:rsidRPr="00027435">
        <w:rPr>
          <w:rFonts w:ascii="Times New Roman" w:hAnsi="Times New Roman"/>
          <w:sz w:val="20"/>
          <w:szCs w:val="20"/>
        </w:rPr>
        <w:t>Из детского сада ребенка будут забирать:______________________________________________________________</w:t>
      </w:r>
      <w:r w:rsidR="00027435">
        <w:rPr>
          <w:rFonts w:ascii="Times New Roman" w:hAnsi="Times New Roman"/>
          <w:sz w:val="20"/>
          <w:szCs w:val="20"/>
        </w:rPr>
        <w:t>________________________</w:t>
      </w:r>
    </w:p>
    <w:p w:rsidR="00C73A12" w:rsidRPr="00027435" w:rsidRDefault="00C73A12" w:rsidP="00C73A12">
      <w:pPr>
        <w:ind w:right="-66"/>
        <w:rPr>
          <w:rFonts w:ascii="Times New Roman" w:hAnsi="Times New Roman"/>
          <w:sz w:val="20"/>
          <w:szCs w:val="20"/>
        </w:rPr>
      </w:pPr>
      <w:r w:rsidRPr="00027435">
        <w:rPr>
          <w:rFonts w:ascii="Times New Roman" w:hAnsi="Times New Roman"/>
          <w:sz w:val="20"/>
          <w:szCs w:val="20"/>
        </w:rPr>
        <w:t>Дата «___» ____________ 20____г.       Подпись _____________                 / ________________/</w:t>
      </w:r>
    </w:p>
    <w:p w:rsidR="00FA004B" w:rsidRPr="00027435" w:rsidRDefault="00C73A12" w:rsidP="00027435">
      <w:pPr>
        <w:ind w:right="-66"/>
        <w:rPr>
          <w:rFonts w:ascii="Times New Roman" w:hAnsi="Times New Roman"/>
          <w:sz w:val="20"/>
          <w:szCs w:val="20"/>
        </w:rPr>
      </w:pPr>
      <w:r w:rsidRPr="00027435">
        <w:rPr>
          <w:rFonts w:ascii="Times New Roman" w:hAnsi="Times New Roman"/>
          <w:sz w:val="20"/>
          <w:szCs w:val="20"/>
        </w:rPr>
        <w:t xml:space="preserve">                                                                          (подпись заявителя)                    </w:t>
      </w:r>
      <w:r w:rsidR="00027435">
        <w:rPr>
          <w:rFonts w:ascii="Times New Roman" w:hAnsi="Times New Roman"/>
          <w:sz w:val="20"/>
          <w:szCs w:val="20"/>
        </w:rPr>
        <w:t>(Расшифровка)</w:t>
      </w:r>
    </w:p>
    <w:p w:rsidR="00BF5327" w:rsidRDefault="00B45403" w:rsidP="00BF53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rect id="_x0000_s1034" style="position:absolute;left:0;text-align:left;margin-left:301.95pt;margin-top:-14.2pt;width:186.85pt;height:59.45pt;z-index:251666432" stroked="f">
            <v:textbox style="mso-next-textbox:#_x0000_s1034">
              <w:txbxContent>
                <w:p w:rsidR="007010B2" w:rsidRDefault="007010B2" w:rsidP="0081597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ЛОЖЕНИЕ № 5</w:t>
                  </w:r>
                </w:p>
                <w:p w:rsidR="007010B2" w:rsidRPr="00AB7E2F" w:rsidRDefault="007010B2" w:rsidP="0081597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 Правилам приема обучающихся (воспитанников) в МАДОУ–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 № 175</w:t>
                  </w:r>
                </w:p>
                <w:p w:rsidR="007010B2" w:rsidRPr="0081597B" w:rsidRDefault="007010B2" w:rsidP="0081597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BF5327" w:rsidRDefault="00BF5327" w:rsidP="00BF53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327" w:rsidRDefault="00BF5327" w:rsidP="00BF53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327" w:rsidRDefault="00BF5327" w:rsidP="00BF53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327" w:rsidRDefault="00BF5327" w:rsidP="00BF53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327" w:rsidRDefault="00BF5327" w:rsidP="00BF53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327" w:rsidRDefault="00BF5327" w:rsidP="00BF53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327" w:rsidRDefault="00BF5327" w:rsidP="00BF53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50E2" w:rsidRDefault="004850E2" w:rsidP="00BF53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50E2" w:rsidRDefault="004850E2" w:rsidP="00BF53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50E2" w:rsidRDefault="004850E2" w:rsidP="00BF53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327" w:rsidRPr="006B3625" w:rsidRDefault="00BF5327" w:rsidP="00BF53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625">
        <w:rPr>
          <w:rFonts w:ascii="Times New Roman" w:hAnsi="Times New Roman"/>
          <w:sz w:val="24"/>
          <w:szCs w:val="24"/>
        </w:rPr>
        <w:t>Форма</w:t>
      </w:r>
    </w:p>
    <w:p w:rsidR="00BF5327" w:rsidRPr="006B3625" w:rsidRDefault="00BF5327" w:rsidP="00BF53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3625">
        <w:rPr>
          <w:rFonts w:ascii="Times New Roman" w:hAnsi="Times New Roman"/>
          <w:sz w:val="24"/>
          <w:szCs w:val="24"/>
        </w:rPr>
        <w:t>Журнала регистрации заявлений  МАДОУ</w:t>
      </w:r>
      <w:r w:rsidR="00027435">
        <w:rPr>
          <w:rFonts w:ascii="Times New Roman" w:hAnsi="Times New Roman"/>
          <w:sz w:val="24"/>
          <w:szCs w:val="24"/>
        </w:rPr>
        <w:t xml:space="preserve"> – детского сада № 175</w:t>
      </w:r>
    </w:p>
    <w:p w:rsidR="00BF5327" w:rsidRPr="006B3625" w:rsidRDefault="00BF5327" w:rsidP="00BF53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5327" w:rsidRPr="006C456F" w:rsidRDefault="00BF5327" w:rsidP="00BF5327">
      <w:pPr>
        <w:rPr>
          <w:color w:val="FF0000"/>
          <w:sz w:val="24"/>
          <w:szCs w:val="24"/>
        </w:rPr>
      </w:pPr>
    </w:p>
    <w:tbl>
      <w:tblPr>
        <w:tblStyle w:val="a9"/>
        <w:tblW w:w="11106" w:type="dxa"/>
        <w:tblInd w:w="-1168" w:type="dxa"/>
        <w:tblLayout w:type="fixed"/>
        <w:tblLook w:val="04A0"/>
      </w:tblPr>
      <w:tblGrid>
        <w:gridCol w:w="391"/>
        <w:gridCol w:w="993"/>
        <w:gridCol w:w="4570"/>
        <w:gridCol w:w="1134"/>
        <w:gridCol w:w="1168"/>
        <w:gridCol w:w="2850"/>
      </w:tblGrid>
      <w:tr w:rsidR="00C41604" w:rsidTr="00862041">
        <w:trPr>
          <w:trHeight w:val="980"/>
        </w:trPr>
        <w:tc>
          <w:tcPr>
            <w:tcW w:w="391" w:type="dxa"/>
            <w:vMerge w:val="restart"/>
          </w:tcPr>
          <w:p w:rsidR="00C41604" w:rsidRPr="00C41604" w:rsidRDefault="00C41604" w:rsidP="00BC3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60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4160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4160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C4160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3" w:type="dxa"/>
            <w:vMerge w:val="restart"/>
          </w:tcPr>
          <w:p w:rsidR="00C41604" w:rsidRPr="00C41604" w:rsidRDefault="00C41604" w:rsidP="00BC3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604">
              <w:rPr>
                <w:rFonts w:ascii="Times New Roman" w:hAnsi="Times New Roman"/>
                <w:sz w:val="20"/>
                <w:szCs w:val="20"/>
              </w:rPr>
              <w:t>Регистрационный номер и дата заявления</w:t>
            </w:r>
          </w:p>
        </w:tc>
        <w:tc>
          <w:tcPr>
            <w:tcW w:w="5704" w:type="dxa"/>
            <w:gridSpan w:val="2"/>
          </w:tcPr>
          <w:p w:rsidR="00C41604" w:rsidRPr="00C41604" w:rsidRDefault="00C41604" w:rsidP="00BC3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604">
              <w:rPr>
                <w:rFonts w:ascii="Times New Roman" w:hAnsi="Times New Roman"/>
                <w:sz w:val="20"/>
                <w:szCs w:val="20"/>
              </w:rPr>
              <w:t>Сведения о ребёнке</w:t>
            </w:r>
          </w:p>
        </w:tc>
        <w:tc>
          <w:tcPr>
            <w:tcW w:w="4018" w:type="dxa"/>
            <w:gridSpan w:val="2"/>
          </w:tcPr>
          <w:p w:rsidR="00C41604" w:rsidRPr="00C41604" w:rsidRDefault="00C41604" w:rsidP="00BC3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604">
              <w:rPr>
                <w:rFonts w:ascii="Times New Roman" w:hAnsi="Times New Roman"/>
                <w:sz w:val="20"/>
                <w:szCs w:val="20"/>
              </w:rPr>
              <w:t>Сведения о заявителе</w:t>
            </w:r>
          </w:p>
        </w:tc>
      </w:tr>
      <w:tr w:rsidR="00C41604" w:rsidTr="00862041">
        <w:trPr>
          <w:trHeight w:val="218"/>
        </w:trPr>
        <w:tc>
          <w:tcPr>
            <w:tcW w:w="391" w:type="dxa"/>
            <w:vMerge/>
          </w:tcPr>
          <w:p w:rsidR="00C41604" w:rsidRPr="00C41604" w:rsidRDefault="00C41604" w:rsidP="00BC3C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1604" w:rsidRPr="00C41604" w:rsidRDefault="00C41604" w:rsidP="00BC3C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:rsidR="00C41604" w:rsidRPr="00C41604" w:rsidRDefault="00C41604" w:rsidP="00BC3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604">
              <w:rPr>
                <w:rFonts w:ascii="Times New Roman" w:hAnsi="Times New Roman"/>
                <w:sz w:val="20"/>
                <w:szCs w:val="20"/>
              </w:rPr>
              <w:t>Фамилия, имя</w:t>
            </w:r>
          </w:p>
        </w:tc>
        <w:tc>
          <w:tcPr>
            <w:tcW w:w="1134" w:type="dxa"/>
          </w:tcPr>
          <w:p w:rsidR="00C41604" w:rsidRPr="00C41604" w:rsidRDefault="00C41604" w:rsidP="00BC3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604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168" w:type="dxa"/>
          </w:tcPr>
          <w:p w:rsidR="00C41604" w:rsidRPr="00C41604" w:rsidRDefault="00C41604" w:rsidP="00BC3C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604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2850" w:type="dxa"/>
          </w:tcPr>
          <w:p w:rsidR="00C41604" w:rsidRDefault="00C41604" w:rsidP="00BC3C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</w:tr>
      <w:tr w:rsidR="00C41604" w:rsidTr="00862041">
        <w:trPr>
          <w:trHeight w:val="479"/>
        </w:trPr>
        <w:tc>
          <w:tcPr>
            <w:tcW w:w="391" w:type="dxa"/>
          </w:tcPr>
          <w:p w:rsidR="00C41604" w:rsidRPr="00C41604" w:rsidRDefault="00C41604" w:rsidP="00BC3C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41604" w:rsidRPr="00C41604" w:rsidRDefault="00C41604" w:rsidP="00BC3C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0" w:type="dxa"/>
          </w:tcPr>
          <w:p w:rsidR="00C41604" w:rsidRPr="00C41604" w:rsidRDefault="00C41604" w:rsidP="00BC3C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1604" w:rsidRPr="00C41604" w:rsidRDefault="00C41604" w:rsidP="00BC3C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C41604" w:rsidRPr="00C41604" w:rsidRDefault="00C41604" w:rsidP="00BC3CA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0" w:type="dxa"/>
          </w:tcPr>
          <w:p w:rsidR="00C41604" w:rsidRDefault="00C41604" w:rsidP="00BC3C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5327" w:rsidRDefault="00BF5327" w:rsidP="00BF5327">
      <w:pPr>
        <w:tabs>
          <w:tab w:val="left" w:pos="4010"/>
        </w:tabs>
        <w:rPr>
          <w:color w:val="FF0000"/>
          <w:sz w:val="24"/>
          <w:szCs w:val="24"/>
        </w:rPr>
      </w:pPr>
      <w:r w:rsidRPr="006C456F">
        <w:rPr>
          <w:color w:val="FF0000"/>
          <w:sz w:val="24"/>
          <w:szCs w:val="24"/>
        </w:rPr>
        <w:tab/>
      </w:r>
    </w:p>
    <w:p w:rsidR="00C41604" w:rsidRDefault="00C41604" w:rsidP="00BF5327">
      <w:pPr>
        <w:tabs>
          <w:tab w:val="left" w:pos="4010"/>
        </w:tabs>
        <w:rPr>
          <w:color w:val="FF0000"/>
          <w:sz w:val="24"/>
          <w:szCs w:val="24"/>
        </w:rPr>
      </w:pPr>
    </w:p>
    <w:tbl>
      <w:tblPr>
        <w:tblStyle w:val="a9"/>
        <w:tblW w:w="11057" w:type="dxa"/>
        <w:tblInd w:w="-1168" w:type="dxa"/>
        <w:tblLayout w:type="fixed"/>
        <w:tblLook w:val="04A0"/>
      </w:tblPr>
      <w:tblGrid>
        <w:gridCol w:w="2977"/>
        <w:gridCol w:w="3828"/>
        <w:gridCol w:w="4252"/>
      </w:tblGrid>
      <w:tr w:rsidR="00C41604" w:rsidTr="00862041">
        <w:trPr>
          <w:trHeight w:val="1011"/>
        </w:trPr>
        <w:tc>
          <w:tcPr>
            <w:tcW w:w="2977" w:type="dxa"/>
            <w:vMerge w:val="restart"/>
          </w:tcPr>
          <w:p w:rsidR="00C41604" w:rsidRPr="00C41604" w:rsidRDefault="00C41604" w:rsidP="00BC3CA0">
            <w:pPr>
              <w:jc w:val="center"/>
              <w:rPr>
                <w:rFonts w:ascii="Times New Roman" w:hAnsi="Times New Roman"/>
              </w:rPr>
            </w:pPr>
            <w:r w:rsidRPr="00C41604">
              <w:rPr>
                <w:rFonts w:ascii="Times New Roman" w:hAnsi="Times New Roman"/>
              </w:rPr>
              <w:t>Перечень предоставленных документов</w:t>
            </w:r>
          </w:p>
        </w:tc>
        <w:tc>
          <w:tcPr>
            <w:tcW w:w="3828" w:type="dxa"/>
            <w:vMerge w:val="restart"/>
          </w:tcPr>
          <w:p w:rsidR="00C41604" w:rsidRPr="00C41604" w:rsidRDefault="00C41604" w:rsidP="00BC3CA0">
            <w:pPr>
              <w:jc w:val="center"/>
              <w:rPr>
                <w:rFonts w:ascii="Times New Roman" w:hAnsi="Times New Roman"/>
              </w:rPr>
            </w:pPr>
            <w:r w:rsidRPr="00C41604">
              <w:rPr>
                <w:rFonts w:ascii="Times New Roman" w:hAnsi="Times New Roman"/>
              </w:rPr>
              <w:t>Роспись заявителя в получении расписки о предоставленных документах</w:t>
            </w:r>
          </w:p>
        </w:tc>
        <w:tc>
          <w:tcPr>
            <w:tcW w:w="4252" w:type="dxa"/>
            <w:vMerge w:val="restart"/>
          </w:tcPr>
          <w:p w:rsidR="00C41604" w:rsidRPr="00C41604" w:rsidRDefault="00C41604" w:rsidP="00BC3CA0">
            <w:pPr>
              <w:jc w:val="center"/>
              <w:rPr>
                <w:rFonts w:ascii="Times New Roman" w:hAnsi="Times New Roman"/>
              </w:rPr>
            </w:pPr>
            <w:r w:rsidRPr="00C41604">
              <w:rPr>
                <w:rFonts w:ascii="Times New Roman" w:hAnsi="Times New Roman"/>
              </w:rPr>
              <w:t>Ф.И.О. и подпись ответственного лица за приём документов</w:t>
            </w:r>
          </w:p>
        </w:tc>
      </w:tr>
      <w:tr w:rsidR="00C41604" w:rsidTr="00862041">
        <w:trPr>
          <w:trHeight w:val="400"/>
        </w:trPr>
        <w:tc>
          <w:tcPr>
            <w:tcW w:w="2977" w:type="dxa"/>
            <w:vMerge/>
          </w:tcPr>
          <w:p w:rsidR="00C41604" w:rsidRDefault="00C41604" w:rsidP="00BC3C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C41604" w:rsidRDefault="00C41604" w:rsidP="00BC3C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C41604" w:rsidRDefault="00C41604" w:rsidP="00BC3C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604" w:rsidTr="00862041">
        <w:trPr>
          <w:trHeight w:val="495"/>
        </w:trPr>
        <w:tc>
          <w:tcPr>
            <w:tcW w:w="2977" w:type="dxa"/>
          </w:tcPr>
          <w:p w:rsidR="00C41604" w:rsidRDefault="00C41604" w:rsidP="00BC3C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C41604" w:rsidRDefault="00C41604" w:rsidP="00BC3C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C41604" w:rsidRDefault="00C41604" w:rsidP="00BC3C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1604" w:rsidRPr="006C456F" w:rsidRDefault="00C41604" w:rsidP="00BF5327">
      <w:pPr>
        <w:tabs>
          <w:tab w:val="left" w:pos="4010"/>
        </w:tabs>
        <w:rPr>
          <w:color w:val="FF0000"/>
          <w:sz w:val="24"/>
          <w:szCs w:val="24"/>
        </w:rPr>
      </w:pPr>
    </w:p>
    <w:p w:rsidR="0046415B" w:rsidRDefault="0046415B"/>
    <w:p w:rsidR="00BF5327" w:rsidRDefault="00BF5327"/>
    <w:p w:rsidR="00BF5327" w:rsidRDefault="00BF5327"/>
    <w:p w:rsidR="00BF5327" w:rsidRDefault="00BF5327"/>
    <w:p w:rsidR="00BF5327" w:rsidRDefault="00BF5327"/>
    <w:p w:rsidR="00BF5327" w:rsidRDefault="00BF5327"/>
    <w:p w:rsidR="00FA004B" w:rsidRDefault="00FA004B"/>
    <w:p w:rsidR="008A1208" w:rsidRDefault="008A1208"/>
    <w:p w:rsidR="008A1208" w:rsidRDefault="008A1208"/>
    <w:p w:rsidR="00C41604" w:rsidRDefault="00C41604"/>
    <w:p w:rsidR="00BF5327" w:rsidRDefault="00BF5327" w:rsidP="00BF5327">
      <w:pPr>
        <w:tabs>
          <w:tab w:val="left" w:pos="136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168E" w:rsidRDefault="00B45403" w:rsidP="00BF5327">
      <w:pPr>
        <w:tabs>
          <w:tab w:val="left" w:pos="136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38" style="position:absolute;left:0;text-align:left;margin-left:301.7pt;margin-top:-16.8pt;width:190.4pt;height:57.5pt;z-index:251670528" stroked="f">
            <v:textbox style="mso-next-textbox:#_x0000_s1038">
              <w:txbxContent>
                <w:p w:rsidR="007010B2" w:rsidRDefault="007010B2" w:rsidP="0081597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ЛОЖЕНИЕ № 6</w:t>
                  </w:r>
                </w:p>
                <w:p w:rsidR="007010B2" w:rsidRPr="00AB7E2F" w:rsidRDefault="007010B2" w:rsidP="0081597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 Правилам приема обучающихся (воспитанников) в МАДОУ–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 № 175</w:t>
                  </w:r>
                </w:p>
                <w:p w:rsidR="007010B2" w:rsidRPr="0081597B" w:rsidRDefault="007010B2" w:rsidP="0081597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AE168E" w:rsidRDefault="00AE168E" w:rsidP="00BF5327">
      <w:pPr>
        <w:tabs>
          <w:tab w:val="left" w:pos="136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168E" w:rsidRDefault="00AE168E" w:rsidP="00BF5327">
      <w:pPr>
        <w:tabs>
          <w:tab w:val="left" w:pos="136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168E" w:rsidRDefault="00AE168E" w:rsidP="00BF5327">
      <w:pPr>
        <w:tabs>
          <w:tab w:val="left" w:pos="136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168E" w:rsidRDefault="00AE168E" w:rsidP="00BF5327">
      <w:pPr>
        <w:tabs>
          <w:tab w:val="left" w:pos="136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168E" w:rsidRDefault="00AE168E" w:rsidP="00BF5327">
      <w:pPr>
        <w:tabs>
          <w:tab w:val="left" w:pos="136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604" w:rsidRPr="002506F8" w:rsidRDefault="00C41604" w:rsidP="00C416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06F8">
        <w:rPr>
          <w:rFonts w:ascii="Times New Roman" w:hAnsi="Times New Roman"/>
          <w:sz w:val="24"/>
          <w:szCs w:val="24"/>
        </w:rPr>
        <w:t>РАСПИСКА В ПОЛУЧЕНИИ ДОКУМЕНТОВ</w:t>
      </w:r>
    </w:p>
    <w:p w:rsidR="00C41604" w:rsidRPr="002506F8" w:rsidRDefault="00C41604" w:rsidP="00C416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1604" w:rsidRPr="002506F8" w:rsidRDefault="00C41604" w:rsidP="00C416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06F8">
        <w:rPr>
          <w:rFonts w:ascii="Times New Roman" w:hAnsi="Times New Roman"/>
          <w:sz w:val="24"/>
          <w:szCs w:val="24"/>
        </w:rPr>
        <w:t>от__________________________________________________________________________,</w:t>
      </w:r>
    </w:p>
    <w:p w:rsidR="00C41604" w:rsidRPr="002506F8" w:rsidRDefault="00C41604" w:rsidP="00C416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06F8">
        <w:rPr>
          <w:rFonts w:ascii="Times New Roman" w:hAnsi="Times New Roman"/>
          <w:sz w:val="24"/>
          <w:szCs w:val="24"/>
        </w:rPr>
        <w:t>ФИО лица, представившего документы</w:t>
      </w:r>
    </w:p>
    <w:p w:rsidR="00C41604" w:rsidRPr="002506F8" w:rsidRDefault="00C41604" w:rsidP="00C416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6F8">
        <w:rPr>
          <w:rFonts w:ascii="Times New Roman" w:hAnsi="Times New Roman"/>
          <w:sz w:val="24"/>
          <w:szCs w:val="24"/>
        </w:rPr>
        <w:t xml:space="preserve">законного представителя_______________________________________________________, </w:t>
      </w:r>
    </w:p>
    <w:p w:rsidR="00C41604" w:rsidRPr="002506F8" w:rsidRDefault="00C41604" w:rsidP="00C4160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06F8">
        <w:rPr>
          <w:rFonts w:ascii="Times New Roman" w:hAnsi="Times New Roman"/>
          <w:sz w:val="24"/>
          <w:szCs w:val="24"/>
        </w:rPr>
        <w:t>Ф.И., дата рождения ребенка</w:t>
      </w:r>
    </w:p>
    <w:p w:rsidR="00C41604" w:rsidRPr="002506F8" w:rsidRDefault="00C41604" w:rsidP="00C416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6F8">
        <w:rPr>
          <w:rFonts w:ascii="Times New Roman" w:hAnsi="Times New Roman"/>
          <w:sz w:val="24"/>
          <w:szCs w:val="24"/>
        </w:rPr>
        <w:t>приняты следующие документы:</w:t>
      </w: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3"/>
        <w:gridCol w:w="5765"/>
        <w:gridCol w:w="1812"/>
        <w:gridCol w:w="1396"/>
      </w:tblGrid>
      <w:tr w:rsidR="00C41604" w:rsidRPr="002506F8" w:rsidTr="00BC3CA0">
        <w:trPr>
          <w:trHeight w:val="277"/>
        </w:trPr>
        <w:tc>
          <w:tcPr>
            <w:tcW w:w="713" w:type="dxa"/>
            <w:vMerge w:val="restart"/>
          </w:tcPr>
          <w:p w:rsidR="00C41604" w:rsidRPr="002506F8" w:rsidRDefault="00C41604" w:rsidP="00BC3C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6F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506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506F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506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65" w:type="dxa"/>
            <w:vMerge w:val="restart"/>
          </w:tcPr>
          <w:p w:rsidR="00C41604" w:rsidRPr="002506F8" w:rsidRDefault="00C41604" w:rsidP="00BC3C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6F8">
              <w:rPr>
                <w:rFonts w:ascii="Times New Roman" w:hAnsi="Times New Roman"/>
                <w:sz w:val="24"/>
                <w:szCs w:val="24"/>
              </w:rPr>
              <w:t>Наименования документов</w:t>
            </w:r>
          </w:p>
        </w:tc>
        <w:tc>
          <w:tcPr>
            <w:tcW w:w="3208" w:type="dxa"/>
            <w:gridSpan w:val="2"/>
          </w:tcPr>
          <w:p w:rsidR="00C41604" w:rsidRPr="002506F8" w:rsidRDefault="00C41604" w:rsidP="00BC3C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6F8">
              <w:rPr>
                <w:rFonts w:ascii="Times New Roman" w:hAnsi="Times New Roman"/>
                <w:sz w:val="24"/>
                <w:szCs w:val="24"/>
              </w:rPr>
              <w:t>Кол-во экземпляров</w:t>
            </w:r>
          </w:p>
        </w:tc>
      </w:tr>
      <w:tr w:rsidR="00C41604" w:rsidRPr="002506F8" w:rsidTr="00BC3CA0">
        <w:trPr>
          <w:trHeight w:val="148"/>
        </w:trPr>
        <w:tc>
          <w:tcPr>
            <w:tcW w:w="713" w:type="dxa"/>
            <w:vMerge/>
          </w:tcPr>
          <w:p w:rsidR="00C41604" w:rsidRPr="002506F8" w:rsidRDefault="00C41604" w:rsidP="00BC3C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5" w:type="dxa"/>
            <w:vMerge/>
          </w:tcPr>
          <w:p w:rsidR="00C41604" w:rsidRPr="002506F8" w:rsidRDefault="00C41604" w:rsidP="00BC3C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C41604" w:rsidRPr="002506F8" w:rsidRDefault="00C41604" w:rsidP="00BC3C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6F8">
              <w:rPr>
                <w:rFonts w:ascii="Times New Roman" w:hAnsi="Times New Roman"/>
                <w:sz w:val="24"/>
                <w:szCs w:val="24"/>
              </w:rPr>
              <w:t>подлинных</w:t>
            </w:r>
          </w:p>
        </w:tc>
        <w:tc>
          <w:tcPr>
            <w:tcW w:w="1396" w:type="dxa"/>
          </w:tcPr>
          <w:p w:rsidR="00C41604" w:rsidRPr="002506F8" w:rsidRDefault="00C41604" w:rsidP="00BC3C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6F8">
              <w:rPr>
                <w:rFonts w:ascii="Times New Roman" w:hAnsi="Times New Roman"/>
                <w:sz w:val="24"/>
                <w:szCs w:val="24"/>
              </w:rPr>
              <w:t>копий</w:t>
            </w:r>
          </w:p>
        </w:tc>
      </w:tr>
      <w:tr w:rsidR="00C41604" w:rsidRPr="002506F8" w:rsidTr="00BC3CA0">
        <w:trPr>
          <w:trHeight w:val="569"/>
        </w:trPr>
        <w:tc>
          <w:tcPr>
            <w:tcW w:w="713" w:type="dxa"/>
          </w:tcPr>
          <w:p w:rsidR="00C41604" w:rsidRPr="002506F8" w:rsidRDefault="00C41604" w:rsidP="00BC3C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6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5" w:type="dxa"/>
          </w:tcPr>
          <w:p w:rsidR="00C41604" w:rsidRPr="002506F8" w:rsidRDefault="00C41604" w:rsidP="00BC3C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6F8">
              <w:rPr>
                <w:rFonts w:ascii="Times New Roman" w:hAnsi="Times New Roman"/>
                <w:sz w:val="24"/>
                <w:szCs w:val="24"/>
              </w:rPr>
              <w:t xml:space="preserve">Заявление о приеме </w:t>
            </w:r>
          </w:p>
        </w:tc>
        <w:tc>
          <w:tcPr>
            <w:tcW w:w="1812" w:type="dxa"/>
          </w:tcPr>
          <w:p w:rsidR="00C41604" w:rsidRPr="002506F8" w:rsidRDefault="00C41604" w:rsidP="00BC3C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41604" w:rsidRPr="002506F8" w:rsidRDefault="00C41604" w:rsidP="00BC3C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6F8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C41604" w:rsidRPr="002506F8" w:rsidRDefault="00C41604" w:rsidP="00BC3C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04" w:rsidRPr="002506F8" w:rsidTr="00BC3CA0">
        <w:trPr>
          <w:trHeight w:val="846"/>
        </w:trPr>
        <w:tc>
          <w:tcPr>
            <w:tcW w:w="713" w:type="dxa"/>
          </w:tcPr>
          <w:p w:rsidR="00C41604" w:rsidRPr="002506F8" w:rsidRDefault="00C41604" w:rsidP="00BC3C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6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5" w:type="dxa"/>
          </w:tcPr>
          <w:p w:rsidR="00C41604" w:rsidRPr="002506F8" w:rsidRDefault="00C41604" w:rsidP="00BC3CA0">
            <w:pPr>
              <w:pStyle w:val="a4"/>
              <w:tabs>
                <w:tab w:val="left" w:pos="2160"/>
              </w:tabs>
              <w:ind w:left="0"/>
              <w:rPr>
                <w:sz w:val="24"/>
                <w:szCs w:val="24"/>
              </w:rPr>
            </w:pPr>
            <w:r w:rsidRPr="002506F8">
              <w:rPr>
                <w:sz w:val="24"/>
                <w:szCs w:val="24"/>
              </w:rPr>
              <w:t xml:space="preserve">Документ, удостоверяющий личность родителя (законного представителя) </w:t>
            </w:r>
          </w:p>
        </w:tc>
        <w:tc>
          <w:tcPr>
            <w:tcW w:w="1812" w:type="dxa"/>
          </w:tcPr>
          <w:p w:rsidR="00C41604" w:rsidRPr="002506F8" w:rsidRDefault="00C41604" w:rsidP="00BC3C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1604" w:rsidRPr="002506F8" w:rsidRDefault="00C41604" w:rsidP="00BC3C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6F8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1396" w:type="dxa"/>
          </w:tcPr>
          <w:p w:rsidR="00C41604" w:rsidRPr="002506F8" w:rsidRDefault="00C41604" w:rsidP="00BC3C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04" w:rsidRPr="002506F8" w:rsidTr="00BC3CA0">
        <w:trPr>
          <w:trHeight w:val="1123"/>
        </w:trPr>
        <w:tc>
          <w:tcPr>
            <w:tcW w:w="713" w:type="dxa"/>
          </w:tcPr>
          <w:p w:rsidR="00C41604" w:rsidRPr="002506F8" w:rsidRDefault="00C41604" w:rsidP="00BC3C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6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5" w:type="dxa"/>
          </w:tcPr>
          <w:p w:rsidR="00C41604" w:rsidRPr="002506F8" w:rsidRDefault="00C41604" w:rsidP="00BC3C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6F8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 или документ, подтверждающий родство заявителя (или законность представления прав ребенка)</w:t>
            </w:r>
          </w:p>
        </w:tc>
        <w:tc>
          <w:tcPr>
            <w:tcW w:w="1812" w:type="dxa"/>
          </w:tcPr>
          <w:p w:rsidR="00C41604" w:rsidRPr="002506F8" w:rsidRDefault="00C41604" w:rsidP="00BC3C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1604" w:rsidRPr="002506F8" w:rsidRDefault="00C41604" w:rsidP="00BC3C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6F8">
              <w:rPr>
                <w:rFonts w:ascii="Times New Roman" w:hAnsi="Times New Roman"/>
                <w:sz w:val="24"/>
                <w:szCs w:val="24"/>
              </w:rPr>
              <w:t xml:space="preserve"> _</w:t>
            </w:r>
          </w:p>
        </w:tc>
        <w:tc>
          <w:tcPr>
            <w:tcW w:w="1396" w:type="dxa"/>
          </w:tcPr>
          <w:p w:rsidR="00C41604" w:rsidRPr="002506F8" w:rsidRDefault="00C41604" w:rsidP="00BC3C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604" w:rsidRPr="002506F8" w:rsidTr="00BC3CA0">
        <w:trPr>
          <w:trHeight w:val="569"/>
        </w:trPr>
        <w:tc>
          <w:tcPr>
            <w:tcW w:w="713" w:type="dxa"/>
          </w:tcPr>
          <w:p w:rsidR="00C41604" w:rsidRPr="002506F8" w:rsidRDefault="00C41604" w:rsidP="00BC3C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6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5" w:type="dxa"/>
          </w:tcPr>
          <w:p w:rsidR="00C41604" w:rsidRPr="002506F8" w:rsidRDefault="00C41604" w:rsidP="00BC3C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6F8">
              <w:rPr>
                <w:rFonts w:ascii="Times New Roman" w:hAnsi="Times New Roman"/>
                <w:sz w:val="24"/>
                <w:szCs w:val="24"/>
              </w:rPr>
              <w:t>Медицинская карта  с заключением медицинской комиссии (ф-026)</w:t>
            </w:r>
          </w:p>
        </w:tc>
        <w:tc>
          <w:tcPr>
            <w:tcW w:w="1812" w:type="dxa"/>
          </w:tcPr>
          <w:p w:rsidR="00C41604" w:rsidRPr="002506F8" w:rsidRDefault="00C41604" w:rsidP="00BC3C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:rsidR="00C41604" w:rsidRPr="002506F8" w:rsidRDefault="00C41604" w:rsidP="00BC3C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1604" w:rsidRPr="002506F8" w:rsidRDefault="00C41604" w:rsidP="00C416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604" w:rsidRDefault="00C41604" w:rsidP="00C416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604" w:rsidRDefault="00C41604" w:rsidP="00C416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1604" w:rsidRPr="002506F8" w:rsidRDefault="00C41604" w:rsidP="00C416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6F8">
        <w:rPr>
          <w:rFonts w:ascii="Times New Roman" w:hAnsi="Times New Roman"/>
          <w:sz w:val="24"/>
          <w:szCs w:val="24"/>
        </w:rPr>
        <w:t>Документы принял: заведующий    __________________ Е.С. Мирошниченко</w:t>
      </w:r>
    </w:p>
    <w:p w:rsidR="00C41604" w:rsidRPr="002506F8" w:rsidRDefault="00C41604" w:rsidP="00C416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6F8">
        <w:rPr>
          <w:rFonts w:ascii="Times New Roman" w:hAnsi="Times New Roman"/>
          <w:sz w:val="24"/>
          <w:szCs w:val="24"/>
        </w:rPr>
        <w:t xml:space="preserve">    (дата выдачи расписки)</w:t>
      </w:r>
    </w:p>
    <w:p w:rsidR="00C41604" w:rsidRPr="002506F8" w:rsidRDefault="00C41604" w:rsidP="00C4160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1604" w:rsidRPr="002506F8" w:rsidRDefault="00C41604" w:rsidP="00C41604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506F8">
        <w:rPr>
          <w:rFonts w:ascii="Times New Roman" w:hAnsi="Times New Roman"/>
          <w:sz w:val="24"/>
          <w:szCs w:val="24"/>
        </w:rPr>
        <w:t>Расписку получил: ______________________________/______________________________</w:t>
      </w:r>
    </w:p>
    <w:p w:rsidR="00C41604" w:rsidRPr="002506F8" w:rsidRDefault="00C41604" w:rsidP="00C41604">
      <w:pPr>
        <w:rPr>
          <w:sz w:val="24"/>
          <w:szCs w:val="24"/>
        </w:rPr>
      </w:pPr>
    </w:p>
    <w:p w:rsidR="00AE168E" w:rsidRDefault="00AE168E" w:rsidP="00AE168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168E" w:rsidRDefault="00AE168E" w:rsidP="00BF5327">
      <w:pPr>
        <w:tabs>
          <w:tab w:val="left" w:pos="136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168E" w:rsidRDefault="00AE168E" w:rsidP="00BF5327">
      <w:pPr>
        <w:tabs>
          <w:tab w:val="left" w:pos="136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604" w:rsidRDefault="00C41604" w:rsidP="00BF5327">
      <w:pPr>
        <w:tabs>
          <w:tab w:val="left" w:pos="136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604" w:rsidRDefault="00C41604" w:rsidP="00BF5327">
      <w:pPr>
        <w:tabs>
          <w:tab w:val="left" w:pos="136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604" w:rsidRDefault="00C41604" w:rsidP="00BF5327">
      <w:pPr>
        <w:tabs>
          <w:tab w:val="left" w:pos="136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604" w:rsidRDefault="00C41604" w:rsidP="00BF5327">
      <w:pPr>
        <w:tabs>
          <w:tab w:val="left" w:pos="136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604" w:rsidRDefault="00C41604" w:rsidP="00BF5327">
      <w:pPr>
        <w:tabs>
          <w:tab w:val="left" w:pos="136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1604" w:rsidRDefault="00C41604" w:rsidP="00BF5327">
      <w:pPr>
        <w:tabs>
          <w:tab w:val="left" w:pos="136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168E" w:rsidRDefault="00AE168E" w:rsidP="00BF5327">
      <w:pPr>
        <w:tabs>
          <w:tab w:val="left" w:pos="136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1208" w:rsidRDefault="008A1208" w:rsidP="00BF5327">
      <w:pPr>
        <w:tabs>
          <w:tab w:val="left" w:pos="136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1208" w:rsidRDefault="008A1208" w:rsidP="00BF5327">
      <w:pPr>
        <w:tabs>
          <w:tab w:val="left" w:pos="1365"/>
        </w:tabs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168E" w:rsidRDefault="00AE168E"/>
    <w:p w:rsidR="00AE168E" w:rsidRDefault="00B45403">
      <w:r>
        <w:rPr>
          <w:noProof/>
          <w:lang w:eastAsia="ru-RU"/>
        </w:rPr>
        <w:pict>
          <v:rect id="_x0000_s1036" style="position:absolute;margin-left:317.1pt;margin-top:-14.2pt;width:194.7pt;height:57.5pt;z-index:251668480" stroked="f">
            <v:textbox style="mso-next-textbox:#_x0000_s1036">
              <w:txbxContent>
                <w:p w:rsidR="007010B2" w:rsidRDefault="007010B2" w:rsidP="0081597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ЛОЖЕНИЕ № 7</w:t>
                  </w:r>
                </w:p>
                <w:p w:rsidR="007010B2" w:rsidRPr="00AB7E2F" w:rsidRDefault="007010B2" w:rsidP="0081597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 Правилам приема обучающихся (воспитанников) в МАДОУ–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 № 175</w:t>
                  </w:r>
                </w:p>
                <w:p w:rsidR="007010B2" w:rsidRPr="0081597B" w:rsidRDefault="007010B2" w:rsidP="0081597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AE168E" w:rsidRDefault="00AE168E"/>
    <w:p w:rsidR="00AE168E" w:rsidRDefault="00AE168E"/>
    <w:p w:rsidR="00BF5327" w:rsidRDefault="00BF5327"/>
    <w:p w:rsidR="00BF5327" w:rsidRDefault="00BF5327"/>
    <w:p w:rsidR="00AE168E" w:rsidRDefault="00AE168E" w:rsidP="00AE16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C61A1">
        <w:rPr>
          <w:rFonts w:ascii="Times New Roman" w:hAnsi="Times New Roman"/>
          <w:sz w:val="28"/>
          <w:szCs w:val="28"/>
        </w:rPr>
        <w:t>еестр приказов о зачислении детей в М</w:t>
      </w:r>
      <w:r>
        <w:rPr>
          <w:rFonts w:ascii="Times New Roman" w:hAnsi="Times New Roman"/>
          <w:sz w:val="28"/>
          <w:szCs w:val="28"/>
        </w:rPr>
        <w:t>А</w:t>
      </w:r>
      <w:r w:rsidRPr="00AC61A1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У</w:t>
      </w:r>
    </w:p>
    <w:p w:rsidR="00AE168E" w:rsidRDefault="00AE168E" w:rsidP="00AE16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Ind w:w="-318" w:type="dxa"/>
        <w:tblLook w:val="04A0"/>
      </w:tblPr>
      <w:tblGrid>
        <w:gridCol w:w="852"/>
        <w:gridCol w:w="3617"/>
        <w:gridCol w:w="2793"/>
        <w:gridCol w:w="2627"/>
      </w:tblGrid>
      <w:tr w:rsidR="00AE168E" w:rsidTr="00502FFD">
        <w:tc>
          <w:tcPr>
            <w:tcW w:w="852" w:type="dxa"/>
            <w:vMerge w:val="restart"/>
          </w:tcPr>
          <w:p w:rsidR="00AE168E" w:rsidRDefault="00AE168E" w:rsidP="00502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17" w:type="dxa"/>
            <w:vMerge w:val="restart"/>
          </w:tcPr>
          <w:p w:rsidR="00AE168E" w:rsidRDefault="00AE168E" w:rsidP="00502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и первая буква имени ребёнка</w:t>
            </w:r>
          </w:p>
        </w:tc>
        <w:tc>
          <w:tcPr>
            <w:tcW w:w="5420" w:type="dxa"/>
            <w:gridSpan w:val="2"/>
          </w:tcPr>
          <w:p w:rsidR="00AE168E" w:rsidRDefault="00AE168E" w:rsidP="00502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о зачислении ребён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AE168E" w:rsidRDefault="00AE168E" w:rsidP="00C416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ДОУ – детский сад № </w:t>
            </w:r>
            <w:r w:rsidR="00C41604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</w:tr>
      <w:tr w:rsidR="00AE168E" w:rsidTr="00502FFD">
        <w:tc>
          <w:tcPr>
            <w:tcW w:w="852" w:type="dxa"/>
            <w:vMerge/>
          </w:tcPr>
          <w:p w:rsidR="00AE168E" w:rsidRDefault="00AE168E" w:rsidP="00502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7" w:type="dxa"/>
            <w:vMerge/>
          </w:tcPr>
          <w:p w:rsidR="00AE168E" w:rsidRDefault="00AE168E" w:rsidP="00502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</w:tcPr>
          <w:p w:rsidR="00AE168E" w:rsidRDefault="00AE168E" w:rsidP="00502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приказа</w:t>
            </w:r>
          </w:p>
        </w:tc>
        <w:tc>
          <w:tcPr>
            <w:tcW w:w="2627" w:type="dxa"/>
          </w:tcPr>
          <w:p w:rsidR="00AE168E" w:rsidRDefault="00AE168E" w:rsidP="00502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здания приказа</w:t>
            </w:r>
          </w:p>
        </w:tc>
      </w:tr>
      <w:tr w:rsidR="00AE168E" w:rsidTr="00502FFD">
        <w:tc>
          <w:tcPr>
            <w:tcW w:w="852" w:type="dxa"/>
          </w:tcPr>
          <w:p w:rsidR="00AE168E" w:rsidRDefault="00AE168E" w:rsidP="00502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17" w:type="dxa"/>
          </w:tcPr>
          <w:p w:rsidR="00AE168E" w:rsidRDefault="00AE168E" w:rsidP="00502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3" w:type="dxa"/>
          </w:tcPr>
          <w:p w:rsidR="00AE168E" w:rsidRDefault="00AE168E" w:rsidP="00502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7" w:type="dxa"/>
          </w:tcPr>
          <w:p w:rsidR="00AE168E" w:rsidRDefault="00AE168E" w:rsidP="00502F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5327" w:rsidRDefault="00BF5327"/>
    <w:p w:rsidR="00BF5327" w:rsidRDefault="00BF5327"/>
    <w:p w:rsidR="00BF5327" w:rsidRDefault="00BF5327"/>
    <w:p w:rsidR="00AE168E" w:rsidRDefault="00AE168E"/>
    <w:p w:rsidR="00AE168E" w:rsidRDefault="00AE168E"/>
    <w:p w:rsidR="00AE168E" w:rsidRDefault="00AE168E"/>
    <w:p w:rsidR="00AE168E" w:rsidRDefault="00AE168E"/>
    <w:p w:rsidR="00AE168E" w:rsidRDefault="00AE168E"/>
    <w:p w:rsidR="00AE168E" w:rsidRDefault="00AE168E"/>
    <w:p w:rsidR="00AE168E" w:rsidRDefault="00AE168E"/>
    <w:p w:rsidR="00AE168E" w:rsidRDefault="00AE168E"/>
    <w:p w:rsidR="00AE168E" w:rsidRDefault="00AE168E"/>
    <w:p w:rsidR="00D348A5" w:rsidRDefault="00D348A5"/>
    <w:p w:rsidR="00D348A5" w:rsidRDefault="00D348A5"/>
    <w:p w:rsidR="00D348A5" w:rsidRDefault="00D348A5"/>
    <w:p w:rsidR="00D348A5" w:rsidRDefault="00D348A5"/>
    <w:p w:rsidR="00D348A5" w:rsidRDefault="00D348A5"/>
    <w:p w:rsidR="004850E2" w:rsidRDefault="004850E2"/>
    <w:p w:rsidR="00D348A5" w:rsidRDefault="00D348A5"/>
    <w:p w:rsidR="00BC3CA0" w:rsidRDefault="00B45403">
      <w:r>
        <w:rPr>
          <w:noProof/>
          <w:lang w:eastAsia="ru-RU"/>
        </w:rPr>
        <w:lastRenderedPageBreak/>
        <w:pict>
          <v:rect id="_x0000_s1046" style="position:absolute;margin-left:310.35pt;margin-top:23.3pt;width:185.6pt;height:57.5pt;z-index:251675648" stroked="f">
            <v:textbox style="mso-next-textbox:#_x0000_s1046">
              <w:txbxContent>
                <w:p w:rsidR="007010B2" w:rsidRDefault="007010B2" w:rsidP="0081597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ЛОЖЕНИЕ № 8</w:t>
                  </w:r>
                </w:p>
                <w:p w:rsidR="007010B2" w:rsidRPr="00AB7E2F" w:rsidRDefault="007010B2" w:rsidP="0081597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 Правилам приема обучающихся (воспитанников) в МАДОУ–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 № 175</w:t>
                  </w:r>
                </w:p>
                <w:p w:rsidR="007010B2" w:rsidRPr="00AB7E2F" w:rsidRDefault="007010B2" w:rsidP="00D348A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D348A5" w:rsidRDefault="00D348A5"/>
    <w:p w:rsidR="00D348A5" w:rsidRDefault="00D348A5"/>
    <w:p w:rsidR="00D348A5" w:rsidRDefault="00D348A5"/>
    <w:p w:rsidR="00D348A5" w:rsidRPr="00E14004" w:rsidRDefault="00E14004">
      <w:pPr>
        <w:rPr>
          <w:rFonts w:ascii="Times New Roman" w:hAnsi="Times New Roman"/>
          <w:i/>
          <w:sz w:val="28"/>
        </w:rPr>
      </w:pPr>
      <w:r w:rsidRPr="00E14004">
        <w:rPr>
          <w:rFonts w:ascii="Times New Roman" w:hAnsi="Times New Roman"/>
          <w:i/>
          <w:sz w:val="28"/>
        </w:rPr>
        <w:t>Оформляется  на фирменном бланке учреждения</w:t>
      </w:r>
    </w:p>
    <w:p w:rsidR="00D348A5" w:rsidRDefault="00D348A5"/>
    <w:p w:rsidR="00D348A5" w:rsidRDefault="00D348A5"/>
    <w:p w:rsidR="00D348A5" w:rsidRDefault="00D348A5" w:rsidP="00D348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040A">
        <w:rPr>
          <w:rFonts w:ascii="Times New Roman" w:hAnsi="Times New Roman"/>
          <w:sz w:val="24"/>
          <w:szCs w:val="24"/>
        </w:rPr>
        <w:t>УВЕДОМЛЕНИ</w:t>
      </w:r>
      <w:r>
        <w:rPr>
          <w:rFonts w:ascii="Times New Roman" w:hAnsi="Times New Roman"/>
          <w:sz w:val="24"/>
          <w:szCs w:val="24"/>
        </w:rPr>
        <w:t>Е № ______</w:t>
      </w:r>
    </w:p>
    <w:p w:rsidR="00D348A5" w:rsidRPr="005A040A" w:rsidRDefault="00D348A5" w:rsidP="00D348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>«____»____________20__ г.</w:t>
      </w:r>
    </w:p>
    <w:p w:rsidR="00D348A5" w:rsidRPr="00DC37C1" w:rsidRDefault="00D348A5" w:rsidP="00D348A5">
      <w:pPr>
        <w:spacing w:after="0" w:line="240" w:lineRule="auto"/>
        <w:jc w:val="both"/>
        <w:rPr>
          <w:rFonts w:ascii="Times New Roman" w:hAnsi="Times New Roman"/>
        </w:rPr>
      </w:pPr>
      <w:r w:rsidRPr="00DC37C1">
        <w:rPr>
          <w:rFonts w:ascii="Times New Roman" w:hAnsi="Times New Roman"/>
        </w:rPr>
        <w:t>Уважаемые родители (законные представители)_________________________________________</w:t>
      </w:r>
    </w:p>
    <w:p w:rsidR="00D348A5" w:rsidRPr="00DC37C1" w:rsidRDefault="00D348A5" w:rsidP="00D348A5">
      <w:pPr>
        <w:spacing w:after="0" w:line="240" w:lineRule="auto"/>
        <w:jc w:val="both"/>
        <w:rPr>
          <w:rFonts w:ascii="Times New Roman" w:hAnsi="Times New Roman"/>
        </w:rPr>
      </w:pPr>
      <w:r w:rsidRPr="00DC37C1">
        <w:rPr>
          <w:rFonts w:ascii="Times New Roman" w:hAnsi="Times New Roman"/>
        </w:rPr>
        <w:t xml:space="preserve">                                                                                                 Ф.И. и дата рождения ребёнка</w:t>
      </w:r>
    </w:p>
    <w:p w:rsidR="00D348A5" w:rsidRPr="00D348A5" w:rsidRDefault="00D348A5" w:rsidP="00D348A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348A5">
        <w:rPr>
          <w:rFonts w:ascii="Times New Roman" w:hAnsi="Times New Roman"/>
          <w:szCs w:val="24"/>
        </w:rPr>
        <w:t xml:space="preserve">Вашему сыну (дочери) отказано в получении образования по образовательным программам дошкольного образования в МАДОУ – детском саду № </w:t>
      </w:r>
      <w:r w:rsidR="00BC3CA0">
        <w:rPr>
          <w:rFonts w:ascii="Times New Roman" w:hAnsi="Times New Roman"/>
          <w:szCs w:val="24"/>
        </w:rPr>
        <w:t>175</w:t>
      </w:r>
      <w:r w:rsidRPr="00D348A5">
        <w:rPr>
          <w:rFonts w:ascii="Times New Roman" w:hAnsi="Times New Roman"/>
          <w:szCs w:val="24"/>
        </w:rPr>
        <w:t xml:space="preserve">, расположенного по адресу: </w:t>
      </w:r>
      <w:proofErr w:type="gramStart"/>
      <w:r w:rsidRPr="00D348A5">
        <w:rPr>
          <w:rFonts w:ascii="Times New Roman" w:hAnsi="Times New Roman"/>
          <w:szCs w:val="24"/>
        </w:rPr>
        <w:t>г</w:t>
      </w:r>
      <w:proofErr w:type="gramEnd"/>
      <w:r w:rsidRPr="00D348A5">
        <w:rPr>
          <w:rFonts w:ascii="Times New Roman" w:hAnsi="Times New Roman"/>
          <w:szCs w:val="24"/>
        </w:rPr>
        <w:t xml:space="preserve">. Екатеринбург, ул. </w:t>
      </w:r>
      <w:r w:rsidR="00BC3CA0">
        <w:rPr>
          <w:rFonts w:ascii="Times New Roman" w:hAnsi="Times New Roman"/>
          <w:szCs w:val="24"/>
        </w:rPr>
        <w:t>Бебеля, 154А</w:t>
      </w:r>
      <w:r w:rsidR="009A5109">
        <w:rPr>
          <w:rFonts w:ascii="Times New Roman" w:hAnsi="Times New Roman"/>
          <w:szCs w:val="24"/>
        </w:rPr>
        <w:t>, в связи</w:t>
      </w:r>
      <w:r w:rsidRPr="00D348A5">
        <w:rPr>
          <w:rFonts w:ascii="Times New Roman" w:hAnsi="Times New Roman"/>
          <w:szCs w:val="24"/>
        </w:rPr>
        <w:t>________________________________________________</w:t>
      </w:r>
    </w:p>
    <w:p w:rsidR="00D348A5" w:rsidRPr="00D348A5" w:rsidRDefault="00D348A5" w:rsidP="00D348A5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D348A5">
        <w:rPr>
          <w:rFonts w:ascii="Times New Roman" w:hAnsi="Times New Roman"/>
          <w:sz w:val="14"/>
          <w:szCs w:val="16"/>
        </w:rPr>
        <w:t xml:space="preserve">                                                                                                                          указать причину отказа</w:t>
      </w:r>
    </w:p>
    <w:p w:rsidR="00D348A5" w:rsidRPr="00D348A5" w:rsidRDefault="00D348A5" w:rsidP="00D348A5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  <w:r w:rsidRPr="00D348A5">
        <w:rPr>
          <w:rFonts w:ascii="Times New Roman" w:hAnsi="Times New Roman"/>
          <w:sz w:val="14"/>
          <w:szCs w:val="16"/>
        </w:rPr>
        <w:t>__________________________________________________________________________________</w:t>
      </w:r>
      <w:r w:rsidR="009A5109">
        <w:rPr>
          <w:rFonts w:ascii="Times New Roman" w:hAnsi="Times New Roman"/>
          <w:sz w:val="14"/>
          <w:szCs w:val="16"/>
        </w:rPr>
        <w:t>_____________________________</w:t>
      </w:r>
      <w:r w:rsidRPr="00D348A5">
        <w:rPr>
          <w:rFonts w:ascii="Times New Roman" w:hAnsi="Times New Roman"/>
          <w:sz w:val="14"/>
          <w:szCs w:val="16"/>
        </w:rPr>
        <w:t>_.</w:t>
      </w:r>
      <w:r w:rsidR="009A5109">
        <w:rPr>
          <w:rFonts w:ascii="Times New Roman" w:hAnsi="Times New Roman"/>
          <w:sz w:val="14"/>
          <w:szCs w:val="16"/>
        </w:rPr>
        <w:t>__________</w:t>
      </w:r>
    </w:p>
    <w:p w:rsidR="00D348A5" w:rsidRPr="00D348A5" w:rsidRDefault="00D348A5" w:rsidP="00D348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  <w:lang w:eastAsia="ru-RU"/>
        </w:rPr>
      </w:pPr>
      <w:proofErr w:type="gramStart"/>
      <w:r w:rsidRPr="00D348A5">
        <w:rPr>
          <w:rFonts w:ascii="Times New Roman" w:hAnsi="Times New Roman"/>
          <w:szCs w:val="24"/>
        </w:rPr>
        <w:t xml:space="preserve">Для </w:t>
      </w:r>
      <w:r w:rsidRPr="00D348A5">
        <w:rPr>
          <w:rFonts w:ascii="Times New Roman" w:eastAsia="Times New Roman" w:hAnsi="Times New Roman"/>
          <w:szCs w:val="24"/>
          <w:lang w:eastAsia="ru-RU"/>
        </w:rPr>
        <w:t>восстановления заявления о постановке ребенка на учет для зачисления в учреждение</w:t>
      </w:r>
      <w:proofErr w:type="gramEnd"/>
      <w:r w:rsidRPr="00D348A5">
        <w:rPr>
          <w:rFonts w:ascii="Times New Roman" w:eastAsia="Times New Roman" w:hAnsi="Times New Roman"/>
          <w:szCs w:val="24"/>
          <w:lang w:eastAsia="ru-RU"/>
        </w:rPr>
        <w:t xml:space="preserve"> из такого реестра с целью его рассмотрения в последующие периоды распределения мест в МДОО, Вам необходимо обратиться в районное Управление образование для представления заявления о восстановлении учётной записи.</w:t>
      </w:r>
    </w:p>
    <w:p w:rsidR="009A5109" w:rsidRDefault="00D348A5" w:rsidP="00D348A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348A5">
        <w:rPr>
          <w:rFonts w:ascii="Times New Roman" w:hAnsi="Times New Roman"/>
          <w:szCs w:val="24"/>
        </w:rPr>
        <w:t xml:space="preserve">Управление образования Железнодорожного </w:t>
      </w:r>
      <w:r w:rsidR="009A5109">
        <w:rPr>
          <w:rFonts w:ascii="Times New Roman" w:hAnsi="Times New Roman"/>
          <w:szCs w:val="24"/>
        </w:rPr>
        <w:t>района города</w:t>
      </w:r>
      <w:r w:rsidRPr="00D348A5">
        <w:rPr>
          <w:rFonts w:ascii="Times New Roman" w:hAnsi="Times New Roman"/>
          <w:szCs w:val="24"/>
        </w:rPr>
        <w:t xml:space="preserve"> Екатеринбурга находится по адресу: </w:t>
      </w:r>
    </w:p>
    <w:p w:rsidR="00D348A5" w:rsidRPr="00D348A5" w:rsidRDefault="00D348A5" w:rsidP="00D348A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348A5">
        <w:rPr>
          <w:rFonts w:ascii="Times New Roman" w:hAnsi="Times New Roman"/>
          <w:szCs w:val="24"/>
        </w:rPr>
        <w:t>г. Екатерин</w:t>
      </w:r>
      <w:r w:rsidR="009A5109">
        <w:rPr>
          <w:rFonts w:ascii="Times New Roman" w:hAnsi="Times New Roman"/>
          <w:szCs w:val="24"/>
        </w:rPr>
        <w:t>бург, ул.</w:t>
      </w:r>
      <w:r w:rsidRPr="00D348A5">
        <w:rPr>
          <w:rFonts w:ascii="Times New Roman" w:hAnsi="Times New Roman"/>
          <w:szCs w:val="24"/>
        </w:rPr>
        <w:t xml:space="preserve"> Челюскинцев, 92.</w:t>
      </w:r>
    </w:p>
    <w:p w:rsidR="009A5109" w:rsidRDefault="00D348A5" w:rsidP="00D348A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348A5">
        <w:rPr>
          <w:rFonts w:ascii="Times New Roman" w:hAnsi="Times New Roman"/>
          <w:szCs w:val="24"/>
        </w:rPr>
        <w:t xml:space="preserve">Дни и часы приема родителей (законных представителей): </w:t>
      </w:r>
    </w:p>
    <w:p w:rsidR="00D348A5" w:rsidRPr="00D348A5" w:rsidRDefault="00D348A5" w:rsidP="00D348A5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D348A5">
        <w:rPr>
          <w:rFonts w:ascii="Times New Roman" w:hAnsi="Times New Roman"/>
          <w:szCs w:val="24"/>
        </w:rPr>
        <w:t>вторник, четверг с 09.00 до 13.00,  среда с 14.00 до 18.00.</w:t>
      </w:r>
    </w:p>
    <w:p w:rsidR="00D348A5" w:rsidRPr="00D348A5" w:rsidRDefault="00D348A5" w:rsidP="00D348A5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D348A5" w:rsidRDefault="00D348A5" w:rsidP="00D348A5">
      <w:pPr>
        <w:spacing w:after="0" w:line="240" w:lineRule="auto"/>
        <w:jc w:val="both"/>
        <w:rPr>
          <w:rFonts w:ascii="Times New Roman" w:hAnsi="Times New Roman"/>
        </w:rPr>
      </w:pPr>
    </w:p>
    <w:p w:rsidR="00D348A5" w:rsidRPr="00DC37C1" w:rsidRDefault="00D348A5" w:rsidP="00D348A5">
      <w:pPr>
        <w:spacing w:after="0" w:line="240" w:lineRule="auto"/>
        <w:jc w:val="both"/>
        <w:rPr>
          <w:rFonts w:ascii="Times New Roman" w:hAnsi="Times New Roman"/>
        </w:rPr>
      </w:pPr>
      <w:r w:rsidRPr="00DC37C1">
        <w:rPr>
          <w:rFonts w:ascii="Times New Roman" w:hAnsi="Times New Roman"/>
        </w:rPr>
        <w:t>С уважением, руководитель МАДОУ – детского сада №</w:t>
      </w:r>
      <w:r w:rsidR="00BC3CA0">
        <w:rPr>
          <w:rFonts w:ascii="Times New Roman" w:hAnsi="Times New Roman"/>
        </w:rPr>
        <w:t>175 _________</w:t>
      </w:r>
      <w:r w:rsidRPr="00DC37C1">
        <w:rPr>
          <w:rFonts w:ascii="Times New Roman" w:hAnsi="Times New Roman"/>
        </w:rPr>
        <w:t xml:space="preserve">/ </w:t>
      </w:r>
      <w:r w:rsidR="00BC3CA0">
        <w:rPr>
          <w:rFonts w:ascii="Times New Roman" w:hAnsi="Times New Roman"/>
        </w:rPr>
        <w:t>Е.С. Мирошниченко/</w:t>
      </w:r>
      <w:r w:rsidRPr="00DC37C1">
        <w:rPr>
          <w:rFonts w:ascii="Times New Roman" w:hAnsi="Times New Roman"/>
        </w:rPr>
        <w:t xml:space="preserve"> </w:t>
      </w:r>
    </w:p>
    <w:p w:rsidR="00D348A5" w:rsidRDefault="00D348A5" w:rsidP="00D348A5"/>
    <w:p w:rsidR="00D348A5" w:rsidRDefault="00D348A5" w:rsidP="00D348A5"/>
    <w:p w:rsidR="00AE168E" w:rsidRDefault="00AE168E"/>
    <w:p w:rsidR="00AE168E" w:rsidRDefault="00AE168E"/>
    <w:p w:rsidR="00AE168E" w:rsidRDefault="00AE168E"/>
    <w:p w:rsidR="00AE168E" w:rsidRDefault="00AE168E"/>
    <w:p w:rsidR="00AE168E" w:rsidRDefault="00AE168E"/>
    <w:p w:rsidR="009A5109" w:rsidRDefault="009A5109"/>
    <w:p w:rsidR="009A5109" w:rsidRDefault="009A5109"/>
    <w:p w:rsidR="009A5109" w:rsidRDefault="009A5109"/>
    <w:p w:rsidR="009A5109" w:rsidRDefault="009A5109"/>
    <w:p w:rsidR="008A1208" w:rsidRDefault="008A1208"/>
    <w:p w:rsidR="008A1208" w:rsidRDefault="008A1208"/>
    <w:p w:rsidR="00BC3CA0" w:rsidRDefault="00BC3CA0"/>
    <w:p w:rsidR="00AE168E" w:rsidRDefault="00B45403">
      <w:r>
        <w:rPr>
          <w:noProof/>
          <w:lang w:eastAsia="ru-RU"/>
        </w:rPr>
        <w:pict>
          <v:rect id="_x0000_s1037" style="position:absolute;margin-left:306.3pt;margin-top:4.45pt;width:190.3pt;height:57.5pt;z-index:251669504" stroked="f">
            <v:textbox style="mso-next-textbox:#_x0000_s1037">
              <w:txbxContent>
                <w:p w:rsidR="007010B2" w:rsidRDefault="007010B2" w:rsidP="0081597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ЛОЖЕНИЕ № 9</w:t>
                  </w:r>
                </w:p>
                <w:p w:rsidR="007010B2" w:rsidRPr="00AB7E2F" w:rsidRDefault="007010B2" w:rsidP="0081597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 Правилам приема обучающихся (воспитанников) в МАДОУ–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 № 175</w:t>
                  </w:r>
                </w:p>
                <w:p w:rsidR="007010B2" w:rsidRPr="0081597B" w:rsidRDefault="007010B2" w:rsidP="0081597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AE168E" w:rsidRDefault="00AE168E"/>
    <w:p w:rsidR="00BF5327" w:rsidRDefault="00BF5327"/>
    <w:p w:rsidR="00BF5327" w:rsidRDefault="00BF5327"/>
    <w:p w:rsidR="00BF5327" w:rsidRDefault="00BF5327"/>
    <w:p w:rsidR="00AE168E" w:rsidRDefault="00AE168E" w:rsidP="00031A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68E" w:rsidRDefault="00AE168E" w:rsidP="00031A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68E" w:rsidRDefault="00AE168E" w:rsidP="00031A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68E" w:rsidRDefault="00AE168E" w:rsidP="00031A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1A3E" w:rsidRDefault="00031A3E" w:rsidP="00031A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</w:t>
      </w:r>
    </w:p>
    <w:p w:rsidR="00031A3E" w:rsidRDefault="00031A3E" w:rsidP="00031A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E6F9C">
        <w:rPr>
          <w:rFonts w:ascii="Times New Roman" w:hAnsi="Times New Roman"/>
          <w:sz w:val="24"/>
          <w:szCs w:val="24"/>
        </w:rPr>
        <w:t xml:space="preserve"> регистрации </w:t>
      </w:r>
      <w:r w:rsidR="00CD6926">
        <w:rPr>
          <w:rFonts w:ascii="Times New Roman" w:hAnsi="Times New Roman"/>
          <w:sz w:val="24"/>
          <w:szCs w:val="24"/>
        </w:rPr>
        <w:t>уведомлений</w:t>
      </w:r>
      <w:r w:rsidRPr="009E6F9C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б отказе в</w:t>
      </w:r>
      <w:r w:rsidR="00CD6926">
        <w:rPr>
          <w:rFonts w:ascii="Times New Roman" w:hAnsi="Times New Roman"/>
          <w:sz w:val="24"/>
          <w:szCs w:val="24"/>
        </w:rPr>
        <w:t xml:space="preserve"> приеме</w:t>
      </w:r>
      <w:r w:rsidR="00D348A5">
        <w:rPr>
          <w:rFonts w:ascii="Times New Roman" w:hAnsi="Times New Roman"/>
          <w:sz w:val="24"/>
          <w:szCs w:val="24"/>
        </w:rPr>
        <w:t xml:space="preserve"> </w:t>
      </w:r>
      <w:r w:rsidR="00CD6926">
        <w:rPr>
          <w:rFonts w:ascii="Times New Roman" w:hAnsi="Times New Roman"/>
          <w:sz w:val="24"/>
          <w:szCs w:val="24"/>
        </w:rPr>
        <w:t>(зачислении)</w:t>
      </w:r>
      <w:r>
        <w:rPr>
          <w:rFonts w:ascii="Times New Roman" w:hAnsi="Times New Roman"/>
          <w:sz w:val="24"/>
          <w:szCs w:val="24"/>
        </w:rPr>
        <w:t xml:space="preserve"> </w:t>
      </w:r>
      <w:r w:rsidR="00D348A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АДОУ ЦРР – детский сад № 556</w:t>
      </w:r>
    </w:p>
    <w:p w:rsidR="00197228" w:rsidRPr="00197228" w:rsidRDefault="00197228" w:rsidP="00197228"/>
    <w:tbl>
      <w:tblPr>
        <w:tblStyle w:val="a9"/>
        <w:tblW w:w="9747" w:type="dxa"/>
        <w:tblLook w:val="04A0"/>
      </w:tblPr>
      <w:tblGrid>
        <w:gridCol w:w="681"/>
        <w:gridCol w:w="1557"/>
        <w:gridCol w:w="2416"/>
        <w:gridCol w:w="1691"/>
        <w:gridCol w:w="3402"/>
      </w:tblGrid>
      <w:tr w:rsidR="009A5109" w:rsidTr="009A5109">
        <w:tc>
          <w:tcPr>
            <w:tcW w:w="681" w:type="dxa"/>
          </w:tcPr>
          <w:p w:rsidR="009A5109" w:rsidRDefault="009A5109" w:rsidP="00735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7" w:type="dxa"/>
          </w:tcPr>
          <w:p w:rsidR="009A5109" w:rsidRDefault="009A5109" w:rsidP="009A5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номер уведомления</w:t>
            </w:r>
          </w:p>
        </w:tc>
        <w:tc>
          <w:tcPr>
            <w:tcW w:w="2416" w:type="dxa"/>
          </w:tcPr>
          <w:p w:rsidR="009A5109" w:rsidRDefault="009A5109" w:rsidP="009A5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.И. ребенка </w:t>
            </w:r>
          </w:p>
        </w:tc>
        <w:tc>
          <w:tcPr>
            <w:tcW w:w="1691" w:type="dxa"/>
          </w:tcPr>
          <w:p w:rsidR="009A5109" w:rsidRDefault="009A5109" w:rsidP="00735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402" w:type="dxa"/>
          </w:tcPr>
          <w:p w:rsidR="009A5109" w:rsidRDefault="009A5109" w:rsidP="009A5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ка о получении уведомления</w:t>
            </w:r>
            <w:r w:rsidR="00E1400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9A5109" w:rsidRDefault="009A5109" w:rsidP="009A5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одителя (законного представителя)</w:t>
            </w:r>
          </w:p>
        </w:tc>
      </w:tr>
      <w:tr w:rsidR="009A5109" w:rsidTr="009A5109">
        <w:tc>
          <w:tcPr>
            <w:tcW w:w="681" w:type="dxa"/>
          </w:tcPr>
          <w:p w:rsidR="009A5109" w:rsidRDefault="009A5109" w:rsidP="00735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A5109" w:rsidRDefault="009A5109" w:rsidP="00735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9A5109" w:rsidRDefault="009A5109" w:rsidP="00735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9A5109" w:rsidRDefault="009A5109" w:rsidP="00735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5109" w:rsidRDefault="009A5109" w:rsidP="00735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5109" w:rsidTr="009A5109">
        <w:tc>
          <w:tcPr>
            <w:tcW w:w="681" w:type="dxa"/>
          </w:tcPr>
          <w:p w:rsidR="009A5109" w:rsidRDefault="009A5109" w:rsidP="00735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9A5109" w:rsidRDefault="009A5109" w:rsidP="00735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6" w:type="dxa"/>
          </w:tcPr>
          <w:p w:rsidR="009A5109" w:rsidRDefault="009A5109" w:rsidP="00735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9A5109" w:rsidRDefault="009A5109" w:rsidP="00735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5109" w:rsidRDefault="009A5109" w:rsidP="00735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7228" w:rsidRPr="00197228" w:rsidRDefault="00197228" w:rsidP="00197228"/>
    <w:p w:rsidR="00197228" w:rsidRPr="00197228" w:rsidRDefault="00197228" w:rsidP="00197228"/>
    <w:p w:rsidR="00197228" w:rsidRPr="00197228" w:rsidRDefault="00197228" w:rsidP="00197228"/>
    <w:p w:rsidR="00197228" w:rsidRPr="00197228" w:rsidRDefault="00197228" w:rsidP="00197228"/>
    <w:p w:rsidR="00197228" w:rsidRDefault="00197228" w:rsidP="00197228">
      <w:pPr>
        <w:tabs>
          <w:tab w:val="left" w:pos="6716"/>
        </w:tabs>
      </w:pPr>
      <w:r>
        <w:tab/>
      </w:r>
    </w:p>
    <w:p w:rsidR="00197228" w:rsidRDefault="00197228" w:rsidP="00197228">
      <w:pPr>
        <w:tabs>
          <w:tab w:val="left" w:pos="6716"/>
        </w:tabs>
      </w:pPr>
    </w:p>
    <w:p w:rsidR="00197228" w:rsidRDefault="00197228" w:rsidP="00197228">
      <w:pPr>
        <w:tabs>
          <w:tab w:val="left" w:pos="6716"/>
        </w:tabs>
      </w:pPr>
    </w:p>
    <w:p w:rsidR="00197228" w:rsidRDefault="00197228" w:rsidP="00197228">
      <w:pPr>
        <w:tabs>
          <w:tab w:val="left" w:pos="6716"/>
        </w:tabs>
      </w:pPr>
    </w:p>
    <w:p w:rsidR="00197228" w:rsidRDefault="00197228" w:rsidP="00197228">
      <w:pPr>
        <w:tabs>
          <w:tab w:val="left" w:pos="6716"/>
        </w:tabs>
      </w:pPr>
    </w:p>
    <w:p w:rsidR="00197228" w:rsidRDefault="00197228" w:rsidP="00197228">
      <w:pPr>
        <w:tabs>
          <w:tab w:val="left" w:pos="6716"/>
        </w:tabs>
      </w:pPr>
    </w:p>
    <w:p w:rsidR="00197228" w:rsidRDefault="00197228" w:rsidP="00197228">
      <w:pPr>
        <w:tabs>
          <w:tab w:val="left" w:pos="6716"/>
        </w:tabs>
      </w:pPr>
    </w:p>
    <w:p w:rsidR="00197228" w:rsidRDefault="00197228" w:rsidP="00197228">
      <w:pPr>
        <w:tabs>
          <w:tab w:val="left" w:pos="6716"/>
        </w:tabs>
      </w:pPr>
    </w:p>
    <w:p w:rsidR="00197228" w:rsidRDefault="00197228" w:rsidP="00197228">
      <w:pPr>
        <w:tabs>
          <w:tab w:val="left" w:pos="6716"/>
        </w:tabs>
      </w:pPr>
    </w:p>
    <w:p w:rsidR="009A5109" w:rsidRDefault="009A5109" w:rsidP="00197228">
      <w:pPr>
        <w:tabs>
          <w:tab w:val="left" w:pos="6716"/>
        </w:tabs>
      </w:pPr>
    </w:p>
    <w:p w:rsidR="008A1208" w:rsidRDefault="008A1208" w:rsidP="00197228">
      <w:pPr>
        <w:tabs>
          <w:tab w:val="left" w:pos="6716"/>
        </w:tabs>
      </w:pPr>
    </w:p>
    <w:p w:rsidR="00197228" w:rsidRDefault="00197228" w:rsidP="00197228">
      <w:pPr>
        <w:tabs>
          <w:tab w:val="left" w:pos="6716"/>
        </w:tabs>
      </w:pPr>
    </w:p>
    <w:p w:rsidR="00197228" w:rsidRDefault="00B45403" w:rsidP="00197228">
      <w:pPr>
        <w:tabs>
          <w:tab w:val="left" w:pos="6716"/>
        </w:tabs>
      </w:pPr>
      <w:r>
        <w:rPr>
          <w:noProof/>
          <w:lang w:eastAsia="ru-RU"/>
        </w:rPr>
        <w:lastRenderedPageBreak/>
        <w:pict>
          <v:rect id="_x0000_s1040" style="position:absolute;margin-left:314.4pt;margin-top:2.55pt;width:185.05pt;height:57.5pt;z-index:251671552" stroked="f">
            <v:textbox style="mso-next-textbox:#_x0000_s1040">
              <w:txbxContent>
                <w:p w:rsidR="007010B2" w:rsidRDefault="007010B2" w:rsidP="0081597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ЛОЖЕНИЕ № 10</w:t>
                  </w:r>
                </w:p>
                <w:p w:rsidR="007010B2" w:rsidRPr="00AB7E2F" w:rsidRDefault="007010B2" w:rsidP="0081597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 Правилам приема обучающихся (воспитанников) в МАДОУ–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 № 175</w:t>
                  </w:r>
                </w:p>
                <w:p w:rsidR="007010B2" w:rsidRPr="0081597B" w:rsidRDefault="007010B2" w:rsidP="0081597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197228" w:rsidRPr="00197228" w:rsidRDefault="00197228" w:rsidP="00197228">
      <w:pPr>
        <w:tabs>
          <w:tab w:val="left" w:pos="6716"/>
        </w:tabs>
      </w:pPr>
    </w:p>
    <w:p w:rsidR="00FA004B" w:rsidRDefault="00FA004B" w:rsidP="00197228">
      <w:pPr>
        <w:spacing w:after="0"/>
        <w:jc w:val="center"/>
        <w:rPr>
          <w:rFonts w:ascii="Times New Roman" w:hAnsi="Times New Roman"/>
        </w:rPr>
      </w:pPr>
    </w:p>
    <w:p w:rsidR="00FA004B" w:rsidRDefault="00FA004B" w:rsidP="00197228">
      <w:pPr>
        <w:spacing w:after="0"/>
        <w:jc w:val="center"/>
        <w:rPr>
          <w:rFonts w:ascii="Times New Roman" w:hAnsi="Times New Roman"/>
        </w:rPr>
      </w:pPr>
    </w:p>
    <w:p w:rsidR="00FA004B" w:rsidRDefault="00FA004B" w:rsidP="00197228">
      <w:pPr>
        <w:spacing w:after="0"/>
        <w:jc w:val="center"/>
        <w:rPr>
          <w:rFonts w:ascii="Times New Roman" w:hAnsi="Times New Roman"/>
        </w:rPr>
      </w:pPr>
    </w:p>
    <w:p w:rsidR="00197228" w:rsidRPr="00197228" w:rsidRDefault="00197228" w:rsidP="00197228">
      <w:pPr>
        <w:spacing w:after="0"/>
        <w:jc w:val="center"/>
        <w:rPr>
          <w:rFonts w:ascii="Times New Roman" w:hAnsi="Times New Roman"/>
        </w:rPr>
      </w:pPr>
      <w:r w:rsidRPr="00197228">
        <w:rPr>
          <w:rFonts w:ascii="Times New Roman" w:hAnsi="Times New Roman"/>
        </w:rPr>
        <w:t>ФОРМА</w:t>
      </w:r>
    </w:p>
    <w:p w:rsidR="00197228" w:rsidRPr="00197228" w:rsidRDefault="00197228" w:rsidP="00197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7228">
        <w:rPr>
          <w:rFonts w:ascii="Times New Roman" w:hAnsi="Times New Roman"/>
          <w:sz w:val="28"/>
          <w:szCs w:val="28"/>
        </w:rPr>
        <w:t>Книги движения детей</w:t>
      </w:r>
    </w:p>
    <w:p w:rsidR="00197228" w:rsidRDefault="00197228" w:rsidP="001972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11287" w:type="dxa"/>
        <w:tblInd w:w="-1318" w:type="dxa"/>
        <w:tblLayout w:type="fixed"/>
        <w:tblLook w:val="04A0"/>
      </w:tblPr>
      <w:tblGrid>
        <w:gridCol w:w="463"/>
        <w:gridCol w:w="1050"/>
        <w:gridCol w:w="1095"/>
        <w:gridCol w:w="1642"/>
        <w:gridCol w:w="1511"/>
        <w:gridCol w:w="1225"/>
        <w:gridCol w:w="1368"/>
        <w:gridCol w:w="1505"/>
        <w:gridCol w:w="1428"/>
      </w:tblGrid>
      <w:tr w:rsidR="00BC3CA0" w:rsidTr="00862041">
        <w:trPr>
          <w:trHeight w:val="225"/>
        </w:trPr>
        <w:tc>
          <w:tcPr>
            <w:tcW w:w="463" w:type="dxa"/>
            <w:vMerge w:val="restart"/>
          </w:tcPr>
          <w:p w:rsidR="00BC3CA0" w:rsidRPr="00BC3CA0" w:rsidRDefault="00BC3CA0" w:rsidP="00502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CA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3CA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C3CA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C3CA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45" w:type="dxa"/>
            <w:gridSpan w:val="2"/>
          </w:tcPr>
          <w:p w:rsidR="00BC3CA0" w:rsidRPr="00BC3CA0" w:rsidRDefault="00BC3CA0" w:rsidP="00502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CA0">
              <w:rPr>
                <w:rFonts w:ascii="Times New Roman" w:hAnsi="Times New Roman"/>
                <w:sz w:val="20"/>
                <w:szCs w:val="20"/>
              </w:rPr>
              <w:t>Сведения о ребёнке</w:t>
            </w:r>
          </w:p>
        </w:tc>
        <w:tc>
          <w:tcPr>
            <w:tcW w:w="1642" w:type="dxa"/>
            <w:vMerge w:val="restart"/>
          </w:tcPr>
          <w:p w:rsidR="00BC3CA0" w:rsidRPr="00BC3CA0" w:rsidRDefault="00BC3CA0" w:rsidP="00E140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CA0">
              <w:rPr>
                <w:rFonts w:ascii="Times New Roman" w:hAnsi="Times New Roman"/>
                <w:sz w:val="20"/>
                <w:szCs w:val="20"/>
              </w:rPr>
              <w:t xml:space="preserve">№ и дата Распоряжения Департамента  образования Администрации </w:t>
            </w:r>
            <w:proofErr w:type="gramStart"/>
            <w:r w:rsidRPr="00BC3CA0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C3CA0">
              <w:rPr>
                <w:rFonts w:ascii="Times New Roman" w:hAnsi="Times New Roman"/>
                <w:sz w:val="20"/>
                <w:szCs w:val="20"/>
              </w:rPr>
              <w:t>. Екатеринбурга</w:t>
            </w:r>
          </w:p>
        </w:tc>
        <w:tc>
          <w:tcPr>
            <w:tcW w:w="2736" w:type="dxa"/>
            <w:gridSpan w:val="2"/>
          </w:tcPr>
          <w:p w:rsidR="00BC3CA0" w:rsidRPr="00BC3CA0" w:rsidRDefault="00BC3CA0" w:rsidP="00502FFD">
            <w:pPr>
              <w:rPr>
                <w:rFonts w:ascii="Times New Roman" w:hAnsi="Times New Roman"/>
                <w:sz w:val="20"/>
                <w:szCs w:val="20"/>
              </w:rPr>
            </w:pPr>
            <w:r w:rsidRPr="00BC3CA0">
              <w:rPr>
                <w:rFonts w:ascii="Times New Roman" w:hAnsi="Times New Roman"/>
                <w:sz w:val="20"/>
                <w:szCs w:val="20"/>
              </w:rPr>
              <w:t>Дата и номер приказа</w:t>
            </w:r>
          </w:p>
        </w:tc>
        <w:tc>
          <w:tcPr>
            <w:tcW w:w="1368" w:type="dxa"/>
            <w:vMerge w:val="restart"/>
          </w:tcPr>
          <w:p w:rsidR="00BC3CA0" w:rsidRPr="00BC3CA0" w:rsidRDefault="00BC3CA0" w:rsidP="00502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CA0">
              <w:rPr>
                <w:rFonts w:ascii="Times New Roman" w:hAnsi="Times New Roman"/>
                <w:sz w:val="20"/>
                <w:szCs w:val="20"/>
              </w:rPr>
              <w:t>Основания для издания приказа об отчислении ребёнка из МАДОУ</w:t>
            </w:r>
          </w:p>
        </w:tc>
        <w:tc>
          <w:tcPr>
            <w:tcW w:w="1505" w:type="dxa"/>
            <w:vMerge w:val="restart"/>
          </w:tcPr>
          <w:p w:rsidR="00BC3CA0" w:rsidRPr="00BC3CA0" w:rsidRDefault="00BC3CA0" w:rsidP="00502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CA0">
              <w:rPr>
                <w:rFonts w:ascii="Times New Roman" w:hAnsi="Times New Roman"/>
                <w:sz w:val="20"/>
                <w:szCs w:val="20"/>
              </w:rPr>
              <w:t>Подпись родителя (законного представителя) ребёнка в получении  документов при выбытии ребёнка из МАДОУ</w:t>
            </w:r>
          </w:p>
        </w:tc>
        <w:tc>
          <w:tcPr>
            <w:tcW w:w="1428" w:type="dxa"/>
            <w:vMerge w:val="restart"/>
          </w:tcPr>
          <w:p w:rsidR="00BC3CA0" w:rsidRPr="00BC3CA0" w:rsidRDefault="00BC3CA0" w:rsidP="00502F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и подпись ответственного лица за ведение книги (при выбытии ребёнка ил ДОУ)</w:t>
            </w:r>
          </w:p>
        </w:tc>
      </w:tr>
      <w:tr w:rsidR="00BC3CA0" w:rsidTr="00862041">
        <w:trPr>
          <w:trHeight w:val="143"/>
        </w:trPr>
        <w:tc>
          <w:tcPr>
            <w:tcW w:w="463" w:type="dxa"/>
            <w:vMerge/>
          </w:tcPr>
          <w:p w:rsidR="00BC3CA0" w:rsidRPr="00CF3A1A" w:rsidRDefault="00BC3CA0" w:rsidP="00502F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BC3CA0" w:rsidRPr="00BC3CA0" w:rsidRDefault="00BC3CA0" w:rsidP="00502FFD">
            <w:pPr>
              <w:jc w:val="center"/>
              <w:rPr>
                <w:rFonts w:ascii="Times New Roman" w:hAnsi="Times New Roman"/>
              </w:rPr>
            </w:pPr>
            <w:r w:rsidRPr="00BC3CA0">
              <w:rPr>
                <w:rFonts w:ascii="Times New Roman" w:hAnsi="Times New Roman"/>
              </w:rPr>
              <w:t>Ф.И.</w:t>
            </w:r>
          </w:p>
        </w:tc>
        <w:tc>
          <w:tcPr>
            <w:tcW w:w="1095" w:type="dxa"/>
          </w:tcPr>
          <w:p w:rsidR="00BC3CA0" w:rsidRPr="00BC3CA0" w:rsidRDefault="00BC3CA0" w:rsidP="00502FFD">
            <w:pPr>
              <w:jc w:val="center"/>
              <w:rPr>
                <w:rFonts w:ascii="Times New Roman" w:hAnsi="Times New Roman"/>
              </w:rPr>
            </w:pPr>
            <w:r w:rsidRPr="00BC3CA0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1642" w:type="dxa"/>
            <w:vMerge/>
          </w:tcPr>
          <w:p w:rsidR="00BC3CA0" w:rsidRPr="00CF3A1A" w:rsidRDefault="00BC3CA0" w:rsidP="00502F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3CA0" w:rsidRPr="00BC3CA0" w:rsidRDefault="00BC3CA0" w:rsidP="00502FFD">
            <w:pPr>
              <w:rPr>
                <w:rFonts w:ascii="Times New Roman" w:hAnsi="Times New Roman"/>
              </w:rPr>
            </w:pPr>
            <w:r w:rsidRPr="00BC3CA0">
              <w:rPr>
                <w:rFonts w:ascii="Times New Roman" w:hAnsi="Times New Roman"/>
              </w:rPr>
              <w:t>О зачислении ребёнка в МАДОУ</w:t>
            </w:r>
          </w:p>
        </w:tc>
        <w:tc>
          <w:tcPr>
            <w:tcW w:w="1225" w:type="dxa"/>
          </w:tcPr>
          <w:p w:rsidR="00BC3CA0" w:rsidRPr="00BC3CA0" w:rsidRDefault="00BC3CA0" w:rsidP="00502FFD">
            <w:pPr>
              <w:rPr>
                <w:rFonts w:ascii="Times New Roman" w:hAnsi="Times New Roman"/>
              </w:rPr>
            </w:pPr>
            <w:r w:rsidRPr="00BC3CA0">
              <w:rPr>
                <w:rFonts w:ascii="Times New Roman" w:hAnsi="Times New Roman"/>
              </w:rPr>
              <w:t>Об отчислении ребёнка из МАДОУ</w:t>
            </w:r>
          </w:p>
        </w:tc>
        <w:tc>
          <w:tcPr>
            <w:tcW w:w="1368" w:type="dxa"/>
            <w:vMerge/>
          </w:tcPr>
          <w:p w:rsidR="00BC3CA0" w:rsidRPr="00CF3A1A" w:rsidRDefault="00BC3CA0" w:rsidP="00502F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</w:tcPr>
          <w:p w:rsidR="00BC3CA0" w:rsidRPr="00CF3A1A" w:rsidRDefault="00BC3CA0" w:rsidP="00502F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BC3CA0" w:rsidRPr="00CF3A1A" w:rsidRDefault="00BC3CA0" w:rsidP="00502F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CA0" w:rsidTr="00862041">
        <w:trPr>
          <w:trHeight w:val="282"/>
        </w:trPr>
        <w:tc>
          <w:tcPr>
            <w:tcW w:w="463" w:type="dxa"/>
          </w:tcPr>
          <w:p w:rsidR="00BC3CA0" w:rsidRPr="00CF3A1A" w:rsidRDefault="00BC3CA0" w:rsidP="00502F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BC3CA0" w:rsidRPr="00CF3A1A" w:rsidRDefault="00BC3CA0" w:rsidP="00502F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BC3CA0" w:rsidRPr="00CF3A1A" w:rsidRDefault="00BC3CA0" w:rsidP="00502F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BC3CA0" w:rsidRPr="00CF3A1A" w:rsidRDefault="00BC3CA0" w:rsidP="00502F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BC3CA0" w:rsidRPr="00CF3A1A" w:rsidRDefault="00BC3CA0" w:rsidP="00502F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BC3CA0" w:rsidRPr="00CF3A1A" w:rsidRDefault="00BC3CA0" w:rsidP="00502F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BC3CA0" w:rsidRPr="00CF3A1A" w:rsidRDefault="00BC3CA0" w:rsidP="00502F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BC3CA0" w:rsidRPr="00CF3A1A" w:rsidRDefault="00BC3CA0" w:rsidP="00502F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BC3CA0" w:rsidRPr="00CF3A1A" w:rsidRDefault="00BC3CA0" w:rsidP="00502F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7228" w:rsidRDefault="00197228" w:rsidP="00197228"/>
    <w:p w:rsidR="00BF5327" w:rsidRDefault="00BF5327" w:rsidP="00197228"/>
    <w:p w:rsidR="00502FFD" w:rsidRDefault="00502FFD" w:rsidP="00197228"/>
    <w:p w:rsidR="00502FFD" w:rsidRDefault="00502FFD" w:rsidP="00197228"/>
    <w:p w:rsidR="00502FFD" w:rsidRDefault="00502FFD" w:rsidP="00197228"/>
    <w:p w:rsidR="00502FFD" w:rsidRDefault="00502FFD" w:rsidP="00197228"/>
    <w:p w:rsidR="00502FFD" w:rsidRDefault="00502FFD" w:rsidP="00197228"/>
    <w:p w:rsidR="00502FFD" w:rsidRDefault="00502FFD" w:rsidP="00197228"/>
    <w:p w:rsidR="00502FFD" w:rsidRDefault="00502FFD" w:rsidP="00197228"/>
    <w:p w:rsidR="00502FFD" w:rsidRDefault="00502FFD" w:rsidP="00197228"/>
    <w:p w:rsidR="00502FFD" w:rsidRDefault="00502FFD" w:rsidP="00197228"/>
    <w:p w:rsidR="00502FFD" w:rsidRDefault="00502FFD" w:rsidP="00197228"/>
    <w:p w:rsidR="00502FFD" w:rsidRDefault="00502FFD" w:rsidP="00197228"/>
    <w:p w:rsidR="00502FFD" w:rsidRDefault="00502FFD" w:rsidP="00197228"/>
    <w:p w:rsidR="00502FFD" w:rsidRDefault="00502FFD" w:rsidP="00197228"/>
    <w:p w:rsidR="008A1208" w:rsidRDefault="008A1208" w:rsidP="00197228"/>
    <w:p w:rsidR="008A1208" w:rsidRDefault="008A1208" w:rsidP="00197228"/>
    <w:p w:rsidR="008A1208" w:rsidRDefault="008A1208" w:rsidP="00197228"/>
    <w:p w:rsidR="00502FFD" w:rsidRDefault="00502FFD" w:rsidP="00502FFD"/>
    <w:p w:rsidR="00BC3CA0" w:rsidRPr="00502FFD" w:rsidRDefault="00BC3CA0" w:rsidP="00502FFD"/>
    <w:p w:rsidR="00502FFD" w:rsidRPr="00502FFD" w:rsidRDefault="00502FFD" w:rsidP="00502FFD"/>
    <w:p w:rsidR="00502FFD" w:rsidRDefault="00B45403" w:rsidP="00502FF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44" style="position:absolute;margin-left:308.2pt;margin-top:-29.95pt;width:193.5pt;height:57.5pt;z-index:251674624" stroked="f">
            <v:textbox style="mso-next-textbox:#_x0000_s1044">
              <w:txbxContent>
                <w:p w:rsidR="007010B2" w:rsidRDefault="007010B2" w:rsidP="0081597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ЛОЖЕНИЕ № 11</w:t>
                  </w:r>
                </w:p>
                <w:p w:rsidR="007010B2" w:rsidRPr="00AB7E2F" w:rsidRDefault="007010B2" w:rsidP="0081597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к Правилам приема обучающихся (воспитанников) в МАДОУ–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д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/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 № 175</w:t>
                  </w:r>
                </w:p>
                <w:p w:rsidR="007010B2" w:rsidRPr="0081597B" w:rsidRDefault="007010B2" w:rsidP="0081597B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6C08A6" w:rsidRDefault="006C08A6" w:rsidP="00E14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3CA0" w:rsidRPr="0081597B" w:rsidRDefault="00BC3CA0" w:rsidP="00BC3CA0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81597B">
        <w:rPr>
          <w:rFonts w:ascii="Times New Roman" w:hAnsi="Times New Roman"/>
          <w:b/>
        </w:rPr>
        <w:t>СОГЛАСИЕ</w:t>
      </w:r>
    </w:p>
    <w:p w:rsidR="00BC3CA0" w:rsidRPr="0081597B" w:rsidRDefault="00BC3CA0" w:rsidP="00BC3CA0">
      <w:pPr>
        <w:spacing w:after="0" w:line="240" w:lineRule="auto"/>
        <w:jc w:val="center"/>
        <w:rPr>
          <w:rFonts w:ascii="Times New Roman" w:hAnsi="Times New Roman"/>
          <w:b/>
        </w:rPr>
      </w:pPr>
      <w:r w:rsidRPr="0081597B">
        <w:rPr>
          <w:rFonts w:ascii="Times New Roman" w:hAnsi="Times New Roman"/>
          <w:b/>
        </w:rPr>
        <w:t>законного представителя воспитанника МАДОУ – детского сада № 175</w:t>
      </w:r>
    </w:p>
    <w:p w:rsidR="00BC3CA0" w:rsidRPr="0081597B" w:rsidRDefault="00BC3CA0" w:rsidP="00BC3CA0">
      <w:pPr>
        <w:spacing w:after="0" w:line="240" w:lineRule="auto"/>
        <w:jc w:val="center"/>
        <w:rPr>
          <w:rFonts w:ascii="Times New Roman" w:hAnsi="Times New Roman"/>
          <w:b/>
        </w:rPr>
      </w:pPr>
      <w:r w:rsidRPr="0081597B">
        <w:rPr>
          <w:rFonts w:ascii="Times New Roman" w:hAnsi="Times New Roman"/>
          <w:b/>
        </w:rPr>
        <w:t>на размещение информации (публикацию) о ребенке на сайте учреждения.</w:t>
      </w:r>
    </w:p>
    <w:p w:rsidR="00BC3CA0" w:rsidRPr="0081597B" w:rsidRDefault="00BC3CA0" w:rsidP="00BC3CA0">
      <w:pPr>
        <w:spacing w:after="0" w:line="240" w:lineRule="auto"/>
        <w:rPr>
          <w:rFonts w:ascii="Times New Roman" w:hAnsi="Times New Roman"/>
          <w:b/>
        </w:rPr>
      </w:pPr>
    </w:p>
    <w:p w:rsidR="00BC3CA0" w:rsidRPr="0081597B" w:rsidRDefault="00BC3CA0" w:rsidP="00BC3CA0">
      <w:pPr>
        <w:spacing w:after="0" w:line="240" w:lineRule="auto"/>
        <w:jc w:val="both"/>
        <w:rPr>
          <w:rFonts w:ascii="Times New Roman" w:hAnsi="Times New Roman"/>
        </w:rPr>
      </w:pPr>
      <w:r w:rsidRPr="0081597B">
        <w:rPr>
          <w:rFonts w:ascii="Times New Roman" w:hAnsi="Times New Roman"/>
        </w:rPr>
        <w:t>В соответствии с Федеральным законом от 27 июля 2006 г. № 152-ФЗ «О персональных данных», со статьей 152.1 Гражданского кодекса РФ</w:t>
      </w:r>
    </w:p>
    <w:p w:rsidR="00BC3CA0" w:rsidRPr="0081597B" w:rsidRDefault="00BC3CA0" w:rsidP="00BC3CA0">
      <w:pPr>
        <w:spacing w:after="0" w:line="240" w:lineRule="auto"/>
        <w:jc w:val="both"/>
        <w:rPr>
          <w:rFonts w:ascii="Times New Roman" w:hAnsi="Times New Roman"/>
        </w:rPr>
      </w:pPr>
      <w:r w:rsidRPr="0081597B">
        <w:rPr>
          <w:rFonts w:ascii="Times New Roman" w:hAnsi="Times New Roman"/>
        </w:rPr>
        <w:t>Я, _____________________________________________________________________________</w:t>
      </w:r>
    </w:p>
    <w:p w:rsidR="00BC3CA0" w:rsidRPr="0081597B" w:rsidRDefault="00BC3CA0" w:rsidP="00BC3CA0">
      <w:pPr>
        <w:spacing w:after="0" w:line="240" w:lineRule="auto"/>
        <w:jc w:val="both"/>
        <w:rPr>
          <w:rFonts w:ascii="Times New Roman" w:hAnsi="Times New Roman"/>
        </w:rPr>
      </w:pPr>
      <w:r w:rsidRPr="0081597B">
        <w:rPr>
          <w:rFonts w:ascii="Times New Roman" w:hAnsi="Times New Roman"/>
        </w:rPr>
        <w:t>(Ф.И.О. законного представителя полностью)</w:t>
      </w:r>
    </w:p>
    <w:p w:rsidR="00BC3CA0" w:rsidRPr="0081597B" w:rsidRDefault="00BC3CA0" w:rsidP="00BC3CA0">
      <w:pPr>
        <w:spacing w:after="0" w:line="240" w:lineRule="auto"/>
        <w:jc w:val="both"/>
        <w:rPr>
          <w:rFonts w:ascii="Times New Roman" w:hAnsi="Times New Roman"/>
        </w:rPr>
      </w:pPr>
      <w:r w:rsidRPr="0081597B">
        <w:rPr>
          <w:rFonts w:ascii="Times New Roman" w:hAnsi="Times New Roman"/>
        </w:rPr>
        <w:t>Паспорт_____________________________________________________________________</w:t>
      </w:r>
      <w:r w:rsidR="0081597B">
        <w:rPr>
          <w:rFonts w:ascii="Times New Roman" w:hAnsi="Times New Roman"/>
        </w:rPr>
        <w:t>_____</w:t>
      </w:r>
      <w:r w:rsidRPr="0081597B">
        <w:rPr>
          <w:rFonts w:ascii="Times New Roman" w:hAnsi="Times New Roman"/>
        </w:rPr>
        <w:t xml:space="preserve"> (серия, номер, код подразделения)</w:t>
      </w:r>
    </w:p>
    <w:p w:rsidR="00BC3CA0" w:rsidRPr="0081597B" w:rsidRDefault="00BC3CA0" w:rsidP="00BC3CA0">
      <w:pPr>
        <w:spacing w:after="0" w:line="240" w:lineRule="auto"/>
        <w:jc w:val="both"/>
        <w:rPr>
          <w:rFonts w:ascii="Times New Roman" w:hAnsi="Times New Roman"/>
        </w:rPr>
      </w:pPr>
      <w:r w:rsidRPr="0081597B">
        <w:rPr>
          <w:rFonts w:ascii="Times New Roman" w:hAnsi="Times New Roman"/>
        </w:rPr>
        <w:t>Выдан________________________________________________________________________</w:t>
      </w:r>
    </w:p>
    <w:p w:rsidR="00BC3CA0" w:rsidRPr="0081597B" w:rsidRDefault="00BC3CA0" w:rsidP="00BC3CA0">
      <w:pPr>
        <w:spacing w:after="0" w:line="240" w:lineRule="auto"/>
        <w:jc w:val="both"/>
        <w:rPr>
          <w:rFonts w:ascii="Times New Roman" w:hAnsi="Times New Roman"/>
        </w:rPr>
      </w:pPr>
      <w:r w:rsidRPr="0081597B">
        <w:rPr>
          <w:rFonts w:ascii="Times New Roman" w:hAnsi="Times New Roman"/>
        </w:rPr>
        <w:t>(число, месяц, год  наименование органа выдавшего паспорт)</w:t>
      </w:r>
    </w:p>
    <w:p w:rsidR="00BC3CA0" w:rsidRPr="0081597B" w:rsidRDefault="0081597B" w:rsidP="0081597B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Зарегистрированный</w:t>
      </w:r>
      <w:proofErr w:type="gramEnd"/>
      <w:r>
        <w:rPr>
          <w:rFonts w:ascii="Times New Roman" w:hAnsi="Times New Roman"/>
        </w:rPr>
        <w:t xml:space="preserve"> по </w:t>
      </w:r>
      <w:r w:rsidR="00BC3CA0" w:rsidRPr="0081597B">
        <w:rPr>
          <w:rFonts w:ascii="Times New Roman" w:hAnsi="Times New Roman"/>
        </w:rPr>
        <w:t>адресу:____________________________________________________________</w:t>
      </w:r>
      <w:r>
        <w:rPr>
          <w:rFonts w:ascii="Times New Roman" w:hAnsi="Times New Roman"/>
        </w:rPr>
        <w:t>_________________</w:t>
      </w:r>
    </w:p>
    <w:p w:rsidR="00BC3CA0" w:rsidRPr="0081597B" w:rsidRDefault="00BC3CA0" w:rsidP="00BC3CA0">
      <w:pPr>
        <w:spacing w:after="0" w:line="240" w:lineRule="auto"/>
        <w:jc w:val="both"/>
        <w:rPr>
          <w:rFonts w:ascii="Times New Roman" w:hAnsi="Times New Roman"/>
        </w:rPr>
      </w:pPr>
      <w:r w:rsidRPr="0081597B">
        <w:rPr>
          <w:rFonts w:ascii="Times New Roman" w:hAnsi="Times New Roman"/>
        </w:rPr>
        <w:t>Являюсь законным представителем несовершеннолетнего _____________________________________________________________________________</w:t>
      </w:r>
    </w:p>
    <w:p w:rsidR="00BC3CA0" w:rsidRPr="0081597B" w:rsidRDefault="00BC3CA0" w:rsidP="00BC3CA0">
      <w:pPr>
        <w:spacing w:after="0" w:line="240" w:lineRule="auto"/>
        <w:jc w:val="both"/>
        <w:rPr>
          <w:rFonts w:ascii="Times New Roman" w:hAnsi="Times New Roman"/>
        </w:rPr>
      </w:pPr>
      <w:r w:rsidRPr="0081597B">
        <w:rPr>
          <w:rFonts w:ascii="Times New Roman" w:hAnsi="Times New Roman"/>
        </w:rPr>
        <w:t>(Ф.И.О. ребенка полностью, число, месяц, год рождения)</w:t>
      </w:r>
    </w:p>
    <w:p w:rsidR="00BC3CA0" w:rsidRPr="0081597B" w:rsidRDefault="00BC3CA0" w:rsidP="00BC3CA0">
      <w:pPr>
        <w:spacing w:after="0" w:line="240" w:lineRule="auto"/>
        <w:jc w:val="both"/>
        <w:rPr>
          <w:rFonts w:ascii="Times New Roman" w:hAnsi="Times New Roman"/>
        </w:rPr>
      </w:pPr>
      <w:r w:rsidRPr="0081597B">
        <w:rPr>
          <w:rFonts w:ascii="Times New Roman" w:hAnsi="Times New Roman"/>
        </w:rPr>
        <w:t xml:space="preserve">Обучающегося (воспитанника) в </w:t>
      </w:r>
      <w:r w:rsidRPr="0081597B">
        <w:rPr>
          <w:rFonts w:ascii="Times New Roman" w:hAnsi="Times New Roman"/>
          <w:u w:val="single"/>
        </w:rPr>
        <w:t xml:space="preserve">Муниципальном автономном дошкольном образовательном учреждении – детский сад № 175 </w:t>
      </w:r>
      <w:r w:rsidRPr="0081597B">
        <w:rPr>
          <w:rFonts w:ascii="Times New Roman" w:hAnsi="Times New Roman"/>
        </w:rPr>
        <w:t>на основании пункта 1 статьи 64 Семейного кодекса РФ, что подтверждается свидетельством о рождении ребенка.</w:t>
      </w:r>
    </w:p>
    <w:p w:rsidR="00BC3CA0" w:rsidRPr="0081597B" w:rsidRDefault="00BC3CA0" w:rsidP="00BC3CA0">
      <w:pPr>
        <w:spacing w:after="0" w:line="240" w:lineRule="auto"/>
        <w:jc w:val="both"/>
        <w:rPr>
          <w:rFonts w:ascii="Times New Roman" w:hAnsi="Times New Roman"/>
          <w:b/>
        </w:rPr>
      </w:pPr>
      <w:r w:rsidRPr="0081597B">
        <w:rPr>
          <w:rFonts w:ascii="Times New Roman" w:hAnsi="Times New Roman"/>
          <w:b/>
        </w:rPr>
        <w:t>Даю</w:t>
      </w:r>
      <w:r w:rsidRPr="0081597B">
        <w:rPr>
          <w:rFonts w:ascii="Times New Roman" w:hAnsi="Times New Roman"/>
        </w:rPr>
        <w:t xml:space="preserve"> свое согласие на размещение фотографий и иной личной информации моего ребенка на сайте МАДОУ – детский сад № 175 по адресу:</w:t>
      </w:r>
      <w:r w:rsidRPr="0081597B">
        <w:t xml:space="preserve"> </w:t>
      </w:r>
      <w:r w:rsidRPr="0081597B">
        <w:rPr>
          <w:rFonts w:ascii="Times New Roman" w:hAnsi="Times New Roman"/>
          <w:b/>
        </w:rPr>
        <w:t xml:space="preserve">http://175.tvoysadik.ru </w:t>
      </w:r>
    </w:p>
    <w:p w:rsidR="00BC3CA0" w:rsidRPr="0081597B" w:rsidRDefault="00BC3CA0" w:rsidP="00BC3CA0">
      <w:pPr>
        <w:spacing w:after="0" w:line="240" w:lineRule="auto"/>
        <w:jc w:val="both"/>
        <w:rPr>
          <w:rFonts w:ascii="Times New Roman" w:hAnsi="Times New Roman"/>
        </w:rPr>
      </w:pPr>
      <w:r w:rsidRPr="0081597B">
        <w:rPr>
          <w:rFonts w:ascii="Times New Roman" w:hAnsi="Times New Roman"/>
          <w:b/>
        </w:rPr>
        <w:t>Я даю</w:t>
      </w:r>
      <w:r w:rsidRPr="0081597B">
        <w:rPr>
          <w:rFonts w:ascii="Times New Roman" w:hAnsi="Times New Roman"/>
        </w:rPr>
        <w:t xml:space="preserve"> согласие на размещение персональных данных моего ребенка, только при условии соблюдения принципов размещения информации на Интернет-ресурсах образовательного учреждения, а именно:</w:t>
      </w:r>
    </w:p>
    <w:p w:rsidR="00BC3CA0" w:rsidRPr="0081597B" w:rsidRDefault="00BC3CA0" w:rsidP="00BC3CA0">
      <w:pPr>
        <w:spacing w:after="0" w:line="240" w:lineRule="auto"/>
        <w:jc w:val="both"/>
        <w:rPr>
          <w:rFonts w:ascii="Times New Roman" w:hAnsi="Times New Roman"/>
        </w:rPr>
      </w:pPr>
      <w:r w:rsidRPr="0081597B">
        <w:rPr>
          <w:rFonts w:ascii="Times New Roman" w:hAnsi="Times New Roman"/>
        </w:rPr>
        <w:t>- соблюдения действующего законодательства РФ. Интересов и прав граждан;</w:t>
      </w:r>
    </w:p>
    <w:p w:rsidR="00BC3CA0" w:rsidRPr="0081597B" w:rsidRDefault="00BC3CA0" w:rsidP="00BC3CA0">
      <w:pPr>
        <w:spacing w:after="0" w:line="240" w:lineRule="auto"/>
        <w:jc w:val="both"/>
        <w:rPr>
          <w:rFonts w:ascii="Times New Roman" w:hAnsi="Times New Roman"/>
        </w:rPr>
      </w:pPr>
      <w:r w:rsidRPr="0081597B">
        <w:rPr>
          <w:rFonts w:ascii="Times New Roman" w:hAnsi="Times New Roman"/>
        </w:rPr>
        <w:t>- защиту персональных данных;</w:t>
      </w:r>
    </w:p>
    <w:p w:rsidR="00BC3CA0" w:rsidRPr="0081597B" w:rsidRDefault="00BC3CA0" w:rsidP="00BC3CA0">
      <w:pPr>
        <w:spacing w:after="0" w:line="240" w:lineRule="auto"/>
        <w:jc w:val="both"/>
        <w:rPr>
          <w:rFonts w:ascii="Times New Roman" w:hAnsi="Times New Roman"/>
        </w:rPr>
      </w:pPr>
      <w:r w:rsidRPr="0081597B">
        <w:rPr>
          <w:rFonts w:ascii="Times New Roman" w:hAnsi="Times New Roman"/>
        </w:rPr>
        <w:t>- достоверность и корректность информации.</w:t>
      </w:r>
    </w:p>
    <w:p w:rsidR="00BC3CA0" w:rsidRPr="0081597B" w:rsidRDefault="00BC3CA0" w:rsidP="00BC3CA0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81597B">
        <w:rPr>
          <w:rFonts w:ascii="Times New Roman" w:hAnsi="Times New Roman"/>
          <w:b/>
        </w:rPr>
        <w:t>Уведомлен</w:t>
      </w:r>
      <w:r w:rsidRPr="0081597B">
        <w:rPr>
          <w:rFonts w:ascii="Times New Roman" w:hAnsi="Times New Roman"/>
        </w:rPr>
        <w:t xml:space="preserve"> о том, что в информационных сообщениях о мероприятиях, размещенных на сайте ДОУ без получения моего согласия, могут быть указаны лишь фамилия и имя воспитанника, либо фамилия, имя и отчество родителя.</w:t>
      </w:r>
      <w:proofErr w:type="gramEnd"/>
    </w:p>
    <w:p w:rsidR="00BC3CA0" w:rsidRPr="0081597B" w:rsidRDefault="00BC3CA0" w:rsidP="00BC3CA0">
      <w:pPr>
        <w:spacing w:after="0" w:line="240" w:lineRule="auto"/>
        <w:jc w:val="both"/>
        <w:rPr>
          <w:rFonts w:ascii="Times New Roman" w:hAnsi="Times New Roman"/>
        </w:rPr>
      </w:pPr>
      <w:r w:rsidRPr="0081597B">
        <w:rPr>
          <w:rFonts w:ascii="Times New Roman" w:hAnsi="Times New Roman"/>
        </w:rPr>
        <w:t>Представителем ДОУ при получении согласия на размещение персональных данных мне разъяснены возможные риски и последствия опубликования, персональных в сети Интернет и то, что образовательное учреждение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BC3CA0" w:rsidRPr="0081597B" w:rsidRDefault="00BC3CA0" w:rsidP="00BC3CA0">
      <w:pPr>
        <w:spacing w:after="0" w:line="240" w:lineRule="auto"/>
        <w:jc w:val="both"/>
        <w:rPr>
          <w:rFonts w:ascii="Times New Roman" w:hAnsi="Times New Roman"/>
        </w:rPr>
      </w:pPr>
      <w:r w:rsidRPr="0081597B">
        <w:rPr>
          <w:rFonts w:ascii="Times New Roman" w:hAnsi="Times New Roman"/>
          <w:b/>
        </w:rPr>
        <w:t>Обязуюсь</w:t>
      </w:r>
      <w:r w:rsidRPr="0081597B">
        <w:rPr>
          <w:rFonts w:ascii="Times New Roman" w:hAnsi="Times New Roman"/>
        </w:rPr>
        <w:t xml:space="preserve"> предоставлять информацию об персональных данных в течение месяца со дня получения документов об этих изменениях.</w:t>
      </w:r>
    </w:p>
    <w:p w:rsidR="00BC3CA0" w:rsidRPr="0081597B" w:rsidRDefault="00BC3CA0" w:rsidP="00BC3CA0">
      <w:pPr>
        <w:spacing w:after="0" w:line="240" w:lineRule="auto"/>
        <w:jc w:val="both"/>
        <w:rPr>
          <w:rFonts w:ascii="Times New Roman" w:hAnsi="Times New Roman"/>
        </w:rPr>
      </w:pPr>
      <w:r w:rsidRPr="0081597B">
        <w:rPr>
          <w:rFonts w:ascii="Times New Roman" w:hAnsi="Times New Roman"/>
          <w:b/>
        </w:rPr>
        <w:t>Подтверждаю</w:t>
      </w:r>
      <w:r w:rsidRPr="0081597B">
        <w:rPr>
          <w:rFonts w:ascii="Times New Roman" w:hAnsi="Times New Roman"/>
        </w:rPr>
        <w:t>, что ознакомлен с документами ДОУ, устанавливающими порядок обработки персональных данных, а так же с моими правами и обязанностями в этой области.</w:t>
      </w:r>
    </w:p>
    <w:p w:rsidR="00BC3CA0" w:rsidRPr="0081597B" w:rsidRDefault="00BC3CA0" w:rsidP="00BC3CA0">
      <w:pPr>
        <w:spacing w:after="0" w:line="240" w:lineRule="auto"/>
        <w:jc w:val="both"/>
        <w:rPr>
          <w:rFonts w:ascii="Times New Roman" w:hAnsi="Times New Roman"/>
        </w:rPr>
      </w:pPr>
      <w:r w:rsidRPr="0081597B">
        <w:rPr>
          <w:rFonts w:ascii="Times New Roman" w:hAnsi="Times New Roman"/>
        </w:rPr>
        <w:t>Настоящее согласие дано мной___________________________________________________________</w:t>
      </w:r>
    </w:p>
    <w:p w:rsidR="00BC3CA0" w:rsidRPr="0081597B" w:rsidRDefault="00BC3CA0" w:rsidP="00BC3CA0">
      <w:pPr>
        <w:spacing w:after="0" w:line="240" w:lineRule="auto"/>
        <w:jc w:val="both"/>
        <w:rPr>
          <w:rFonts w:ascii="Times New Roman" w:hAnsi="Times New Roman"/>
        </w:rPr>
      </w:pPr>
      <w:r w:rsidRPr="0081597B">
        <w:rPr>
          <w:rFonts w:ascii="Times New Roman" w:hAnsi="Times New Roman"/>
        </w:rPr>
        <w:t>(число, месяц, год)</w:t>
      </w:r>
    </w:p>
    <w:p w:rsidR="00BC3CA0" w:rsidRPr="0081597B" w:rsidRDefault="00BC3CA0" w:rsidP="00BC3CA0">
      <w:pPr>
        <w:spacing w:after="0" w:line="240" w:lineRule="auto"/>
        <w:jc w:val="both"/>
        <w:rPr>
          <w:rFonts w:ascii="Times New Roman" w:hAnsi="Times New Roman"/>
        </w:rPr>
      </w:pPr>
      <w:r w:rsidRPr="0081597B">
        <w:rPr>
          <w:rFonts w:ascii="Times New Roman" w:hAnsi="Times New Roman"/>
        </w:rPr>
        <w:t>И действует на период обучения моего ребенка</w:t>
      </w:r>
    </w:p>
    <w:p w:rsidR="00BC3CA0" w:rsidRPr="0081597B" w:rsidRDefault="00BC3CA0" w:rsidP="00BC3CA0">
      <w:pPr>
        <w:spacing w:after="0" w:line="240" w:lineRule="auto"/>
        <w:jc w:val="both"/>
        <w:rPr>
          <w:rFonts w:ascii="Times New Roman" w:hAnsi="Times New Roman"/>
        </w:rPr>
      </w:pPr>
      <w:r w:rsidRPr="0081597B">
        <w:rPr>
          <w:rFonts w:ascii="Times New Roman" w:hAnsi="Times New Roman"/>
        </w:rPr>
        <w:t>________________________________________________________________________в данном ДОУ.</w:t>
      </w:r>
    </w:p>
    <w:p w:rsidR="00BC3CA0" w:rsidRPr="0081597B" w:rsidRDefault="00BC3CA0" w:rsidP="00BC3CA0">
      <w:pPr>
        <w:spacing w:after="0" w:line="240" w:lineRule="auto"/>
        <w:jc w:val="both"/>
        <w:rPr>
          <w:rFonts w:ascii="Times New Roman" w:hAnsi="Times New Roman"/>
        </w:rPr>
      </w:pPr>
      <w:r w:rsidRPr="0081597B">
        <w:rPr>
          <w:rFonts w:ascii="Times New Roman" w:hAnsi="Times New Roman"/>
        </w:rPr>
        <w:t>(Ф.И.О. ребенка)</w:t>
      </w:r>
    </w:p>
    <w:p w:rsidR="00BC3CA0" w:rsidRPr="0081597B" w:rsidRDefault="00BC3CA0" w:rsidP="00BC3CA0">
      <w:pPr>
        <w:spacing w:after="0" w:line="240" w:lineRule="auto"/>
        <w:jc w:val="both"/>
        <w:rPr>
          <w:rFonts w:ascii="Times New Roman" w:hAnsi="Times New Roman"/>
        </w:rPr>
      </w:pPr>
      <w:r w:rsidRPr="0081597B">
        <w:rPr>
          <w:rFonts w:ascii="Times New Roman" w:hAnsi="Times New Roman"/>
          <w:b/>
        </w:rPr>
        <w:t>Я оставляю</w:t>
      </w:r>
      <w:r w:rsidRPr="0081597B">
        <w:rPr>
          <w:rFonts w:ascii="Times New Roman" w:hAnsi="Times New Roman"/>
        </w:rPr>
        <w:t xml:space="preserve"> за собой право отозвать свое согласие посредством составления соответствующего письменного документа, который может быть направлен мной в адрес ДОУ по почте заказным письмом с уведомлением о вручении либо вручен лично под расписку представителю ДОУ.</w:t>
      </w:r>
    </w:p>
    <w:p w:rsidR="00BC3CA0" w:rsidRPr="0081597B" w:rsidRDefault="00BC3CA0" w:rsidP="00BC3CA0">
      <w:pPr>
        <w:spacing w:after="0" w:line="240" w:lineRule="auto"/>
        <w:jc w:val="both"/>
        <w:rPr>
          <w:rFonts w:ascii="Times New Roman" w:hAnsi="Times New Roman"/>
        </w:rPr>
      </w:pPr>
      <w:r w:rsidRPr="0081597B">
        <w:rPr>
          <w:rFonts w:ascii="Times New Roman" w:hAnsi="Times New Roman"/>
        </w:rPr>
        <w:t>_________________________________________________</w:t>
      </w:r>
      <w:r w:rsidR="0081597B" w:rsidRPr="0081597B">
        <w:rPr>
          <w:rFonts w:ascii="Times New Roman" w:hAnsi="Times New Roman"/>
        </w:rPr>
        <w:t>____________________________</w:t>
      </w:r>
    </w:p>
    <w:p w:rsidR="00BC3CA0" w:rsidRPr="0081597B" w:rsidRDefault="00BC3CA0" w:rsidP="00BC3CA0">
      <w:pPr>
        <w:jc w:val="both"/>
      </w:pPr>
      <w:r w:rsidRPr="0081597B">
        <w:rPr>
          <w:rFonts w:ascii="Times New Roman" w:hAnsi="Times New Roman"/>
        </w:rPr>
        <w:t>(число, месяц, год, подпись, инициалы, фамилия законного представителя)</w:t>
      </w:r>
    </w:p>
    <w:p w:rsidR="00502FFD" w:rsidRPr="0081597B" w:rsidRDefault="00502FFD" w:rsidP="00BC3CA0">
      <w:pPr>
        <w:spacing w:after="0" w:line="240" w:lineRule="auto"/>
        <w:jc w:val="center"/>
      </w:pPr>
    </w:p>
    <w:sectPr w:rsidR="00502FFD" w:rsidRPr="0081597B" w:rsidSect="00834035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D6E" w:rsidRDefault="00C51D6E" w:rsidP="00FA004B">
      <w:pPr>
        <w:spacing w:after="0" w:line="240" w:lineRule="auto"/>
      </w:pPr>
      <w:r>
        <w:separator/>
      </w:r>
    </w:p>
  </w:endnote>
  <w:endnote w:type="continuationSeparator" w:id="0">
    <w:p w:rsidR="00C51D6E" w:rsidRDefault="00C51D6E" w:rsidP="00FA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9526"/>
    </w:sdtPr>
    <w:sdtContent>
      <w:p w:rsidR="007010B2" w:rsidRDefault="00B45403">
        <w:pPr>
          <w:pStyle w:val="ac"/>
          <w:jc w:val="right"/>
        </w:pPr>
        <w:fldSimple w:instr=" PAGE   \* MERGEFORMAT ">
          <w:r w:rsidR="008A1208">
            <w:rPr>
              <w:noProof/>
            </w:rPr>
            <w:t>24</w:t>
          </w:r>
        </w:fldSimple>
      </w:p>
    </w:sdtContent>
  </w:sdt>
  <w:p w:rsidR="007010B2" w:rsidRDefault="007010B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D6E" w:rsidRDefault="00C51D6E" w:rsidP="00FA004B">
      <w:pPr>
        <w:spacing w:after="0" w:line="240" w:lineRule="auto"/>
      </w:pPr>
      <w:r>
        <w:separator/>
      </w:r>
    </w:p>
  </w:footnote>
  <w:footnote w:type="continuationSeparator" w:id="0">
    <w:p w:rsidR="00C51D6E" w:rsidRDefault="00C51D6E" w:rsidP="00FA0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5F4D"/>
    <w:multiLevelType w:val="hybridMultilevel"/>
    <w:tmpl w:val="34B8CB44"/>
    <w:lvl w:ilvl="0" w:tplc="421216F4">
      <w:start w:val="1"/>
      <w:numFmt w:val="decimal"/>
      <w:pStyle w:val="1"/>
      <w:suff w:val="space"/>
      <w:lvlText w:val="%1.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2C50"/>
    <w:multiLevelType w:val="hybridMultilevel"/>
    <w:tmpl w:val="69EA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06FD7"/>
    <w:multiLevelType w:val="hybridMultilevel"/>
    <w:tmpl w:val="C0FC3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71454"/>
    <w:multiLevelType w:val="hybridMultilevel"/>
    <w:tmpl w:val="0FBC0808"/>
    <w:lvl w:ilvl="0" w:tplc="98AEC09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FC9046B"/>
    <w:multiLevelType w:val="hybridMultilevel"/>
    <w:tmpl w:val="C0FC3EE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D31"/>
    <w:rsid w:val="00003595"/>
    <w:rsid w:val="00027435"/>
    <w:rsid w:val="00027DC8"/>
    <w:rsid w:val="00031A3E"/>
    <w:rsid w:val="000434A3"/>
    <w:rsid w:val="000443DF"/>
    <w:rsid w:val="00081A32"/>
    <w:rsid w:val="00087125"/>
    <w:rsid w:val="000E4064"/>
    <w:rsid w:val="001049ED"/>
    <w:rsid w:val="00124908"/>
    <w:rsid w:val="0013686A"/>
    <w:rsid w:val="00140256"/>
    <w:rsid w:val="00156C00"/>
    <w:rsid w:val="00157556"/>
    <w:rsid w:val="0018282B"/>
    <w:rsid w:val="00197228"/>
    <w:rsid w:val="001A651F"/>
    <w:rsid w:val="001C0BE2"/>
    <w:rsid w:val="001D7DD0"/>
    <w:rsid w:val="001E43BF"/>
    <w:rsid w:val="00207942"/>
    <w:rsid w:val="00223FA9"/>
    <w:rsid w:val="00255A55"/>
    <w:rsid w:val="00272D8F"/>
    <w:rsid w:val="0027591C"/>
    <w:rsid w:val="002A74FF"/>
    <w:rsid w:val="002B2218"/>
    <w:rsid w:val="002B4CB9"/>
    <w:rsid w:val="002F1D51"/>
    <w:rsid w:val="00342E8C"/>
    <w:rsid w:val="003677FD"/>
    <w:rsid w:val="00385762"/>
    <w:rsid w:val="003D40CA"/>
    <w:rsid w:val="003F56E8"/>
    <w:rsid w:val="004105C8"/>
    <w:rsid w:val="004600A8"/>
    <w:rsid w:val="004601E9"/>
    <w:rsid w:val="0046415B"/>
    <w:rsid w:val="004675AF"/>
    <w:rsid w:val="00483E6E"/>
    <w:rsid w:val="004850E2"/>
    <w:rsid w:val="004E08E8"/>
    <w:rsid w:val="004E4D31"/>
    <w:rsid w:val="004F43DD"/>
    <w:rsid w:val="0050177C"/>
    <w:rsid w:val="00501EBF"/>
    <w:rsid w:val="00502FFD"/>
    <w:rsid w:val="005058D4"/>
    <w:rsid w:val="00521C75"/>
    <w:rsid w:val="005621E7"/>
    <w:rsid w:val="005769E2"/>
    <w:rsid w:val="005C7DF1"/>
    <w:rsid w:val="005D0C3F"/>
    <w:rsid w:val="005E3588"/>
    <w:rsid w:val="005E7D58"/>
    <w:rsid w:val="006126DF"/>
    <w:rsid w:val="00636440"/>
    <w:rsid w:val="00641CAB"/>
    <w:rsid w:val="006635A5"/>
    <w:rsid w:val="006663C7"/>
    <w:rsid w:val="006755CC"/>
    <w:rsid w:val="006A7E53"/>
    <w:rsid w:val="006B3625"/>
    <w:rsid w:val="006B7E5F"/>
    <w:rsid w:val="006C08A6"/>
    <w:rsid w:val="006C359D"/>
    <w:rsid w:val="006C456F"/>
    <w:rsid w:val="006E5122"/>
    <w:rsid w:val="006E5B64"/>
    <w:rsid w:val="007010B2"/>
    <w:rsid w:val="00717ACE"/>
    <w:rsid w:val="00730D4C"/>
    <w:rsid w:val="00735A0C"/>
    <w:rsid w:val="00740711"/>
    <w:rsid w:val="00765D8F"/>
    <w:rsid w:val="00767AB0"/>
    <w:rsid w:val="007A4915"/>
    <w:rsid w:val="007A4C22"/>
    <w:rsid w:val="007C7B48"/>
    <w:rsid w:val="007E10F2"/>
    <w:rsid w:val="007E6051"/>
    <w:rsid w:val="00801F62"/>
    <w:rsid w:val="00806945"/>
    <w:rsid w:val="00807A0A"/>
    <w:rsid w:val="0081597B"/>
    <w:rsid w:val="008256AB"/>
    <w:rsid w:val="00834035"/>
    <w:rsid w:val="008377C0"/>
    <w:rsid w:val="008541F7"/>
    <w:rsid w:val="00862041"/>
    <w:rsid w:val="008A1208"/>
    <w:rsid w:val="008A321D"/>
    <w:rsid w:val="008C272E"/>
    <w:rsid w:val="008F4EC7"/>
    <w:rsid w:val="009121FC"/>
    <w:rsid w:val="00937715"/>
    <w:rsid w:val="00960C96"/>
    <w:rsid w:val="00961F42"/>
    <w:rsid w:val="00980A77"/>
    <w:rsid w:val="0098328E"/>
    <w:rsid w:val="00987AC7"/>
    <w:rsid w:val="00997E08"/>
    <w:rsid w:val="009A1188"/>
    <w:rsid w:val="009A5109"/>
    <w:rsid w:val="009B191B"/>
    <w:rsid w:val="009B28A2"/>
    <w:rsid w:val="009D60F5"/>
    <w:rsid w:val="009F6645"/>
    <w:rsid w:val="00A109D5"/>
    <w:rsid w:val="00A204D6"/>
    <w:rsid w:val="00A353FD"/>
    <w:rsid w:val="00A46C13"/>
    <w:rsid w:val="00A475E1"/>
    <w:rsid w:val="00A73793"/>
    <w:rsid w:val="00A76AA1"/>
    <w:rsid w:val="00AA4BDF"/>
    <w:rsid w:val="00AB4359"/>
    <w:rsid w:val="00AD2972"/>
    <w:rsid w:val="00AE168E"/>
    <w:rsid w:val="00B33638"/>
    <w:rsid w:val="00B45403"/>
    <w:rsid w:val="00B71604"/>
    <w:rsid w:val="00B71C50"/>
    <w:rsid w:val="00BA61C2"/>
    <w:rsid w:val="00BB7C29"/>
    <w:rsid w:val="00BC3CA0"/>
    <w:rsid w:val="00BC6D01"/>
    <w:rsid w:val="00BC7965"/>
    <w:rsid w:val="00BD0DC4"/>
    <w:rsid w:val="00BF5327"/>
    <w:rsid w:val="00C122E6"/>
    <w:rsid w:val="00C40F0F"/>
    <w:rsid w:val="00C41604"/>
    <w:rsid w:val="00C51D6E"/>
    <w:rsid w:val="00C73A12"/>
    <w:rsid w:val="00C87D9F"/>
    <w:rsid w:val="00C94131"/>
    <w:rsid w:val="00CC19A4"/>
    <w:rsid w:val="00CC3380"/>
    <w:rsid w:val="00CD6926"/>
    <w:rsid w:val="00CF276B"/>
    <w:rsid w:val="00D22B1D"/>
    <w:rsid w:val="00D23F3B"/>
    <w:rsid w:val="00D348A5"/>
    <w:rsid w:val="00D41A8B"/>
    <w:rsid w:val="00D56952"/>
    <w:rsid w:val="00D85FCD"/>
    <w:rsid w:val="00D96DBD"/>
    <w:rsid w:val="00DC5F83"/>
    <w:rsid w:val="00E075E8"/>
    <w:rsid w:val="00E14004"/>
    <w:rsid w:val="00E17112"/>
    <w:rsid w:val="00E32963"/>
    <w:rsid w:val="00E35286"/>
    <w:rsid w:val="00E444EE"/>
    <w:rsid w:val="00E454BB"/>
    <w:rsid w:val="00E508F0"/>
    <w:rsid w:val="00E65408"/>
    <w:rsid w:val="00E66EE7"/>
    <w:rsid w:val="00E80016"/>
    <w:rsid w:val="00E81908"/>
    <w:rsid w:val="00E92B3E"/>
    <w:rsid w:val="00EA1967"/>
    <w:rsid w:val="00EB02C7"/>
    <w:rsid w:val="00EC6103"/>
    <w:rsid w:val="00F0446E"/>
    <w:rsid w:val="00F1200E"/>
    <w:rsid w:val="00F27EE3"/>
    <w:rsid w:val="00F34343"/>
    <w:rsid w:val="00F51CAB"/>
    <w:rsid w:val="00FA004B"/>
    <w:rsid w:val="00FA572C"/>
    <w:rsid w:val="00FA6BB6"/>
    <w:rsid w:val="00FE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3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4E4D3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E4D31"/>
    <w:pPr>
      <w:ind w:left="720"/>
      <w:contextualSpacing/>
    </w:pPr>
    <w:rPr>
      <w:rFonts w:ascii="Times New Roman" w:hAnsi="Times New Roman"/>
      <w:sz w:val="28"/>
      <w:szCs w:val="28"/>
    </w:rPr>
  </w:style>
  <w:style w:type="paragraph" w:styleId="a5">
    <w:name w:val="Normal (Web)"/>
    <w:aliases w:val="Знак"/>
    <w:basedOn w:val="a"/>
    <w:link w:val="a6"/>
    <w:uiPriority w:val="99"/>
    <w:qFormat/>
    <w:rsid w:val="004E4D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E4D3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6">
    <w:name w:val="Обычный (веб) Знак"/>
    <w:aliases w:val="Знак Знак"/>
    <w:link w:val="a5"/>
    <w:uiPriority w:val="99"/>
    <w:locked/>
    <w:rsid w:val="004E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E4D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4E4D3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E4D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27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FA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004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A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004B"/>
    <w:rPr>
      <w:rFonts w:ascii="Calibri" w:eastAsia="Calibri" w:hAnsi="Calibri" w:cs="Times New Roman"/>
    </w:rPr>
  </w:style>
  <w:style w:type="paragraph" w:styleId="ae">
    <w:name w:val="No Spacing"/>
    <w:uiPriority w:val="1"/>
    <w:qFormat/>
    <w:rsid w:val="00502FFD"/>
    <w:pPr>
      <w:spacing w:after="0" w:line="240" w:lineRule="auto"/>
    </w:pPr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1967"/>
    <w:rPr>
      <w:rFonts w:ascii="Tahoma" w:eastAsia="Calibri" w:hAnsi="Tahoma" w:cs="Tahoma"/>
      <w:sz w:val="16"/>
      <w:szCs w:val="16"/>
    </w:rPr>
  </w:style>
  <w:style w:type="paragraph" w:customStyle="1" w:styleId="1">
    <w:name w:val="Уровень 1"/>
    <w:basedOn w:val="a4"/>
    <w:qFormat/>
    <w:rsid w:val="00C94131"/>
    <w:pPr>
      <w:widowControl w:val="0"/>
      <w:numPr>
        <w:numId w:val="4"/>
      </w:numPr>
      <w:tabs>
        <w:tab w:val="left" w:pos="57"/>
      </w:tabs>
      <w:spacing w:after="0" w:line="240" w:lineRule="auto"/>
      <w:ind w:left="786"/>
      <w:jc w:val="both"/>
    </w:pPr>
    <w:rPr>
      <w:szCs w:val="22"/>
    </w:rPr>
  </w:style>
  <w:style w:type="paragraph" w:customStyle="1" w:styleId="10">
    <w:name w:val="Пункт 1"/>
    <w:basedOn w:val="1"/>
    <w:qFormat/>
    <w:rsid w:val="00C94131"/>
    <w:pPr>
      <w:ind w:left="0" w:firstLine="709"/>
    </w:pPr>
    <w:rPr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6C97223A490A98267C8FD58D0E36668281A4CBADE28407E179339E0A41E17E4A64897BEB6324X2o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87C2B-E1C1-447A-8F73-B5040878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24</Pages>
  <Words>6806</Words>
  <Characters>3879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40</cp:revision>
  <cp:lastPrinted>2019-02-14T07:18:00Z</cp:lastPrinted>
  <dcterms:created xsi:type="dcterms:W3CDTF">2015-05-25T13:12:00Z</dcterms:created>
  <dcterms:modified xsi:type="dcterms:W3CDTF">2019-03-01T09:33:00Z</dcterms:modified>
</cp:coreProperties>
</file>